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465F" w14:textId="77777777" w:rsidR="00CB5241" w:rsidRPr="005624D8" w:rsidRDefault="00CB5241" w:rsidP="00BB6217">
      <w:pPr>
        <w:pStyle w:val="a5"/>
        <w:spacing w:line="360" w:lineRule="auto"/>
        <w:rPr>
          <w:sz w:val="28"/>
          <w:szCs w:val="28"/>
        </w:rPr>
      </w:pPr>
      <w:r w:rsidRPr="005624D8">
        <w:rPr>
          <w:sz w:val="28"/>
          <w:szCs w:val="28"/>
        </w:rPr>
        <w:t>Министерство культуры Российской Федерации</w:t>
      </w:r>
    </w:p>
    <w:p w14:paraId="26B55E97" w14:textId="77777777" w:rsidR="00CB5241" w:rsidRPr="005624D8" w:rsidRDefault="00CB5241" w:rsidP="00BB6217">
      <w:pPr>
        <w:spacing w:line="360" w:lineRule="auto"/>
        <w:jc w:val="center"/>
        <w:rPr>
          <w:sz w:val="28"/>
          <w:szCs w:val="28"/>
        </w:rPr>
      </w:pPr>
      <w:r w:rsidRPr="005624D8">
        <w:rPr>
          <w:sz w:val="28"/>
          <w:szCs w:val="28"/>
        </w:rPr>
        <w:t>ФГБОУ ВО «Астраханская государственная консерватория»</w:t>
      </w:r>
    </w:p>
    <w:p w14:paraId="16FA838D" w14:textId="77777777" w:rsidR="00CB5241" w:rsidRPr="005624D8" w:rsidRDefault="00CB5241" w:rsidP="00BB6217">
      <w:pPr>
        <w:pStyle w:val="3"/>
        <w:spacing w:line="360" w:lineRule="auto"/>
        <w:jc w:val="center"/>
        <w:rPr>
          <w:szCs w:val="28"/>
        </w:rPr>
      </w:pPr>
      <w:r w:rsidRPr="005624D8">
        <w:rPr>
          <w:szCs w:val="28"/>
        </w:rPr>
        <w:t>Ка</w:t>
      </w:r>
      <w:r w:rsidR="00EF2C65" w:rsidRPr="005624D8">
        <w:rPr>
          <w:szCs w:val="28"/>
        </w:rPr>
        <w:t>федра духовых и ударных инструментов</w:t>
      </w:r>
    </w:p>
    <w:p w14:paraId="4810C6A8" w14:textId="06E79E07" w:rsidR="00CB5241" w:rsidRDefault="00CB5241" w:rsidP="00913BAF">
      <w:pPr>
        <w:jc w:val="center"/>
        <w:rPr>
          <w:sz w:val="28"/>
          <w:szCs w:val="28"/>
        </w:rPr>
      </w:pPr>
    </w:p>
    <w:p w14:paraId="7EA62D22" w14:textId="481E7334" w:rsidR="001B0BDF" w:rsidRDefault="001B0BDF" w:rsidP="00913BAF">
      <w:pPr>
        <w:jc w:val="center"/>
        <w:rPr>
          <w:sz w:val="28"/>
          <w:szCs w:val="28"/>
        </w:rPr>
      </w:pPr>
    </w:p>
    <w:p w14:paraId="5336637D" w14:textId="689384D4" w:rsidR="001B0BDF" w:rsidRDefault="001B0BDF" w:rsidP="00913BAF">
      <w:pPr>
        <w:jc w:val="center"/>
        <w:rPr>
          <w:sz w:val="28"/>
          <w:szCs w:val="28"/>
        </w:rPr>
      </w:pPr>
    </w:p>
    <w:p w14:paraId="7E5BB1B9" w14:textId="1EBDF7F3" w:rsidR="001B0BDF" w:rsidRDefault="001B0BDF" w:rsidP="00913BAF">
      <w:pPr>
        <w:jc w:val="center"/>
        <w:rPr>
          <w:sz w:val="28"/>
          <w:szCs w:val="28"/>
        </w:rPr>
      </w:pPr>
    </w:p>
    <w:p w14:paraId="78DDF4EC" w14:textId="760A0528" w:rsidR="001B0BDF" w:rsidRDefault="001B0BDF" w:rsidP="00913BAF">
      <w:pPr>
        <w:jc w:val="center"/>
        <w:rPr>
          <w:sz w:val="28"/>
          <w:szCs w:val="28"/>
        </w:rPr>
      </w:pPr>
    </w:p>
    <w:p w14:paraId="7974C072" w14:textId="0F07CB6E" w:rsidR="001B0BDF" w:rsidRDefault="001B0BDF" w:rsidP="00913BAF">
      <w:pPr>
        <w:jc w:val="center"/>
        <w:rPr>
          <w:sz w:val="28"/>
          <w:szCs w:val="28"/>
        </w:rPr>
      </w:pPr>
    </w:p>
    <w:p w14:paraId="3913F1BC" w14:textId="4D2D8AAB" w:rsidR="001B0BDF" w:rsidRDefault="001B0BDF" w:rsidP="00913BAF">
      <w:pPr>
        <w:jc w:val="center"/>
        <w:rPr>
          <w:sz w:val="28"/>
          <w:szCs w:val="28"/>
        </w:rPr>
      </w:pPr>
    </w:p>
    <w:p w14:paraId="672DA600" w14:textId="5D462CB5" w:rsidR="001B0BDF" w:rsidRDefault="001B0BDF" w:rsidP="00913BAF">
      <w:pPr>
        <w:jc w:val="center"/>
        <w:rPr>
          <w:sz w:val="28"/>
          <w:szCs w:val="28"/>
        </w:rPr>
      </w:pPr>
    </w:p>
    <w:p w14:paraId="682E0C5E" w14:textId="499D7293" w:rsidR="001B0BDF" w:rsidRDefault="001B0BDF" w:rsidP="00913BAF">
      <w:pPr>
        <w:jc w:val="center"/>
        <w:rPr>
          <w:sz w:val="28"/>
          <w:szCs w:val="28"/>
        </w:rPr>
      </w:pPr>
    </w:p>
    <w:p w14:paraId="384157FB" w14:textId="77777777" w:rsidR="001B0BDF" w:rsidRPr="005624D8" w:rsidRDefault="001B0BDF" w:rsidP="00913BAF">
      <w:pPr>
        <w:jc w:val="center"/>
        <w:rPr>
          <w:sz w:val="28"/>
          <w:szCs w:val="28"/>
        </w:rPr>
      </w:pPr>
    </w:p>
    <w:p w14:paraId="46A1EA75" w14:textId="77777777" w:rsidR="00CB5241" w:rsidRPr="005624D8" w:rsidRDefault="00CB5241" w:rsidP="00913BAF">
      <w:pPr>
        <w:jc w:val="center"/>
        <w:rPr>
          <w:sz w:val="28"/>
          <w:szCs w:val="28"/>
        </w:rPr>
      </w:pPr>
    </w:p>
    <w:p w14:paraId="4CAC52A9" w14:textId="77777777" w:rsidR="00CB5241" w:rsidRPr="005624D8" w:rsidRDefault="00CB5241" w:rsidP="00913BAF">
      <w:pPr>
        <w:jc w:val="center"/>
        <w:rPr>
          <w:sz w:val="28"/>
          <w:szCs w:val="28"/>
        </w:rPr>
      </w:pPr>
    </w:p>
    <w:p w14:paraId="09EBF42A" w14:textId="77777777" w:rsidR="00CB5241" w:rsidRPr="005624D8" w:rsidRDefault="00CB5241" w:rsidP="00BB6217">
      <w:pPr>
        <w:jc w:val="center"/>
        <w:rPr>
          <w:sz w:val="28"/>
          <w:szCs w:val="28"/>
        </w:rPr>
      </w:pPr>
    </w:p>
    <w:p w14:paraId="3C02AFC6" w14:textId="77777777" w:rsidR="00CB5241" w:rsidRPr="005624D8" w:rsidRDefault="00CB5241" w:rsidP="00BB6217">
      <w:pPr>
        <w:pStyle w:val="31"/>
        <w:shd w:val="clear" w:color="auto" w:fill="auto"/>
        <w:spacing w:before="0" w:after="0" w:line="240" w:lineRule="auto"/>
        <w:ind w:firstLine="0"/>
        <w:rPr>
          <w:rStyle w:val="3115pt"/>
          <w:sz w:val="28"/>
          <w:szCs w:val="28"/>
        </w:rPr>
      </w:pPr>
    </w:p>
    <w:p w14:paraId="4E1E0177" w14:textId="77777777" w:rsidR="00BB6217" w:rsidRPr="005624D8" w:rsidRDefault="00BB6217" w:rsidP="00BB6217">
      <w:pPr>
        <w:spacing w:line="360" w:lineRule="auto"/>
        <w:jc w:val="center"/>
        <w:rPr>
          <w:b/>
          <w:bCs/>
          <w:sz w:val="28"/>
          <w:szCs w:val="28"/>
        </w:rPr>
      </w:pPr>
      <w:r w:rsidRPr="005624D8">
        <w:rPr>
          <w:bCs/>
          <w:sz w:val="28"/>
          <w:szCs w:val="28"/>
        </w:rPr>
        <w:t>Рабочая программа учебной дисциплины</w:t>
      </w:r>
    </w:p>
    <w:p w14:paraId="702B1775" w14:textId="77777777" w:rsidR="00BB6217" w:rsidRPr="005624D8" w:rsidRDefault="00BB6217" w:rsidP="00BB6217">
      <w:pPr>
        <w:spacing w:line="360" w:lineRule="auto"/>
        <w:jc w:val="center"/>
        <w:rPr>
          <w:b/>
          <w:bCs/>
          <w:sz w:val="28"/>
          <w:szCs w:val="28"/>
        </w:rPr>
      </w:pPr>
      <w:r w:rsidRPr="005624D8">
        <w:rPr>
          <w:b/>
          <w:bCs/>
          <w:sz w:val="28"/>
          <w:szCs w:val="28"/>
        </w:rPr>
        <w:t>«Ансамбль духовых инструментов»</w:t>
      </w:r>
    </w:p>
    <w:p w14:paraId="402FCC8E" w14:textId="77777777" w:rsidR="00BB6217" w:rsidRPr="005624D8" w:rsidRDefault="00BB6217" w:rsidP="00BB6217">
      <w:pPr>
        <w:spacing w:line="360" w:lineRule="auto"/>
        <w:jc w:val="center"/>
        <w:rPr>
          <w:bCs/>
          <w:sz w:val="28"/>
          <w:szCs w:val="28"/>
        </w:rPr>
      </w:pPr>
      <w:r w:rsidRPr="005624D8">
        <w:rPr>
          <w:bCs/>
          <w:sz w:val="28"/>
          <w:szCs w:val="28"/>
        </w:rPr>
        <w:t>Направление подготовки</w:t>
      </w:r>
    </w:p>
    <w:p w14:paraId="04C7308B" w14:textId="77777777" w:rsidR="00BB6217" w:rsidRPr="005624D8" w:rsidRDefault="00BB6217" w:rsidP="00BB6217">
      <w:pPr>
        <w:spacing w:line="360" w:lineRule="auto"/>
        <w:jc w:val="center"/>
        <w:rPr>
          <w:b/>
          <w:bCs/>
          <w:sz w:val="28"/>
          <w:szCs w:val="28"/>
        </w:rPr>
      </w:pPr>
      <w:r w:rsidRPr="005624D8">
        <w:rPr>
          <w:b/>
          <w:bCs/>
          <w:sz w:val="28"/>
          <w:szCs w:val="28"/>
        </w:rPr>
        <w:t>53.04.01 – Музыкально- инструментальное искусство</w:t>
      </w:r>
    </w:p>
    <w:p w14:paraId="689DE683" w14:textId="77777777" w:rsidR="00BB6217" w:rsidRPr="005624D8" w:rsidRDefault="00BB6217" w:rsidP="00BB6217">
      <w:pPr>
        <w:spacing w:line="360" w:lineRule="auto"/>
        <w:jc w:val="center"/>
        <w:rPr>
          <w:bCs/>
          <w:sz w:val="28"/>
          <w:szCs w:val="28"/>
        </w:rPr>
      </w:pPr>
      <w:r w:rsidRPr="005624D8">
        <w:rPr>
          <w:bCs/>
          <w:sz w:val="28"/>
          <w:szCs w:val="28"/>
        </w:rPr>
        <w:t xml:space="preserve"> (уровень магистратуры)</w:t>
      </w:r>
    </w:p>
    <w:p w14:paraId="1B9FB3DB" w14:textId="1F1605F4" w:rsidR="00CB5241" w:rsidRDefault="00CB5241" w:rsidP="00913BAF">
      <w:pPr>
        <w:pStyle w:val="Style3"/>
        <w:widowControl/>
        <w:spacing w:line="360" w:lineRule="auto"/>
        <w:jc w:val="center"/>
        <w:rPr>
          <w:rStyle w:val="FontStyle28"/>
          <w:sz w:val="28"/>
          <w:szCs w:val="28"/>
        </w:rPr>
      </w:pPr>
    </w:p>
    <w:p w14:paraId="2AEF1A23" w14:textId="31CA88E8" w:rsidR="001B0BDF" w:rsidRDefault="001B0BDF" w:rsidP="00913BAF">
      <w:pPr>
        <w:pStyle w:val="Style3"/>
        <w:widowControl/>
        <w:spacing w:line="360" w:lineRule="auto"/>
        <w:jc w:val="center"/>
        <w:rPr>
          <w:rStyle w:val="FontStyle28"/>
          <w:sz w:val="28"/>
          <w:szCs w:val="28"/>
        </w:rPr>
      </w:pPr>
    </w:p>
    <w:p w14:paraId="41F2FE1A" w14:textId="77777777" w:rsidR="001B0BDF" w:rsidRPr="005624D8" w:rsidRDefault="001B0BDF" w:rsidP="00913BAF">
      <w:pPr>
        <w:pStyle w:val="Style3"/>
        <w:widowControl/>
        <w:spacing w:line="360" w:lineRule="auto"/>
        <w:jc w:val="center"/>
        <w:rPr>
          <w:rStyle w:val="FontStyle28"/>
          <w:sz w:val="28"/>
          <w:szCs w:val="28"/>
        </w:rPr>
      </w:pPr>
      <w:bookmarkStart w:id="0" w:name="_GoBack"/>
      <w:bookmarkEnd w:id="0"/>
    </w:p>
    <w:p w14:paraId="58C39C38" w14:textId="77777777" w:rsidR="00CB5241" w:rsidRPr="005624D8" w:rsidRDefault="00CB5241" w:rsidP="00913BAF">
      <w:pPr>
        <w:pStyle w:val="Style3"/>
        <w:widowControl/>
        <w:jc w:val="center"/>
        <w:rPr>
          <w:rStyle w:val="FontStyle28"/>
          <w:sz w:val="28"/>
          <w:szCs w:val="28"/>
        </w:rPr>
      </w:pPr>
    </w:p>
    <w:p w14:paraId="634CEB01" w14:textId="77777777" w:rsidR="00CB5241" w:rsidRPr="005624D8" w:rsidRDefault="00CB5241" w:rsidP="00913BAF">
      <w:pPr>
        <w:pStyle w:val="Style3"/>
        <w:widowControl/>
        <w:jc w:val="center"/>
        <w:rPr>
          <w:rStyle w:val="FontStyle28"/>
          <w:sz w:val="28"/>
          <w:szCs w:val="28"/>
        </w:rPr>
      </w:pPr>
    </w:p>
    <w:p w14:paraId="18E07D54" w14:textId="77777777" w:rsidR="00CB5241" w:rsidRPr="005624D8" w:rsidRDefault="00CB5241" w:rsidP="00913BAF">
      <w:pPr>
        <w:pStyle w:val="Style3"/>
        <w:widowControl/>
        <w:jc w:val="center"/>
        <w:rPr>
          <w:rStyle w:val="FontStyle28"/>
          <w:sz w:val="28"/>
          <w:szCs w:val="28"/>
        </w:rPr>
      </w:pPr>
    </w:p>
    <w:p w14:paraId="7734AB92" w14:textId="77777777" w:rsidR="00CB5241" w:rsidRPr="005624D8" w:rsidRDefault="00CB5241" w:rsidP="00913BAF">
      <w:pPr>
        <w:pStyle w:val="Style3"/>
        <w:widowControl/>
        <w:jc w:val="center"/>
        <w:rPr>
          <w:rStyle w:val="FontStyle28"/>
          <w:sz w:val="28"/>
          <w:szCs w:val="28"/>
        </w:rPr>
      </w:pPr>
    </w:p>
    <w:p w14:paraId="3AA6F8C0" w14:textId="77777777" w:rsidR="00CB5241" w:rsidRPr="005624D8" w:rsidRDefault="00CB5241" w:rsidP="00913BAF">
      <w:pPr>
        <w:pStyle w:val="Style3"/>
        <w:widowControl/>
        <w:jc w:val="center"/>
        <w:rPr>
          <w:rStyle w:val="FontStyle28"/>
          <w:sz w:val="28"/>
          <w:szCs w:val="28"/>
        </w:rPr>
      </w:pPr>
    </w:p>
    <w:p w14:paraId="32A1A934" w14:textId="77777777" w:rsidR="00CB5241" w:rsidRPr="005624D8" w:rsidRDefault="00CB5241" w:rsidP="00913BAF">
      <w:pPr>
        <w:pStyle w:val="Style3"/>
        <w:widowControl/>
        <w:jc w:val="center"/>
        <w:rPr>
          <w:rStyle w:val="FontStyle28"/>
          <w:sz w:val="28"/>
          <w:szCs w:val="28"/>
        </w:rPr>
      </w:pPr>
    </w:p>
    <w:p w14:paraId="7EE5065B" w14:textId="77777777" w:rsidR="00CB5241" w:rsidRPr="005624D8" w:rsidRDefault="00CB5241" w:rsidP="00913BAF">
      <w:pPr>
        <w:pStyle w:val="Style3"/>
        <w:widowControl/>
        <w:jc w:val="center"/>
        <w:rPr>
          <w:rStyle w:val="FontStyle28"/>
          <w:sz w:val="28"/>
          <w:szCs w:val="28"/>
        </w:rPr>
      </w:pPr>
    </w:p>
    <w:p w14:paraId="3331C26D" w14:textId="77777777" w:rsidR="00522279" w:rsidRPr="005624D8" w:rsidRDefault="00522279" w:rsidP="00913BAF">
      <w:pPr>
        <w:jc w:val="center"/>
        <w:rPr>
          <w:sz w:val="28"/>
          <w:szCs w:val="28"/>
        </w:rPr>
      </w:pPr>
    </w:p>
    <w:p w14:paraId="16FCA2B2" w14:textId="77777777" w:rsidR="00522279" w:rsidRPr="005624D8" w:rsidRDefault="00522279" w:rsidP="00913BAF">
      <w:pPr>
        <w:jc w:val="center"/>
        <w:rPr>
          <w:sz w:val="28"/>
          <w:szCs w:val="28"/>
        </w:rPr>
      </w:pPr>
    </w:p>
    <w:p w14:paraId="74FA4AFF" w14:textId="77777777" w:rsidR="00BB6217" w:rsidRPr="005624D8" w:rsidRDefault="00BB6217" w:rsidP="00913BAF">
      <w:pPr>
        <w:jc w:val="center"/>
        <w:rPr>
          <w:sz w:val="28"/>
          <w:szCs w:val="28"/>
        </w:rPr>
      </w:pPr>
      <w:r w:rsidRPr="005624D8">
        <w:rPr>
          <w:sz w:val="28"/>
          <w:szCs w:val="28"/>
        </w:rPr>
        <w:t>Астрахань</w:t>
      </w:r>
    </w:p>
    <w:p w14:paraId="6BF7D89C" w14:textId="3DD90536" w:rsidR="00CB5241" w:rsidRDefault="00CB5241" w:rsidP="00913BAF">
      <w:pPr>
        <w:jc w:val="center"/>
        <w:rPr>
          <w:b/>
          <w:bCs/>
        </w:rPr>
      </w:pPr>
    </w:p>
    <w:p w14:paraId="49A9B7F7" w14:textId="0F036649" w:rsidR="001B0BDF" w:rsidRDefault="001B0BDF" w:rsidP="00913BAF">
      <w:pPr>
        <w:jc w:val="center"/>
        <w:rPr>
          <w:b/>
          <w:bCs/>
        </w:rPr>
      </w:pPr>
    </w:p>
    <w:p w14:paraId="1077B30C" w14:textId="5B1C937F" w:rsidR="001B0BDF" w:rsidRDefault="001B0BDF" w:rsidP="00913BAF">
      <w:pPr>
        <w:jc w:val="center"/>
        <w:rPr>
          <w:b/>
          <w:bCs/>
        </w:rPr>
      </w:pPr>
    </w:p>
    <w:p w14:paraId="72535B8E" w14:textId="32D26A84" w:rsidR="001B0BDF" w:rsidRDefault="001B0BDF">
      <w:pPr>
        <w:spacing w:after="200" w:line="276" w:lineRule="auto"/>
        <w:rPr>
          <w:b/>
          <w:bCs/>
        </w:rPr>
      </w:pPr>
      <w:r>
        <w:rPr>
          <w:b/>
          <w:bCs/>
        </w:rPr>
        <w:br w:type="page"/>
      </w:r>
    </w:p>
    <w:p w14:paraId="4D4D0718" w14:textId="77777777" w:rsidR="001B0BDF" w:rsidRDefault="001B0BDF" w:rsidP="00913BAF">
      <w:pPr>
        <w:jc w:val="center"/>
        <w:rPr>
          <w:b/>
          <w:bCs/>
        </w:rPr>
      </w:pPr>
    </w:p>
    <w:p w14:paraId="3ED60033" w14:textId="77777777" w:rsidR="001B0BDF" w:rsidRPr="005624D8" w:rsidRDefault="001B0BDF" w:rsidP="00913BAF">
      <w:pPr>
        <w:jc w:val="center"/>
        <w:rPr>
          <w:b/>
          <w:bCs/>
        </w:rPr>
      </w:pPr>
    </w:p>
    <w:p w14:paraId="1E3DDBCC" w14:textId="77777777" w:rsidR="005624D8" w:rsidRPr="00C77356" w:rsidRDefault="005624D8" w:rsidP="005624D8">
      <w:pPr>
        <w:pStyle w:val="a3"/>
        <w:spacing w:line="360" w:lineRule="auto"/>
        <w:jc w:val="center"/>
        <w:outlineLvl w:val="0"/>
        <w:rPr>
          <w:b/>
          <w:caps/>
          <w:sz w:val="28"/>
          <w:szCs w:val="28"/>
        </w:rPr>
      </w:pPr>
      <w:r w:rsidRPr="00C77356">
        <w:rPr>
          <w:sz w:val="28"/>
          <w:szCs w:val="28"/>
        </w:rPr>
        <w:t>Содержание</w:t>
      </w:r>
    </w:p>
    <w:tbl>
      <w:tblPr>
        <w:tblW w:w="0" w:type="auto"/>
        <w:tblLook w:val="04A0" w:firstRow="1" w:lastRow="0" w:firstColumn="1" w:lastColumn="0" w:noHBand="0" w:noVBand="1"/>
      </w:tblPr>
      <w:tblGrid>
        <w:gridCol w:w="782"/>
        <w:gridCol w:w="8682"/>
      </w:tblGrid>
      <w:tr w:rsidR="005624D8" w:rsidRPr="00C77356" w14:paraId="3961163A" w14:textId="77777777" w:rsidTr="00D65D45">
        <w:trPr>
          <w:cantSplit/>
        </w:trPr>
        <w:tc>
          <w:tcPr>
            <w:tcW w:w="9464" w:type="dxa"/>
            <w:gridSpan w:val="2"/>
            <w:hideMark/>
          </w:tcPr>
          <w:p w14:paraId="4625F627" w14:textId="77777777" w:rsidR="005624D8" w:rsidRPr="00C77356" w:rsidRDefault="005624D8" w:rsidP="00D65D45">
            <w:pPr>
              <w:pStyle w:val="a3"/>
              <w:spacing w:line="360" w:lineRule="auto"/>
              <w:jc w:val="center"/>
              <w:rPr>
                <w:b/>
                <w:sz w:val="28"/>
                <w:szCs w:val="28"/>
              </w:rPr>
            </w:pPr>
            <w:r w:rsidRPr="00C77356">
              <w:rPr>
                <w:sz w:val="28"/>
                <w:szCs w:val="28"/>
              </w:rPr>
              <w:t>Наименование раздела</w:t>
            </w:r>
          </w:p>
        </w:tc>
      </w:tr>
      <w:tr w:rsidR="005624D8" w:rsidRPr="00C77356" w14:paraId="24F81C79" w14:textId="77777777" w:rsidTr="00D65D45">
        <w:tc>
          <w:tcPr>
            <w:tcW w:w="782" w:type="dxa"/>
            <w:hideMark/>
          </w:tcPr>
          <w:p w14:paraId="5C9E83AA" w14:textId="77777777" w:rsidR="005624D8" w:rsidRPr="00C77356" w:rsidRDefault="005624D8" w:rsidP="00D65D45">
            <w:pPr>
              <w:pStyle w:val="a3"/>
              <w:spacing w:line="360" w:lineRule="auto"/>
              <w:rPr>
                <w:b/>
                <w:bCs/>
                <w:sz w:val="28"/>
                <w:szCs w:val="28"/>
              </w:rPr>
            </w:pPr>
            <w:r w:rsidRPr="00C77356">
              <w:rPr>
                <w:sz w:val="28"/>
                <w:szCs w:val="28"/>
              </w:rPr>
              <w:t>1.</w:t>
            </w:r>
          </w:p>
        </w:tc>
        <w:tc>
          <w:tcPr>
            <w:tcW w:w="8682" w:type="dxa"/>
            <w:hideMark/>
          </w:tcPr>
          <w:p w14:paraId="482DED5E" w14:textId="77777777" w:rsidR="005624D8" w:rsidRPr="00C77356" w:rsidRDefault="005624D8" w:rsidP="00D65D45">
            <w:pPr>
              <w:pStyle w:val="a3"/>
              <w:spacing w:line="360" w:lineRule="auto"/>
              <w:rPr>
                <w:b/>
                <w:bCs/>
                <w:sz w:val="28"/>
                <w:szCs w:val="28"/>
              </w:rPr>
            </w:pPr>
            <w:r w:rsidRPr="00C77356">
              <w:rPr>
                <w:sz w:val="28"/>
                <w:szCs w:val="28"/>
              </w:rPr>
              <w:t>Цель и задачи курса</w:t>
            </w:r>
          </w:p>
        </w:tc>
      </w:tr>
      <w:tr w:rsidR="005624D8" w:rsidRPr="00C77356" w14:paraId="74138542" w14:textId="77777777" w:rsidTr="00D65D45">
        <w:tc>
          <w:tcPr>
            <w:tcW w:w="782" w:type="dxa"/>
            <w:hideMark/>
          </w:tcPr>
          <w:p w14:paraId="5D6901F5" w14:textId="77777777" w:rsidR="005624D8" w:rsidRPr="00C77356" w:rsidRDefault="005624D8" w:rsidP="00D65D45">
            <w:pPr>
              <w:pStyle w:val="a3"/>
              <w:spacing w:line="360" w:lineRule="auto"/>
              <w:rPr>
                <w:b/>
                <w:bCs/>
                <w:sz w:val="28"/>
                <w:szCs w:val="28"/>
              </w:rPr>
            </w:pPr>
            <w:r w:rsidRPr="00C77356">
              <w:rPr>
                <w:sz w:val="28"/>
                <w:szCs w:val="28"/>
              </w:rPr>
              <w:t>2.</w:t>
            </w:r>
          </w:p>
        </w:tc>
        <w:tc>
          <w:tcPr>
            <w:tcW w:w="8682" w:type="dxa"/>
            <w:hideMark/>
          </w:tcPr>
          <w:p w14:paraId="207CF018" w14:textId="77777777" w:rsidR="005624D8" w:rsidRPr="00C77356" w:rsidRDefault="005624D8" w:rsidP="00D65D45">
            <w:pPr>
              <w:pStyle w:val="a3"/>
              <w:spacing w:line="360" w:lineRule="auto"/>
              <w:rPr>
                <w:b/>
                <w:bCs/>
                <w:sz w:val="28"/>
                <w:szCs w:val="28"/>
              </w:rPr>
            </w:pPr>
            <w:r w:rsidRPr="00C77356">
              <w:rPr>
                <w:sz w:val="28"/>
                <w:szCs w:val="28"/>
              </w:rPr>
              <w:t>Требования к уровню освоения содержания курса</w:t>
            </w:r>
          </w:p>
        </w:tc>
      </w:tr>
      <w:tr w:rsidR="005624D8" w:rsidRPr="00C77356" w14:paraId="17E080FC" w14:textId="77777777" w:rsidTr="00D65D45">
        <w:tc>
          <w:tcPr>
            <w:tcW w:w="782" w:type="dxa"/>
            <w:hideMark/>
          </w:tcPr>
          <w:p w14:paraId="2BEC2C30" w14:textId="77777777" w:rsidR="005624D8" w:rsidRPr="00C77356" w:rsidRDefault="005624D8" w:rsidP="00D65D45">
            <w:pPr>
              <w:pStyle w:val="a3"/>
              <w:spacing w:line="360" w:lineRule="auto"/>
              <w:rPr>
                <w:b/>
                <w:sz w:val="28"/>
                <w:szCs w:val="28"/>
              </w:rPr>
            </w:pPr>
            <w:r w:rsidRPr="00C77356">
              <w:rPr>
                <w:sz w:val="28"/>
                <w:szCs w:val="28"/>
              </w:rPr>
              <w:t>3</w:t>
            </w:r>
          </w:p>
        </w:tc>
        <w:tc>
          <w:tcPr>
            <w:tcW w:w="8682" w:type="dxa"/>
            <w:hideMark/>
          </w:tcPr>
          <w:p w14:paraId="1E6806FB" w14:textId="77777777" w:rsidR="005624D8" w:rsidRPr="00C77356" w:rsidRDefault="005624D8" w:rsidP="00D65D45">
            <w:pPr>
              <w:pStyle w:val="a3"/>
              <w:spacing w:line="360" w:lineRule="auto"/>
              <w:rPr>
                <w:b/>
                <w:sz w:val="28"/>
                <w:szCs w:val="28"/>
              </w:rPr>
            </w:pPr>
            <w:r w:rsidRPr="00C77356">
              <w:rPr>
                <w:rStyle w:val="311"/>
                <w:sz w:val="28"/>
                <w:szCs w:val="28"/>
              </w:rPr>
              <w:t>Объем дисциплины, виды учебной работы и отчетности</w:t>
            </w:r>
          </w:p>
        </w:tc>
      </w:tr>
      <w:tr w:rsidR="005624D8" w:rsidRPr="00C77356" w14:paraId="680C732F" w14:textId="77777777" w:rsidTr="00D65D45">
        <w:tc>
          <w:tcPr>
            <w:tcW w:w="782" w:type="dxa"/>
            <w:hideMark/>
          </w:tcPr>
          <w:p w14:paraId="1AC1070F" w14:textId="77777777" w:rsidR="005624D8" w:rsidRPr="00C77356" w:rsidRDefault="005624D8" w:rsidP="00D65D45">
            <w:pPr>
              <w:pStyle w:val="a3"/>
              <w:spacing w:line="360" w:lineRule="auto"/>
              <w:rPr>
                <w:b/>
                <w:bCs/>
                <w:sz w:val="28"/>
                <w:szCs w:val="28"/>
              </w:rPr>
            </w:pPr>
            <w:r w:rsidRPr="00C77356">
              <w:rPr>
                <w:sz w:val="28"/>
                <w:szCs w:val="28"/>
              </w:rPr>
              <w:t>4.</w:t>
            </w:r>
          </w:p>
        </w:tc>
        <w:tc>
          <w:tcPr>
            <w:tcW w:w="8682" w:type="dxa"/>
          </w:tcPr>
          <w:p w14:paraId="7A38972C" w14:textId="77777777" w:rsidR="005624D8" w:rsidRPr="00C77356" w:rsidRDefault="005624D8" w:rsidP="00D65D45">
            <w:pPr>
              <w:pStyle w:val="afb"/>
              <w:spacing w:line="360" w:lineRule="auto"/>
              <w:jc w:val="both"/>
              <w:rPr>
                <w:sz w:val="28"/>
                <w:szCs w:val="28"/>
              </w:rPr>
            </w:pPr>
            <w:r w:rsidRPr="00C77356">
              <w:rPr>
                <w:sz w:val="28"/>
                <w:szCs w:val="28"/>
              </w:rPr>
              <w:t xml:space="preserve">Структура и содержание дисциплины </w:t>
            </w:r>
          </w:p>
        </w:tc>
      </w:tr>
      <w:tr w:rsidR="005624D8" w:rsidRPr="00C77356" w14:paraId="373F656E" w14:textId="77777777" w:rsidTr="00D65D45">
        <w:tc>
          <w:tcPr>
            <w:tcW w:w="782" w:type="dxa"/>
          </w:tcPr>
          <w:p w14:paraId="40ABCA2F" w14:textId="77777777" w:rsidR="005624D8" w:rsidRPr="00C77356" w:rsidRDefault="005624D8" w:rsidP="00D65D45">
            <w:pPr>
              <w:pStyle w:val="a3"/>
              <w:spacing w:line="360" w:lineRule="auto"/>
              <w:rPr>
                <w:b/>
                <w:sz w:val="28"/>
                <w:szCs w:val="28"/>
              </w:rPr>
            </w:pPr>
            <w:r w:rsidRPr="00C77356">
              <w:rPr>
                <w:sz w:val="28"/>
                <w:szCs w:val="28"/>
              </w:rPr>
              <w:t>5.</w:t>
            </w:r>
          </w:p>
        </w:tc>
        <w:tc>
          <w:tcPr>
            <w:tcW w:w="8682" w:type="dxa"/>
          </w:tcPr>
          <w:p w14:paraId="19784D6F" w14:textId="77777777" w:rsidR="005624D8" w:rsidRPr="00C77356" w:rsidRDefault="005624D8" w:rsidP="00D65D45">
            <w:pPr>
              <w:pStyle w:val="afb"/>
              <w:spacing w:line="360" w:lineRule="auto"/>
              <w:jc w:val="both"/>
              <w:rPr>
                <w:sz w:val="28"/>
                <w:szCs w:val="28"/>
              </w:rPr>
            </w:pPr>
            <w:r w:rsidRPr="00C77356">
              <w:rPr>
                <w:sz w:val="28"/>
                <w:szCs w:val="28"/>
              </w:rPr>
              <w:t>Организация контроля знаний</w:t>
            </w:r>
          </w:p>
        </w:tc>
      </w:tr>
      <w:tr w:rsidR="005624D8" w:rsidRPr="00C77356" w14:paraId="52F78AD7" w14:textId="77777777" w:rsidTr="00D65D45">
        <w:tc>
          <w:tcPr>
            <w:tcW w:w="782" w:type="dxa"/>
            <w:hideMark/>
          </w:tcPr>
          <w:p w14:paraId="1622F917" w14:textId="77777777" w:rsidR="005624D8" w:rsidRPr="00C77356" w:rsidRDefault="005624D8" w:rsidP="00D65D45">
            <w:pPr>
              <w:pStyle w:val="a3"/>
              <w:spacing w:line="360" w:lineRule="auto"/>
              <w:rPr>
                <w:b/>
                <w:bCs/>
                <w:sz w:val="28"/>
                <w:szCs w:val="28"/>
              </w:rPr>
            </w:pPr>
            <w:r w:rsidRPr="00C77356">
              <w:rPr>
                <w:sz w:val="28"/>
                <w:szCs w:val="28"/>
              </w:rPr>
              <w:t>6.</w:t>
            </w:r>
          </w:p>
        </w:tc>
        <w:tc>
          <w:tcPr>
            <w:tcW w:w="8682" w:type="dxa"/>
            <w:hideMark/>
          </w:tcPr>
          <w:p w14:paraId="56BAAFCF" w14:textId="77777777" w:rsidR="005624D8" w:rsidRPr="00C77356" w:rsidRDefault="005624D8" w:rsidP="00D65D45">
            <w:pPr>
              <w:pStyle w:val="a3"/>
              <w:spacing w:line="360" w:lineRule="auto"/>
              <w:rPr>
                <w:b/>
                <w:sz w:val="28"/>
                <w:szCs w:val="28"/>
              </w:rPr>
            </w:pPr>
            <w:r w:rsidRPr="00C77356">
              <w:rPr>
                <w:sz w:val="28"/>
                <w:szCs w:val="28"/>
              </w:rPr>
              <w:t>Материально-техническое обеспечение дисциплины</w:t>
            </w:r>
          </w:p>
        </w:tc>
      </w:tr>
      <w:tr w:rsidR="005624D8" w:rsidRPr="00C77356" w14:paraId="0003F8EA" w14:textId="77777777" w:rsidTr="00D65D45">
        <w:trPr>
          <w:cantSplit/>
        </w:trPr>
        <w:tc>
          <w:tcPr>
            <w:tcW w:w="782" w:type="dxa"/>
            <w:hideMark/>
          </w:tcPr>
          <w:p w14:paraId="7D96307F" w14:textId="77777777" w:rsidR="005624D8" w:rsidRPr="00C77356" w:rsidRDefault="005624D8" w:rsidP="00D65D45">
            <w:pPr>
              <w:pStyle w:val="a3"/>
              <w:spacing w:line="360" w:lineRule="auto"/>
              <w:rPr>
                <w:b/>
                <w:sz w:val="28"/>
                <w:szCs w:val="28"/>
              </w:rPr>
            </w:pPr>
            <w:r w:rsidRPr="00C77356">
              <w:rPr>
                <w:sz w:val="28"/>
                <w:szCs w:val="28"/>
              </w:rPr>
              <w:t>7.</w:t>
            </w:r>
          </w:p>
        </w:tc>
        <w:tc>
          <w:tcPr>
            <w:tcW w:w="8682" w:type="dxa"/>
            <w:hideMark/>
          </w:tcPr>
          <w:p w14:paraId="05CF628A" w14:textId="77777777" w:rsidR="005624D8" w:rsidRPr="00C77356" w:rsidRDefault="005624D8" w:rsidP="00D65D45">
            <w:pPr>
              <w:pStyle w:val="a3"/>
              <w:spacing w:line="360" w:lineRule="auto"/>
              <w:rPr>
                <w:b/>
                <w:sz w:val="28"/>
                <w:szCs w:val="28"/>
              </w:rPr>
            </w:pPr>
            <w:r w:rsidRPr="00C77356">
              <w:rPr>
                <w:sz w:val="28"/>
                <w:szCs w:val="28"/>
              </w:rPr>
              <w:t>Учебно-методическое  и информационное обеспечение дисциплины</w:t>
            </w:r>
          </w:p>
        </w:tc>
      </w:tr>
    </w:tbl>
    <w:p w14:paraId="3370E600" w14:textId="77777777" w:rsidR="005624D8" w:rsidRPr="00C77356" w:rsidRDefault="005624D8" w:rsidP="005624D8">
      <w:pPr>
        <w:pStyle w:val="a3"/>
        <w:spacing w:line="360" w:lineRule="auto"/>
        <w:rPr>
          <w:b/>
          <w:sz w:val="28"/>
          <w:szCs w:val="28"/>
        </w:rPr>
      </w:pPr>
    </w:p>
    <w:p w14:paraId="0D34624D" w14:textId="77777777" w:rsidR="005624D8" w:rsidRPr="00C77356" w:rsidRDefault="005624D8" w:rsidP="005624D8">
      <w:pPr>
        <w:pStyle w:val="a3"/>
        <w:spacing w:line="360" w:lineRule="auto"/>
        <w:rPr>
          <w:b/>
          <w:sz w:val="28"/>
          <w:szCs w:val="28"/>
        </w:rPr>
      </w:pPr>
      <w:r w:rsidRPr="00C77356">
        <w:rPr>
          <w:sz w:val="28"/>
          <w:szCs w:val="28"/>
        </w:rPr>
        <w:t>ПРИЛОЖЕНИЕ:</w:t>
      </w:r>
    </w:p>
    <w:p w14:paraId="2DABCC2C" w14:textId="77777777" w:rsidR="005624D8" w:rsidRPr="00C77356" w:rsidRDefault="005624D8" w:rsidP="005624D8">
      <w:pPr>
        <w:pStyle w:val="a3"/>
        <w:spacing w:line="360" w:lineRule="auto"/>
        <w:rPr>
          <w:b/>
          <w:sz w:val="28"/>
          <w:szCs w:val="28"/>
        </w:rPr>
      </w:pPr>
      <w:r w:rsidRPr="00C77356">
        <w:rPr>
          <w:sz w:val="28"/>
          <w:szCs w:val="28"/>
        </w:rPr>
        <w:t>1. Методические рекомендации для преподавателя</w:t>
      </w:r>
    </w:p>
    <w:p w14:paraId="32C48BEA" w14:textId="77777777" w:rsidR="005624D8" w:rsidRPr="00C77356" w:rsidRDefault="005624D8" w:rsidP="005624D8">
      <w:pPr>
        <w:pStyle w:val="a3"/>
        <w:spacing w:line="360" w:lineRule="auto"/>
        <w:rPr>
          <w:b/>
          <w:sz w:val="28"/>
          <w:szCs w:val="28"/>
        </w:rPr>
      </w:pPr>
      <w:r w:rsidRPr="00C77356">
        <w:rPr>
          <w:sz w:val="28"/>
          <w:szCs w:val="28"/>
        </w:rPr>
        <w:t>2. Методические рекомендации для студента</w:t>
      </w:r>
    </w:p>
    <w:p w14:paraId="39385C9F" w14:textId="77777777" w:rsidR="005624D8" w:rsidRPr="005624D8" w:rsidRDefault="005624D8" w:rsidP="00913BAF">
      <w:pPr>
        <w:jc w:val="center"/>
        <w:rPr>
          <w:b/>
          <w:bCs/>
        </w:rPr>
      </w:pPr>
    </w:p>
    <w:p w14:paraId="42462254" w14:textId="77777777" w:rsidR="00CB5241" w:rsidRPr="005624D8" w:rsidRDefault="00CB5241" w:rsidP="00913BAF">
      <w:pPr>
        <w:jc w:val="center"/>
        <w:rPr>
          <w:b/>
          <w:bCs/>
        </w:rPr>
      </w:pPr>
    </w:p>
    <w:p w14:paraId="179FDB84" w14:textId="77777777" w:rsidR="00CB5241" w:rsidRPr="005624D8" w:rsidRDefault="00CB5241" w:rsidP="00913BAF">
      <w:pPr>
        <w:jc w:val="center"/>
        <w:rPr>
          <w:b/>
          <w:bCs/>
        </w:rPr>
      </w:pPr>
    </w:p>
    <w:p w14:paraId="6AB5191D" w14:textId="77777777" w:rsidR="00CB5241" w:rsidRPr="005624D8" w:rsidRDefault="00CB5241" w:rsidP="00913BAF">
      <w:pPr>
        <w:jc w:val="center"/>
        <w:rPr>
          <w:b/>
          <w:bCs/>
        </w:rPr>
      </w:pPr>
    </w:p>
    <w:p w14:paraId="40915649" w14:textId="77777777" w:rsidR="00CB5241" w:rsidRPr="005624D8" w:rsidRDefault="00CB5241" w:rsidP="00913BAF">
      <w:pPr>
        <w:jc w:val="center"/>
        <w:rPr>
          <w:b/>
          <w:bCs/>
        </w:rPr>
      </w:pPr>
    </w:p>
    <w:p w14:paraId="22A805D0" w14:textId="77777777" w:rsidR="00CB5241" w:rsidRPr="005624D8" w:rsidRDefault="00CB5241" w:rsidP="00913BAF">
      <w:pPr>
        <w:jc w:val="center"/>
        <w:rPr>
          <w:b/>
          <w:bCs/>
        </w:rPr>
      </w:pPr>
    </w:p>
    <w:p w14:paraId="22F3C77E" w14:textId="77777777" w:rsidR="00405682" w:rsidRPr="005624D8" w:rsidRDefault="00405682" w:rsidP="00913BAF">
      <w:pPr>
        <w:jc w:val="center"/>
      </w:pPr>
    </w:p>
    <w:p w14:paraId="7D38F8D2" w14:textId="77777777" w:rsidR="00405682" w:rsidRPr="005624D8" w:rsidRDefault="00405682" w:rsidP="00913BAF">
      <w:pPr>
        <w:jc w:val="center"/>
      </w:pPr>
    </w:p>
    <w:p w14:paraId="0DAE9E82" w14:textId="77777777" w:rsidR="00405682" w:rsidRPr="005624D8" w:rsidRDefault="00405682" w:rsidP="00913BAF">
      <w:pPr>
        <w:jc w:val="center"/>
      </w:pPr>
    </w:p>
    <w:p w14:paraId="7F038B68" w14:textId="77777777" w:rsidR="00405682" w:rsidRPr="005624D8" w:rsidRDefault="00405682" w:rsidP="00913BAF">
      <w:pPr>
        <w:jc w:val="center"/>
      </w:pPr>
    </w:p>
    <w:p w14:paraId="46081F19" w14:textId="77777777" w:rsidR="00405682" w:rsidRPr="005624D8" w:rsidRDefault="00405682" w:rsidP="00913BAF">
      <w:pPr>
        <w:jc w:val="center"/>
      </w:pPr>
    </w:p>
    <w:p w14:paraId="409DE7E9" w14:textId="77777777" w:rsidR="00405682" w:rsidRPr="005624D8" w:rsidRDefault="00405682" w:rsidP="00913BAF">
      <w:pPr>
        <w:jc w:val="center"/>
      </w:pPr>
    </w:p>
    <w:p w14:paraId="04D6A9B8" w14:textId="77777777" w:rsidR="00405682" w:rsidRPr="005624D8" w:rsidRDefault="00405682" w:rsidP="00913BAF">
      <w:pPr>
        <w:jc w:val="center"/>
        <w:rPr>
          <w:b/>
          <w:bCs/>
        </w:rPr>
      </w:pPr>
    </w:p>
    <w:p w14:paraId="3A39A3AD" w14:textId="77777777" w:rsidR="00405682" w:rsidRPr="005624D8" w:rsidRDefault="00405682" w:rsidP="00913BAF">
      <w:pPr>
        <w:jc w:val="center"/>
        <w:rPr>
          <w:b/>
          <w:bCs/>
        </w:rPr>
      </w:pPr>
    </w:p>
    <w:p w14:paraId="504907A7" w14:textId="77777777" w:rsidR="00913BAF" w:rsidRPr="005624D8" w:rsidRDefault="00913BAF" w:rsidP="00913BAF">
      <w:pPr>
        <w:jc w:val="center"/>
        <w:rPr>
          <w:b/>
          <w:bCs/>
        </w:rPr>
      </w:pPr>
    </w:p>
    <w:p w14:paraId="1CB76969" w14:textId="77777777" w:rsidR="00913BAF" w:rsidRPr="005624D8" w:rsidRDefault="00913BAF" w:rsidP="00913BAF">
      <w:pPr>
        <w:jc w:val="center"/>
        <w:rPr>
          <w:b/>
          <w:bCs/>
        </w:rPr>
      </w:pPr>
    </w:p>
    <w:p w14:paraId="4353AF85" w14:textId="77777777" w:rsidR="00405682" w:rsidRPr="005624D8" w:rsidRDefault="00405682" w:rsidP="00913BAF">
      <w:pPr>
        <w:jc w:val="center"/>
        <w:rPr>
          <w:b/>
          <w:bCs/>
        </w:rPr>
      </w:pPr>
    </w:p>
    <w:p w14:paraId="7C815B01" w14:textId="77777777" w:rsidR="00405682" w:rsidRPr="005624D8" w:rsidRDefault="00405682" w:rsidP="00913BAF">
      <w:pPr>
        <w:jc w:val="center"/>
        <w:rPr>
          <w:b/>
          <w:bCs/>
        </w:rPr>
      </w:pPr>
    </w:p>
    <w:p w14:paraId="098D1F77" w14:textId="77777777" w:rsidR="00405682" w:rsidRPr="005624D8" w:rsidRDefault="00405682" w:rsidP="00913BAF">
      <w:pPr>
        <w:jc w:val="center"/>
        <w:rPr>
          <w:b/>
          <w:bCs/>
        </w:rPr>
      </w:pPr>
    </w:p>
    <w:p w14:paraId="05FCD381" w14:textId="77777777" w:rsidR="00405682" w:rsidRPr="005624D8" w:rsidRDefault="00405682" w:rsidP="00913BAF">
      <w:pPr>
        <w:jc w:val="center"/>
        <w:rPr>
          <w:b/>
          <w:bCs/>
        </w:rPr>
      </w:pPr>
    </w:p>
    <w:p w14:paraId="4F4AA2FA" w14:textId="77777777" w:rsidR="00405682" w:rsidRPr="005624D8" w:rsidRDefault="00405682" w:rsidP="00913BAF">
      <w:pPr>
        <w:jc w:val="center"/>
        <w:rPr>
          <w:b/>
          <w:bCs/>
        </w:rPr>
      </w:pPr>
    </w:p>
    <w:p w14:paraId="7D5B239D" w14:textId="77777777" w:rsidR="00405682" w:rsidRPr="005624D8" w:rsidRDefault="00405682" w:rsidP="00913BAF">
      <w:pPr>
        <w:jc w:val="center"/>
        <w:rPr>
          <w:b/>
          <w:bCs/>
        </w:rPr>
      </w:pPr>
    </w:p>
    <w:p w14:paraId="2C723339" w14:textId="77777777" w:rsidR="00405682" w:rsidRPr="005624D8" w:rsidRDefault="00405682" w:rsidP="00913BAF">
      <w:pPr>
        <w:jc w:val="center"/>
        <w:rPr>
          <w:b/>
          <w:bCs/>
        </w:rPr>
      </w:pPr>
    </w:p>
    <w:p w14:paraId="3423EED8" w14:textId="77777777" w:rsidR="00405682" w:rsidRPr="005624D8" w:rsidRDefault="00405682" w:rsidP="00913BAF">
      <w:pPr>
        <w:jc w:val="center"/>
        <w:rPr>
          <w:b/>
          <w:bCs/>
        </w:rPr>
      </w:pPr>
    </w:p>
    <w:p w14:paraId="618EA5D7" w14:textId="77777777" w:rsidR="00405682" w:rsidRDefault="00405682" w:rsidP="00913BAF">
      <w:pPr>
        <w:jc w:val="center"/>
        <w:rPr>
          <w:b/>
          <w:bCs/>
        </w:rPr>
      </w:pPr>
    </w:p>
    <w:p w14:paraId="387D0CFC" w14:textId="77777777" w:rsidR="005624D8" w:rsidRDefault="005624D8" w:rsidP="00913BAF">
      <w:pPr>
        <w:jc w:val="center"/>
        <w:rPr>
          <w:b/>
          <w:bCs/>
        </w:rPr>
      </w:pPr>
    </w:p>
    <w:p w14:paraId="3067FE42" w14:textId="77777777" w:rsidR="005624D8" w:rsidRDefault="005624D8" w:rsidP="00913BAF">
      <w:pPr>
        <w:jc w:val="center"/>
        <w:rPr>
          <w:b/>
          <w:bCs/>
        </w:rPr>
      </w:pPr>
    </w:p>
    <w:p w14:paraId="2091F43C" w14:textId="77777777" w:rsidR="005624D8" w:rsidRDefault="005624D8" w:rsidP="00913BAF">
      <w:pPr>
        <w:jc w:val="center"/>
        <w:rPr>
          <w:b/>
          <w:bCs/>
        </w:rPr>
      </w:pPr>
    </w:p>
    <w:p w14:paraId="1A535580" w14:textId="77777777" w:rsidR="005624D8" w:rsidRDefault="005624D8" w:rsidP="00913BAF">
      <w:pPr>
        <w:jc w:val="center"/>
        <w:rPr>
          <w:b/>
          <w:bCs/>
        </w:rPr>
      </w:pPr>
    </w:p>
    <w:p w14:paraId="0A03CFB8" w14:textId="77777777" w:rsidR="00CB5241" w:rsidRPr="005624D8" w:rsidRDefault="005624D8" w:rsidP="00913BAF">
      <w:pPr>
        <w:pStyle w:val="11"/>
        <w:shd w:val="clear" w:color="auto" w:fill="auto"/>
        <w:tabs>
          <w:tab w:val="left" w:pos="0"/>
        </w:tabs>
        <w:spacing w:before="0" w:after="120" w:line="240" w:lineRule="auto"/>
        <w:ind w:firstLine="0"/>
        <w:rPr>
          <w:b/>
          <w:bCs/>
          <w:sz w:val="24"/>
          <w:szCs w:val="24"/>
        </w:rPr>
      </w:pPr>
      <w:r w:rsidRPr="005624D8">
        <w:rPr>
          <w:b/>
          <w:bCs/>
          <w:sz w:val="24"/>
          <w:szCs w:val="24"/>
        </w:rPr>
        <w:t>1</w:t>
      </w:r>
      <w:r w:rsidR="00CB5241" w:rsidRPr="005624D8">
        <w:rPr>
          <w:b/>
          <w:bCs/>
          <w:sz w:val="24"/>
          <w:szCs w:val="24"/>
        </w:rPr>
        <w:t>. Цель и задачи дисциплины</w:t>
      </w:r>
    </w:p>
    <w:p w14:paraId="4F446C82" w14:textId="77777777" w:rsidR="00902F67" w:rsidRPr="005624D8" w:rsidRDefault="00EE51E9" w:rsidP="00913BAF">
      <w:pPr>
        <w:ind w:firstLine="567"/>
        <w:jc w:val="both"/>
      </w:pPr>
      <w:r w:rsidRPr="005624D8">
        <w:rPr>
          <w:b/>
          <w:bCs/>
        </w:rPr>
        <w:tab/>
      </w:r>
      <w:r w:rsidR="00902F67" w:rsidRPr="005624D8">
        <w:t>Целью дисциплины является воспитание высококвалифицированных исполнителей - ансамблистов со сложившимся художественным мировоззрением, подготовленных к исполнительской деятельности в различных составах ансамбля, готовых в процессе сотворчества к созданию высокохудожественной интерпретации музыкального произведения.</w:t>
      </w:r>
    </w:p>
    <w:p w14:paraId="0F038694" w14:textId="77777777" w:rsidR="00902F67" w:rsidRPr="005624D8" w:rsidRDefault="00902F67" w:rsidP="00752E01">
      <w:pPr>
        <w:shd w:val="clear" w:color="auto" w:fill="FFFFFF"/>
        <w:spacing w:before="10"/>
        <w:ind w:left="62" w:right="-1" w:firstLine="658"/>
        <w:jc w:val="both"/>
      </w:pPr>
      <w:r w:rsidRPr="005624D8">
        <w:rPr>
          <w:color w:val="000000"/>
          <w:spacing w:val="9"/>
        </w:rPr>
        <w:t>Задачей класса ансамбля является подготовк</w:t>
      </w:r>
      <w:r w:rsidR="00713DD9" w:rsidRPr="005624D8">
        <w:rPr>
          <w:color w:val="000000"/>
          <w:spacing w:val="9"/>
        </w:rPr>
        <w:t>а</w:t>
      </w:r>
      <w:r w:rsidRPr="005624D8">
        <w:rPr>
          <w:color w:val="000000"/>
          <w:spacing w:val="9"/>
        </w:rPr>
        <w:t xml:space="preserve"> вы</w:t>
      </w:r>
      <w:r w:rsidRPr="005624D8">
        <w:rPr>
          <w:color w:val="000000"/>
          <w:spacing w:val="5"/>
        </w:rPr>
        <w:t xml:space="preserve">сококвалифицированных музыкантов, владеющих мастерством </w:t>
      </w:r>
      <w:r w:rsidRPr="005624D8">
        <w:rPr>
          <w:color w:val="000000"/>
          <w:spacing w:val="2"/>
        </w:rPr>
        <w:t xml:space="preserve">ансамблевого исполнительства, пропагандистов отечественного </w:t>
      </w:r>
      <w:r w:rsidRPr="005624D8">
        <w:rPr>
          <w:color w:val="000000"/>
          <w:spacing w:val="3"/>
        </w:rPr>
        <w:t>музыкального творчества, классического наследия и лучших образцов современного зарубежного искусства. Формирование навыков должно сочетаться с воспитанием взаимоуважения</w:t>
      </w:r>
      <w:r w:rsidRPr="005624D8">
        <w:rPr>
          <w:color w:val="000000"/>
          <w:spacing w:val="4"/>
        </w:rPr>
        <w:t>, соблюдением этических норм, высоких моральных принципов.</w:t>
      </w:r>
    </w:p>
    <w:p w14:paraId="154E9CF5" w14:textId="77777777" w:rsidR="00902F67" w:rsidRPr="005624D8" w:rsidRDefault="00902F67" w:rsidP="00752E01">
      <w:pPr>
        <w:shd w:val="clear" w:color="auto" w:fill="FFFFFF"/>
        <w:ind w:right="-1" w:firstLine="720"/>
        <w:jc w:val="both"/>
      </w:pPr>
      <w:r w:rsidRPr="005624D8">
        <w:rPr>
          <w:color w:val="000000"/>
          <w:spacing w:val="5"/>
        </w:rPr>
        <w:t>В классе ансамбля приобретаются навыки совместн</w:t>
      </w:r>
      <w:r w:rsidRPr="005624D8">
        <w:rPr>
          <w:color w:val="000000"/>
          <w:spacing w:val="3"/>
        </w:rPr>
        <w:t>ой игры, развивается художественный вкус, понимание содержания</w:t>
      </w:r>
      <w:r w:rsidRPr="005624D8">
        <w:rPr>
          <w:color w:val="000000"/>
          <w:spacing w:val="8"/>
        </w:rPr>
        <w:t xml:space="preserve">, формы и стиля исполняемых произведений, воспитывается творческая </w:t>
      </w:r>
      <w:r w:rsidRPr="005624D8">
        <w:rPr>
          <w:color w:val="000000"/>
          <w:spacing w:val="4"/>
        </w:rPr>
        <w:t xml:space="preserve">коллективная дисциплина и ответственность, умение трактовать </w:t>
      </w:r>
      <w:r w:rsidRPr="005624D8">
        <w:rPr>
          <w:color w:val="000000"/>
          <w:spacing w:val="5"/>
        </w:rPr>
        <w:t>свою партию как составную часть совместного создаваемого целостного музыкального образа,</w:t>
      </w:r>
      <w:r w:rsidRPr="005624D8">
        <w:rPr>
          <w:color w:val="000000"/>
          <w:spacing w:val="4"/>
        </w:rPr>
        <w:t xml:space="preserve"> обостряется</w:t>
      </w:r>
      <w:r w:rsidRPr="005624D8">
        <w:rPr>
          <w:color w:val="000000"/>
        </w:rPr>
        <w:t xml:space="preserve"> слуховой самоконтроль, а также умение слышать одновременно каждую из партий в их единстве, </w:t>
      </w:r>
      <w:r w:rsidRPr="005624D8">
        <w:rPr>
          <w:color w:val="000000"/>
          <w:spacing w:val="-1"/>
        </w:rPr>
        <w:t xml:space="preserve">повышается ответственность </w:t>
      </w:r>
      <w:r w:rsidRPr="005624D8">
        <w:rPr>
          <w:color w:val="000000"/>
          <w:spacing w:val="6"/>
        </w:rPr>
        <w:t>за свою партию.</w:t>
      </w:r>
    </w:p>
    <w:p w14:paraId="03E81788" w14:textId="77777777" w:rsidR="00CB5241" w:rsidRPr="005624D8" w:rsidRDefault="00CB5241" w:rsidP="00913BAF">
      <w:pPr>
        <w:pStyle w:val="11"/>
        <w:shd w:val="clear" w:color="auto" w:fill="auto"/>
        <w:spacing w:before="0" w:line="240" w:lineRule="auto"/>
        <w:ind w:firstLine="0"/>
        <w:jc w:val="both"/>
        <w:rPr>
          <w:sz w:val="24"/>
          <w:szCs w:val="24"/>
        </w:rPr>
      </w:pPr>
    </w:p>
    <w:p w14:paraId="79DB7C8B" w14:textId="77777777" w:rsidR="0027603B" w:rsidRPr="005624D8" w:rsidRDefault="005624D8" w:rsidP="00913BAF">
      <w:pPr>
        <w:pStyle w:val="1"/>
        <w:jc w:val="center"/>
        <w:rPr>
          <w:rFonts w:ascii="Times New Roman" w:hAnsi="Times New Roman" w:cs="Times New Roman"/>
          <w:sz w:val="24"/>
          <w:szCs w:val="24"/>
        </w:rPr>
      </w:pPr>
      <w:r w:rsidRPr="005624D8">
        <w:rPr>
          <w:rFonts w:ascii="Times New Roman" w:hAnsi="Times New Roman" w:cs="Times New Roman"/>
          <w:sz w:val="24"/>
          <w:szCs w:val="24"/>
        </w:rPr>
        <w:t>2</w:t>
      </w:r>
      <w:r w:rsidR="00CB5241" w:rsidRPr="005624D8">
        <w:rPr>
          <w:rFonts w:ascii="Times New Roman" w:hAnsi="Times New Roman" w:cs="Times New Roman"/>
          <w:sz w:val="24"/>
          <w:szCs w:val="24"/>
        </w:rPr>
        <w:t>. Требования к результатам освоения рабочей программы</w:t>
      </w:r>
    </w:p>
    <w:p w14:paraId="7445CCEA" w14:textId="77777777" w:rsidR="00457361" w:rsidRPr="005624D8" w:rsidRDefault="00457361" w:rsidP="00913BAF">
      <w:pPr>
        <w:pStyle w:val="31"/>
        <w:shd w:val="clear" w:color="auto" w:fill="auto"/>
        <w:spacing w:before="0" w:after="0" w:line="240" w:lineRule="auto"/>
        <w:ind w:firstLine="0"/>
        <w:contextualSpacing/>
        <w:jc w:val="both"/>
        <w:rPr>
          <w:rStyle w:val="FontStyle27"/>
          <w:sz w:val="24"/>
          <w:szCs w:val="24"/>
        </w:rPr>
      </w:pPr>
      <w:bookmarkStart w:id="1" w:name="bookmark23"/>
      <w:r w:rsidRPr="005624D8">
        <w:rPr>
          <w:rStyle w:val="FontStyle27"/>
          <w:sz w:val="24"/>
          <w:szCs w:val="24"/>
        </w:rPr>
        <w:tab/>
        <w:t>Изучение дисциплины направлено на формирование общепрофессиональной компетенции</w:t>
      </w:r>
      <w:r w:rsidR="00093514" w:rsidRPr="005624D8">
        <w:rPr>
          <w:rStyle w:val="FontStyle27"/>
          <w:sz w:val="24"/>
          <w:szCs w:val="24"/>
        </w:rPr>
        <w:t xml:space="preserve"> (ОПК)</w:t>
      </w:r>
      <w:r w:rsidRPr="005624D8">
        <w:rPr>
          <w:rStyle w:val="FontStyle27"/>
          <w:sz w:val="24"/>
          <w:szCs w:val="24"/>
        </w:rPr>
        <w:t xml:space="preserve">: </w:t>
      </w:r>
    </w:p>
    <w:p w14:paraId="34D326EB" w14:textId="77777777" w:rsidR="00457361" w:rsidRPr="005624D8" w:rsidRDefault="00457361" w:rsidP="00913BAF">
      <w:pPr>
        <w:pStyle w:val="31"/>
        <w:shd w:val="clear" w:color="auto" w:fill="auto"/>
        <w:spacing w:before="0" w:after="0" w:line="240" w:lineRule="auto"/>
        <w:ind w:firstLine="0"/>
        <w:contextualSpacing/>
        <w:jc w:val="both"/>
        <w:rPr>
          <w:rStyle w:val="FontStyle27"/>
          <w:sz w:val="24"/>
          <w:szCs w:val="24"/>
        </w:rPr>
      </w:pPr>
      <w:r w:rsidRPr="005624D8">
        <w:rPr>
          <w:rStyle w:val="FontStyle27"/>
          <w:sz w:val="24"/>
          <w:szCs w:val="24"/>
        </w:rPr>
        <w:tab/>
        <w:t>– проявлять инициативу, в том числе в ситуациях риска, брать на себя всю полноту ответственности (ОПК-4)</w:t>
      </w:r>
      <w:r w:rsidR="007925F2" w:rsidRPr="005624D8">
        <w:rPr>
          <w:rStyle w:val="FontStyle27"/>
          <w:sz w:val="24"/>
          <w:szCs w:val="24"/>
        </w:rPr>
        <w:t>.</w:t>
      </w:r>
    </w:p>
    <w:p w14:paraId="2388CD3B" w14:textId="77777777" w:rsidR="00457361" w:rsidRPr="005624D8" w:rsidRDefault="00457361" w:rsidP="00913BAF">
      <w:pPr>
        <w:pStyle w:val="Style19"/>
        <w:widowControl/>
        <w:contextualSpacing/>
        <w:jc w:val="both"/>
        <w:rPr>
          <w:rStyle w:val="FontStyle27"/>
          <w:sz w:val="24"/>
          <w:szCs w:val="24"/>
        </w:rPr>
      </w:pPr>
      <w:r w:rsidRPr="005624D8">
        <w:rPr>
          <w:rStyle w:val="FontStyle27"/>
          <w:sz w:val="24"/>
          <w:szCs w:val="24"/>
        </w:rPr>
        <w:tab/>
        <w:t>Магистр должен обладать следующими профессиональными компе</w:t>
      </w:r>
      <w:r w:rsidRPr="005624D8">
        <w:rPr>
          <w:rStyle w:val="FontStyle27"/>
          <w:sz w:val="24"/>
          <w:szCs w:val="24"/>
        </w:rPr>
        <w:softHyphen/>
        <w:t xml:space="preserve">тенциями (ПК): </w:t>
      </w:r>
    </w:p>
    <w:p w14:paraId="52360B54" w14:textId="77777777" w:rsidR="00457361" w:rsidRPr="005624D8" w:rsidRDefault="00457361" w:rsidP="00913BAF">
      <w:pPr>
        <w:pStyle w:val="Style19"/>
        <w:widowControl/>
        <w:contextualSpacing/>
        <w:jc w:val="both"/>
        <w:rPr>
          <w:rStyle w:val="FontStyle27"/>
          <w:sz w:val="24"/>
          <w:szCs w:val="24"/>
        </w:rPr>
      </w:pPr>
      <w:r w:rsidRPr="005624D8">
        <w:rPr>
          <w:rStyle w:val="FontStyle27"/>
          <w:sz w:val="24"/>
          <w:szCs w:val="24"/>
        </w:rPr>
        <w:tab/>
      </w:r>
      <w:r w:rsidRPr="005624D8">
        <w:rPr>
          <w:rStyle w:val="FontStyle27"/>
          <w:i/>
          <w:sz w:val="24"/>
          <w:szCs w:val="24"/>
        </w:rPr>
        <w:t>в области музыкально-исполнительской деятельности</w:t>
      </w:r>
      <w:r w:rsidRPr="005624D8">
        <w:rPr>
          <w:rStyle w:val="FontStyle27"/>
          <w:sz w:val="24"/>
          <w:szCs w:val="24"/>
        </w:rPr>
        <w:t>:</w:t>
      </w:r>
    </w:p>
    <w:p w14:paraId="7E5D6682" w14:textId="77777777" w:rsidR="00457361" w:rsidRPr="005624D8" w:rsidRDefault="00457361" w:rsidP="00913BAF">
      <w:pPr>
        <w:pStyle w:val="Style19"/>
        <w:widowControl/>
        <w:contextualSpacing/>
        <w:jc w:val="both"/>
        <w:rPr>
          <w:rStyle w:val="FontStyle27"/>
          <w:sz w:val="24"/>
          <w:szCs w:val="24"/>
        </w:rPr>
      </w:pPr>
      <w:r w:rsidRPr="005624D8">
        <w:rPr>
          <w:rStyle w:val="FontStyle27"/>
          <w:sz w:val="24"/>
          <w:szCs w:val="24"/>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14:paraId="603296FD" w14:textId="77777777" w:rsidR="00457361" w:rsidRPr="005624D8" w:rsidRDefault="00457361" w:rsidP="00913BAF">
      <w:pPr>
        <w:pStyle w:val="Style19"/>
        <w:widowControl/>
        <w:contextualSpacing/>
        <w:jc w:val="both"/>
        <w:rPr>
          <w:rStyle w:val="FontStyle27"/>
          <w:sz w:val="24"/>
          <w:szCs w:val="24"/>
        </w:rPr>
      </w:pPr>
      <w:r w:rsidRPr="005624D8">
        <w:rPr>
          <w:rStyle w:val="FontStyle27"/>
          <w:sz w:val="24"/>
          <w:szCs w:val="24"/>
        </w:rPr>
        <w:tab/>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 и образовательную среду (ПК-2)</w:t>
      </w:r>
      <w:r w:rsidR="00005CB7" w:rsidRPr="005624D8">
        <w:rPr>
          <w:rStyle w:val="FontStyle27"/>
          <w:sz w:val="24"/>
          <w:szCs w:val="24"/>
        </w:rPr>
        <w:t>.</w:t>
      </w:r>
    </w:p>
    <w:p w14:paraId="0FD75B3A" w14:textId="77777777" w:rsidR="00902F67" w:rsidRPr="005624D8" w:rsidRDefault="00457361" w:rsidP="00913BAF">
      <w:pPr>
        <w:pStyle w:val="Style22"/>
        <w:widowControl/>
        <w:ind w:firstLine="567"/>
        <w:jc w:val="both"/>
        <w:rPr>
          <w:rStyle w:val="FontStyle26"/>
          <w:sz w:val="24"/>
          <w:szCs w:val="24"/>
        </w:rPr>
      </w:pPr>
      <w:r w:rsidRPr="005624D8">
        <w:rPr>
          <w:rStyle w:val="FontStyle27"/>
          <w:sz w:val="24"/>
          <w:szCs w:val="24"/>
        </w:rPr>
        <w:tab/>
      </w:r>
      <w:r w:rsidR="00902F67" w:rsidRPr="005624D8">
        <w:rPr>
          <w:rStyle w:val="FontStyle27"/>
          <w:sz w:val="24"/>
          <w:szCs w:val="24"/>
        </w:rPr>
        <w:t xml:space="preserve">В результате освоения дисциплины обучающийся должен </w:t>
      </w:r>
    </w:p>
    <w:p w14:paraId="53D38873" w14:textId="77777777" w:rsidR="00713DD9" w:rsidRPr="005624D8" w:rsidRDefault="00902F67" w:rsidP="00913BAF">
      <w:pPr>
        <w:ind w:firstLine="709"/>
        <w:jc w:val="both"/>
        <w:rPr>
          <w:b/>
          <w:i/>
        </w:rPr>
      </w:pPr>
      <w:r w:rsidRPr="005624D8">
        <w:rPr>
          <w:b/>
          <w:i/>
        </w:rPr>
        <w:t xml:space="preserve">Знать: </w:t>
      </w:r>
    </w:p>
    <w:p w14:paraId="75268F72" w14:textId="77777777" w:rsidR="00713DD9" w:rsidRPr="005624D8" w:rsidRDefault="00713DD9" w:rsidP="00913BAF">
      <w:pPr>
        <w:ind w:firstLine="709"/>
        <w:jc w:val="both"/>
      </w:pPr>
      <w:r w:rsidRPr="005624D8">
        <w:rPr>
          <w:b/>
          <w:i/>
        </w:rPr>
        <w:t xml:space="preserve">- </w:t>
      </w:r>
      <w:r w:rsidR="00902F67" w:rsidRPr="005624D8">
        <w:t xml:space="preserve">ансамблевый репертуар для различных видов ансамблей в соответствии с профильной направленностью ООП, включающий произведения разных эпох, жанров и стилей, </w:t>
      </w:r>
    </w:p>
    <w:p w14:paraId="635A094A" w14:textId="77777777" w:rsidR="00902F67" w:rsidRPr="005624D8" w:rsidRDefault="00713DD9" w:rsidP="00913BAF">
      <w:pPr>
        <w:ind w:firstLine="709"/>
        <w:jc w:val="both"/>
      </w:pPr>
      <w:r w:rsidRPr="005624D8">
        <w:t xml:space="preserve">- </w:t>
      </w:r>
      <w:r w:rsidR="00902F67" w:rsidRPr="005624D8">
        <w:t>особенности национальных школ, исполнительских стилей;</w:t>
      </w:r>
    </w:p>
    <w:p w14:paraId="102345E9" w14:textId="77777777" w:rsidR="00713DD9" w:rsidRPr="005624D8" w:rsidRDefault="00902F67" w:rsidP="00913BAF">
      <w:pPr>
        <w:ind w:firstLine="709"/>
        <w:jc w:val="both"/>
        <w:rPr>
          <w:b/>
          <w:i/>
        </w:rPr>
      </w:pPr>
      <w:r w:rsidRPr="005624D8">
        <w:rPr>
          <w:b/>
          <w:i/>
        </w:rPr>
        <w:t xml:space="preserve">Уметь: </w:t>
      </w:r>
    </w:p>
    <w:p w14:paraId="343DAFF2" w14:textId="77777777" w:rsidR="00713DD9" w:rsidRPr="005624D8" w:rsidRDefault="00713DD9" w:rsidP="00913BAF">
      <w:pPr>
        <w:ind w:firstLine="709"/>
        <w:jc w:val="both"/>
      </w:pPr>
      <w:r w:rsidRPr="005624D8">
        <w:rPr>
          <w:b/>
          <w:i/>
        </w:rPr>
        <w:t xml:space="preserve">- </w:t>
      </w:r>
      <w:r w:rsidR="00902F67" w:rsidRPr="005624D8">
        <w:t xml:space="preserve">быстро адаптироваться к игре в разных ансамблевых составах; </w:t>
      </w:r>
    </w:p>
    <w:p w14:paraId="3D93A883" w14:textId="77777777" w:rsidR="00713DD9" w:rsidRPr="005624D8" w:rsidRDefault="00713DD9" w:rsidP="00913BAF">
      <w:pPr>
        <w:ind w:firstLine="709"/>
        <w:jc w:val="both"/>
      </w:pPr>
      <w:r w:rsidRPr="005624D8">
        <w:t xml:space="preserve">- </w:t>
      </w:r>
      <w:r w:rsidR="00902F67" w:rsidRPr="005624D8">
        <w:t xml:space="preserve">свободно читать с листа ансамблевую литературу любых стилей, направлений; </w:t>
      </w:r>
    </w:p>
    <w:p w14:paraId="64B47C02" w14:textId="77777777" w:rsidR="00713DD9" w:rsidRPr="005624D8" w:rsidRDefault="00713DD9" w:rsidP="00913BAF">
      <w:pPr>
        <w:ind w:firstLine="709"/>
        <w:jc w:val="both"/>
      </w:pPr>
      <w:r w:rsidRPr="005624D8">
        <w:t xml:space="preserve">- </w:t>
      </w:r>
      <w:r w:rsidR="00902F67" w:rsidRPr="005624D8">
        <w:t xml:space="preserve">анализировать, изучать произведения, предназначенные для исполнения, </w:t>
      </w:r>
    </w:p>
    <w:p w14:paraId="7B06516F" w14:textId="77777777" w:rsidR="00713DD9" w:rsidRPr="005624D8" w:rsidRDefault="00713DD9" w:rsidP="00913BAF">
      <w:pPr>
        <w:ind w:firstLine="709"/>
        <w:jc w:val="both"/>
      </w:pPr>
      <w:r w:rsidRPr="005624D8">
        <w:t xml:space="preserve">- </w:t>
      </w:r>
      <w:r w:rsidR="00902F67" w:rsidRPr="005624D8">
        <w:t xml:space="preserve">проводить сравнительный анализ исполнительских интерпретаций; </w:t>
      </w:r>
    </w:p>
    <w:p w14:paraId="3C6F0111" w14:textId="77777777" w:rsidR="00713DD9" w:rsidRPr="005624D8" w:rsidRDefault="00713DD9" w:rsidP="00913BAF">
      <w:pPr>
        <w:ind w:firstLine="709"/>
        <w:jc w:val="both"/>
      </w:pPr>
      <w:r w:rsidRPr="005624D8">
        <w:t xml:space="preserve">- </w:t>
      </w:r>
      <w:r w:rsidR="00902F67" w:rsidRPr="005624D8">
        <w:t xml:space="preserve">постигать музыкальное произведение в культурно-историческом контексте, </w:t>
      </w:r>
    </w:p>
    <w:p w14:paraId="0988B8D4" w14:textId="77777777" w:rsidR="00713DD9" w:rsidRPr="005624D8" w:rsidRDefault="00713DD9" w:rsidP="00913BAF">
      <w:pPr>
        <w:ind w:firstLine="709"/>
        <w:jc w:val="both"/>
      </w:pPr>
      <w:r w:rsidRPr="005624D8">
        <w:t xml:space="preserve">- </w:t>
      </w:r>
      <w:r w:rsidR="00902F67" w:rsidRPr="005624D8">
        <w:t xml:space="preserve">составлять программы выступлений с учетом собственных артистических устремлений, запросов слушателей, а также музыкально-просветительских целей, </w:t>
      </w:r>
    </w:p>
    <w:p w14:paraId="5D2753B6" w14:textId="77777777" w:rsidR="00902F67" w:rsidRPr="005624D8" w:rsidRDefault="00713DD9" w:rsidP="00913BAF">
      <w:pPr>
        <w:ind w:firstLine="709"/>
        <w:jc w:val="both"/>
      </w:pPr>
      <w:r w:rsidRPr="005624D8">
        <w:t xml:space="preserve">- </w:t>
      </w:r>
      <w:r w:rsidR="00902F67" w:rsidRPr="005624D8">
        <w:t>планировать артистическую деятельность ансамбля;</w:t>
      </w:r>
    </w:p>
    <w:p w14:paraId="48C35DE2" w14:textId="77777777" w:rsidR="00713DD9" w:rsidRPr="005624D8" w:rsidRDefault="00902F67" w:rsidP="00913BAF">
      <w:pPr>
        <w:ind w:firstLine="709"/>
        <w:jc w:val="both"/>
        <w:rPr>
          <w:b/>
          <w:i/>
        </w:rPr>
      </w:pPr>
      <w:r w:rsidRPr="005624D8">
        <w:rPr>
          <w:b/>
          <w:i/>
        </w:rPr>
        <w:t>Владеть:</w:t>
      </w:r>
    </w:p>
    <w:p w14:paraId="09F58F1B" w14:textId="77777777" w:rsidR="00713DD9" w:rsidRPr="005624D8" w:rsidRDefault="00713DD9" w:rsidP="00913BAF">
      <w:pPr>
        <w:ind w:firstLine="709"/>
        <w:jc w:val="both"/>
      </w:pPr>
      <w:r w:rsidRPr="005624D8">
        <w:rPr>
          <w:b/>
          <w:i/>
        </w:rPr>
        <w:lastRenderedPageBreak/>
        <w:t>-</w:t>
      </w:r>
      <w:r w:rsidR="00902F67" w:rsidRPr="005624D8">
        <w:rPr>
          <w:b/>
          <w:i/>
        </w:rPr>
        <w:t xml:space="preserve"> </w:t>
      </w:r>
      <w:r w:rsidR="00902F67" w:rsidRPr="005624D8">
        <w:t>значительным опытом ансамблевого исполнительства и обширным репертуаром, включающим сочинения для различных ансамблей,</w:t>
      </w:r>
    </w:p>
    <w:p w14:paraId="2C7FB6C8" w14:textId="77777777" w:rsidR="00713DD9" w:rsidRPr="005624D8" w:rsidRDefault="00713DD9" w:rsidP="00913BAF">
      <w:pPr>
        <w:ind w:firstLine="709"/>
        <w:jc w:val="both"/>
      </w:pPr>
      <w:r w:rsidRPr="005624D8">
        <w:t xml:space="preserve">- </w:t>
      </w:r>
      <w:r w:rsidR="00902F67" w:rsidRPr="005624D8">
        <w:t xml:space="preserve"> навыками ведения репетиционной работы, </w:t>
      </w:r>
    </w:p>
    <w:p w14:paraId="3A93E46F" w14:textId="77777777" w:rsidR="00713DD9" w:rsidRPr="005624D8" w:rsidRDefault="00713DD9" w:rsidP="00913BAF">
      <w:pPr>
        <w:ind w:firstLine="709"/>
        <w:jc w:val="both"/>
      </w:pPr>
      <w:r w:rsidRPr="005624D8">
        <w:t xml:space="preserve">- </w:t>
      </w:r>
      <w:r w:rsidR="00902F67" w:rsidRPr="005624D8">
        <w:t xml:space="preserve">арсеналом художественно-выразительных средств игры на инструменте для ведения ансамблевой деятельности и педагогической работы в вузе, </w:t>
      </w:r>
    </w:p>
    <w:p w14:paraId="56AF3EA1" w14:textId="77777777" w:rsidR="00713DD9" w:rsidRPr="005624D8" w:rsidRDefault="00713DD9" w:rsidP="00913BAF">
      <w:pPr>
        <w:ind w:firstLine="709"/>
        <w:jc w:val="both"/>
      </w:pPr>
      <w:r w:rsidRPr="005624D8">
        <w:t xml:space="preserve">- </w:t>
      </w:r>
      <w:r w:rsidR="00902F67" w:rsidRPr="005624D8">
        <w:t xml:space="preserve">искусством публичного исполнения концертных программ, состоящих из музыкальных произведений различных жанров, стилей, эпох, </w:t>
      </w:r>
    </w:p>
    <w:p w14:paraId="1C028B32" w14:textId="77777777" w:rsidR="00902F67" w:rsidRPr="005624D8" w:rsidRDefault="00713DD9" w:rsidP="00913BAF">
      <w:pPr>
        <w:ind w:firstLine="709"/>
        <w:jc w:val="both"/>
        <w:rPr>
          <w:rStyle w:val="FontStyle29"/>
          <w:sz w:val="24"/>
          <w:szCs w:val="24"/>
        </w:rPr>
      </w:pPr>
      <w:r w:rsidRPr="005624D8">
        <w:t xml:space="preserve">- </w:t>
      </w:r>
      <w:r w:rsidR="00902F67" w:rsidRPr="005624D8">
        <w:t>способностью к активному участию в культурной жизни общества.</w:t>
      </w:r>
    </w:p>
    <w:p w14:paraId="28A2B570" w14:textId="77777777" w:rsidR="00457361" w:rsidRPr="005624D8" w:rsidRDefault="00457361" w:rsidP="00913BAF">
      <w:pPr>
        <w:pStyle w:val="31"/>
        <w:shd w:val="clear" w:color="auto" w:fill="auto"/>
        <w:spacing w:before="0" w:after="0" w:line="240" w:lineRule="auto"/>
        <w:ind w:firstLine="0"/>
        <w:contextualSpacing/>
        <w:jc w:val="both"/>
        <w:rPr>
          <w:rStyle w:val="FontStyle27"/>
          <w:sz w:val="24"/>
          <w:szCs w:val="24"/>
        </w:rPr>
      </w:pPr>
    </w:p>
    <w:bookmarkEnd w:id="1"/>
    <w:p w14:paraId="05174CFA" w14:textId="77777777" w:rsidR="00CB5241" w:rsidRPr="005624D8" w:rsidRDefault="00CB5241" w:rsidP="00913BAF">
      <w:pPr>
        <w:pStyle w:val="2"/>
        <w:ind w:firstLine="567"/>
        <w:rPr>
          <w:rStyle w:val="FontStyle29"/>
          <w:b/>
          <w:sz w:val="24"/>
          <w:szCs w:val="24"/>
        </w:rPr>
      </w:pPr>
      <w:r w:rsidRPr="005624D8">
        <w:rPr>
          <w:rStyle w:val="FontStyle29"/>
          <w:b/>
          <w:sz w:val="24"/>
          <w:szCs w:val="24"/>
        </w:rPr>
        <w:t>Место дисциплины в профессиональной подготовке магистра</w:t>
      </w:r>
    </w:p>
    <w:p w14:paraId="69F0CAA4" w14:textId="77777777" w:rsidR="00457361" w:rsidRPr="005624D8" w:rsidRDefault="00457361" w:rsidP="00913BAF">
      <w:pPr>
        <w:pStyle w:val="11"/>
        <w:shd w:val="clear" w:color="auto" w:fill="auto"/>
        <w:tabs>
          <w:tab w:val="left" w:pos="0"/>
        </w:tabs>
        <w:spacing w:before="0" w:line="240" w:lineRule="auto"/>
        <w:ind w:firstLine="0"/>
        <w:jc w:val="both"/>
        <w:rPr>
          <w:sz w:val="24"/>
          <w:szCs w:val="24"/>
        </w:rPr>
      </w:pPr>
    </w:p>
    <w:p w14:paraId="559ADBC8" w14:textId="77777777" w:rsidR="00457361" w:rsidRPr="005624D8" w:rsidRDefault="00457361" w:rsidP="00913BAF">
      <w:pPr>
        <w:pStyle w:val="Style22"/>
        <w:widowControl/>
        <w:ind w:firstLine="709"/>
        <w:contextualSpacing/>
        <w:jc w:val="both"/>
        <w:rPr>
          <w:rStyle w:val="FontStyle29"/>
          <w:sz w:val="24"/>
          <w:szCs w:val="24"/>
        </w:rPr>
      </w:pPr>
      <w:r w:rsidRPr="005624D8">
        <w:t>Дисциплина «Ансамбль</w:t>
      </w:r>
      <w:r w:rsidR="00101F76" w:rsidRPr="005624D8">
        <w:t xml:space="preserve"> духовых инструментов</w:t>
      </w:r>
      <w:r w:rsidRPr="005624D8">
        <w:t>» входит</w:t>
      </w:r>
      <w:r w:rsidR="003E33A6" w:rsidRPr="005624D8">
        <w:t xml:space="preserve"> в</w:t>
      </w:r>
      <w:r w:rsidRPr="005624D8">
        <w:t xml:space="preserve"> </w:t>
      </w:r>
      <w:r w:rsidR="00101F76" w:rsidRPr="005624D8">
        <w:t>вариативную</w:t>
      </w:r>
      <w:r w:rsidR="00CB5241" w:rsidRPr="005624D8">
        <w:t xml:space="preserve"> част</w:t>
      </w:r>
      <w:r w:rsidR="00713DD9" w:rsidRPr="005624D8">
        <w:t>ь</w:t>
      </w:r>
      <w:r w:rsidR="00CB5241" w:rsidRPr="005624D8">
        <w:t xml:space="preserve"> Блока Б1. Дисциплины</w:t>
      </w:r>
      <w:r w:rsidR="00101F76" w:rsidRPr="005624D8">
        <w:t xml:space="preserve"> по выбору</w:t>
      </w:r>
      <w:r w:rsidR="00CB5241" w:rsidRPr="005624D8">
        <w:t>.</w:t>
      </w:r>
      <w:r w:rsidRPr="005624D8">
        <w:t xml:space="preserve"> Она содержательно связана с дисциплиной базовой части «Специальный инструмент», </w:t>
      </w:r>
      <w:r w:rsidR="00101F76" w:rsidRPr="005624D8">
        <w:t xml:space="preserve">«Ансамбль», </w:t>
      </w:r>
      <w:r w:rsidRPr="005624D8">
        <w:t>дисциплинами вариативной части «Оркестровый класс»,</w:t>
      </w:r>
      <w:r w:rsidR="00713DD9" w:rsidRPr="005624D8">
        <w:t xml:space="preserve"> </w:t>
      </w:r>
      <w:r w:rsidRPr="005624D8">
        <w:t>«Научная работа по специальной дисциплине», «Современн</w:t>
      </w:r>
      <w:r w:rsidR="00902F67" w:rsidRPr="005624D8">
        <w:t>ый репертуар», «Деловая этика», «Психологический практикум».</w:t>
      </w:r>
    </w:p>
    <w:p w14:paraId="30EE5835" w14:textId="77777777" w:rsidR="00C77356" w:rsidRDefault="00C77356" w:rsidP="00913BAF">
      <w:pPr>
        <w:pStyle w:val="Style22"/>
        <w:widowControl/>
        <w:contextualSpacing/>
        <w:jc w:val="center"/>
        <w:rPr>
          <w:rStyle w:val="FontStyle29"/>
          <w:b/>
          <w:sz w:val="24"/>
          <w:szCs w:val="24"/>
        </w:rPr>
      </w:pPr>
    </w:p>
    <w:p w14:paraId="42BAA6D8" w14:textId="77777777" w:rsidR="00902F67" w:rsidRPr="005624D8" w:rsidRDefault="005624D8" w:rsidP="00913BAF">
      <w:pPr>
        <w:pStyle w:val="Style22"/>
        <w:widowControl/>
        <w:contextualSpacing/>
        <w:jc w:val="center"/>
        <w:rPr>
          <w:b/>
        </w:rPr>
      </w:pPr>
      <w:r w:rsidRPr="005624D8">
        <w:rPr>
          <w:rStyle w:val="FontStyle29"/>
          <w:b/>
          <w:sz w:val="24"/>
          <w:szCs w:val="24"/>
        </w:rPr>
        <w:t>3</w:t>
      </w:r>
      <w:r w:rsidR="00CB5241" w:rsidRPr="005624D8">
        <w:rPr>
          <w:rStyle w:val="FontStyle29"/>
          <w:b/>
          <w:sz w:val="24"/>
          <w:szCs w:val="24"/>
        </w:rPr>
        <w:t>. Объем дисциплины, виды учебной работы и отчетности</w:t>
      </w:r>
    </w:p>
    <w:p w14:paraId="0D9F9226" w14:textId="77777777" w:rsidR="00457361" w:rsidRPr="005624D8" w:rsidRDefault="00457361" w:rsidP="00913BAF">
      <w:pPr>
        <w:tabs>
          <w:tab w:val="left" w:pos="30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1286"/>
        <w:gridCol w:w="994"/>
        <w:gridCol w:w="1159"/>
      </w:tblGrid>
      <w:tr w:rsidR="00AA66B5" w:rsidRPr="005624D8" w14:paraId="287C9B5C" w14:textId="77777777" w:rsidTr="007925F2">
        <w:trPr>
          <w:trHeight w:val="341"/>
          <w:jc w:val="center"/>
        </w:trPr>
        <w:tc>
          <w:tcPr>
            <w:tcW w:w="3449" w:type="dxa"/>
          </w:tcPr>
          <w:p w14:paraId="3DB681F0" w14:textId="77777777" w:rsidR="00AA66B5" w:rsidRPr="005624D8" w:rsidRDefault="00AA66B5" w:rsidP="00913BAF">
            <w:pPr>
              <w:pStyle w:val="2"/>
              <w:rPr>
                <w:sz w:val="24"/>
                <w:szCs w:val="24"/>
              </w:rPr>
            </w:pPr>
            <w:r w:rsidRPr="005624D8">
              <w:rPr>
                <w:sz w:val="24"/>
                <w:szCs w:val="24"/>
              </w:rPr>
              <w:t>Вид учебной работы</w:t>
            </w:r>
          </w:p>
        </w:tc>
        <w:tc>
          <w:tcPr>
            <w:tcW w:w="1286" w:type="dxa"/>
          </w:tcPr>
          <w:p w14:paraId="1DA3AEA1" w14:textId="77777777" w:rsidR="00AA66B5" w:rsidRPr="005624D8" w:rsidRDefault="00AA66B5" w:rsidP="00913BAF">
            <w:pPr>
              <w:pStyle w:val="2"/>
              <w:rPr>
                <w:sz w:val="24"/>
                <w:szCs w:val="24"/>
              </w:rPr>
            </w:pPr>
            <w:r w:rsidRPr="005624D8">
              <w:rPr>
                <w:sz w:val="24"/>
                <w:szCs w:val="24"/>
              </w:rPr>
              <w:t>Часы</w:t>
            </w:r>
          </w:p>
        </w:tc>
        <w:tc>
          <w:tcPr>
            <w:tcW w:w="2153" w:type="dxa"/>
            <w:gridSpan w:val="2"/>
            <w:vAlign w:val="center"/>
          </w:tcPr>
          <w:p w14:paraId="2B6F132F" w14:textId="77777777" w:rsidR="00AA66B5" w:rsidRPr="005624D8" w:rsidRDefault="00AA66B5" w:rsidP="00913BAF">
            <w:pPr>
              <w:pStyle w:val="2"/>
              <w:rPr>
                <w:sz w:val="24"/>
                <w:szCs w:val="24"/>
              </w:rPr>
            </w:pPr>
            <w:r w:rsidRPr="005624D8">
              <w:rPr>
                <w:sz w:val="24"/>
                <w:szCs w:val="24"/>
              </w:rPr>
              <w:t>Форма контроля</w:t>
            </w:r>
          </w:p>
          <w:p w14:paraId="5F3FAA7E" w14:textId="77777777" w:rsidR="00AA66B5" w:rsidRPr="005624D8" w:rsidRDefault="00AA66B5" w:rsidP="00913BAF">
            <w:pPr>
              <w:jc w:val="center"/>
            </w:pPr>
            <w:r w:rsidRPr="005624D8">
              <w:t>(семестр)</w:t>
            </w:r>
          </w:p>
        </w:tc>
      </w:tr>
      <w:tr w:rsidR="00AA66B5" w:rsidRPr="005624D8" w14:paraId="49274D36" w14:textId="77777777" w:rsidTr="007925F2">
        <w:trPr>
          <w:trHeight w:val="341"/>
          <w:jc w:val="center"/>
        </w:trPr>
        <w:tc>
          <w:tcPr>
            <w:tcW w:w="3449" w:type="dxa"/>
          </w:tcPr>
          <w:p w14:paraId="4F60EE5D" w14:textId="77777777" w:rsidR="00AA66B5" w:rsidRPr="005624D8" w:rsidRDefault="00AA66B5" w:rsidP="00913BAF">
            <w:pPr>
              <w:pStyle w:val="2"/>
              <w:rPr>
                <w:sz w:val="24"/>
                <w:szCs w:val="24"/>
              </w:rPr>
            </w:pPr>
          </w:p>
        </w:tc>
        <w:tc>
          <w:tcPr>
            <w:tcW w:w="1286" w:type="dxa"/>
          </w:tcPr>
          <w:p w14:paraId="54A54CBC" w14:textId="77777777" w:rsidR="00AA66B5" w:rsidRPr="005624D8" w:rsidRDefault="00AA66B5" w:rsidP="00913BAF">
            <w:pPr>
              <w:pStyle w:val="2"/>
              <w:rPr>
                <w:sz w:val="24"/>
                <w:szCs w:val="24"/>
              </w:rPr>
            </w:pPr>
          </w:p>
        </w:tc>
        <w:tc>
          <w:tcPr>
            <w:tcW w:w="994" w:type="dxa"/>
          </w:tcPr>
          <w:p w14:paraId="647DB82A" w14:textId="77777777" w:rsidR="00AA66B5" w:rsidRPr="005624D8" w:rsidRDefault="00AA66B5" w:rsidP="00913BAF">
            <w:pPr>
              <w:pStyle w:val="2"/>
              <w:rPr>
                <w:sz w:val="24"/>
                <w:szCs w:val="24"/>
              </w:rPr>
            </w:pPr>
            <w:r w:rsidRPr="005624D8">
              <w:rPr>
                <w:sz w:val="24"/>
                <w:szCs w:val="24"/>
              </w:rPr>
              <w:t>зачет</w:t>
            </w:r>
          </w:p>
        </w:tc>
        <w:tc>
          <w:tcPr>
            <w:tcW w:w="1159" w:type="dxa"/>
          </w:tcPr>
          <w:p w14:paraId="460F045D" w14:textId="77777777" w:rsidR="00AA66B5" w:rsidRPr="005624D8" w:rsidRDefault="00AA66B5" w:rsidP="00913BAF">
            <w:pPr>
              <w:pStyle w:val="2"/>
              <w:rPr>
                <w:sz w:val="24"/>
                <w:szCs w:val="24"/>
              </w:rPr>
            </w:pPr>
            <w:r w:rsidRPr="005624D8">
              <w:rPr>
                <w:sz w:val="24"/>
                <w:szCs w:val="24"/>
              </w:rPr>
              <w:t>экзамен</w:t>
            </w:r>
          </w:p>
        </w:tc>
      </w:tr>
      <w:tr w:rsidR="00AA66B5" w:rsidRPr="005624D8" w14:paraId="3DC7DEAB" w14:textId="77777777" w:rsidTr="007925F2">
        <w:trPr>
          <w:trHeight w:val="212"/>
          <w:jc w:val="center"/>
        </w:trPr>
        <w:tc>
          <w:tcPr>
            <w:tcW w:w="3449" w:type="dxa"/>
          </w:tcPr>
          <w:p w14:paraId="03C9D9E7" w14:textId="77777777" w:rsidR="00AA66B5" w:rsidRPr="005624D8" w:rsidRDefault="007B77C6" w:rsidP="00913BAF">
            <w:pPr>
              <w:pStyle w:val="2"/>
              <w:jc w:val="left"/>
              <w:rPr>
                <w:b/>
                <w:sz w:val="24"/>
                <w:szCs w:val="24"/>
              </w:rPr>
            </w:pPr>
            <w:r w:rsidRPr="005624D8">
              <w:rPr>
                <w:b/>
                <w:sz w:val="24"/>
                <w:szCs w:val="24"/>
              </w:rPr>
              <w:t>Вариативная</w:t>
            </w:r>
            <w:r w:rsidR="00AA66B5" w:rsidRPr="005624D8">
              <w:rPr>
                <w:b/>
                <w:sz w:val="24"/>
                <w:szCs w:val="24"/>
              </w:rPr>
              <w:t xml:space="preserve"> часть</w:t>
            </w:r>
            <w:r w:rsidRPr="005624D8">
              <w:rPr>
                <w:b/>
                <w:sz w:val="24"/>
                <w:szCs w:val="24"/>
              </w:rPr>
              <w:t xml:space="preserve"> (дисциплина по выбору)</w:t>
            </w:r>
          </w:p>
        </w:tc>
        <w:tc>
          <w:tcPr>
            <w:tcW w:w="1286" w:type="dxa"/>
          </w:tcPr>
          <w:p w14:paraId="71B918C1" w14:textId="77777777" w:rsidR="00AA66B5" w:rsidRPr="005624D8" w:rsidRDefault="007B77C6" w:rsidP="00913BAF">
            <w:pPr>
              <w:pStyle w:val="2"/>
              <w:rPr>
                <w:b/>
                <w:sz w:val="24"/>
                <w:szCs w:val="24"/>
              </w:rPr>
            </w:pPr>
            <w:r w:rsidRPr="005624D8">
              <w:rPr>
                <w:b/>
                <w:sz w:val="24"/>
                <w:szCs w:val="24"/>
              </w:rPr>
              <w:t>108</w:t>
            </w:r>
          </w:p>
        </w:tc>
        <w:tc>
          <w:tcPr>
            <w:tcW w:w="994" w:type="dxa"/>
            <w:vMerge w:val="restart"/>
            <w:vAlign w:val="center"/>
          </w:tcPr>
          <w:p w14:paraId="64F799E6" w14:textId="77777777" w:rsidR="00AA66B5" w:rsidRPr="005624D8" w:rsidRDefault="007B77C6" w:rsidP="00913BAF">
            <w:pPr>
              <w:jc w:val="center"/>
            </w:pPr>
            <w:r w:rsidRPr="005624D8">
              <w:t>4</w:t>
            </w:r>
          </w:p>
        </w:tc>
        <w:tc>
          <w:tcPr>
            <w:tcW w:w="1159" w:type="dxa"/>
            <w:vMerge w:val="restart"/>
            <w:vAlign w:val="center"/>
          </w:tcPr>
          <w:p w14:paraId="09D7FB14" w14:textId="77777777" w:rsidR="00AA66B5" w:rsidRPr="005624D8" w:rsidRDefault="007B77C6" w:rsidP="00913BAF">
            <w:pPr>
              <w:pStyle w:val="2"/>
              <w:rPr>
                <w:sz w:val="24"/>
                <w:szCs w:val="24"/>
              </w:rPr>
            </w:pPr>
            <w:r w:rsidRPr="005624D8">
              <w:rPr>
                <w:sz w:val="24"/>
                <w:szCs w:val="24"/>
              </w:rPr>
              <w:t>3</w:t>
            </w:r>
          </w:p>
        </w:tc>
      </w:tr>
      <w:tr w:rsidR="00AA66B5" w:rsidRPr="005624D8" w14:paraId="6DF2C2BD" w14:textId="77777777" w:rsidTr="007925F2">
        <w:trPr>
          <w:trHeight w:val="97"/>
          <w:jc w:val="center"/>
        </w:trPr>
        <w:tc>
          <w:tcPr>
            <w:tcW w:w="3449" w:type="dxa"/>
          </w:tcPr>
          <w:p w14:paraId="37B62D00" w14:textId="77777777" w:rsidR="00AA66B5" w:rsidRPr="005624D8" w:rsidRDefault="00AA66B5" w:rsidP="00913BAF">
            <w:pPr>
              <w:pStyle w:val="2"/>
              <w:jc w:val="right"/>
              <w:rPr>
                <w:sz w:val="24"/>
                <w:szCs w:val="24"/>
              </w:rPr>
            </w:pPr>
            <w:r w:rsidRPr="005624D8">
              <w:rPr>
                <w:sz w:val="24"/>
                <w:szCs w:val="24"/>
              </w:rPr>
              <w:t>аудиторная работа</w:t>
            </w:r>
          </w:p>
        </w:tc>
        <w:tc>
          <w:tcPr>
            <w:tcW w:w="1286" w:type="dxa"/>
          </w:tcPr>
          <w:p w14:paraId="62E91B89" w14:textId="77777777" w:rsidR="00AA66B5" w:rsidRPr="005624D8" w:rsidRDefault="007B77C6" w:rsidP="00913BAF">
            <w:pPr>
              <w:pStyle w:val="2"/>
              <w:jc w:val="right"/>
              <w:rPr>
                <w:sz w:val="24"/>
                <w:szCs w:val="24"/>
              </w:rPr>
            </w:pPr>
            <w:r w:rsidRPr="005624D8">
              <w:rPr>
                <w:sz w:val="24"/>
                <w:szCs w:val="24"/>
              </w:rPr>
              <w:t>36</w:t>
            </w:r>
          </w:p>
        </w:tc>
        <w:tc>
          <w:tcPr>
            <w:tcW w:w="994" w:type="dxa"/>
            <w:vMerge/>
          </w:tcPr>
          <w:p w14:paraId="23D23C00" w14:textId="77777777" w:rsidR="00AA66B5" w:rsidRPr="005624D8" w:rsidRDefault="00AA66B5" w:rsidP="00913BAF">
            <w:pPr>
              <w:pStyle w:val="2"/>
              <w:rPr>
                <w:color w:val="FF0000"/>
                <w:sz w:val="24"/>
                <w:szCs w:val="24"/>
              </w:rPr>
            </w:pPr>
          </w:p>
        </w:tc>
        <w:tc>
          <w:tcPr>
            <w:tcW w:w="1159" w:type="dxa"/>
            <w:vMerge/>
          </w:tcPr>
          <w:p w14:paraId="53548EAF" w14:textId="77777777" w:rsidR="00AA66B5" w:rsidRPr="005624D8" w:rsidRDefault="00AA66B5" w:rsidP="00913BAF">
            <w:pPr>
              <w:pStyle w:val="2"/>
              <w:rPr>
                <w:color w:val="FF0000"/>
                <w:sz w:val="24"/>
                <w:szCs w:val="24"/>
              </w:rPr>
            </w:pPr>
          </w:p>
        </w:tc>
      </w:tr>
      <w:tr w:rsidR="00AA66B5" w:rsidRPr="005624D8" w14:paraId="027CFA85" w14:textId="77777777" w:rsidTr="007925F2">
        <w:trPr>
          <w:trHeight w:val="225"/>
          <w:jc w:val="center"/>
        </w:trPr>
        <w:tc>
          <w:tcPr>
            <w:tcW w:w="3449" w:type="dxa"/>
          </w:tcPr>
          <w:p w14:paraId="1525AD78" w14:textId="77777777" w:rsidR="00AA66B5" w:rsidRPr="005624D8" w:rsidRDefault="00AA66B5" w:rsidP="00913BAF">
            <w:pPr>
              <w:pStyle w:val="2"/>
              <w:jc w:val="right"/>
              <w:rPr>
                <w:sz w:val="24"/>
                <w:szCs w:val="24"/>
              </w:rPr>
            </w:pPr>
            <w:r w:rsidRPr="005624D8">
              <w:rPr>
                <w:sz w:val="24"/>
                <w:szCs w:val="24"/>
              </w:rPr>
              <w:t>самостоятельная работа</w:t>
            </w:r>
          </w:p>
        </w:tc>
        <w:tc>
          <w:tcPr>
            <w:tcW w:w="1286" w:type="dxa"/>
          </w:tcPr>
          <w:p w14:paraId="617CA225" w14:textId="77777777" w:rsidR="00AA66B5" w:rsidRPr="005624D8" w:rsidRDefault="007B77C6" w:rsidP="00913BAF">
            <w:pPr>
              <w:pStyle w:val="2"/>
              <w:jc w:val="right"/>
              <w:rPr>
                <w:sz w:val="24"/>
                <w:szCs w:val="24"/>
              </w:rPr>
            </w:pPr>
            <w:r w:rsidRPr="005624D8">
              <w:rPr>
                <w:sz w:val="24"/>
                <w:szCs w:val="24"/>
              </w:rPr>
              <w:t>72</w:t>
            </w:r>
          </w:p>
        </w:tc>
        <w:tc>
          <w:tcPr>
            <w:tcW w:w="994" w:type="dxa"/>
            <w:vMerge/>
          </w:tcPr>
          <w:p w14:paraId="05653F36" w14:textId="77777777" w:rsidR="00AA66B5" w:rsidRPr="005624D8" w:rsidRDefault="00AA66B5" w:rsidP="00913BAF">
            <w:pPr>
              <w:pStyle w:val="2"/>
              <w:rPr>
                <w:color w:val="FF0000"/>
                <w:sz w:val="24"/>
                <w:szCs w:val="24"/>
              </w:rPr>
            </w:pPr>
          </w:p>
        </w:tc>
        <w:tc>
          <w:tcPr>
            <w:tcW w:w="1159" w:type="dxa"/>
            <w:vMerge/>
          </w:tcPr>
          <w:p w14:paraId="18369EF6" w14:textId="77777777" w:rsidR="00AA66B5" w:rsidRPr="005624D8" w:rsidRDefault="00AA66B5" w:rsidP="00913BAF">
            <w:pPr>
              <w:pStyle w:val="2"/>
              <w:rPr>
                <w:color w:val="FF0000"/>
                <w:sz w:val="24"/>
                <w:szCs w:val="24"/>
              </w:rPr>
            </w:pPr>
          </w:p>
        </w:tc>
      </w:tr>
      <w:tr w:rsidR="00AA66B5" w:rsidRPr="005624D8" w14:paraId="2926E5D3" w14:textId="77777777" w:rsidTr="007925F2">
        <w:trPr>
          <w:trHeight w:val="175"/>
          <w:jc w:val="center"/>
        </w:trPr>
        <w:tc>
          <w:tcPr>
            <w:tcW w:w="3449" w:type="dxa"/>
          </w:tcPr>
          <w:p w14:paraId="0FA367CF" w14:textId="77777777" w:rsidR="00AA66B5" w:rsidRPr="005624D8" w:rsidRDefault="00AA66B5" w:rsidP="00913BAF">
            <w:pPr>
              <w:pStyle w:val="2"/>
              <w:jc w:val="left"/>
              <w:rPr>
                <w:b/>
                <w:sz w:val="24"/>
                <w:szCs w:val="24"/>
              </w:rPr>
            </w:pPr>
            <w:r w:rsidRPr="005624D8">
              <w:rPr>
                <w:b/>
                <w:sz w:val="24"/>
                <w:szCs w:val="24"/>
              </w:rPr>
              <w:t>Общая трудоемкость дисциплины</w:t>
            </w:r>
          </w:p>
        </w:tc>
        <w:tc>
          <w:tcPr>
            <w:tcW w:w="1286" w:type="dxa"/>
          </w:tcPr>
          <w:p w14:paraId="0AD2191E" w14:textId="77777777" w:rsidR="00AA66B5" w:rsidRPr="005624D8" w:rsidRDefault="007B77C6" w:rsidP="00913BAF">
            <w:pPr>
              <w:pStyle w:val="2"/>
              <w:rPr>
                <w:b/>
                <w:sz w:val="24"/>
                <w:szCs w:val="24"/>
              </w:rPr>
            </w:pPr>
            <w:r w:rsidRPr="005624D8">
              <w:rPr>
                <w:b/>
                <w:sz w:val="24"/>
                <w:szCs w:val="24"/>
              </w:rPr>
              <w:t>108</w:t>
            </w:r>
          </w:p>
        </w:tc>
        <w:tc>
          <w:tcPr>
            <w:tcW w:w="994" w:type="dxa"/>
          </w:tcPr>
          <w:p w14:paraId="391A3EC2" w14:textId="77777777" w:rsidR="00AA66B5" w:rsidRPr="005624D8" w:rsidRDefault="00AA66B5" w:rsidP="00913BAF">
            <w:pPr>
              <w:pStyle w:val="2"/>
              <w:rPr>
                <w:b/>
                <w:color w:val="FF0000"/>
                <w:sz w:val="24"/>
                <w:szCs w:val="24"/>
              </w:rPr>
            </w:pPr>
          </w:p>
        </w:tc>
        <w:tc>
          <w:tcPr>
            <w:tcW w:w="1159" w:type="dxa"/>
          </w:tcPr>
          <w:p w14:paraId="3EE66E6B" w14:textId="77777777" w:rsidR="00AA66B5" w:rsidRPr="005624D8" w:rsidRDefault="00AA66B5" w:rsidP="00913BAF">
            <w:pPr>
              <w:pStyle w:val="2"/>
              <w:rPr>
                <w:b/>
                <w:color w:val="FF0000"/>
                <w:sz w:val="24"/>
                <w:szCs w:val="24"/>
              </w:rPr>
            </w:pPr>
          </w:p>
        </w:tc>
      </w:tr>
    </w:tbl>
    <w:p w14:paraId="544B9928" w14:textId="77777777" w:rsidR="002A747F" w:rsidRPr="005624D8" w:rsidRDefault="002A747F" w:rsidP="00913BAF">
      <w:pPr>
        <w:contextualSpacing/>
        <w:jc w:val="both"/>
      </w:pPr>
    </w:p>
    <w:p w14:paraId="733F74A3" w14:textId="77777777" w:rsidR="002A747F" w:rsidRPr="005624D8" w:rsidRDefault="002A747F" w:rsidP="00913BAF">
      <w:pPr>
        <w:contextualSpacing/>
        <w:jc w:val="both"/>
      </w:pPr>
      <w:r w:rsidRPr="005624D8">
        <w:tab/>
        <w:t xml:space="preserve">Общая трудоемкость дисциплины – </w:t>
      </w:r>
      <w:r w:rsidR="007B77C6" w:rsidRPr="005624D8">
        <w:t>3</w:t>
      </w:r>
      <w:r w:rsidR="00713DD9" w:rsidRPr="005624D8">
        <w:t xml:space="preserve"> зачетных единицы = 1</w:t>
      </w:r>
      <w:r w:rsidR="007B77C6" w:rsidRPr="005624D8">
        <w:t>08</w:t>
      </w:r>
      <w:r w:rsidR="00713DD9" w:rsidRPr="005624D8">
        <w:t xml:space="preserve"> часа</w:t>
      </w:r>
      <w:r w:rsidRPr="005624D8">
        <w:t xml:space="preserve">, аудиторная работа </w:t>
      </w:r>
      <w:r w:rsidR="007B77C6" w:rsidRPr="005624D8">
        <w:t>–36</w:t>
      </w:r>
      <w:r w:rsidR="00AA66B5" w:rsidRPr="005624D8">
        <w:t xml:space="preserve"> часов. Время изучения – </w:t>
      </w:r>
      <w:r w:rsidR="007B77C6" w:rsidRPr="005624D8">
        <w:t>3 и 4</w:t>
      </w:r>
      <w:r w:rsidR="00713DD9" w:rsidRPr="005624D8">
        <w:t xml:space="preserve"> семестры</w:t>
      </w:r>
      <w:r w:rsidRPr="005624D8">
        <w:t>.</w:t>
      </w:r>
    </w:p>
    <w:p w14:paraId="646A7AA3" w14:textId="77777777" w:rsidR="007B77C6" w:rsidRPr="005624D8" w:rsidRDefault="002A747F" w:rsidP="00913BAF">
      <w:pPr>
        <w:ind w:firstLine="567"/>
        <w:contextualSpacing/>
        <w:jc w:val="both"/>
        <w:rPr>
          <w:bCs/>
        </w:rPr>
      </w:pPr>
      <w:r w:rsidRPr="005624D8">
        <w:rPr>
          <w:bCs/>
        </w:rPr>
        <w:t>Уроки по дисциплине «Ансамбль</w:t>
      </w:r>
      <w:r w:rsidR="007B77C6" w:rsidRPr="005624D8">
        <w:rPr>
          <w:bCs/>
        </w:rPr>
        <w:t xml:space="preserve"> духовых инструментов</w:t>
      </w:r>
      <w:r w:rsidRPr="005624D8">
        <w:rPr>
          <w:bCs/>
        </w:rPr>
        <w:t xml:space="preserve">» проходят в форме занятий по </w:t>
      </w:r>
      <w:r w:rsidR="007B77C6" w:rsidRPr="005624D8">
        <w:rPr>
          <w:bCs/>
        </w:rPr>
        <w:t>1</w:t>
      </w:r>
      <w:r w:rsidR="00713DD9" w:rsidRPr="005624D8">
        <w:rPr>
          <w:bCs/>
        </w:rPr>
        <w:t xml:space="preserve"> часа</w:t>
      </w:r>
      <w:r w:rsidRPr="005624D8">
        <w:rPr>
          <w:bCs/>
        </w:rPr>
        <w:t xml:space="preserve"> в неделю</w:t>
      </w:r>
      <w:r w:rsidR="00713DD9" w:rsidRPr="005624D8">
        <w:rPr>
          <w:bCs/>
        </w:rPr>
        <w:t xml:space="preserve"> в первом </w:t>
      </w:r>
      <w:r w:rsidR="007B77C6" w:rsidRPr="005624D8">
        <w:rPr>
          <w:bCs/>
        </w:rPr>
        <w:t xml:space="preserve">и втором </w:t>
      </w:r>
      <w:r w:rsidR="00713DD9" w:rsidRPr="005624D8">
        <w:rPr>
          <w:bCs/>
        </w:rPr>
        <w:t>полугодии</w:t>
      </w:r>
      <w:r w:rsidR="007B77C6" w:rsidRPr="005624D8">
        <w:rPr>
          <w:bCs/>
        </w:rPr>
        <w:t>.</w:t>
      </w:r>
    </w:p>
    <w:p w14:paraId="63EFAEEE" w14:textId="77777777" w:rsidR="002A747F" w:rsidRPr="005624D8" w:rsidRDefault="00EE77C2" w:rsidP="00913BAF">
      <w:pPr>
        <w:ind w:firstLine="567"/>
        <w:contextualSpacing/>
        <w:jc w:val="both"/>
      </w:pPr>
      <w:r w:rsidRPr="005624D8">
        <w:rPr>
          <w:bCs/>
        </w:rPr>
        <w:t>Формы к</w:t>
      </w:r>
      <w:r w:rsidR="00713DD9" w:rsidRPr="005624D8">
        <w:rPr>
          <w:bCs/>
        </w:rPr>
        <w:t xml:space="preserve">онтроля: </w:t>
      </w:r>
      <w:r w:rsidR="007B77C6" w:rsidRPr="005624D8">
        <w:rPr>
          <w:bCs/>
        </w:rPr>
        <w:t>3</w:t>
      </w:r>
      <w:r w:rsidRPr="005624D8">
        <w:rPr>
          <w:bCs/>
        </w:rPr>
        <w:t xml:space="preserve"> </w:t>
      </w:r>
      <w:r w:rsidR="002A747F" w:rsidRPr="005624D8">
        <w:rPr>
          <w:bCs/>
        </w:rPr>
        <w:t>семестр</w:t>
      </w:r>
      <w:r w:rsidR="00713DD9" w:rsidRPr="005624D8">
        <w:rPr>
          <w:bCs/>
        </w:rPr>
        <w:t xml:space="preserve"> – экзамен</w:t>
      </w:r>
      <w:r w:rsidR="007B77C6" w:rsidRPr="005624D8">
        <w:rPr>
          <w:bCs/>
        </w:rPr>
        <w:t>, 4 семестр - зачет</w:t>
      </w:r>
      <w:r w:rsidRPr="005624D8">
        <w:rPr>
          <w:bCs/>
        </w:rPr>
        <w:t xml:space="preserve"> </w:t>
      </w:r>
      <w:r w:rsidR="002A747F" w:rsidRPr="005624D8">
        <w:rPr>
          <w:bCs/>
        </w:rPr>
        <w:t>Формой межсессионной аттестации являются открытые выступления.</w:t>
      </w:r>
    </w:p>
    <w:p w14:paraId="7D16D9FE" w14:textId="77777777" w:rsidR="00EE77C2" w:rsidRPr="005624D8" w:rsidRDefault="00EE77C2" w:rsidP="00913BAF">
      <w:pPr>
        <w:contextualSpacing/>
        <w:rPr>
          <w:b/>
          <w:bCs/>
        </w:rPr>
      </w:pPr>
    </w:p>
    <w:p w14:paraId="70B5D6F0" w14:textId="77777777" w:rsidR="00EE77C2" w:rsidRPr="005624D8" w:rsidRDefault="005624D8" w:rsidP="00913BAF">
      <w:pPr>
        <w:ind w:firstLine="567"/>
        <w:contextualSpacing/>
        <w:jc w:val="center"/>
        <w:rPr>
          <w:b/>
          <w:bCs/>
        </w:rPr>
      </w:pPr>
      <w:r w:rsidRPr="005624D8">
        <w:rPr>
          <w:b/>
          <w:bCs/>
        </w:rPr>
        <w:t>4</w:t>
      </w:r>
      <w:r w:rsidR="00EE77C2" w:rsidRPr="005624D8">
        <w:rPr>
          <w:b/>
          <w:bCs/>
        </w:rPr>
        <w:t>. Содержание дисциплины</w:t>
      </w:r>
    </w:p>
    <w:p w14:paraId="0B03A429" w14:textId="77777777" w:rsidR="00EE77C2" w:rsidRPr="005624D8" w:rsidRDefault="00EE77C2" w:rsidP="00913BAF">
      <w:pPr>
        <w:ind w:firstLine="567"/>
        <w:contextualSpacing/>
        <w:jc w:val="center"/>
        <w:rPr>
          <w:b/>
          <w:bCs/>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61"/>
        <w:gridCol w:w="946"/>
        <w:gridCol w:w="188"/>
        <w:gridCol w:w="1275"/>
        <w:gridCol w:w="1084"/>
        <w:gridCol w:w="1575"/>
      </w:tblGrid>
      <w:tr w:rsidR="002A747F" w:rsidRPr="005624D8" w14:paraId="1C1841CF" w14:textId="77777777" w:rsidTr="00713DD9">
        <w:trPr>
          <w:trHeight w:val="283"/>
        </w:trPr>
        <w:tc>
          <w:tcPr>
            <w:tcW w:w="4024" w:type="dxa"/>
            <w:vMerge w:val="restart"/>
          </w:tcPr>
          <w:p w14:paraId="25BD6CD2" w14:textId="77777777" w:rsidR="002A747F" w:rsidRPr="005624D8" w:rsidRDefault="002A747F" w:rsidP="00913BAF">
            <w:pPr>
              <w:contextualSpacing/>
              <w:rPr>
                <w:bCs/>
              </w:rPr>
            </w:pPr>
            <w:r w:rsidRPr="005624D8">
              <w:rPr>
                <w:bCs/>
              </w:rPr>
              <w:t>Программный минимум</w:t>
            </w:r>
          </w:p>
        </w:tc>
        <w:tc>
          <w:tcPr>
            <w:tcW w:w="5129" w:type="dxa"/>
            <w:gridSpan w:val="6"/>
          </w:tcPr>
          <w:p w14:paraId="6F048968" w14:textId="77777777" w:rsidR="002A747F" w:rsidRPr="005624D8" w:rsidRDefault="002A747F" w:rsidP="00913BAF">
            <w:pPr>
              <w:ind w:firstLine="567"/>
              <w:contextualSpacing/>
              <w:jc w:val="center"/>
              <w:rPr>
                <w:bCs/>
              </w:rPr>
            </w:pPr>
            <w:r w:rsidRPr="005624D8">
              <w:rPr>
                <w:bCs/>
              </w:rPr>
              <w:t>Объем в часах</w:t>
            </w:r>
          </w:p>
        </w:tc>
      </w:tr>
      <w:tr w:rsidR="002A747F" w:rsidRPr="005624D8" w14:paraId="747D23C0" w14:textId="77777777" w:rsidTr="00713DD9">
        <w:trPr>
          <w:trHeight w:val="319"/>
        </w:trPr>
        <w:tc>
          <w:tcPr>
            <w:tcW w:w="4024" w:type="dxa"/>
            <w:vMerge/>
          </w:tcPr>
          <w:p w14:paraId="69A172BF" w14:textId="77777777" w:rsidR="002A747F" w:rsidRPr="005624D8" w:rsidRDefault="002A747F" w:rsidP="00913BAF">
            <w:pPr>
              <w:ind w:firstLine="567"/>
              <w:contextualSpacing/>
              <w:jc w:val="center"/>
              <w:rPr>
                <w:bCs/>
              </w:rPr>
            </w:pPr>
          </w:p>
        </w:tc>
        <w:tc>
          <w:tcPr>
            <w:tcW w:w="1007" w:type="dxa"/>
            <w:gridSpan w:val="2"/>
          </w:tcPr>
          <w:p w14:paraId="71BBED57" w14:textId="77777777" w:rsidR="002A747F" w:rsidRPr="005624D8" w:rsidRDefault="00A31CF3" w:rsidP="00913BAF">
            <w:pPr>
              <w:contextualSpacing/>
              <w:jc w:val="center"/>
              <w:rPr>
                <w:bCs/>
              </w:rPr>
            </w:pPr>
            <w:r w:rsidRPr="005624D8">
              <w:rPr>
                <w:bCs/>
              </w:rPr>
              <w:t>ПР</w:t>
            </w:r>
          </w:p>
        </w:tc>
        <w:tc>
          <w:tcPr>
            <w:tcW w:w="1463" w:type="dxa"/>
            <w:gridSpan w:val="2"/>
          </w:tcPr>
          <w:p w14:paraId="518D0848" w14:textId="77777777" w:rsidR="002A747F" w:rsidRPr="005624D8" w:rsidRDefault="002A747F" w:rsidP="00913BAF">
            <w:pPr>
              <w:contextualSpacing/>
              <w:rPr>
                <w:bCs/>
              </w:rPr>
            </w:pPr>
            <w:r w:rsidRPr="005624D8">
              <w:rPr>
                <w:bCs/>
              </w:rPr>
              <w:t>Конт.часы</w:t>
            </w:r>
          </w:p>
        </w:tc>
        <w:tc>
          <w:tcPr>
            <w:tcW w:w="1084" w:type="dxa"/>
          </w:tcPr>
          <w:p w14:paraId="2A839EBB" w14:textId="77777777" w:rsidR="002A747F" w:rsidRPr="005624D8" w:rsidRDefault="002A747F" w:rsidP="00713DD9">
            <w:pPr>
              <w:ind w:firstLine="176"/>
              <w:contextualSpacing/>
              <w:rPr>
                <w:bCs/>
              </w:rPr>
            </w:pPr>
            <w:r w:rsidRPr="005624D8">
              <w:rPr>
                <w:bCs/>
              </w:rPr>
              <w:t>СР</w:t>
            </w:r>
          </w:p>
        </w:tc>
        <w:tc>
          <w:tcPr>
            <w:tcW w:w="1575" w:type="dxa"/>
          </w:tcPr>
          <w:p w14:paraId="166D26FB" w14:textId="77777777" w:rsidR="002A747F" w:rsidRPr="005624D8" w:rsidRDefault="002A747F" w:rsidP="00913BAF">
            <w:pPr>
              <w:contextualSpacing/>
              <w:jc w:val="center"/>
              <w:rPr>
                <w:bCs/>
              </w:rPr>
            </w:pPr>
            <w:r w:rsidRPr="005624D8">
              <w:rPr>
                <w:bCs/>
              </w:rPr>
              <w:t>Всего</w:t>
            </w:r>
          </w:p>
        </w:tc>
      </w:tr>
      <w:tr w:rsidR="002A747F" w:rsidRPr="005624D8" w14:paraId="237F8548" w14:textId="77777777" w:rsidTr="002A747F">
        <w:trPr>
          <w:trHeight w:val="322"/>
        </w:trPr>
        <w:tc>
          <w:tcPr>
            <w:tcW w:w="9153" w:type="dxa"/>
            <w:gridSpan w:val="7"/>
          </w:tcPr>
          <w:p w14:paraId="7FD18245" w14:textId="77777777" w:rsidR="002A747F" w:rsidRPr="005624D8" w:rsidRDefault="007B77C6" w:rsidP="00913BAF">
            <w:pPr>
              <w:ind w:firstLine="567"/>
              <w:contextualSpacing/>
              <w:jc w:val="center"/>
              <w:rPr>
                <w:b/>
                <w:bCs/>
              </w:rPr>
            </w:pPr>
            <w:r w:rsidRPr="005624D8">
              <w:rPr>
                <w:b/>
                <w:bCs/>
              </w:rPr>
              <w:t>3</w:t>
            </w:r>
            <w:r w:rsidR="002A747F" w:rsidRPr="005624D8">
              <w:rPr>
                <w:b/>
                <w:bCs/>
              </w:rPr>
              <w:t xml:space="preserve"> семестр</w:t>
            </w:r>
          </w:p>
        </w:tc>
      </w:tr>
      <w:tr w:rsidR="002A747F" w:rsidRPr="005624D8" w14:paraId="20301296" w14:textId="77777777" w:rsidTr="00713DD9">
        <w:trPr>
          <w:trHeight w:val="451"/>
        </w:trPr>
        <w:tc>
          <w:tcPr>
            <w:tcW w:w="4085" w:type="dxa"/>
            <w:gridSpan w:val="2"/>
          </w:tcPr>
          <w:p w14:paraId="6E28EA81" w14:textId="77777777" w:rsidR="002A747F" w:rsidRPr="005624D8" w:rsidRDefault="002A747F" w:rsidP="00913BAF">
            <w:r w:rsidRPr="005624D8">
              <w:t>Подготовка к межсессионной аттестации: одно произведение (продол</w:t>
            </w:r>
            <w:r w:rsidR="00A31CF3" w:rsidRPr="005624D8">
              <w:t>жительностью не менее 15 минут)</w:t>
            </w:r>
          </w:p>
        </w:tc>
        <w:tc>
          <w:tcPr>
            <w:tcW w:w="1134" w:type="dxa"/>
            <w:gridSpan w:val="2"/>
          </w:tcPr>
          <w:p w14:paraId="32B93E6A" w14:textId="77777777" w:rsidR="002A747F" w:rsidRPr="005624D8" w:rsidRDefault="007B77C6" w:rsidP="00913BAF">
            <w:pPr>
              <w:contextualSpacing/>
              <w:jc w:val="center"/>
              <w:rPr>
                <w:bCs/>
              </w:rPr>
            </w:pPr>
            <w:r w:rsidRPr="005624D8">
              <w:rPr>
                <w:bCs/>
              </w:rPr>
              <w:t>9</w:t>
            </w:r>
          </w:p>
        </w:tc>
        <w:tc>
          <w:tcPr>
            <w:tcW w:w="1275" w:type="dxa"/>
          </w:tcPr>
          <w:p w14:paraId="079C438D" w14:textId="77777777" w:rsidR="002A747F" w:rsidRPr="005624D8" w:rsidRDefault="002A747F" w:rsidP="00913BAF">
            <w:pPr>
              <w:contextualSpacing/>
              <w:rPr>
                <w:bCs/>
              </w:rPr>
            </w:pPr>
          </w:p>
        </w:tc>
        <w:tc>
          <w:tcPr>
            <w:tcW w:w="1084" w:type="dxa"/>
          </w:tcPr>
          <w:p w14:paraId="10D81FF0" w14:textId="77777777" w:rsidR="002A747F" w:rsidRPr="005624D8" w:rsidRDefault="002A747F" w:rsidP="00913BAF">
            <w:pPr>
              <w:contextualSpacing/>
              <w:rPr>
                <w:bCs/>
              </w:rPr>
            </w:pPr>
          </w:p>
        </w:tc>
        <w:tc>
          <w:tcPr>
            <w:tcW w:w="1575" w:type="dxa"/>
          </w:tcPr>
          <w:p w14:paraId="4E4DF801" w14:textId="77777777" w:rsidR="002A747F" w:rsidRPr="005624D8" w:rsidRDefault="002A747F" w:rsidP="00913BAF">
            <w:pPr>
              <w:ind w:firstLine="567"/>
              <w:contextualSpacing/>
              <w:rPr>
                <w:bCs/>
              </w:rPr>
            </w:pPr>
          </w:p>
        </w:tc>
      </w:tr>
      <w:tr w:rsidR="002A747F" w:rsidRPr="005624D8" w14:paraId="5EBDB9E2" w14:textId="77777777" w:rsidTr="00713DD9">
        <w:trPr>
          <w:trHeight w:val="451"/>
        </w:trPr>
        <w:tc>
          <w:tcPr>
            <w:tcW w:w="4085" w:type="dxa"/>
            <w:gridSpan w:val="2"/>
          </w:tcPr>
          <w:p w14:paraId="6F45BE42" w14:textId="77777777" w:rsidR="002A747F" w:rsidRPr="005624D8" w:rsidRDefault="002A747F" w:rsidP="00913BAF">
            <w:pPr>
              <w:pStyle w:val="a3"/>
              <w:jc w:val="left"/>
            </w:pPr>
            <w:r w:rsidRPr="005624D8">
              <w:rPr>
                <w:bCs/>
              </w:rPr>
              <w:t>Подготовка к</w:t>
            </w:r>
            <w:r w:rsidR="00A31CF3" w:rsidRPr="005624D8">
              <w:t xml:space="preserve"> экзамену</w:t>
            </w:r>
            <w:r w:rsidRPr="005624D8">
              <w:t>:</w:t>
            </w:r>
            <w:r w:rsidR="00A31CF3" w:rsidRPr="005624D8">
              <w:t xml:space="preserve"> </w:t>
            </w:r>
            <w:r w:rsidRPr="005624D8">
              <w:t>одно произведение (продолжительностью не менее 20 мину</w:t>
            </w:r>
            <w:r w:rsidR="00A31CF3" w:rsidRPr="005624D8">
              <w:t>т)</w:t>
            </w:r>
          </w:p>
        </w:tc>
        <w:tc>
          <w:tcPr>
            <w:tcW w:w="1134" w:type="dxa"/>
            <w:gridSpan w:val="2"/>
          </w:tcPr>
          <w:p w14:paraId="61A0EBE7" w14:textId="77777777" w:rsidR="002A747F" w:rsidRPr="005624D8" w:rsidRDefault="007B77C6" w:rsidP="00913BAF">
            <w:pPr>
              <w:contextualSpacing/>
              <w:jc w:val="center"/>
              <w:rPr>
                <w:bCs/>
              </w:rPr>
            </w:pPr>
            <w:r w:rsidRPr="005624D8">
              <w:rPr>
                <w:bCs/>
              </w:rPr>
              <w:t>9</w:t>
            </w:r>
          </w:p>
        </w:tc>
        <w:tc>
          <w:tcPr>
            <w:tcW w:w="1275" w:type="dxa"/>
          </w:tcPr>
          <w:p w14:paraId="7586D58E" w14:textId="77777777" w:rsidR="002A747F" w:rsidRPr="005624D8" w:rsidRDefault="007B77C6" w:rsidP="00913BAF">
            <w:pPr>
              <w:contextualSpacing/>
              <w:rPr>
                <w:bCs/>
              </w:rPr>
            </w:pPr>
            <w:r w:rsidRPr="005624D8">
              <w:rPr>
                <w:bCs/>
              </w:rPr>
              <w:t>18</w:t>
            </w:r>
          </w:p>
        </w:tc>
        <w:tc>
          <w:tcPr>
            <w:tcW w:w="1084" w:type="dxa"/>
          </w:tcPr>
          <w:p w14:paraId="50BBA438" w14:textId="77777777" w:rsidR="002A747F" w:rsidRPr="005624D8" w:rsidRDefault="007B77C6" w:rsidP="00913BAF">
            <w:pPr>
              <w:contextualSpacing/>
              <w:jc w:val="center"/>
              <w:rPr>
                <w:bCs/>
              </w:rPr>
            </w:pPr>
            <w:r w:rsidRPr="005624D8">
              <w:rPr>
                <w:bCs/>
              </w:rPr>
              <w:t>36</w:t>
            </w:r>
          </w:p>
        </w:tc>
        <w:tc>
          <w:tcPr>
            <w:tcW w:w="1575" w:type="dxa"/>
          </w:tcPr>
          <w:p w14:paraId="4997C718" w14:textId="77777777" w:rsidR="002A747F" w:rsidRPr="005624D8" w:rsidRDefault="007B77C6" w:rsidP="00913BAF">
            <w:pPr>
              <w:contextualSpacing/>
              <w:jc w:val="center"/>
              <w:rPr>
                <w:bCs/>
              </w:rPr>
            </w:pPr>
            <w:r w:rsidRPr="005624D8">
              <w:rPr>
                <w:bCs/>
              </w:rPr>
              <w:t>54</w:t>
            </w:r>
          </w:p>
        </w:tc>
      </w:tr>
      <w:tr w:rsidR="002A747F" w:rsidRPr="005624D8" w14:paraId="6AF7B082" w14:textId="77777777" w:rsidTr="002A747F">
        <w:trPr>
          <w:trHeight w:val="302"/>
        </w:trPr>
        <w:tc>
          <w:tcPr>
            <w:tcW w:w="9153" w:type="dxa"/>
            <w:gridSpan w:val="7"/>
          </w:tcPr>
          <w:p w14:paraId="2F910EF6" w14:textId="77777777" w:rsidR="002A747F" w:rsidRPr="005624D8" w:rsidRDefault="007B77C6" w:rsidP="00913BAF">
            <w:pPr>
              <w:ind w:firstLine="567"/>
              <w:contextualSpacing/>
              <w:jc w:val="center"/>
              <w:rPr>
                <w:b/>
                <w:bCs/>
              </w:rPr>
            </w:pPr>
            <w:r w:rsidRPr="005624D8">
              <w:rPr>
                <w:b/>
                <w:bCs/>
              </w:rPr>
              <w:t>4</w:t>
            </w:r>
            <w:r w:rsidR="002A747F" w:rsidRPr="005624D8">
              <w:rPr>
                <w:b/>
                <w:bCs/>
              </w:rPr>
              <w:t xml:space="preserve"> семестр</w:t>
            </w:r>
          </w:p>
        </w:tc>
      </w:tr>
      <w:tr w:rsidR="002A747F" w:rsidRPr="005624D8" w14:paraId="0C6C526B" w14:textId="77777777" w:rsidTr="00713DD9">
        <w:trPr>
          <w:trHeight w:val="451"/>
        </w:trPr>
        <w:tc>
          <w:tcPr>
            <w:tcW w:w="4024" w:type="dxa"/>
          </w:tcPr>
          <w:p w14:paraId="3B3B4D75" w14:textId="77777777" w:rsidR="002A747F" w:rsidRPr="005624D8" w:rsidRDefault="002A747F" w:rsidP="00913BAF">
            <w:pPr>
              <w:pStyle w:val="a3"/>
              <w:jc w:val="left"/>
            </w:pPr>
            <w:r w:rsidRPr="005624D8">
              <w:t xml:space="preserve">Подготовка к межсессионной аттестации:  одно произведение </w:t>
            </w:r>
            <w:r w:rsidRPr="005624D8">
              <w:lastRenderedPageBreak/>
              <w:t>(продол</w:t>
            </w:r>
            <w:r w:rsidR="00A31CF3" w:rsidRPr="005624D8">
              <w:t>жительностью не менее 15 минут)</w:t>
            </w:r>
          </w:p>
        </w:tc>
        <w:tc>
          <w:tcPr>
            <w:tcW w:w="1007" w:type="dxa"/>
            <w:gridSpan w:val="2"/>
          </w:tcPr>
          <w:p w14:paraId="6D176070" w14:textId="77777777" w:rsidR="002A747F" w:rsidRPr="005624D8" w:rsidRDefault="00A31CF3" w:rsidP="00913BAF">
            <w:pPr>
              <w:contextualSpacing/>
              <w:jc w:val="center"/>
              <w:rPr>
                <w:bCs/>
              </w:rPr>
            </w:pPr>
            <w:r w:rsidRPr="005624D8">
              <w:rPr>
                <w:bCs/>
              </w:rPr>
              <w:lastRenderedPageBreak/>
              <w:t>18</w:t>
            </w:r>
          </w:p>
        </w:tc>
        <w:tc>
          <w:tcPr>
            <w:tcW w:w="1463" w:type="dxa"/>
            <w:gridSpan w:val="2"/>
          </w:tcPr>
          <w:p w14:paraId="34DB87D9" w14:textId="77777777" w:rsidR="002A747F" w:rsidRPr="005624D8" w:rsidRDefault="002A747F" w:rsidP="00913BAF">
            <w:pPr>
              <w:contextualSpacing/>
              <w:rPr>
                <w:bCs/>
              </w:rPr>
            </w:pPr>
          </w:p>
        </w:tc>
        <w:tc>
          <w:tcPr>
            <w:tcW w:w="1084" w:type="dxa"/>
          </w:tcPr>
          <w:p w14:paraId="64F75DAE" w14:textId="77777777" w:rsidR="002A747F" w:rsidRPr="005624D8" w:rsidRDefault="002A747F" w:rsidP="00913BAF">
            <w:pPr>
              <w:ind w:firstLine="567"/>
              <w:contextualSpacing/>
              <w:rPr>
                <w:bCs/>
              </w:rPr>
            </w:pPr>
          </w:p>
        </w:tc>
        <w:tc>
          <w:tcPr>
            <w:tcW w:w="1575" w:type="dxa"/>
          </w:tcPr>
          <w:p w14:paraId="00D1D1DA" w14:textId="77777777" w:rsidR="002A747F" w:rsidRPr="005624D8" w:rsidRDefault="002A747F" w:rsidP="00AC3AAC">
            <w:pPr>
              <w:contextualSpacing/>
              <w:rPr>
                <w:bCs/>
              </w:rPr>
            </w:pPr>
          </w:p>
        </w:tc>
      </w:tr>
      <w:tr w:rsidR="002A747F" w:rsidRPr="005624D8" w14:paraId="7EFC4D04" w14:textId="77777777" w:rsidTr="00713DD9">
        <w:trPr>
          <w:trHeight w:val="451"/>
        </w:trPr>
        <w:tc>
          <w:tcPr>
            <w:tcW w:w="4024" w:type="dxa"/>
          </w:tcPr>
          <w:p w14:paraId="32A28B85" w14:textId="77777777" w:rsidR="002A747F" w:rsidRPr="005624D8" w:rsidRDefault="002A747F" w:rsidP="00913BAF">
            <w:pPr>
              <w:pStyle w:val="a3"/>
              <w:jc w:val="left"/>
            </w:pPr>
            <w:r w:rsidRPr="005624D8">
              <w:t>Подготовка к экзамену:</w:t>
            </w:r>
            <w:r w:rsidR="00713DD9" w:rsidRPr="005624D8">
              <w:t xml:space="preserve"> </w:t>
            </w:r>
            <w:r w:rsidRPr="005624D8">
              <w:t>одно произведение (продол</w:t>
            </w:r>
            <w:r w:rsidR="00A31CF3" w:rsidRPr="005624D8">
              <w:t>жительностью не менее 20 минут)</w:t>
            </w:r>
          </w:p>
        </w:tc>
        <w:tc>
          <w:tcPr>
            <w:tcW w:w="1007" w:type="dxa"/>
            <w:gridSpan w:val="2"/>
          </w:tcPr>
          <w:p w14:paraId="20CF3896" w14:textId="77777777" w:rsidR="002A747F" w:rsidRPr="005624D8" w:rsidRDefault="002A747F" w:rsidP="00913BAF">
            <w:pPr>
              <w:contextualSpacing/>
              <w:jc w:val="center"/>
              <w:rPr>
                <w:bCs/>
              </w:rPr>
            </w:pPr>
          </w:p>
        </w:tc>
        <w:tc>
          <w:tcPr>
            <w:tcW w:w="1463" w:type="dxa"/>
            <w:gridSpan w:val="2"/>
          </w:tcPr>
          <w:p w14:paraId="48BA845B" w14:textId="77777777" w:rsidR="002A747F" w:rsidRPr="005624D8" w:rsidRDefault="00713DD9" w:rsidP="00913BAF">
            <w:pPr>
              <w:contextualSpacing/>
              <w:jc w:val="center"/>
              <w:rPr>
                <w:bCs/>
              </w:rPr>
            </w:pPr>
            <w:r w:rsidRPr="005624D8">
              <w:rPr>
                <w:bCs/>
              </w:rPr>
              <w:t>18</w:t>
            </w:r>
          </w:p>
        </w:tc>
        <w:tc>
          <w:tcPr>
            <w:tcW w:w="1084" w:type="dxa"/>
          </w:tcPr>
          <w:p w14:paraId="36747F8C" w14:textId="77777777" w:rsidR="002A747F" w:rsidRPr="005624D8" w:rsidRDefault="007B77C6" w:rsidP="00913BAF">
            <w:pPr>
              <w:contextualSpacing/>
              <w:jc w:val="center"/>
              <w:rPr>
                <w:bCs/>
              </w:rPr>
            </w:pPr>
            <w:r w:rsidRPr="005624D8">
              <w:rPr>
                <w:bCs/>
              </w:rPr>
              <w:t>36</w:t>
            </w:r>
          </w:p>
        </w:tc>
        <w:tc>
          <w:tcPr>
            <w:tcW w:w="1575" w:type="dxa"/>
          </w:tcPr>
          <w:p w14:paraId="2E4DEFFB" w14:textId="77777777" w:rsidR="002A747F" w:rsidRPr="005624D8" w:rsidRDefault="00AC3AAC" w:rsidP="007B77C6">
            <w:pPr>
              <w:contextualSpacing/>
              <w:jc w:val="center"/>
              <w:rPr>
                <w:bCs/>
              </w:rPr>
            </w:pPr>
            <w:r w:rsidRPr="005624D8">
              <w:rPr>
                <w:bCs/>
              </w:rPr>
              <w:t>54</w:t>
            </w:r>
          </w:p>
        </w:tc>
      </w:tr>
      <w:tr w:rsidR="002A747F" w:rsidRPr="005624D8" w14:paraId="1438D7C0" w14:textId="77777777" w:rsidTr="00713DD9">
        <w:trPr>
          <w:trHeight w:val="292"/>
        </w:trPr>
        <w:tc>
          <w:tcPr>
            <w:tcW w:w="4024" w:type="dxa"/>
          </w:tcPr>
          <w:p w14:paraId="302394AE" w14:textId="77777777" w:rsidR="002A747F" w:rsidRPr="005624D8" w:rsidRDefault="002A747F" w:rsidP="00913BAF">
            <w:pPr>
              <w:contextualSpacing/>
              <w:rPr>
                <w:b/>
                <w:bCs/>
              </w:rPr>
            </w:pPr>
            <w:r w:rsidRPr="005624D8">
              <w:rPr>
                <w:b/>
                <w:bCs/>
              </w:rPr>
              <w:t>ИТОГО:</w:t>
            </w:r>
          </w:p>
        </w:tc>
        <w:tc>
          <w:tcPr>
            <w:tcW w:w="1007" w:type="dxa"/>
            <w:gridSpan w:val="2"/>
          </w:tcPr>
          <w:p w14:paraId="600BA55C" w14:textId="77777777" w:rsidR="002A747F" w:rsidRPr="005624D8" w:rsidRDefault="007B77C6" w:rsidP="00913BAF">
            <w:pPr>
              <w:contextualSpacing/>
              <w:jc w:val="center"/>
              <w:rPr>
                <w:b/>
                <w:bCs/>
              </w:rPr>
            </w:pPr>
            <w:r w:rsidRPr="005624D8">
              <w:rPr>
                <w:b/>
                <w:bCs/>
              </w:rPr>
              <w:t>36</w:t>
            </w:r>
          </w:p>
        </w:tc>
        <w:tc>
          <w:tcPr>
            <w:tcW w:w="1463" w:type="dxa"/>
            <w:gridSpan w:val="2"/>
          </w:tcPr>
          <w:p w14:paraId="39D3A592" w14:textId="77777777" w:rsidR="002A747F" w:rsidRPr="005624D8" w:rsidRDefault="007B77C6" w:rsidP="00913BAF">
            <w:pPr>
              <w:contextualSpacing/>
              <w:jc w:val="center"/>
              <w:rPr>
                <w:b/>
                <w:bCs/>
              </w:rPr>
            </w:pPr>
            <w:r w:rsidRPr="005624D8">
              <w:rPr>
                <w:b/>
                <w:bCs/>
              </w:rPr>
              <w:t>36</w:t>
            </w:r>
          </w:p>
        </w:tc>
        <w:tc>
          <w:tcPr>
            <w:tcW w:w="1084" w:type="dxa"/>
          </w:tcPr>
          <w:p w14:paraId="0783A224" w14:textId="77777777" w:rsidR="002A747F" w:rsidRPr="005624D8" w:rsidRDefault="007B77C6" w:rsidP="00913BAF">
            <w:pPr>
              <w:contextualSpacing/>
              <w:jc w:val="center"/>
              <w:rPr>
                <w:b/>
                <w:bCs/>
              </w:rPr>
            </w:pPr>
            <w:r w:rsidRPr="005624D8">
              <w:rPr>
                <w:b/>
                <w:bCs/>
              </w:rPr>
              <w:t>72</w:t>
            </w:r>
          </w:p>
        </w:tc>
        <w:tc>
          <w:tcPr>
            <w:tcW w:w="1575" w:type="dxa"/>
          </w:tcPr>
          <w:p w14:paraId="5FEFF939" w14:textId="77777777" w:rsidR="002A747F" w:rsidRPr="005624D8" w:rsidRDefault="00713DD9" w:rsidP="007B77C6">
            <w:pPr>
              <w:ind w:firstLine="567"/>
              <w:contextualSpacing/>
              <w:rPr>
                <w:b/>
                <w:bCs/>
              </w:rPr>
            </w:pPr>
            <w:r w:rsidRPr="005624D8">
              <w:rPr>
                <w:b/>
                <w:bCs/>
              </w:rPr>
              <w:t>1</w:t>
            </w:r>
            <w:r w:rsidR="007B77C6" w:rsidRPr="005624D8">
              <w:rPr>
                <w:b/>
                <w:bCs/>
              </w:rPr>
              <w:t>08</w:t>
            </w:r>
          </w:p>
        </w:tc>
      </w:tr>
    </w:tbl>
    <w:p w14:paraId="63B9A4A2" w14:textId="77777777" w:rsidR="002A747F" w:rsidRPr="005624D8" w:rsidRDefault="002A747F" w:rsidP="00913BAF">
      <w:pPr>
        <w:contextualSpacing/>
        <w:jc w:val="both"/>
      </w:pPr>
    </w:p>
    <w:p w14:paraId="63EDCA6B" w14:textId="77777777" w:rsidR="002A747F" w:rsidRPr="005624D8" w:rsidRDefault="002A747F" w:rsidP="00913BAF">
      <w:pPr>
        <w:pStyle w:val="a3"/>
        <w:ind w:firstLine="567"/>
      </w:pPr>
      <w:r w:rsidRPr="005624D8">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5624D8">
        <w:rPr>
          <w:lang w:val="en-US"/>
        </w:rPr>
        <w:t>I</w:t>
      </w:r>
      <w:r w:rsidRPr="005624D8">
        <w:t xml:space="preserve"> веков.</w:t>
      </w:r>
    </w:p>
    <w:p w14:paraId="347B5678" w14:textId="77777777" w:rsidR="002A747F" w:rsidRPr="005624D8" w:rsidRDefault="002A747F" w:rsidP="00913BAF">
      <w:pPr>
        <w:contextualSpacing/>
        <w:jc w:val="both"/>
      </w:pPr>
    </w:p>
    <w:p w14:paraId="7AB10D23" w14:textId="77777777" w:rsidR="00D02D05" w:rsidRPr="005624D8" w:rsidRDefault="00D02D05" w:rsidP="00913BAF">
      <w:pPr>
        <w:shd w:val="clear" w:color="auto" w:fill="FFFFFF"/>
        <w:spacing w:after="120"/>
        <w:jc w:val="center"/>
        <w:rPr>
          <w:color w:val="000000"/>
        </w:rPr>
      </w:pPr>
      <w:r w:rsidRPr="005624D8">
        <w:rPr>
          <w:b/>
          <w:color w:val="000000"/>
        </w:rPr>
        <w:t>Примерный репертуарный список</w:t>
      </w:r>
    </w:p>
    <w:p w14:paraId="7551E5DB" w14:textId="77777777" w:rsidR="00D02D05" w:rsidRPr="005624D8" w:rsidRDefault="00D02D05" w:rsidP="00913BAF">
      <w:pPr>
        <w:shd w:val="clear" w:color="auto" w:fill="FFFFFF"/>
        <w:jc w:val="center"/>
        <w:rPr>
          <w:b/>
          <w:color w:val="000000"/>
        </w:rPr>
      </w:pPr>
      <w:r w:rsidRPr="005624D8">
        <w:rPr>
          <w:b/>
          <w:color w:val="000000"/>
        </w:rPr>
        <w:t>Ансамбли для деревянных и медных духовых инструментов</w:t>
      </w:r>
    </w:p>
    <w:p w14:paraId="61EC035C" w14:textId="77777777" w:rsidR="00D02D05" w:rsidRPr="005624D8" w:rsidRDefault="00D02D05" w:rsidP="00913BAF">
      <w:pPr>
        <w:shd w:val="clear" w:color="auto" w:fill="FFFFFF"/>
        <w:spacing w:after="120"/>
        <w:jc w:val="center"/>
        <w:rPr>
          <w:b/>
          <w:color w:val="000000"/>
        </w:rPr>
      </w:pPr>
      <w:r w:rsidRPr="005624D8">
        <w:rPr>
          <w:b/>
          <w:color w:val="000000"/>
        </w:rPr>
        <w:t>с фортепиано</w:t>
      </w:r>
    </w:p>
    <w:p w14:paraId="3649C38E" w14:textId="77777777" w:rsidR="00D02D05" w:rsidRPr="005624D8" w:rsidRDefault="00D02D05" w:rsidP="00913BAF">
      <w:pPr>
        <w:shd w:val="clear" w:color="auto" w:fill="FFFFFF"/>
        <w:spacing w:after="120"/>
        <w:jc w:val="center"/>
        <w:rPr>
          <w:b/>
        </w:rPr>
      </w:pPr>
      <w:r w:rsidRPr="005624D8">
        <w:rPr>
          <w:i/>
        </w:rPr>
        <w:t>Для деревянных духовых инструментов</w:t>
      </w:r>
    </w:p>
    <w:p w14:paraId="46DFDDFA" w14:textId="77777777" w:rsidR="00D02D05" w:rsidRPr="005624D8" w:rsidRDefault="00D02D05" w:rsidP="00913BAF">
      <w:pPr>
        <w:shd w:val="clear" w:color="auto" w:fill="FFFFFF"/>
        <w:jc w:val="both"/>
      </w:pPr>
      <w:r w:rsidRPr="005624D8">
        <w:rPr>
          <w:color w:val="000000"/>
        </w:rPr>
        <w:tab/>
        <w:t>Амберг Д. Сюита для флейты, гобоя, кларнета и фортепиано</w:t>
      </w:r>
    </w:p>
    <w:p w14:paraId="15538CED" w14:textId="77777777" w:rsidR="00D02D05" w:rsidRPr="005624D8" w:rsidRDefault="00D02D05" w:rsidP="00913BAF">
      <w:pPr>
        <w:shd w:val="clear" w:color="auto" w:fill="FFFFFF"/>
        <w:jc w:val="both"/>
      </w:pPr>
      <w:r w:rsidRPr="005624D8">
        <w:rPr>
          <w:color w:val="000000"/>
        </w:rPr>
        <w:tab/>
        <w:t>Бах В. Ф.Трио № 4 для двух флейт и чембало</w:t>
      </w:r>
    </w:p>
    <w:p w14:paraId="4152100D" w14:textId="77777777" w:rsidR="00D02D05" w:rsidRPr="005624D8" w:rsidRDefault="00D02D05" w:rsidP="00913BAF">
      <w:pPr>
        <w:shd w:val="clear" w:color="auto" w:fill="FFFFFF"/>
        <w:jc w:val="both"/>
        <w:rPr>
          <w:color w:val="000000"/>
        </w:rPr>
      </w:pPr>
      <w:r w:rsidRPr="005624D8">
        <w:rPr>
          <w:color w:val="000000"/>
        </w:rPr>
        <w:tab/>
        <w:t>Бетховен Л. Квинтет Ми-бемоль мажор для  фортепиано, гобоя, кларнета, валторны и фагота</w:t>
      </w:r>
    </w:p>
    <w:p w14:paraId="043EA628" w14:textId="77777777" w:rsidR="00D02D05" w:rsidRPr="005624D8" w:rsidRDefault="00D02D05" w:rsidP="00913BAF">
      <w:pPr>
        <w:shd w:val="clear" w:color="auto" w:fill="FFFFFF"/>
        <w:jc w:val="both"/>
        <w:rPr>
          <w:color w:val="000000"/>
        </w:rPr>
      </w:pPr>
      <w:r w:rsidRPr="005624D8">
        <w:rPr>
          <w:color w:val="000000"/>
        </w:rPr>
        <w:tab/>
      </w:r>
      <w:r w:rsidRPr="005624D8">
        <w:rPr>
          <w:color w:val="000000"/>
          <w:lang w:val="en-US"/>
        </w:rPr>
        <w:t>Be</w:t>
      </w:r>
      <w:r w:rsidRPr="005624D8">
        <w:rPr>
          <w:color w:val="000000"/>
        </w:rPr>
        <w:t>бер К. Трио для флейты, фагота (виолончели и фортепиано); Большой концертный дуэт для кларнета и фортепиано</w:t>
      </w:r>
    </w:p>
    <w:p w14:paraId="7279016E" w14:textId="77777777" w:rsidR="00D02D05" w:rsidRPr="005624D8" w:rsidRDefault="00D02D05" w:rsidP="00913BAF">
      <w:pPr>
        <w:shd w:val="clear" w:color="auto" w:fill="FFFFFF"/>
        <w:jc w:val="both"/>
        <w:rPr>
          <w:color w:val="000000"/>
        </w:rPr>
      </w:pPr>
      <w:r w:rsidRPr="005624D8">
        <w:rPr>
          <w:color w:val="000000"/>
        </w:rPr>
        <w:tab/>
        <w:t>Гендель Г. Соната Фа мажор для гобоя, фагота и чембало; Камерная соната; №6 для флейты, гобоя (скрипки) и фортепиано; Камерные трио для двух гобоев и фортепиано: №№ 5, 6</w:t>
      </w:r>
    </w:p>
    <w:p w14:paraId="2738BBF1" w14:textId="77777777" w:rsidR="00D02D05" w:rsidRPr="005624D8" w:rsidRDefault="00D02D05" w:rsidP="00913BAF">
      <w:pPr>
        <w:shd w:val="clear" w:color="auto" w:fill="FFFFFF"/>
        <w:jc w:val="both"/>
        <w:rPr>
          <w:color w:val="000000"/>
        </w:rPr>
      </w:pPr>
      <w:r w:rsidRPr="005624D8">
        <w:rPr>
          <w:color w:val="000000"/>
        </w:rPr>
        <w:tab/>
        <w:t>Глинка М. “Патетическое трио” для фортепиано, кларнета и фагота</w:t>
      </w:r>
    </w:p>
    <w:p w14:paraId="468EE471" w14:textId="77777777" w:rsidR="00D02D05" w:rsidRPr="005624D8" w:rsidRDefault="00D02D05" w:rsidP="00913BAF">
      <w:pPr>
        <w:shd w:val="clear" w:color="auto" w:fill="FFFFFF"/>
        <w:jc w:val="both"/>
      </w:pPr>
      <w:r w:rsidRPr="005624D8">
        <w:rPr>
          <w:color w:val="000000"/>
        </w:rPr>
        <w:tab/>
        <w:t>Зверев В. Сюита для флейты, кларнета  и фортепиано</w:t>
      </w:r>
    </w:p>
    <w:p w14:paraId="72DE9F5C" w14:textId="77777777" w:rsidR="00D02D05" w:rsidRPr="005624D8" w:rsidRDefault="00D02D05" w:rsidP="00913BAF">
      <w:pPr>
        <w:shd w:val="clear" w:color="auto" w:fill="FFFFFF"/>
        <w:jc w:val="both"/>
        <w:rPr>
          <w:color w:val="000000"/>
        </w:rPr>
      </w:pPr>
      <w:r w:rsidRPr="005624D8">
        <w:rPr>
          <w:color w:val="000000"/>
        </w:rPr>
        <w:tab/>
        <w:t>Мийо Д. Соната-квартет для фортепиано, флейты, гобоя и кларнета</w:t>
      </w:r>
    </w:p>
    <w:p w14:paraId="6194843B" w14:textId="77777777" w:rsidR="00D02D05" w:rsidRPr="005624D8" w:rsidRDefault="00D02D05" w:rsidP="00913BAF">
      <w:pPr>
        <w:shd w:val="clear" w:color="auto" w:fill="FFFFFF"/>
        <w:tabs>
          <w:tab w:val="left" w:pos="0"/>
        </w:tabs>
        <w:jc w:val="both"/>
        <w:rPr>
          <w:color w:val="000000"/>
        </w:rPr>
      </w:pPr>
      <w:r w:rsidRPr="005624D8">
        <w:rPr>
          <w:color w:val="000000"/>
        </w:rPr>
        <w:tab/>
        <w:t>Моцарт В.Квинтет Ми-бемоль мажор для фортепиано, гобоя кларнета, валторны и фагота</w:t>
      </w:r>
    </w:p>
    <w:p w14:paraId="19A1B65C" w14:textId="77777777" w:rsidR="00D02D05" w:rsidRPr="005624D8" w:rsidRDefault="00D02D05" w:rsidP="00913BAF">
      <w:pPr>
        <w:shd w:val="clear" w:color="auto" w:fill="FFFFFF"/>
        <w:tabs>
          <w:tab w:val="left" w:pos="0"/>
        </w:tabs>
        <w:jc w:val="both"/>
        <w:rPr>
          <w:color w:val="000000"/>
        </w:rPr>
      </w:pPr>
      <w:r w:rsidRPr="005624D8">
        <w:rPr>
          <w:color w:val="000000"/>
        </w:rPr>
        <w:tab/>
        <w:t>Онеггер А.Рапсодия для фортепиано, двух флейт и кларнета</w:t>
      </w:r>
    </w:p>
    <w:p w14:paraId="6BDDA29D" w14:textId="77777777" w:rsidR="00D02D05" w:rsidRPr="005624D8" w:rsidRDefault="00D02D05" w:rsidP="00913BAF">
      <w:pPr>
        <w:shd w:val="clear" w:color="auto" w:fill="FFFFFF"/>
        <w:tabs>
          <w:tab w:val="left" w:pos="0"/>
        </w:tabs>
        <w:jc w:val="both"/>
        <w:rPr>
          <w:color w:val="000000"/>
        </w:rPr>
      </w:pPr>
      <w:r w:rsidRPr="005624D8">
        <w:rPr>
          <w:color w:val="000000"/>
        </w:rPr>
        <w:tab/>
        <w:t>Пуленк Ф.Трио для фортепиано, гобоя и фагота</w:t>
      </w:r>
    </w:p>
    <w:p w14:paraId="30B44DE8" w14:textId="77777777" w:rsidR="00D02D05" w:rsidRPr="005624D8" w:rsidRDefault="00D02D05" w:rsidP="00913BAF">
      <w:pPr>
        <w:shd w:val="clear" w:color="auto" w:fill="FFFFFF"/>
        <w:tabs>
          <w:tab w:val="left" w:pos="0"/>
        </w:tabs>
        <w:jc w:val="both"/>
        <w:rPr>
          <w:color w:val="000000"/>
        </w:rPr>
      </w:pPr>
      <w:r w:rsidRPr="005624D8">
        <w:rPr>
          <w:color w:val="000000"/>
        </w:rPr>
        <w:tab/>
        <w:t>Римский-Корсаков Н.Квинтет для фортепиано, флейты, кларнета, валторны и фагота</w:t>
      </w:r>
    </w:p>
    <w:p w14:paraId="101D9447" w14:textId="77777777" w:rsidR="00D02D05" w:rsidRPr="005624D8" w:rsidRDefault="00D02D05" w:rsidP="00913BAF">
      <w:pPr>
        <w:shd w:val="clear" w:color="auto" w:fill="FFFFFF"/>
        <w:tabs>
          <w:tab w:val="left" w:pos="0"/>
        </w:tabs>
        <w:jc w:val="both"/>
      </w:pPr>
      <w:r w:rsidRPr="005624D8">
        <w:rPr>
          <w:color w:val="000000"/>
        </w:rPr>
        <w:tab/>
        <w:t>Риетти В.Соната для фортепиано, флейты, гобоя и фагота</w:t>
      </w:r>
    </w:p>
    <w:p w14:paraId="59CE16D9" w14:textId="77777777" w:rsidR="00D02D05" w:rsidRPr="005624D8" w:rsidRDefault="00D02D05" w:rsidP="00913BAF">
      <w:pPr>
        <w:shd w:val="clear" w:color="auto" w:fill="FFFFFF"/>
        <w:tabs>
          <w:tab w:val="left" w:pos="0"/>
        </w:tabs>
        <w:jc w:val="both"/>
        <w:rPr>
          <w:color w:val="000000"/>
        </w:rPr>
      </w:pPr>
      <w:r w:rsidRPr="005624D8">
        <w:rPr>
          <w:color w:val="000000"/>
        </w:rPr>
        <w:tab/>
        <w:t>Сен-Санс К.Тарантелла для фортепиано, флейты и кларнета; Каприччио на русские и датские темы для фортепиано, флейты, гобоя и кларнета</w:t>
      </w:r>
    </w:p>
    <w:p w14:paraId="524F5F5E" w14:textId="77777777" w:rsidR="00D02D05" w:rsidRPr="005624D8" w:rsidRDefault="00D02D05" w:rsidP="00913BAF">
      <w:pPr>
        <w:shd w:val="clear" w:color="auto" w:fill="FFFFFF"/>
        <w:tabs>
          <w:tab w:val="left" w:pos="0"/>
        </w:tabs>
        <w:jc w:val="both"/>
      </w:pPr>
      <w:r w:rsidRPr="005624D8">
        <w:tab/>
        <w:t>Штраус И. Русский марш для флейты, гобоя, кларнета и 2-х фортепиано</w:t>
      </w:r>
    </w:p>
    <w:p w14:paraId="4A0A7F80" w14:textId="77777777" w:rsidR="00D02D05" w:rsidRPr="005624D8" w:rsidRDefault="00D02D05" w:rsidP="00913BAF">
      <w:pPr>
        <w:shd w:val="clear" w:color="auto" w:fill="FFFFFF"/>
        <w:tabs>
          <w:tab w:val="left" w:pos="5688"/>
          <w:tab w:val="left" w:pos="6706"/>
        </w:tabs>
        <w:jc w:val="both"/>
      </w:pPr>
    </w:p>
    <w:p w14:paraId="0FCA2FFD" w14:textId="77777777" w:rsidR="00D02D05" w:rsidRPr="005624D8" w:rsidRDefault="00D02D05" w:rsidP="00913BAF">
      <w:pPr>
        <w:pStyle w:val="33"/>
        <w:spacing w:after="0"/>
        <w:jc w:val="center"/>
        <w:rPr>
          <w:b/>
          <w:sz w:val="24"/>
          <w:szCs w:val="24"/>
        </w:rPr>
      </w:pPr>
      <w:r w:rsidRPr="005624D8">
        <w:rPr>
          <w:b/>
          <w:sz w:val="24"/>
          <w:szCs w:val="24"/>
        </w:rPr>
        <w:t>Смешанные ансамбли для струнных, деревянных</w:t>
      </w:r>
    </w:p>
    <w:p w14:paraId="5A9FB242" w14:textId="77777777" w:rsidR="00D02D05" w:rsidRPr="005624D8" w:rsidRDefault="00D02D05" w:rsidP="00913BAF">
      <w:pPr>
        <w:pStyle w:val="33"/>
        <w:jc w:val="center"/>
        <w:rPr>
          <w:b/>
          <w:sz w:val="24"/>
          <w:szCs w:val="24"/>
        </w:rPr>
      </w:pPr>
      <w:r w:rsidRPr="005624D8">
        <w:rPr>
          <w:b/>
          <w:sz w:val="24"/>
          <w:szCs w:val="24"/>
        </w:rPr>
        <w:t>и медных духовых инструментов с фортепиано</w:t>
      </w:r>
    </w:p>
    <w:p w14:paraId="3B867467" w14:textId="77777777" w:rsidR="00D02D05" w:rsidRPr="005624D8" w:rsidRDefault="00D02D05" w:rsidP="00913BAF">
      <w:pPr>
        <w:jc w:val="both"/>
      </w:pPr>
      <w:r w:rsidRPr="005624D8">
        <w:tab/>
        <w:t>Бах В.Ф. Соната № 4 для двух флейт, виолончели и чембало</w:t>
      </w:r>
    </w:p>
    <w:p w14:paraId="302C78DF" w14:textId="77777777" w:rsidR="00D02D05" w:rsidRPr="005624D8" w:rsidRDefault="00D02D05" w:rsidP="00913BAF">
      <w:pPr>
        <w:shd w:val="clear" w:color="auto" w:fill="FFFFFF"/>
        <w:tabs>
          <w:tab w:val="left" w:pos="0"/>
        </w:tabs>
        <w:jc w:val="both"/>
        <w:rPr>
          <w:color w:val="000000"/>
        </w:rPr>
      </w:pPr>
      <w:r w:rsidRPr="005624D8">
        <w:rPr>
          <w:color w:val="000000"/>
        </w:rPr>
        <w:tab/>
        <w:t>Бетхвен Л. Трио Соль мажор для фортепиано, флейты и фагота;Трио Соль-бемоль мажор, соч. 11 для фортепиано, кларнета (скрипки) и виолончели</w:t>
      </w:r>
    </w:p>
    <w:p w14:paraId="3525DA9B" w14:textId="77777777" w:rsidR="00D02D05" w:rsidRPr="005624D8" w:rsidRDefault="00D02D05" w:rsidP="00913BAF">
      <w:pPr>
        <w:shd w:val="clear" w:color="auto" w:fill="FFFFFF"/>
        <w:tabs>
          <w:tab w:val="left" w:pos="0"/>
        </w:tabs>
        <w:jc w:val="both"/>
        <w:rPr>
          <w:color w:val="000000"/>
        </w:rPr>
      </w:pPr>
      <w:r w:rsidRPr="005624D8">
        <w:rPr>
          <w:color w:val="000000"/>
        </w:rPr>
        <w:tab/>
        <w:t>Брамс И. Трио для скрипки, валторны (альта) и фортепиано; Трио для фортепиано, кларнета (альта) и виолончели</w:t>
      </w:r>
    </w:p>
    <w:p w14:paraId="08402CC0" w14:textId="77777777" w:rsidR="00D02D05" w:rsidRPr="005624D8" w:rsidRDefault="00D02D05" w:rsidP="00913BAF">
      <w:pPr>
        <w:shd w:val="clear" w:color="auto" w:fill="FFFFFF"/>
        <w:tabs>
          <w:tab w:val="left" w:pos="0"/>
        </w:tabs>
        <w:jc w:val="both"/>
        <w:rPr>
          <w:color w:val="000000"/>
        </w:rPr>
      </w:pPr>
      <w:r w:rsidRPr="005624D8">
        <w:rPr>
          <w:color w:val="000000"/>
        </w:rPr>
        <w:tab/>
        <w:t>Вебер К. Трио соль минор для фортепиано, флейты, виолончели</w:t>
      </w:r>
    </w:p>
    <w:p w14:paraId="21017D52" w14:textId="77777777" w:rsidR="00D02D05" w:rsidRPr="005624D8" w:rsidRDefault="00D02D05" w:rsidP="00913BAF">
      <w:pPr>
        <w:shd w:val="clear" w:color="auto" w:fill="FFFFFF"/>
        <w:tabs>
          <w:tab w:val="left" w:pos="0"/>
        </w:tabs>
        <w:jc w:val="both"/>
        <w:rPr>
          <w:color w:val="000000"/>
        </w:rPr>
      </w:pPr>
      <w:r w:rsidRPr="005624D8">
        <w:rPr>
          <w:color w:val="000000"/>
        </w:rPr>
        <w:tab/>
        <w:t>Гайдн И. Трио для флейты, виолончели и фортепиано</w:t>
      </w:r>
    </w:p>
    <w:p w14:paraId="513175C6" w14:textId="77777777" w:rsidR="00D02D05" w:rsidRPr="005624D8" w:rsidRDefault="00D02D05" w:rsidP="00913BAF">
      <w:pPr>
        <w:shd w:val="clear" w:color="auto" w:fill="FFFFFF"/>
        <w:tabs>
          <w:tab w:val="left" w:pos="0"/>
        </w:tabs>
        <w:jc w:val="both"/>
        <w:rPr>
          <w:color w:val="000000"/>
        </w:rPr>
      </w:pPr>
      <w:r w:rsidRPr="005624D8">
        <w:rPr>
          <w:color w:val="000000"/>
        </w:rPr>
        <w:tab/>
        <w:t>Гедике А. Квинтет для фортепиано, скрипки, виолончели, кларнета и валторны</w:t>
      </w:r>
    </w:p>
    <w:p w14:paraId="7180159A" w14:textId="77777777" w:rsidR="00D02D05" w:rsidRPr="005624D8" w:rsidRDefault="00D02D05" w:rsidP="00913BAF">
      <w:pPr>
        <w:shd w:val="clear" w:color="auto" w:fill="FFFFFF"/>
        <w:tabs>
          <w:tab w:val="left" w:pos="0"/>
        </w:tabs>
        <w:jc w:val="both"/>
        <w:rPr>
          <w:color w:val="000000"/>
        </w:rPr>
      </w:pPr>
      <w:r w:rsidRPr="005624D8">
        <w:rPr>
          <w:color w:val="000000"/>
        </w:rPr>
        <w:tab/>
        <w:t>Голубев Е. Квинтет Ми-бемоль мажор для фортепиано, скрипки, виолончели, кларнета и валторны</w:t>
      </w:r>
    </w:p>
    <w:p w14:paraId="59C9ABA1" w14:textId="77777777" w:rsidR="00D02D05" w:rsidRPr="005624D8" w:rsidRDefault="00D02D05" w:rsidP="00913BAF">
      <w:pPr>
        <w:shd w:val="clear" w:color="auto" w:fill="FFFFFF"/>
        <w:tabs>
          <w:tab w:val="left" w:pos="0"/>
        </w:tabs>
        <w:jc w:val="both"/>
        <w:rPr>
          <w:color w:val="000000"/>
        </w:rPr>
      </w:pPr>
      <w:r w:rsidRPr="005624D8">
        <w:rPr>
          <w:color w:val="000000"/>
        </w:rPr>
        <w:lastRenderedPageBreak/>
        <w:tab/>
        <w:t>Моцарт В. Трио Ми-бемоль мажор для фортепиано, кларнета (скрипки), альта</w:t>
      </w:r>
    </w:p>
    <w:p w14:paraId="28CA34E7" w14:textId="77777777" w:rsidR="00D02D05" w:rsidRPr="005624D8" w:rsidRDefault="00D02D05" w:rsidP="00913BAF">
      <w:pPr>
        <w:shd w:val="clear" w:color="auto" w:fill="FFFFFF"/>
        <w:tabs>
          <w:tab w:val="left" w:pos="0"/>
        </w:tabs>
        <w:jc w:val="both"/>
        <w:rPr>
          <w:color w:val="000000"/>
        </w:rPr>
      </w:pPr>
      <w:r w:rsidRPr="005624D8">
        <w:rPr>
          <w:color w:val="000000"/>
        </w:rPr>
        <w:tab/>
        <w:t>Николаева Т. Трио для фортепиано, флейты и альта</w:t>
      </w:r>
    </w:p>
    <w:p w14:paraId="705C4D98" w14:textId="77777777" w:rsidR="00D02D05" w:rsidRPr="005624D8" w:rsidRDefault="00D02D05" w:rsidP="00913BAF">
      <w:pPr>
        <w:shd w:val="clear" w:color="auto" w:fill="FFFFFF"/>
        <w:tabs>
          <w:tab w:val="left" w:pos="0"/>
        </w:tabs>
        <w:jc w:val="both"/>
        <w:rPr>
          <w:color w:val="000000"/>
        </w:rPr>
      </w:pPr>
      <w:r w:rsidRPr="005624D8">
        <w:rPr>
          <w:color w:val="000000"/>
        </w:rPr>
        <w:tab/>
        <w:t>Стравинский И. "История солдата" для кларнета, скрипки и фортепиано (ред. И. Стравинского)</w:t>
      </w:r>
    </w:p>
    <w:p w14:paraId="2019AB98" w14:textId="77777777" w:rsidR="00D02D05" w:rsidRPr="005624D8" w:rsidRDefault="00D02D05" w:rsidP="00913BAF">
      <w:pPr>
        <w:shd w:val="clear" w:color="auto" w:fill="FFFFFF"/>
        <w:tabs>
          <w:tab w:val="left" w:pos="0"/>
        </w:tabs>
        <w:jc w:val="both"/>
        <w:rPr>
          <w:color w:val="000000"/>
        </w:rPr>
      </w:pPr>
      <w:r w:rsidRPr="005624D8">
        <w:rPr>
          <w:color w:val="000000"/>
        </w:rPr>
        <w:tab/>
        <w:t>Телеман Г.Трио-сонаты: Домажор для флейты, скрипки ифортепиано; Ми мажор для гобоя, виолончели и фортепиано</w:t>
      </w:r>
    </w:p>
    <w:p w14:paraId="13D8A4F0" w14:textId="77777777" w:rsidR="00D02D05" w:rsidRPr="005624D8" w:rsidRDefault="00D02D05" w:rsidP="00913BAF">
      <w:pPr>
        <w:shd w:val="clear" w:color="auto" w:fill="FFFFFF"/>
        <w:tabs>
          <w:tab w:val="left" w:pos="0"/>
        </w:tabs>
        <w:jc w:val="both"/>
      </w:pPr>
      <w:r w:rsidRPr="005624D8">
        <w:rPr>
          <w:color w:val="000000"/>
        </w:rPr>
        <w:tab/>
        <w:t>Уствольская Г. Трио для скрипки, кларнета и фортепиано (“Памяти погибших товарищей”)</w:t>
      </w:r>
    </w:p>
    <w:p w14:paraId="793C3FEF" w14:textId="77777777" w:rsidR="00D02D05" w:rsidRPr="005624D8" w:rsidRDefault="00D02D05" w:rsidP="00913BAF">
      <w:pPr>
        <w:shd w:val="clear" w:color="auto" w:fill="FFFFFF"/>
        <w:tabs>
          <w:tab w:val="left" w:pos="0"/>
        </w:tabs>
        <w:jc w:val="both"/>
      </w:pPr>
      <w:r w:rsidRPr="005624D8">
        <w:rPr>
          <w:color w:val="000000"/>
        </w:rPr>
        <w:tab/>
        <w:t>Фалик Ю.Трио для фортепиано, гобоя и виолончели</w:t>
      </w:r>
    </w:p>
    <w:p w14:paraId="176DAF3C" w14:textId="77777777" w:rsidR="00D02D05" w:rsidRPr="005624D8" w:rsidRDefault="00D02D05" w:rsidP="00913BAF">
      <w:pPr>
        <w:shd w:val="clear" w:color="auto" w:fill="FFFFFF"/>
        <w:tabs>
          <w:tab w:val="left" w:pos="0"/>
        </w:tabs>
        <w:jc w:val="both"/>
      </w:pPr>
      <w:r w:rsidRPr="005624D8">
        <w:rPr>
          <w:color w:val="000000"/>
        </w:rPr>
        <w:tab/>
        <w:t>Хачатурян А.Трио для кларнета, скрипки и фортепиано</w:t>
      </w:r>
    </w:p>
    <w:p w14:paraId="65E84A91" w14:textId="77777777" w:rsidR="00D02D05" w:rsidRPr="005624D8" w:rsidRDefault="00D02D05" w:rsidP="00913BAF">
      <w:pPr>
        <w:shd w:val="clear" w:color="auto" w:fill="FFFFFF"/>
        <w:tabs>
          <w:tab w:val="left" w:pos="0"/>
        </w:tabs>
        <w:jc w:val="both"/>
        <w:rPr>
          <w:color w:val="000000"/>
        </w:rPr>
      </w:pPr>
      <w:r w:rsidRPr="005624D8">
        <w:rPr>
          <w:color w:val="000000"/>
        </w:rPr>
        <w:tab/>
      </w:r>
      <w:r w:rsidRPr="005624D8">
        <w:rPr>
          <w:color w:val="000000"/>
          <w:lang w:val="en-US"/>
        </w:rPr>
        <w:t>X</w:t>
      </w:r>
      <w:r w:rsidRPr="005624D8">
        <w:rPr>
          <w:color w:val="000000"/>
        </w:rPr>
        <w:t>индемит П.Концерт для трубы, фагота и фортепиано; Трио для фортепиано, альта и саксофона, соч. 47</w:t>
      </w:r>
    </w:p>
    <w:p w14:paraId="1B81783E" w14:textId="77777777" w:rsidR="00D02D05" w:rsidRPr="005624D8" w:rsidRDefault="00D02D05" w:rsidP="00913BAF">
      <w:pPr>
        <w:shd w:val="clear" w:color="auto" w:fill="FFFFFF"/>
        <w:tabs>
          <w:tab w:val="left" w:pos="0"/>
        </w:tabs>
        <w:jc w:val="both"/>
      </w:pPr>
      <w:r w:rsidRPr="005624D8">
        <w:rPr>
          <w:color w:val="000000"/>
        </w:rPr>
        <w:tab/>
        <w:t>Энди В.</w:t>
      </w:r>
      <w:r w:rsidRPr="005624D8">
        <w:t>Трио для фортепиано, кларнета и виолончели</w:t>
      </w:r>
    </w:p>
    <w:p w14:paraId="50EE94A6" w14:textId="77777777" w:rsidR="00D02D05" w:rsidRPr="005624D8" w:rsidRDefault="00D02D05" w:rsidP="00913BAF">
      <w:pPr>
        <w:shd w:val="clear" w:color="auto" w:fill="FFFFFF"/>
        <w:tabs>
          <w:tab w:val="left" w:pos="0"/>
        </w:tabs>
        <w:jc w:val="both"/>
      </w:pPr>
    </w:p>
    <w:p w14:paraId="6BC991FF" w14:textId="77777777" w:rsidR="00D02D05" w:rsidRPr="005624D8" w:rsidRDefault="00D02D05" w:rsidP="00913BAF">
      <w:pPr>
        <w:shd w:val="clear" w:color="auto" w:fill="FFFFFF"/>
        <w:tabs>
          <w:tab w:val="left" w:pos="0"/>
        </w:tabs>
        <w:spacing w:after="120"/>
        <w:jc w:val="center"/>
        <w:rPr>
          <w:b/>
        </w:rPr>
      </w:pPr>
      <w:r w:rsidRPr="005624D8">
        <w:rPr>
          <w:b/>
        </w:rPr>
        <w:t>Ансамбли для деревянных и медных духовых инструментов</w:t>
      </w:r>
    </w:p>
    <w:p w14:paraId="2EF2E0D8" w14:textId="77777777" w:rsidR="00D02D05" w:rsidRPr="005624D8" w:rsidRDefault="00D02D05" w:rsidP="00913BAF">
      <w:pPr>
        <w:shd w:val="clear" w:color="auto" w:fill="FFFFFF"/>
        <w:spacing w:after="120"/>
        <w:jc w:val="center"/>
        <w:rPr>
          <w:i/>
          <w:color w:val="000000"/>
        </w:rPr>
      </w:pPr>
      <w:r w:rsidRPr="005624D8">
        <w:rPr>
          <w:i/>
          <w:color w:val="000000"/>
        </w:rPr>
        <w:t>Для деревянных духовых инструментов</w:t>
      </w:r>
    </w:p>
    <w:p w14:paraId="36A88607" w14:textId="77777777" w:rsidR="00D02D05" w:rsidRPr="005624D8" w:rsidRDefault="00D02D05" w:rsidP="00913BAF">
      <w:pPr>
        <w:shd w:val="clear" w:color="auto" w:fill="FFFFFF"/>
        <w:spacing w:after="120"/>
        <w:jc w:val="center"/>
        <w:rPr>
          <w:i/>
        </w:rPr>
      </w:pPr>
      <w:r w:rsidRPr="005624D8">
        <w:rPr>
          <w:i/>
          <w:color w:val="000000"/>
        </w:rPr>
        <w:t>Дуэты</w:t>
      </w:r>
    </w:p>
    <w:p w14:paraId="7A2A7FEC" w14:textId="77777777" w:rsidR="00D02D05" w:rsidRPr="005624D8" w:rsidRDefault="00D02D05" w:rsidP="00913BAF">
      <w:pPr>
        <w:shd w:val="clear" w:color="auto" w:fill="FFFFFF"/>
        <w:jc w:val="both"/>
      </w:pPr>
      <w:r w:rsidRPr="005624D8">
        <w:rPr>
          <w:color w:val="000000"/>
        </w:rPr>
        <w:tab/>
        <w:t>Бетховен Л</w:t>
      </w:r>
      <w:r w:rsidRPr="005624D8">
        <w:rPr>
          <w:i/>
          <w:color w:val="000000"/>
        </w:rPr>
        <w:t>.</w:t>
      </w:r>
      <w:r w:rsidRPr="005624D8">
        <w:rPr>
          <w:color w:val="000000"/>
        </w:rPr>
        <w:t>Три дуэта для кларнета и фагота (или двух кларнетов)</w:t>
      </w:r>
    </w:p>
    <w:p w14:paraId="4B7A8894" w14:textId="77777777" w:rsidR="00D02D05" w:rsidRPr="005624D8" w:rsidRDefault="00D02D05" w:rsidP="00913BAF">
      <w:pPr>
        <w:shd w:val="clear" w:color="auto" w:fill="FFFFFF"/>
        <w:jc w:val="both"/>
        <w:rPr>
          <w:color w:val="000000"/>
        </w:rPr>
      </w:pPr>
      <w:r w:rsidRPr="005624D8">
        <w:rPr>
          <w:color w:val="000000"/>
        </w:rPr>
        <w:tab/>
        <w:t>Вила Лобос Э.Бразильская бахиана №6 для флейты и фагота</w:t>
      </w:r>
    </w:p>
    <w:p w14:paraId="36D67BBE" w14:textId="77777777" w:rsidR="00D02D05" w:rsidRPr="005624D8" w:rsidRDefault="00D02D05" w:rsidP="00913BAF">
      <w:pPr>
        <w:shd w:val="clear" w:color="auto" w:fill="FFFFFF"/>
        <w:jc w:val="both"/>
        <w:rPr>
          <w:color w:val="000000"/>
        </w:rPr>
      </w:pPr>
      <w:r w:rsidRPr="005624D8">
        <w:rPr>
          <w:color w:val="000000"/>
        </w:rPr>
        <w:tab/>
        <w:t>Глазунов Л.Десять маленьких дуэтов для различных составов духовых инструментов (для двух кларнетов, трубы и кларнета, флейты и кларнета и др.)</w:t>
      </w:r>
    </w:p>
    <w:p w14:paraId="5D560A07" w14:textId="77777777" w:rsidR="00D02D05" w:rsidRPr="005624D8" w:rsidRDefault="00D02D05" w:rsidP="00913BAF">
      <w:pPr>
        <w:shd w:val="clear" w:color="auto" w:fill="FFFFFF"/>
        <w:jc w:val="both"/>
      </w:pPr>
      <w:r w:rsidRPr="005624D8">
        <w:rPr>
          <w:color w:val="000000"/>
        </w:rPr>
        <w:tab/>
        <w:t xml:space="preserve">Жерен Р.Сонатина для флейты и фагота: </w:t>
      </w:r>
      <w:r w:rsidRPr="005624D8">
        <w:rPr>
          <w:color w:val="000000"/>
          <w:lang w:val="en-US"/>
        </w:rPr>
        <w:t>I</w:t>
      </w:r>
      <w:r w:rsidRPr="005624D8">
        <w:rPr>
          <w:color w:val="000000"/>
        </w:rPr>
        <w:t>. Прелюдия, 2. Пастораль, Медленный вальс</w:t>
      </w:r>
    </w:p>
    <w:p w14:paraId="48CB9EDC" w14:textId="77777777" w:rsidR="00D02D05" w:rsidRPr="005624D8" w:rsidRDefault="00D02D05" w:rsidP="00913BAF">
      <w:pPr>
        <w:shd w:val="clear" w:color="auto" w:fill="FFFFFF"/>
        <w:jc w:val="both"/>
      </w:pPr>
      <w:r w:rsidRPr="005624D8">
        <w:rPr>
          <w:color w:val="000000"/>
        </w:rPr>
        <w:tab/>
        <w:t>Кванц Шесть дуэтов для двух флейт</w:t>
      </w:r>
    </w:p>
    <w:p w14:paraId="469A427A" w14:textId="77777777" w:rsidR="00D02D05" w:rsidRPr="005624D8" w:rsidRDefault="00D02D05" w:rsidP="00913BAF">
      <w:pPr>
        <w:shd w:val="clear" w:color="auto" w:fill="FFFFFF"/>
        <w:jc w:val="both"/>
      </w:pPr>
      <w:r w:rsidRPr="005624D8">
        <w:rPr>
          <w:color w:val="000000"/>
        </w:rPr>
        <w:tab/>
        <w:t>Кулау Ф.Три концертных дуэта для двух флейт</w:t>
      </w:r>
    </w:p>
    <w:p w14:paraId="26F51305" w14:textId="77777777" w:rsidR="00D02D05" w:rsidRPr="005624D8" w:rsidRDefault="00D02D05" w:rsidP="00913BAF">
      <w:pPr>
        <w:shd w:val="clear" w:color="auto" w:fill="FFFFFF"/>
        <w:tabs>
          <w:tab w:val="left" w:pos="0"/>
        </w:tabs>
        <w:jc w:val="both"/>
      </w:pPr>
      <w:r w:rsidRPr="005624D8">
        <w:rPr>
          <w:color w:val="000000"/>
        </w:rPr>
        <w:tab/>
        <w:t>Моцарт В.Шесть дуэтов для  двух  кларнетов, Три дуэта для двух флейт</w:t>
      </w:r>
    </w:p>
    <w:p w14:paraId="22E77259" w14:textId="77777777" w:rsidR="00D02D05" w:rsidRPr="005624D8" w:rsidRDefault="00D02D05" w:rsidP="00913BAF">
      <w:pPr>
        <w:shd w:val="clear" w:color="auto" w:fill="FFFFFF"/>
        <w:jc w:val="both"/>
        <w:rPr>
          <w:color w:val="000000"/>
        </w:rPr>
      </w:pPr>
      <w:r w:rsidRPr="005624D8">
        <w:rPr>
          <w:color w:val="000000"/>
        </w:rPr>
        <w:tab/>
        <w:t>Пуленк Ф.Сонаты: для двух кларнетов, для кларнета и фагота</w:t>
      </w:r>
    </w:p>
    <w:p w14:paraId="241A7768" w14:textId="77777777" w:rsidR="00D02D05" w:rsidRPr="005624D8" w:rsidRDefault="00D02D05" w:rsidP="00913BAF">
      <w:pPr>
        <w:shd w:val="clear" w:color="auto" w:fill="FFFFFF"/>
        <w:jc w:val="both"/>
      </w:pPr>
      <w:r w:rsidRPr="005624D8">
        <w:rPr>
          <w:color w:val="000000"/>
        </w:rPr>
        <w:tab/>
        <w:t>Сикейра ЖДивертисмент для флейты и кларнета, Пять инвенций для двух флейт, Пять инвенций для двух гобоев</w:t>
      </w:r>
    </w:p>
    <w:p w14:paraId="266397AA" w14:textId="77777777" w:rsidR="00D02D05" w:rsidRPr="005624D8" w:rsidRDefault="00D02D05" w:rsidP="00913BAF">
      <w:pPr>
        <w:shd w:val="clear" w:color="auto" w:fill="FFFFFF"/>
        <w:tabs>
          <w:tab w:val="left" w:pos="0"/>
        </w:tabs>
        <w:jc w:val="both"/>
      </w:pPr>
      <w:r w:rsidRPr="005624D8">
        <w:rPr>
          <w:color w:val="000000"/>
        </w:rPr>
        <w:tab/>
        <w:t>Томази А.Дуэты для двух фаготов</w:t>
      </w:r>
    </w:p>
    <w:p w14:paraId="55BE2827" w14:textId="77777777" w:rsidR="00D02D05" w:rsidRPr="005624D8" w:rsidRDefault="00D02D05" w:rsidP="00913BAF">
      <w:pPr>
        <w:shd w:val="clear" w:color="auto" w:fill="FFFFFF"/>
        <w:jc w:val="both"/>
      </w:pPr>
      <w:r w:rsidRPr="005624D8">
        <w:rPr>
          <w:color w:val="000000"/>
        </w:rPr>
        <w:tab/>
        <w:t>Хиндемит П.Каноническая сонатина для двух флейт</w:t>
      </w:r>
    </w:p>
    <w:p w14:paraId="7B17405F" w14:textId="77777777" w:rsidR="00D02D05" w:rsidRPr="005624D8" w:rsidRDefault="00D02D05" w:rsidP="00913BAF">
      <w:pPr>
        <w:shd w:val="clear" w:color="auto" w:fill="FFFFFF"/>
        <w:jc w:val="both"/>
      </w:pPr>
      <w:r w:rsidRPr="005624D8">
        <w:rPr>
          <w:color w:val="000000"/>
        </w:rPr>
        <w:tab/>
        <w:t>Юзелюнас Ю.Соната для гобоя и кларнета</w:t>
      </w:r>
    </w:p>
    <w:p w14:paraId="460D8568" w14:textId="77777777" w:rsidR="00D02D05" w:rsidRPr="005624D8" w:rsidRDefault="00D02D05" w:rsidP="00913BAF">
      <w:pPr>
        <w:shd w:val="clear" w:color="auto" w:fill="FFFFFF"/>
        <w:jc w:val="both"/>
        <w:rPr>
          <w:color w:val="000000"/>
        </w:rPr>
      </w:pPr>
      <w:r w:rsidRPr="005624D8">
        <w:rPr>
          <w:color w:val="000000"/>
        </w:rPr>
        <w:tab/>
        <w:t>Яруллин М.Соната для флейты и кларнета</w:t>
      </w:r>
    </w:p>
    <w:p w14:paraId="0FC3BB3B" w14:textId="77777777" w:rsidR="00D02D05" w:rsidRPr="005624D8" w:rsidRDefault="00D02D05" w:rsidP="00913BAF">
      <w:pPr>
        <w:shd w:val="clear" w:color="auto" w:fill="FFFFFF"/>
        <w:rPr>
          <w:color w:val="000000"/>
        </w:rPr>
      </w:pPr>
    </w:p>
    <w:p w14:paraId="62F26EBE" w14:textId="77777777" w:rsidR="00D02D05" w:rsidRPr="005624D8" w:rsidRDefault="00D02D05" w:rsidP="00913BAF">
      <w:pPr>
        <w:shd w:val="clear" w:color="auto" w:fill="FFFFFF"/>
        <w:tabs>
          <w:tab w:val="left" w:pos="5088"/>
          <w:tab w:val="left" w:pos="7013"/>
        </w:tabs>
        <w:spacing w:after="120"/>
        <w:jc w:val="center"/>
        <w:rPr>
          <w:b/>
          <w:color w:val="000000"/>
        </w:rPr>
      </w:pPr>
      <w:r w:rsidRPr="005624D8">
        <w:rPr>
          <w:b/>
          <w:color w:val="000000"/>
        </w:rPr>
        <w:t>Трио</w:t>
      </w:r>
    </w:p>
    <w:p w14:paraId="098F6497" w14:textId="77777777" w:rsidR="00D02D05" w:rsidRPr="005624D8" w:rsidRDefault="00D02D05" w:rsidP="00913BAF">
      <w:pPr>
        <w:shd w:val="clear" w:color="auto" w:fill="FFFFFF"/>
        <w:tabs>
          <w:tab w:val="left" w:pos="0"/>
        </w:tabs>
        <w:jc w:val="both"/>
      </w:pPr>
      <w:r w:rsidRPr="005624D8">
        <w:tab/>
        <w:t>Арнольд М. Дивертисмент для флейты, гобоя и кларнета</w:t>
      </w:r>
    </w:p>
    <w:p w14:paraId="5D12A81B" w14:textId="77777777" w:rsidR="00D02D05" w:rsidRPr="005624D8" w:rsidRDefault="00D02D05" w:rsidP="00913BAF">
      <w:pPr>
        <w:shd w:val="clear" w:color="auto" w:fill="FFFFFF"/>
        <w:jc w:val="both"/>
      </w:pPr>
      <w:r w:rsidRPr="005624D8">
        <w:rPr>
          <w:color w:val="000000"/>
        </w:rPr>
        <w:tab/>
        <w:t>Бах В. Ф.Трио для двух флейт и баса (фагота): №№ 1,2</w:t>
      </w:r>
    </w:p>
    <w:p w14:paraId="2FC7F6F1" w14:textId="77777777" w:rsidR="00D02D05" w:rsidRPr="005624D8" w:rsidRDefault="00D02D05" w:rsidP="00913BAF">
      <w:pPr>
        <w:shd w:val="clear" w:color="auto" w:fill="FFFFFF"/>
        <w:jc w:val="both"/>
        <w:rPr>
          <w:color w:val="000000"/>
        </w:rPr>
      </w:pPr>
      <w:r w:rsidRPr="005624D8">
        <w:rPr>
          <w:color w:val="000000"/>
        </w:rPr>
        <w:tab/>
        <w:t>Бетховен Л.Трио Домажор для двух гобоев и английского рожка, соч. 87; Вариации на тему оперы В. Моцарта «Дон Жуан» для двух гобоев и английского рожка</w:t>
      </w:r>
    </w:p>
    <w:p w14:paraId="25593AF1" w14:textId="77777777" w:rsidR="00D02D05" w:rsidRPr="005624D8" w:rsidRDefault="00D02D05" w:rsidP="00913BAF">
      <w:pPr>
        <w:shd w:val="clear" w:color="auto" w:fill="FFFFFF"/>
        <w:tabs>
          <w:tab w:val="left" w:pos="0"/>
        </w:tabs>
        <w:jc w:val="both"/>
      </w:pPr>
      <w:r w:rsidRPr="005624D8">
        <w:rPr>
          <w:color w:val="000000"/>
        </w:rPr>
        <w:tab/>
        <w:t>Боугард М. Триада для гобоя, кларнета и саксофона-альта</w:t>
      </w:r>
    </w:p>
    <w:p w14:paraId="6B36FCA6" w14:textId="77777777" w:rsidR="00D02D05" w:rsidRPr="005624D8" w:rsidRDefault="00D02D05" w:rsidP="00913BAF">
      <w:pPr>
        <w:shd w:val="clear" w:color="auto" w:fill="FFFFFF"/>
        <w:jc w:val="both"/>
        <w:rPr>
          <w:color w:val="000000"/>
        </w:rPr>
      </w:pPr>
      <w:r w:rsidRPr="005624D8">
        <w:rPr>
          <w:color w:val="000000"/>
        </w:rPr>
        <w:tab/>
        <w:t>Вивальди А.Концерт соль минор для флейты, гобоя и фагота</w:t>
      </w:r>
    </w:p>
    <w:p w14:paraId="378768FC" w14:textId="77777777" w:rsidR="00D02D05" w:rsidRPr="005624D8" w:rsidRDefault="00D02D05" w:rsidP="00913BAF">
      <w:pPr>
        <w:shd w:val="clear" w:color="auto" w:fill="FFFFFF"/>
        <w:tabs>
          <w:tab w:val="left" w:pos="0"/>
        </w:tabs>
        <w:jc w:val="both"/>
        <w:rPr>
          <w:color w:val="000000"/>
        </w:rPr>
      </w:pPr>
      <w:r w:rsidRPr="005624D8">
        <w:rPr>
          <w:color w:val="000000"/>
        </w:rPr>
        <w:tab/>
        <w:t>Гендель Г.Соната для гобоя, фагота и бассоконтинуо</w:t>
      </w:r>
    </w:p>
    <w:p w14:paraId="60D36EFA" w14:textId="77777777" w:rsidR="00D02D05" w:rsidRPr="005624D8" w:rsidRDefault="00D02D05" w:rsidP="00913BAF">
      <w:pPr>
        <w:shd w:val="clear" w:color="auto" w:fill="FFFFFF"/>
        <w:jc w:val="both"/>
        <w:rPr>
          <w:color w:val="000000"/>
        </w:rPr>
      </w:pPr>
      <w:r w:rsidRPr="005624D8">
        <w:rPr>
          <w:color w:val="000000"/>
        </w:rPr>
        <w:tab/>
        <w:t>Коржинек М.Трио Ля мажор для двух гобоев и английского рожка</w:t>
      </w:r>
    </w:p>
    <w:p w14:paraId="2A554816" w14:textId="77777777" w:rsidR="00D02D05" w:rsidRPr="005624D8" w:rsidRDefault="00D02D05" w:rsidP="00913BAF">
      <w:pPr>
        <w:shd w:val="clear" w:color="auto" w:fill="FFFFFF"/>
        <w:jc w:val="both"/>
        <w:rPr>
          <w:color w:val="000000"/>
        </w:rPr>
      </w:pPr>
      <w:r w:rsidRPr="005624D8">
        <w:rPr>
          <w:color w:val="000000"/>
        </w:rPr>
        <w:tab/>
        <w:t>Кохан Г.Дивертисмент для флейты, кларнета и фагота, соч. 12</w:t>
      </w:r>
    </w:p>
    <w:p w14:paraId="24BB309C" w14:textId="77777777" w:rsidR="00D02D05" w:rsidRPr="005624D8" w:rsidRDefault="00D02D05" w:rsidP="00913BAF">
      <w:pPr>
        <w:shd w:val="clear" w:color="auto" w:fill="FFFFFF"/>
        <w:jc w:val="both"/>
        <w:rPr>
          <w:color w:val="000000"/>
        </w:rPr>
      </w:pPr>
      <w:r w:rsidRPr="005624D8">
        <w:rPr>
          <w:color w:val="000000"/>
        </w:rPr>
        <w:tab/>
        <w:t>Кулау Ф</w:t>
      </w:r>
      <w:r w:rsidRPr="005624D8">
        <w:rPr>
          <w:i/>
          <w:color w:val="000000"/>
        </w:rPr>
        <w:t>.</w:t>
      </w:r>
      <w:r w:rsidRPr="005624D8">
        <w:rPr>
          <w:color w:val="000000"/>
        </w:rPr>
        <w:t>Трио для трех флейт</w:t>
      </w:r>
    </w:p>
    <w:p w14:paraId="3C44A87D" w14:textId="77777777" w:rsidR="00D02D05" w:rsidRPr="005624D8" w:rsidRDefault="00D02D05" w:rsidP="00913BAF">
      <w:pPr>
        <w:shd w:val="clear" w:color="auto" w:fill="FFFFFF"/>
        <w:jc w:val="both"/>
        <w:rPr>
          <w:color w:val="000000"/>
        </w:rPr>
      </w:pPr>
      <w:r w:rsidRPr="005624D8">
        <w:rPr>
          <w:color w:val="000000"/>
        </w:rPr>
        <w:tab/>
        <w:t>Марош Р.Серенада для гобоя, кларнета и фагота</w:t>
      </w:r>
    </w:p>
    <w:p w14:paraId="310098C1" w14:textId="77777777" w:rsidR="00D02D05" w:rsidRPr="005624D8" w:rsidRDefault="00D02D05" w:rsidP="00913BAF">
      <w:pPr>
        <w:shd w:val="clear" w:color="auto" w:fill="FFFFFF"/>
        <w:jc w:val="both"/>
        <w:rPr>
          <w:color w:val="000000"/>
        </w:rPr>
      </w:pPr>
      <w:r w:rsidRPr="005624D8">
        <w:rPr>
          <w:color w:val="000000"/>
        </w:rPr>
        <w:tab/>
        <w:t>Мелких Д.Трио для гобоя, кларнета и фагота</w:t>
      </w:r>
    </w:p>
    <w:p w14:paraId="7EF0F9AE" w14:textId="77777777" w:rsidR="00D02D05" w:rsidRPr="005624D8" w:rsidRDefault="00D02D05" w:rsidP="00913BAF">
      <w:pPr>
        <w:shd w:val="clear" w:color="auto" w:fill="FFFFFF"/>
        <w:jc w:val="both"/>
        <w:rPr>
          <w:color w:val="000000"/>
        </w:rPr>
      </w:pPr>
      <w:r w:rsidRPr="005624D8">
        <w:rPr>
          <w:color w:val="000000"/>
        </w:rPr>
        <w:tab/>
        <w:t>Мийо Д.Трио для гобоя, кларнета и фагота</w:t>
      </w:r>
    </w:p>
    <w:p w14:paraId="7DA772AE" w14:textId="77777777" w:rsidR="00D02D05" w:rsidRPr="005624D8" w:rsidRDefault="00D02D05" w:rsidP="00913BAF">
      <w:pPr>
        <w:shd w:val="clear" w:color="auto" w:fill="FFFFFF"/>
        <w:jc w:val="both"/>
        <w:rPr>
          <w:color w:val="000000"/>
        </w:rPr>
      </w:pPr>
      <w:r w:rsidRPr="005624D8">
        <w:rPr>
          <w:color w:val="000000"/>
        </w:rPr>
        <w:tab/>
        <w:t>Мильман М.Трио для флейты, кларнета и фагота</w:t>
      </w:r>
    </w:p>
    <w:p w14:paraId="1BE781C3" w14:textId="77777777" w:rsidR="00D02D05" w:rsidRPr="005624D8" w:rsidRDefault="00D02D05" w:rsidP="00913BAF">
      <w:pPr>
        <w:shd w:val="clear" w:color="auto" w:fill="FFFFFF"/>
        <w:jc w:val="both"/>
        <w:rPr>
          <w:color w:val="000000"/>
        </w:rPr>
      </w:pPr>
      <w:r w:rsidRPr="005624D8">
        <w:rPr>
          <w:color w:val="000000"/>
        </w:rPr>
        <w:tab/>
        <w:t>Моцарт В.Пять дивертисментов для двух кларнетов и фагота</w:t>
      </w:r>
    </w:p>
    <w:p w14:paraId="1B69D5C2" w14:textId="77777777" w:rsidR="00D02D05" w:rsidRPr="005624D8" w:rsidRDefault="00D02D05" w:rsidP="00913BAF">
      <w:pPr>
        <w:shd w:val="clear" w:color="auto" w:fill="FFFFFF"/>
        <w:jc w:val="both"/>
        <w:rPr>
          <w:color w:val="000000"/>
        </w:rPr>
      </w:pPr>
      <w:r w:rsidRPr="005624D8">
        <w:rPr>
          <w:color w:val="000000"/>
        </w:rPr>
        <w:tab/>
        <w:t>Пауэр И.Дивертисмент для трех кларнетов</w:t>
      </w:r>
    </w:p>
    <w:p w14:paraId="463A24A1" w14:textId="77777777" w:rsidR="00D02D05" w:rsidRPr="005624D8" w:rsidRDefault="00D02D05" w:rsidP="00913BAF">
      <w:pPr>
        <w:shd w:val="clear" w:color="auto" w:fill="FFFFFF"/>
        <w:jc w:val="both"/>
        <w:rPr>
          <w:color w:val="000000"/>
        </w:rPr>
      </w:pPr>
      <w:r w:rsidRPr="005624D8">
        <w:rPr>
          <w:color w:val="000000"/>
        </w:rPr>
        <w:lastRenderedPageBreak/>
        <w:tab/>
        <w:t>Пистон В.Три пьесы для флейты, кларнета и фагота</w:t>
      </w:r>
    </w:p>
    <w:p w14:paraId="3F9C1452" w14:textId="77777777" w:rsidR="00D02D05" w:rsidRPr="005624D8" w:rsidRDefault="00D02D05" w:rsidP="00913BAF">
      <w:pPr>
        <w:shd w:val="clear" w:color="auto" w:fill="FFFFFF"/>
        <w:jc w:val="both"/>
        <w:rPr>
          <w:color w:val="000000"/>
        </w:rPr>
      </w:pPr>
      <w:r w:rsidRPr="005624D8">
        <w:rPr>
          <w:color w:val="000000"/>
        </w:rPr>
        <w:tab/>
        <w:t>Руссель А.Анданте для гобоя, кларнета и фагота</w:t>
      </w:r>
    </w:p>
    <w:p w14:paraId="61C473D7" w14:textId="77777777" w:rsidR="00D02D05" w:rsidRPr="005624D8" w:rsidRDefault="00D02D05" w:rsidP="00913BAF">
      <w:pPr>
        <w:shd w:val="clear" w:color="auto" w:fill="FFFFFF"/>
        <w:jc w:val="both"/>
        <w:rPr>
          <w:color w:val="000000"/>
        </w:rPr>
      </w:pPr>
      <w:r w:rsidRPr="005624D8">
        <w:rPr>
          <w:color w:val="000000"/>
        </w:rPr>
        <w:tab/>
        <w:t>Секели А.Дивертисмент для гобоя, кларнета и фагота</w:t>
      </w:r>
    </w:p>
    <w:p w14:paraId="489CE814" w14:textId="77777777" w:rsidR="00D02D05" w:rsidRPr="005624D8" w:rsidRDefault="00D02D05" w:rsidP="00913BAF">
      <w:pPr>
        <w:shd w:val="clear" w:color="auto" w:fill="FFFFFF"/>
        <w:jc w:val="both"/>
        <w:rPr>
          <w:color w:val="000000"/>
        </w:rPr>
      </w:pPr>
      <w:r w:rsidRPr="005624D8">
        <w:rPr>
          <w:color w:val="000000"/>
        </w:rPr>
        <w:tab/>
        <w:t>Снисак М.Сонатина для гобоя, кларнета и фагота</w:t>
      </w:r>
    </w:p>
    <w:p w14:paraId="46803376" w14:textId="77777777" w:rsidR="00D02D05" w:rsidRPr="005624D8" w:rsidRDefault="00D02D05" w:rsidP="00913BAF">
      <w:pPr>
        <w:shd w:val="clear" w:color="auto" w:fill="FFFFFF"/>
        <w:jc w:val="both"/>
        <w:rPr>
          <w:color w:val="000000"/>
        </w:rPr>
      </w:pPr>
    </w:p>
    <w:p w14:paraId="3F431ACC" w14:textId="77777777" w:rsidR="00D02D05" w:rsidRPr="005624D8" w:rsidRDefault="00D02D05" w:rsidP="00913BAF">
      <w:pPr>
        <w:shd w:val="clear" w:color="auto" w:fill="FFFFFF"/>
        <w:spacing w:after="120"/>
        <w:jc w:val="center"/>
        <w:rPr>
          <w:b/>
        </w:rPr>
      </w:pPr>
      <w:r w:rsidRPr="005624D8">
        <w:rPr>
          <w:b/>
          <w:color w:val="000000"/>
        </w:rPr>
        <w:t>Квартеты для деревянных и медных духовых инструментов</w:t>
      </w:r>
    </w:p>
    <w:p w14:paraId="0C67D14A" w14:textId="77777777" w:rsidR="00D02D05" w:rsidRPr="005624D8" w:rsidRDefault="00D02D05" w:rsidP="00913BAF">
      <w:pPr>
        <w:shd w:val="clear" w:color="auto" w:fill="FFFFFF"/>
        <w:spacing w:after="120"/>
        <w:jc w:val="center"/>
        <w:rPr>
          <w:i/>
          <w:color w:val="000000"/>
        </w:rPr>
      </w:pPr>
      <w:r w:rsidRPr="005624D8">
        <w:rPr>
          <w:i/>
          <w:color w:val="000000"/>
        </w:rPr>
        <w:t>Для деревянных духовых инструментов</w:t>
      </w:r>
    </w:p>
    <w:p w14:paraId="05D4BACF" w14:textId="77777777" w:rsidR="00D02D05" w:rsidRPr="005624D8" w:rsidRDefault="00D02D05" w:rsidP="00913BAF">
      <w:pPr>
        <w:shd w:val="clear" w:color="auto" w:fill="FFFFFF"/>
        <w:jc w:val="both"/>
      </w:pPr>
      <w:r w:rsidRPr="005624D8">
        <w:tab/>
        <w:t>Комраков, Г.Н. Квартет для четырех флейт [Ноты] / Герман НикандровичКомраков. – Нижний Новгород, 2008.- 16 с.</w:t>
      </w:r>
    </w:p>
    <w:p w14:paraId="4D0F5025" w14:textId="77777777" w:rsidR="00D02D05" w:rsidRPr="005624D8" w:rsidRDefault="00D02D05" w:rsidP="00913BAF">
      <w:pPr>
        <w:shd w:val="clear" w:color="auto" w:fill="FFFFFF"/>
        <w:jc w:val="both"/>
      </w:pPr>
      <w:r w:rsidRPr="005624D8">
        <w:rPr>
          <w:color w:val="000000"/>
        </w:rPr>
        <w:tab/>
        <w:t>Александрова Сюита для квартета духовых инструментов</w:t>
      </w:r>
      <w:r w:rsidRPr="005624D8">
        <w:rPr>
          <w:rStyle w:val="af8"/>
          <w:color w:val="000000"/>
        </w:rPr>
        <w:footnoteReference w:id="1"/>
      </w:r>
    </w:p>
    <w:p w14:paraId="5F827714" w14:textId="77777777" w:rsidR="00D02D05" w:rsidRPr="005624D8" w:rsidRDefault="00D02D05" w:rsidP="00913BAF">
      <w:pPr>
        <w:shd w:val="clear" w:color="auto" w:fill="FFFFFF"/>
        <w:jc w:val="both"/>
      </w:pPr>
      <w:r w:rsidRPr="005624D8">
        <w:rPr>
          <w:color w:val="000000"/>
        </w:rPr>
        <w:tab/>
        <w:t>Бозза Е.Три  пьесы для  квартета духовых инструментов</w:t>
      </w:r>
    </w:p>
    <w:p w14:paraId="2B1F19BA" w14:textId="77777777" w:rsidR="00D02D05" w:rsidRPr="005624D8" w:rsidRDefault="00D02D05" w:rsidP="00913BAF">
      <w:pPr>
        <w:shd w:val="clear" w:color="auto" w:fill="FFFFFF"/>
        <w:jc w:val="both"/>
      </w:pPr>
      <w:r w:rsidRPr="005624D8">
        <w:rPr>
          <w:color w:val="000000"/>
        </w:rPr>
        <w:tab/>
        <w:t>Болдырев И.Квартет для флейты, гобоя, кларнета и фагота</w:t>
      </w:r>
    </w:p>
    <w:p w14:paraId="632AB7C7" w14:textId="77777777" w:rsidR="00D02D05" w:rsidRPr="005624D8" w:rsidRDefault="00D02D05" w:rsidP="00913BAF">
      <w:pPr>
        <w:shd w:val="clear" w:color="auto" w:fill="FFFFFF"/>
        <w:jc w:val="both"/>
      </w:pPr>
      <w:r w:rsidRPr="005624D8">
        <w:rPr>
          <w:color w:val="000000"/>
        </w:rPr>
        <w:tab/>
        <w:t>Василенко С.Квартет на народные темы для флейты, гобоя (английского рожка), кларнета и фагота</w:t>
      </w:r>
    </w:p>
    <w:p w14:paraId="78D94ADF" w14:textId="77777777" w:rsidR="00D02D05" w:rsidRPr="005624D8" w:rsidRDefault="00D02D05" w:rsidP="00913BAF">
      <w:pPr>
        <w:shd w:val="clear" w:color="auto" w:fill="FFFFFF"/>
        <w:jc w:val="both"/>
      </w:pPr>
      <w:r w:rsidRPr="005624D8">
        <w:rPr>
          <w:color w:val="000000"/>
        </w:rPr>
        <w:tab/>
        <w:t>Вила Лобос Э.Квартет для флейты, гобоя, кларнета и фагота</w:t>
      </w:r>
    </w:p>
    <w:p w14:paraId="431A3756" w14:textId="77777777" w:rsidR="00D02D05" w:rsidRPr="005624D8" w:rsidRDefault="00D02D05" w:rsidP="00913BAF">
      <w:pPr>
        <w:shd w:val="clear" w:color="auto" w:fill="FFFFFF"/>
        <w:jc w:val="both"/>
      </w:pPr>
      <w:r w:rsidRPr="005624D8">
        <w:rPr>
          <w:color w:val="000000"/>
        </w:rPr>
        <w:tab/>
        <w:t>Габичвадзе Р.Дивертисмент для квартета духовых инструментов</w:t>
      </w:r>
    </w:p>
    <w:p w14:paraId="5FC9AE7D" w14:textId="77777777" w:rsidR="00D02D05" w:rsidRPr="005624D8" w:rsidRDefault="00D02D05" w:rsidP="00913BAF">
      <w:pPr>
        <w:shd w:val="clear" w:color="auto" w:fill="FFFFFF"/>
        <w:jc w:val="both"/>
      </w:pPr>
      <w:r w:rsidRPr="005624D8">
        <w:rPr>
          <w:color w:val="000000"/>
        </w:rPr>
        <w:tab/>
        <w:t>Генделев Д.Квартет на русские темы для флейты, гобоя, кларнета и фагота</w:t>
      </w:r>
    </w:p>
    <w:p w14:paraId="5737DFDA" w14:textId="77777777" w:rsidR="00D02D05" w:rsidRPr="005624D8" w:rsidRDefault="00D02D05" w:rsidP="00913BAF">
      <w:pPr>
        <w:shd w:val="clear" w:color="auto" w:fill="FFFFFF"/>
        <w:jc w:val="both"/>
      </w:pPr>
      <w:r w:rsidRPr="005624D8">
        <w:rPr>
          <w:color w:val="000000"/>
        </w:rPr>
        <w:tab/>
        <w:t>Капп В.Сюита для квартета духовых инструментов</w:t>
      </w:r>
    </w:p>
    <w:p w14:paraId="1593A45C" w14:textId="77777777" w:rsidR="00D02D05" w:rsidRPr="005624D8" w:rsidRDefault="00D02D05" w:rsidP="00913BAF">
      <w:pPr>
        <w:shd w:val="clear" w:color="auto" w:fill="FFFFFF"/>
        <w:jc w:val="both"/>
      </w:pPr>
      <w:r w:rsidRPr="005624D8">
        <w:rPr>
          <w:color w:val="000000"/>
        </w:rPr>
        <w:tab/>
        <w:t>Левитин Ю.Сюита для квартета духовых инструментов</w:t>
      </w:r>
    </w:p>
    <w:p w14:paraId="5C15220E" w14:textId="77777777" w:rsidR="00D02D05" w:rsidRPr="005624D8" w:rsidRDefault="00D02D05" w:rsidP="00913BAF">
      <w:pPr>
        <w:shd w:val="clear" w:color="auto" w:fill="FFFFFF"/>
        <w:jc w:val="both"/>
      </w:pPr>
      <w:r w:rsidRPr="005624D8">
        <w:rPr>
          <w:color w:val="000000"/>
        </w:rPr>
        <w:tab/>
        <w:t>Леман Л.Камерная симфония для квартета духовых инструментов</w:t>
      </w:r>
    </w:p>
    <w:p w14:paraId="31C85B9D" w14:textId="77777777" w:rsidR="00D02D05" w:rsidRPr="005624D8" w:rsidRDefault="00D02D05" w:rsidP="00913BAF">
      <w:pPr>
        <w:shd w:val="clear" w:color="auto" w:fill="FFFFFF"/>
        <w:jc w:val="both"/>
      </w:pPr>
      <w:r w:rsidRPr="005624D8">
        <w:rPr>
          <w:color w:val="000000"/>
        </w:rPr>
        <w:tab/>
        <w:t>Мелких Д.Квартет для флейты, гобоя, кларнета и фагота</w:t>
      </w:r>
    </w:p>
    <w:p w14:paraId="6E6F586B" w14:textId="77777777" w:rsidR="00D02D05" w:rsidRPr="005624D8" w:rsidRDefault="00D02D05" w:rsidP="00913BAF">
      <w:pPr>
        <w:shd w:val="clear" w:color="auto" w:fill="FFFFFF"/>
        <w:jc w:val="both"/>
      </w:pPr>
      <w:r w:rsidRPr="005624D8">
        <w:rPr>
          <w:color w:val="000000"/>
        </w:rPr>
        <w:tab/>
        <w:t>Прокофьев С.«Юмористическое скерцо» для четырех фаготов</w:t>
      </w:r>
    </w:p>
    <w:p w14:paraId="409FFE87" w14:textId="77777777" w:rsidR="00D02D05" w:rsidRPr="005624D8" w:rsidRDefault="00D02D05" w:rsidP="00913BAF">
      <w:pPr>
        <w:shd w:val="clear" w:color="auto" w:fill="FFFFFF"/>
        <w:jc w:val="both"/>
      </w:pPr>
      <w:r w:rsidRPr="005624D8">
        <w:rPr>
          <w:color w:val="000000"/>
        </w:rPr>
        <w:tab/>
        <w:t>Раков Н.Три миниатюры для квартета духовых инструментов; Детские пьесы для флейты, гобоя (английского рожка}, кларнета и фагота</w:t>
      </w:r>
    </w:p>
    <w:p w14:paraId="54F44C0C" w14:textId="77777777" w:rsidR="00D02D05" w:rsidRPr="005624D8" w:rsidRDefault="00D02D05" w:rsidP="00913BAF">
      <w:pPr>
        <w:shd w:val="clear" w:color="auto" w:fill="FFFFFF"/>
        <w:jc w:val="both"/>
      </w:pPr>
      <w:r w:rsidRPr="005624D8">
        <w:rPr>
          <w:color w:val="000000"/>
        </w:rPr>
        <w:tab/>
        <w:t>Стампц К.Квартет для флейты, гобоя, кларнета и фагота</w:t>
      </w:r>
    </w:p>
    <w:p w14:paraId="3B163B61" w14:textId="77777777" w:rsidR="00D02D05" w:rsidRPr="005624D8" w:rsidRDefault="00D02D05" w:rsidP="00913BAF">
      <w:pPr>
        <w:shd w:val="clear" w:color="auto" w:fill="FFFFFF"/>
        <w:jc w:val="both"/>
      </w:pPr>
      <w:r w:rsidRPr="005624D8">
        <w:rPr>
          <w:color w:val="000000"/>
        </w:rPr>
        <w:tab/>
        <w:t>Цейгер Ю.Сюита на эстонские темы для квартета духовых инструментов</w:t>
      </w:r>
    </w:p>
    <w:p w14:paraId="5EF0DBF7" w14:textId="77777777" w:rsidR="00D02D05" w:rsidRPr="005624D8" w:rsidRDefault="00D02D05" w:rsidP="00913BAF">
      <w:pPr>
        <w:shd w:val="clear" w:color="auto" w:fill="FFFFFF"/>
        <w:jc w:val="both"/>
        <w:rPr>
          <w:color w:val="000000"/>
        </w:rPr>
      </w:pPr>
      <w:r w:rsidRPr="005624D8">
        <w:rPr>
          <w:color w:val="000000"/>
        </w:rPr>
        <w:tab/>
        <w:t>Чемберджи Концертино для квартета духовых инструментов</w:t>
      </w:r>
    </w:p>
    <w:p w14:paraId="593389DE" w14:textId="77777777" w:rsidR="00D02D05" w:rsidRPr="005624D8" w:rsidRDefault="00D02D05" w:rsidP="00913BAF">
      <w:pPr>
        <w:shd w:val="clear" w:color="auto" w:fill="FFFFFF"/>
        <w:tabs>
          <w:tab w:val="left" w:pos="0"/>
        </w:tabs>
        <w:jc w:val="both"/>
        <w:rPr>
          <w:color w:val="000000"/>
        </w:rPr>
      </w:pPr>
      <w:r w:rsidRPr="005624D8">
        <w:rPr>
          <w:color w:val="000000"/>
        </w:rPr>
        <w:tab/>
        <w:t>Шамо И.«Украинский квартет» для флейты, гобоя, кларнета и фагота</w:t>
      </w:r>
    </w:p>
    <w:p w14:paraId="293CDC25" w14:textId="77777777" w:rsidR="00D02D05" w:rsidRPr="005624D8" w:rsidRDefault="00D02D05" w:rsidP="00913BAF">
      <w:pPr>
        <w:shd w:val="clear" w:color="auto" w:fill="FFFFFF"/>
        <w:tabs>
          <w:tab w:val="left" w:pos="0"/>
        </w:tabs>
        <w:jc w:val="both"/>
        <w:rPr>
          <w:color w:val="000000"/>
        </w:rPr>
      </w:pPr>
    </w:p>
    <w:p w14:paraId="1ED650C2" w14:textId="77777777" w:rsidR="00D02D05" w:rsidRPr="005624D8" w:rsidRDefault="00D02D05" w:rsidP="00913BAF">
      <w:pPr>
        <w:shd w:val="clear" w:color="auto" w:fill="FFFFFF"/>
        <w:tabs>
          <w:tab w:val="left" w:pos="0"/>
        </w:tabs>
        <w:spacing w:after="120"/>
        <w:jc w:val="center"/>
      </w:pPr>
      <w:r w:rsidRPr="005624D8">
        <w:rPr>
          <w:b/>
          <w:color w:val="000000"/>
        </w:rPr>
        <w:t>Квинтеты для деревянных и медных духовых инструментов</w:t>
      </w:r>
    </w:p>
    <w:p w14:paraId="1EE4E9BC" w14:textId="77777777" w:rsidR="00D02D05" w:rsidRPr="005624D8" w:rsidRDefault="00D02D05" w:rsidP="00913BAF">
      <w:pPr>
        <w:shd w:val="clear" w:color="auto" w:fill="FFFFFF"/>
        <w:spacing w:after="120"/>
        <w:jc w:val="center"/>
        <w:rPr>
          <w:i/>
        </w:rPr>
      </w:pPr>
      <w:r w:rsidRPr="005624D8">
        <w:rPr>
          <w:i/>
          <w:color w:val="000000"/>
        </w:rPr>
        <w:t>Для деревянных, духовых инструментов</w:t>
      </w:r>
    </w:p>
    <w:p w14:paraId="4EE7A12B" w14:textId="77777777" w:rsidR="00D02D05" w:rsidRPr="005624D8" w:rsidRDefault="00D02D05" w:rsidP="00913BAF">
      <w:pPr>
        <w:shd w:val="clear" w:color="auto" w:fill="FFFFFF"/>
        <w:jc w:val="both"/>
      </w:pPr>
      <w:r w:rsidRPr="005624D8">
        <w:rPr>
          <w:color w:val="000000"/>
        </w:rPr>
        <w:tab/>
        <w:t>Алябьев А.Квинтет для флейты, гобоя, кларнета, валторны и фагота</w:t>
      </w:r>
    </w:p>
    <w:p w14:paraId="271EE097" w14:textId="77777777" w:rsidR="00D02D05" w:rsidRPr="005624D8" w:rsidRDefault="00D02D05" w:rsidP="00913BAF">
      <w:pPr>
        <w:shd w:val="clear" w:color="auto" w:fill="FFFFFF"/>
        <w:jc w:val="both"/>
        <w:rPr>
          <w:color w:val="000000"/>
        </w:rPr>
      </w:pPr>
      <w:r w:rsidRPr="005624D8">
        <w:rPr>
          <w:color w:val="000000"/>
        </w:rPr>
        <w:tab/>
        <w:t>Арнольд М.Три пьесы для квинтета духовых инструментов</w:t>
      </w:r>
      <w:r w:rsidRPr="005624D8">
        <w:rPr>
          <w:rStyle w:val="af8"/>
          <w:color w:val="000000"/>
        </w:rPr>
        <w:footnoteReference w:id="2"/>
      </w:r>
    </w:p>
    <w:p w14:paraId="669ABEE5" w14:textId="77777777" w:rsidR="00D02D05" w:rsidRPr="005624D8" w:rsidRDefault="00D02D05" w:rsidP="00913BAF">
      <w:pPr>
        <w:shd w:val="clear" w:color="auto" w:fill="FFFFFF"/>
        <w:jc w:val="both"/>
      </w:pPr>
      <w:r w:rsidRPr="005624D8">
        <w:rPr>
          <w:color w:val="000000"/>
        </w:rPr>
        <w:tab/>
        <w:t>Барбер С.«Летняя музыка» для квинтета духовых инструментов</w:t>
      </w:r>
    </w:p>
    <w:p w14:paraId="599A4051" w14:textId="77777777" w:rsidR="00D02D05" w:rsidRPr="005624D8" w:rsidRDefault="00D02D05" w:rsidP="00913BAF">
      <w:pPr>
        <w:shd w:val="clear" w:color="auto" w:fill="FFFFFF"/>
        <w:jc w:val="both"/>
      </w:pPr>
      <w:r w:rsidRPr="005624D8">
        <w:rPr>
          <w:color w:val="000000"/>
        </w:rPr>
        <w:tab/>
        <w:t xml:space="preserve">Бах И. </w:t>
      </w:r>
      <w:r w:rsidRPr="005624D8">
        <w:rPr>
          <w:color w:val="000000"/>
          <w:lang w:val="en-US"/>
        </w:rPr>
        <w:t>X</w:t>
      </w:r>
      <w:r w:rsidRPr="005624D8">
        <w:rPr>
          <w:color w:val="000000"/>
        </w:rPr>
        <w:t>.Три симфонии для двух кларнетов, двух валторн и фагота: Ми-бемоль мажор, Си-бемоль мажор, Ми-бемоль мажор (перелож.Ф. Штейна), Квинтет для флейты, гобоя, кларнета, валторны и фагота(перелож.Р. Мароша)</w:t>
      </w:r>
    </w:p>
    <w:p w14:paraId="0DA23733" w14:textId="77777777" w:rsidR="00D02D05" w:rsidRPr="005624D8" w:rsidRDefault="00D02D05" w:rsidP="00913BAF">
      <w:pPr>
        <w:shd w:val="clear" w:color="auto" w:fill="FFFFFF"/>
        <w:jc w:val="both"/>
      </w:pPr>
      <w:r w:rsidRPr="005624D8">
        <w:rPr>
          <w:color w:val="000000"/>
        </w:rPr>
        <w:tab/>
        <w:t>Бозза П.Квинтет для флейты, гобоя, кларнета, валторны и фагота</w:t>
      </w:r>
    </w:p>
    <w:p w14:paraId="232C55DA" w14:textId="77777777" w:rsidR="00D02D05" w:rsidRPr="005624D8" w:rsidRDefault="00D02D05" w:rsidP="00913BAF">
      <w:pPr>
        <w:shd w:val="clear" w:color="auto" w:fill="FFFFFF"/>
        <w:jc w:val="both"/>
      </w:pPr>
      <w:r w:rsidRPr="005624D8">
        <w:rPr>
          <w:color w:val="000000"/>
        </w:rPr>
        <w:tab/>
        <w:t>Винче И.Дивертисмент для квинтета духовых инструментов</w:t>
      </w:r>
    </w:p>
    <w:p w14:paraId="76E65A1E" w14:textId="77777777" w:rsidR="00D02D05" w:rsidRPr="005624D8" w:rsidRDefault="00D02D05" w:rsidP="00913BAF">
      <w:pPr>
        <w:shd w:val="clear" w:color="auto" w:fill="FFFFFF"/>
        <w:jc w:val="both"/>
      </w:pPr>
      <w:r w:rsidRPr="005624D8">
        <w:rPr>
          <w:color w:val="000000"/>
        </w:rPr>
        <w:tab/>
        <w:t>Вила Лобос Э.Квинтет в форме Шорос для флейты, гобоя, кларнета, валторны и фагота</w:t>
      </w:r>
    </w:p>
    <w:p w14:paraId="7E1C2D80" w14:textId="77777777" w:rsidR="00D02D05" w:rsidRPr="005624D8" w:rsidRDefault="00D02D05" w:rsidP="00913BAF">
      <w:pPr>
        <w:shd w:val="clear" w:color="auto" w:fill="FFFFFF"/>
        <w:jc w:val="both"/>
      </w:pPr>
      <w:r w:rsidRPr="005624D8">
        <w:rPr>
          <w:color w:val="000000"/>
        </w:rPr>
        <w:tab/>
        <w:t>Гайдн Й.Дивертисмент № 1 (перелож. для квинтета духовых инструментов К. Атланд); Квинтет для флейты, гобоя, кларнета, валторны и фагота (перелож. сФортепианного трио Ля мажор А. Кестлера)</w:t>
      </w:r>
    </w:p>
    <w:p w14:paraId="1A0A8A67" w14:textId="77777777" w:rsidR="00D02D05" w:rsidRPr="005624D8" w:rsidRDefault="00D02D05" w:rsidP="00913BAF">
      <w:pPr>
        <w:shd w:val="clear" w:color="auto" w:fill="FFFFFF"/>
        <w:tabs>
          <w:tab w:val="left" w:pos="0"/>
        </w:tabs>
        <w:jc w:val="both"/>
      </w:pPr>
      <w:r w:rsidRPr="005624D8">
        <w:rPr>
          <w:color w:val="000000"/>
        </w:rPr>
        <w:tab/>
        <w:t>Дамас Ж. М. Семнадцать вариаций для квинтета духовых инструментов</w:t>
      </w:r>
    </w:p>
    <w:p w14:paraId="216C517C" w14:textId="77777777" w:rsidR="00D02D05" w:rsidRPr="005624D8" w:rsidRDefault="00D02D05" w:rsidP="00913BAF">
      <w:pPr>
        <w:shd w:val="clear" w:color="auto" w:fill="FFFFFF"/>
        <w:jc w:val="both"/>
      </w:pPr>
      <w:r w:rsidRPr="005624D8">
        <w:rPr>
          <w:color w:val="000000"/>
        </w:rPr>
        <w:tab/>
        <w:t>Данци Ф.Квинтеты для флейты, гобоя, кларнета, валторны, фагота: №№ 1, 2 соч. 56</w:t>
      </w:r>
    </w:p>
    <w:p w14:paraId="537EC123" w14:textId="77777777" w:rsidR="00D02D05" w:rsidRPr="005624D8" w:rsidRDefault="00D02D05" w:rsidP="00913BAF">
      <w:pPr>
        <w:shd w:val="clear" w:color="auto" w:fill="FFFFFF"/>
        <w:jc w:val="both"/>
      </w:pPr>
      <w:r w:rsidRPr="005624D8">
        <w:rPr>
          <w:color w:val="000000"/>
        </w:rPr>
        <w:lastRenderedPageBreak/>
        <w:tab/>
        <w:t>Дебюсси К.«Маленький негр» (перелож. для квинтета духовых инструментов Е. Бозза)</w:t>
      </w:r>
    </w:p>
    <w:p w14:paraId="40C4334E" w14:textId="77777777" w:rsidR="00D02D05" w:rsidRPr="005624D8" w:rsidRDefault="00D02D05" w:rsidP="00913BAF">
      <w:pPr>
        <w:shd w:val="clear" w:color="auto" w:fill="FFFFFF"/>
        <w:jc w:val="both"/>
      </w:pPr>
      <w:r w:rsidRPr="005624D8">
        <w:rPr>
          <w:color w:val="000000"/>
        </w:rPr>
        <w:tab/>
        <w:t>Ибер Ж.Три короткие пьесы для квинтета духовых инструментов</w:t>
      </w:r>
    </w:p>
    <w:p w14:paraId="41F11E23" w14:textId="77777777" w:rsidR="00D02D05" w:rsidRPr="005624D8" w:rsidRDefault="00D02D05" w:rsidP="00913BAF">
      <w:pPr>
        <w:shd w:val="clear" w:color="auto" w:fill="FFFFFF"/>
        <w:jc w:val="both"/>
      </w:pPr>
      <w:r w:rsidRPr="005624D8">
        <w:rPr>
          <w:color w:val="000000"/>
        </w:rPr>
        <w:tab/>
        <w:t>Капп В.Сюита для квинтета духовых инструментов</w:t>
      </w:r>
    </w:p>
    <w:p w14:paraId="5A1E06A5" w14:textId="77777777" w:rsidR="00D02D05" w:rsidRPr="005624D8" w:rsidRDefault="00D02D05" w:rsidP="00913BAF">
      <w:pPr>
        <w:shd w:val="clear" w:color="auto" w:fill="FFFFFF"/>
        <w:jc w:val="both"/>
      </w:pPr>
      <w:r w:rsidRPr="005624D8">
        <w:rPr>
          <w:color w:val="000000"/>
        </w:rPr>
        <w:tab/>
        <w:t>Кленецкис А.Квинтет для флейты, гобоя, кларнета, валторны и фагота (ред. Б. Буяновского)</w:t>
      </w:r>
    </w:p>
    <w:p w14:paraId="4CF1D14A" w14:textId="77777777" w:rsidR="00D02D05" w:rsidRPr="005624D8" w:rsidRDefault="00D02D05" w:rsidP="00913BAF">
      <w:pPr>
        <w:shd w:val="clear" w:color="auto" w:fill="FFFFFF"/>
        <w:jc w:val="both"/>
      </w:pPr>
      <w:r w:rsidRPr="005624D8">
        <w:rPr>
          <w:color w:val="000000"/>
        </w:rPr>
        <w:tab/>
        <w:t>Марош Р.Легкая музыка для квинтета духовых инструментов</w:t>
      </w:r>
    </w:p>
    <w:p w14:paraId="73F6EC8E" w14:textId="77777777" w:rsidR="00D02D05" w:rsidRPr="005624D8" w:rsidRDefault="00D02D05" w:rsidP="00913BAF">
      <w:pPr>
        <w:shd w:val="clear" w:color="auto" w:fill="FFFFFF"/>
        <w:jc w:val="both"/>
      </w:pPr>
      <w:r w:rsidRPr="005624D8">
        <w:rPr>
          <w:color w:val="000000"/>
        </w:rPr>
        <w:tab/>
        <w:t>Мийо Д.«Камин короля Рене» для квинтета духовых инструментов</w:t>
      </w:r>
    </w:p>
    <w:p w14:paraId="62DDFA45" w14:textId="77777777" w:rsidR="00D02D05" w:rsidRPr="005624D8" w:rsidRDefault="00D02D05" w:rsidP="00913BAF">
      <w:pPr>
        <w:shd w:val="clear" w:color="auto" w:fill="FFFFFF"/>
        <w:jc w:val="both"/>
        <w:rPr>
          <w:color w:val="000000"/>
        </w:rPr>
      </w:pPr>
      <w:r w:rsidRPr="005624D8">
        <w:rPr>
          <w:color w:val="000000"/>
        </w:rPr>
        <w:tab/>
        <w:t>Моцарт В.Дивертисмент для квинтета духовых инструментов (перелож.Р. Мароша), Дивертисменты: №№ 1, 2, 4 для флейты, гобоя, двух кларнетов и фагота; № 3 для двух флейт (двух гобоев), двух кларнетов и фагота</w:t>
      </w:r>
    </w:p>
    <w:p w14:paraId="78D71E7A" w14:textId="77777777" w:rsidR="00D02D05" w:rsidRPr="005624D8" w:rsidRDefault="00D02D05" w:rsidP="00913BAF">
      <w:pPr>
        <w:shd w:val="clear" w:color="auto" w:fill="FFFFFF"/>
        <w:tabs>
          <w:tab w:val="left" w:pos="0"/>
        </w:tabs>
        <w:jc w:val="both"/>
        <w:rPr>
          <w:color w:val="000000"/>
        </w:rPr>
      </w:pPr>
      <w:r w:rsidRPr="005624D8">
        <w:rPr>
          <w:color w:val="000000"/>
        </w:rPr>
        <w:tab/>
        <w:t>Мяги Э.Остинато для квинтета духовых инструментов</w:t>
      </w:r>
    </w:p>
    <w:p w14:paraId="6FB9205C" w14:textId="77777777" w:rsidR="00D02D05" w:rsidRPr="005624D8" w:rsidRDefault="00D02D05" w:rsidP="00913BAF">
      <w:pPr>
        <w:shd w:val="clear" w:color="auto" w:fill="FFFFFF"/>
        <w:jc w:val="both"/>
      </w:pPr>
      <w:r w:rsidRPr="005624D8">
        <w:rPr>
          <w:color w:val="000000"/>
        </w:rPr>
        <w:tab/>
        <w:t>Онслов Г.Квинтет для флейты, гобоя, кларнета, валторны и фагота, соч. 81</w:t>
      </w:r>
    </w:p>
    <w:p w14:paraId="2C1B54F2" w14:textId="77777777" w:rsidR="00D02D05" w:rsidRPr="005624D8" w:rsidRDefault="00D02D05" w:rsidP="00913BAF">
      <w:pPr>
        <w:shd w:val="clear" w:color="auto" w:fill="FFFFFF"/>
        <w:jc w:val="both"/>
      </w:pPr>
      <w:r w:rsidRPr="005624D8">
        <w:rPr>
          <w:color w:val="000000"/>
        </w:rPr>
        <w:tab/>
        <w:t>Оте</w:t>
      </w:r>
      <w:r w:rsidRPr="005624D8">
        <w:rPr>
          <w:color w:val="000000"/>
          <w:lang w:val="en-US"/>
        </w:rPr>
        <w:t>X</w:t>
      </w:r>
      <w:r w:rsidRPr="005624D8">
        <w:rPr>
          <w:color w:val="000000"/>
        </w:rPr>
        <w:t>.Три пьесы для квинтета духовых инструментов</w:t>
      </w:r>
    </w:p>
    <w:p w14:paraId="2F969491" w14:textId="77777777" w:rsidR="00D02D05" w:rsidRPr="005624D8" w:rsidRDefault="00D02D05" w:rsidP="00913BAF">
      <w:pPr>
        <w:shd w:val="clear" w:color="auto" w:fill="FFFFFF"/>
        <w:jc w:val="both"/>
      </w:pPr>
      <w:r w:rsidRPr="005624D8">
        <w:rPr>
          <w:color w:val="000000"/>
        </w:rPr>
        <w:tab/>
        <w:t>Пярт Л.Квинтетино для флейты, гобоя, кларнета, валторны и фагота</w:t>
      </w:r>
    </w:p>
    <w:p w14:paraId="3ECE518C" w14:textId="77777777" w:rsidR="00D02D05" w:rsidRPr="005624D8" w:rsidRDefault="00D02D05" w:rsidP="00913BAF">
      <w:pPr>
        <w:shd w:val="clear" w:color="auto" w:fill="FFFFFF"/>
        <w:jc w:val="both"/>
        <w:rPr>
          <w:color w:val="000000"/>
        </w:rPr>
      </w:pPr>
      <w:r w:rsidRPr="005624D8">
        <w:rPr>
          <w:color w:val="000000"/>
        </w:rPr>
        <w:tab/>
        <w:t>Раманис Т.Сюита для квинтета духовых инструментов</w:t>
      </w:r>
    </w:p>
    <w:p w14:paraId="0C1B3DA8" w14:textId="77777777" w:rsidR="00D02D05" w:rsidRPr="005624D8" w:rsidRDefault="00D02D05" w:rsidP="00913BAF">
      <w:pPr>
        <w:shd w:val="clear" w:color="auto" w:fill="FFFFFF"/>
        <w:jc w:val="both"/>
      </w:pPr>
      <w:r w:rsidRPr="005624D8">
        <w:rPr>
          <w:color w:val="000000"/>
        </w:rPr>
        <w:tab/>
        <w:t>Ранки Д.Пентаерофония для квинтета духовых инструментов</w:t>
      </w:r>
    </w:p>
    <w:p w14:paraId="0C1908B0" w14:textId="77777777" w:rsidR="00D02D05" w:rsidRPr="005624D8" w:rsidRDefault="00D02D05" w:rsidP="00913BAF">
      <w:pPr>
        <w:shd w:val="clear" w:color="auto" w:fill="FFFFFF"/>
        <w:jc w:val="both"/>
      </w:pPr>
      <w:r w:rsidRPr="005624D8">
        <w:rPr>
          <w:color w:val="000000"/>
        </w:rPr>
        <w:tab/>
        <w:t>Рейха Л.Квинтеты для флейты, гобоя, кларнета, валторны и фагота: №2 Ми-бемоль мажор, соч. 88; № 10До мажор, соч. 91</w:t>
      </w:r>
    </w:p>
    <w:p w14:paraId="376EF352" w14:textId="77777777" w:rsidR="00D02D05" w:rsidRPr="005624D8" w:rsidRDefault="00D02D05" w:rsidP="00913BAF">
      <w:pPr>
        <w:shd w:val="clear" w:color="auto" w:fill="FFFFFF"/>
        <w:jc w:val="both"/>
      </w:pPr>
      <w:r w:rsidRPr="005624D8">
        <w:rPr>
          <w:color w:val="000000"/>
        </w:rPr>
        <w:tab/>
        <w:t>Светланов Е.Деревенские сутки: Утро, Полдень, Вечер, Ночь для квинтета духовых инструментов</w:t>
      </w:r>
    </w:p>
    <w:p w14:paraId="36797126" w14:textId="77777777" w:rsidR="00D02D05" w:rsidRPr="005624D8" w:rsidRDefault="00D02D05" w:rsidP="00913BAF">
      <w:pPr>
        <w:shd w:val="clear" w:color="auto" w:fill="FFFFFF"/>
        <w:jc w:val="both"/>
      </w:pPr>
      <w:r w:rsidRPr="005624D8">
        <w:rPr>
          <w:color w:val="000000"/>
        </w:rPr>
        <w:tab/>
        <w:t>Сетье Л.Квинтет Соль мажор для флейты, гобоя, кларнета, валторны и фагота</w:t>
      </w:r>
    </w:p>
    <w:p w14:paraId="6BF688E8" w14:textId="77777777" w:rsidR="00D02D05" w:rsidRPr="005624D8" w:rsidRDefault="00D02D05" w:rsidP="00913BAF">
      <w:pPr>
        <w:shd w:val="clear" w:color="auto" w:fill="FFFFFF"/>
        <w:jc w:val="both"/>
      </w:pPr>
      <w:r w:rsidRPr="005624D8">
        <w:rPr>
          <w:color w:val="000000"/>
        </w:rPr>
        <w:tab/>
        <w:t>Слонимский С.Диалоги для квинтета духовых инструментов</w:t>
      </w:r>
    </w:p>
    <w:p w14:paraId="6BEF1EC5" w14:textId="77777777" w:rsidR="00D02D05" w:rsidRPr="005624D8" w:rsidRDefault="00D02D05" w:rsidP="00913BAF">
      <w:pPr>
        <w:shd w:val="clear" w:color="auto" w:fill="FFFFFF"/>
        <w:jc w:val="both"/>
      </w:pPr>
      <w:r w:rsidRPr="005624D8">
        <w:rPr>
          <w:color w:val="000000"/>
        </w:rPr>
        <w:tab/>
        <w:t>Списак М.Квинтет для флейты, гобоя, кларнета и фагота</w:t>
      </w:r>
    </w:p>
    <w:p w14:paraId="4F7C5A62" w14:textId="77777777" w:rsidR="00D02D05" w:rsidRPr="005624D8" w:rsidRDefault="00D02D05" w:rsidP="00913BAF">
      <w:pPr>
        <w:shd w:val="clear" w:color="auto" w:fill="FFFFFF"/>
        <w:jc w:val="both"/>
      </w:pPr>
      <w:r w:rsidRPr="005624D8">
        <w:rPr>
          <w:color w:val="000000"/>
        </w:rPr>
        <w:tab/>
        <w:t>Фалик Ю.Квинтет для флейты, гобоя, кларнета, валторны и фагота</w:t>
      </w:r>
    </w:p>
    <w:p w14:paraId="70A45450" w14:textId="77777777" w:rsidR="00D02D05" w:rsidRPr="005624D8" w:rsidRDefault="00D02D05" w:rsidP="00913BAF">
      <w:pPr>
        <w:shd w:val="clear" w:color="auto" w:fill="FFFFFF"/>
        <w:jc w:val="both"/>
      </w:pPr>
      <w:r w:rsidRPr="005624D8">
        <w:rPr>
          <w:color w:val="000000"/>
        </w:rPr>
        <w:tab/>
        <w:t>Фаркаш Ф.Серенада для квинтета духовых инструментов</w:t>
      </w:r>
    </w:p>
    <w:p w14:paraId="6B4384C9" w14:textId="77777777" w:rsidR="00D02D05" w:rsidRPr="005624D8" w:rsidRDefault="00D02D05" w:rsidP="00913BAF">
      <w:pPr>
        <w:shd w:val="clear" w:color="auto" w:fill="FFFFFF"/>
        <w:jc w:val="both"/>
      </w:pPr>
      <w:r w:rsidRPr="005624D8">
        <w:rPr>
          <w:color w:val="000000"/>
        </w:rPr>
        <w:tab/>
        <w:t>Франсе Ж.Квинтет дли флейты, гобоя, кларнета, валторны и фагота</w:t>
      </w:r>
    </w:p>
    <w:p w14:paraId="1849F973" w14:textId="77777777" w:rsidR="00D02D05" w:rsidRPr="005624D8" w:rsidRDefault="00D02D05" w:rsidP="00913BAF">
      <w:pPr>
        <w:shd w:val="clear" w:color="auto" w:fill="FFFFFF"/>
        <w:jc w:val="both"/>
      </w:pPr>
      <w:r w:rsidRPr="005624D8">
        <w:rPr>
          <w:color w:val="000000"/>
        </w:rPr>
        <w:tab/>
        <w:t>Хиндемит П.«Маленькая камерная музыка» № 2 для квинтета духовых инструментов, соч. 24</w:t>
      </w:r>
    </w:p>
    <w:p w14:paraId="68F36FF1" w14:textId="77777777" w:rsidR="00D02D05" w:rsidRPr="005624D8" w:rsidRDefault="00D02D05" w:rsidP="00913BAF">
      <w:pPr>
        <w:shd w:val="clear" w:color="auto" w:fill="FFFFFF"/>
        <w:jc w:val="both"/>
        <w:rPr>
          <w:color w:val="000000"/>
        </w:rPr>
      </w:pPr>
      <w:r w:rsidRPr="005624D8">
        <w:rPr>
          <w:color w:val="000000"/>
        </w:rPr>
        <w:tab/>
        <w:t>Шёнберг Л.Квинтет для флейты, гобоя, кларнета, валторны и фагота</w:t>
      </w:r>
    </w:p>
    <w:p w14:paraId="5E1A4F1C" w14:textId="77777777" w:rsidR="00D02D05" w:rsidRPr="005624D8" w:rsidRDefault="00D02D05" w:rsidP="00913BAF">
      <w:pPr>
        <w:shd w:val="clear" w:color="auto" w:fill="FFFFFF"/>
        <w:jc w:val="both"/>
        <w:rPr>
          <w:color w:val="000000"/>
        </w:rPr>
      </w:pPr>
    </w:p>
    <w:p w14:paraId="3259C7DB" w14:textId="77777777" w:rsidR="00D02D05" w:rsidRPr="005624D8" w:rsidRDefault="00D02D05" w:rsidP="00913BAF">
      <w:pPr>
        <w:pStyle w:val="a3"/>
        <w:spacing w:after="120"/>
        <w:jc w:val="center"/>
      </w:pPr>
      <w:r w:rsidRPr="005624D8">
        <w:rPr>
          <w:b/>
        </w:rPr>
        <w:t>Смешанные ансамбли для различных составов инструментов</w:t>
      </w:r>
    </w:p>
    <w:p w14:paraId="3954D881" w14:textId="77777777" w:rsidR="00D02D05" w:rsidRPr="005624D8" w:rsidRDefault="00D02D05" w:rsidP="00913BAF">
      <w:pPr>
        <w:pStyle w:val="a3"/>
        <w:spacing w:after="120"/>
        <w:jc w:val="center"/>
      </w:pPr>
      <w:r w:rsidRPr="005624D8">
        <w:t>(</w:t>
      </w:r>
      <w:r w:rsidRPr="005624D8">
        <w:rPr>
          <w:i/>
        </w:rPr>
        <w:t>струнные, духовые, ударные, арфа, фортепиано</w:t>
      </w:r>
      <w:r w:rsidRPr="005624D8">
        <w:t>)</w:t>
      </w:r>
    </w:p>
    <w:p w14:paraId="07028C55" w14:textId="77777777" w:rsidR="00D02D05" w:rsidRPr="005624D8" w:rsidRDefault="00D02D05" w:rsidP="00913BAF">
      <w:pPr>
        <w:shd w:val="clear" w:color="auto" w:fill="FFFFFF"/>
        <w:jc w:val="both"/>
      </w:pPr>
      <w:r w:rsidRPr="005624D8">
        <w:rPr>
          <w:color w:val="000000"/>
        </w:rPr>
        <w:tab/>
        <w:t>Барток Б."Контрасты" для кларнета, виолончели и фортепиано. Соната для двух фортепиано и ударных инструментов</w:t>
      </w:r>
    </w:p>
    <w:p w14:paraId="07CE4697" w14:textId="77777777" w:rsidR="00D02D05" w:rsidRPr="005624D8" w:rsidRDefault="00D02D05" w:rsidP="00913BAF">
      <w:pPr>
        <w:shd w:val="clear" w:color="auto" w:fill="FFFFFF"/>
        <w:jc w:val="both"/>
        <w:rPr>
          <w:color w:val="000000"/>
        </w:rPr>
      </w:pPr>
      <w:r w:rsidRPr="005624D8">
        <w:rPr>
          <w:color w:val="000000"/>
        </w:rPr>
        <w:tab/>
        <w:t>Бексма Б.Каноны для кларнета и ударных инструментов</w:t>
      </w:r>
    </w:p>
    <w:p w14:paraId="0F76BAB1" w14:textId="77777777" w:rsidR="00D02D05" w:rsidRPr="005624D8" w:rsidRDefault="00D02D05" w:rsidP="00913BAF">
      <w:pPr>
        <w:shd w:val="clear" w:color="auto" w:fill="FFFFFF"/>
        <w:jc w:val="both"/>
      </w:pPr>
      <w:r w:rsidRPr="005624D8">
        <w:rPr>
          <w:color w:val="000000"/>
        </w:rPr>
        <w:tab/>
        <w:t>Биберган В.Дивертисмент (в античном стиле) для кларнета, ударных инструментов</w:t>
      </w:r>
    </w:p>
    <w:p w14:paraId="58E4D5BE" w14:textId="77777777" w:rsidR="00D02D05" w:rsidRPr="005624D8" w:rsidRDefault="00D02D05" w:rsidP="00913BAF">
      <w:pPr>
        <w:shd w:val="clear" w:color="auto" w:fill="FFFFFF"/>
        <w:jc w:val="both"/>
        <w:rPr>
          <w:color w:val="000000"/>
        </w:rPr>
      </w:pPr>
      <w:r w:rsidRPr="005624D8">
        <w:rPr>
          <w:color w:val="000000"/>
        </w:rPr>
        <w:tab/>
        <w:t>Баркаускас В.Соната для флейты, бас-кларнета, фортепиано и ударных инструментов</w:t>
      </w:r>
    </w:p>
    <w:p w14:paraId="5DE8B1C3" w14:textId="77777777" w:rsidR="00D02D05" w:rsidRPr="005624D8" w:rsidRDefault="00D02D05" w:rsidP="00913BAF">
      <w:pPr>
        <w:shd w:val="clear" w:color="auto" w:fill="FFFFFF"/>
        <w:jc w:val="both"/>
        <w:rPr>
          <w:color w:val="000000"/>
        </w:rPr>
      </w:pPr>
      <w:r w:rsidRPr="005624D8">
        <w:rPr>
          <w:color w:val="000000"/>
        </w:rPr>
        <w:tab/>
        <w:t xml:space="preserve">Губайдулина С.Пять этюдов для  арфы, контрабаса и ударных инструментов </w:t>
      </w:r>
    </w:p>
    <w:p w14:paraId="42F87A94" w14:textId="77777777" w:rsidR="00D02D05" w:rsidRPr="005624D8" w:rsidRDefault="00D02D05" w:rsidP="00913BAF">
      <w:pPr>
        <w:shd w:val="clear" w:color="auto" w:fill="FFFFFF"/>
        <w:jc w:val="both"/>
        <w:rPr>
          <w:color w:val="000000"/>
        </w:rPr>
      </w:pPr>
      <w:r w:rsidRPr="005624D8">
        <w:rPr>
          <w:color w:val="000000"/>
        </w:rPr>
        <w:tab/>
        <w:t>Дебюсси К. Соната для флейты, альта, арфы</w:t>
      </w:r>
    </w:p>
    <w:p w14:paraId="51835974" w14:textId="77777777" w:rsidR="00D02D05" w:rsidRPr="005624D8" w:rsidRDefault="00D02D05" w:rsidP="00913BAF">
      <w:pPr>
        <w:shd w:val="clear" w:color="auto" w:fill="FFFFFF"/>
        <w:jc w:val="both"/>
      </w:pPr>
      <w:r w:rsidRPr="005624D8">
        <w:rPr>
          <w:color w:val="000000"/>
        </w:rPr>
        <w:tab/>
        <w:t>Ипполитов-Иванов М.«Вечер в Грузии» для флейты, гобоя, кларнета, фагота и арфы</w:t>
      </w:r>
    </w:p>
    <w:p w14:paraId="370BA13D" w14:textId="77777777" w:rsidR="00D02D05" w:rsidRPr="005624D8" w:rsidRDefault="00D02D05" w:rsidP="00913BAF">
      <w:pPr>
        <w:shd w:val="clear" w:color="auto" w:fill="FFFFFF"/>
        <w:jc w:val="both"/>
      </w:pPr>
      <w:r w:rsidRPr="005624D8">
        <w:rPr>
          <w:color w:val="000000"/>
        </w:rPr>
        <w:tab/>
        <w:t>Книппер Л</w:t>
      </w:r>
      <w:r w:rsidRPr="005624D8">
        <w:rPr>
          <w:i/>
          <w:color w:val="000000"/>
        </w:rPr>
        <w:t>.</w:t>
      </w:r>
      <w:r w:rsidRPr="005624D8">
        <w:rPr>
          <w:color w:val="000000"/>
        </w:rPr>
        <w:t>Скерцо для флейты и трубы, Концерт для фагота и трубы</w:t>
      </w:r>
    </w:p>
    <w:p w14:paraId="543582CA" w14:textId="77777777" w:rsidR="00D02D05" w:rsidRPr="005624D8" w:rsidRDefault="00D02D05" w:rsidP="00913BAF">
      <w:pPr>
        <w:shd w:val="clear" w:color="auto" w:fill="FFFFFF"/>
        <w:jc w:val="both"/>
      </w:pPr>
      <w:r w:rsidRPr="005624D8">
        <w:rPr>
          <w:color w:val="000000"/>
        </w:rPr>
        <w:tab/>
        <w:t>Левитин Ю.Соната для кларнета и арфы</w:t>
      </w:r>
    </w:p>
    <w:p w14:paraId="23E77339" w14:textId="77777777" w:rsidR="00D02D05" w:rsidRPr="005624D8" w:rsidRDefault="00D02D05" w:rsidP="00913BAF">
      <w:pPr>
        <w:shd w:val="clear" w:color="auto" w:fill="FFFFFF"/>
        <w:jc w:val="both"/>
      </w:pPr>
      <w:r w:rsidRPr="005624D8">
        <w:rPr>
          <w:color w:val="000000"/>
        </w:rPr>
        <w:tab/>
        <w:t>Маккензи Ж.Песня для тромбона и ударных инструментов</w:t>
      </w:r>
    </w:p>
    <w:p w14:paraId="013C2482" w14:textId="77777777" w:rsidR="00D02D05" w:rsidRPr="005624D8" w:rsidRDefault="00D02D05" w:rsidP="00913BAF">
      <w:pPr>
        <w:shd w:val="clear" w:color="auto" w:fill="FFFFFF"/>
        <w:jc w:val="both"/>
      </w:pPr>
      <w:r w:rsidRPr="005624D8">
        <w:rPr>
          <w:color w:val="000000"/>
        </w:rPr>
        <w:tab/>
        <w:t>Моцарт В.Квартет Ре мажор для гобоя, скрипки, альта и виолончели, Квинтет Ля  мажор для кларнета, двух скрипок, альта и виолончели</w:t>
      </w:r>
    </w:p>
    <w:p w14:paraId="7B5137AF" w14:textId="77777777" w:rsidR="00D02D05" w:rsidRPr="005624D8" w:rsidRDefault="00D02D05" w:rsidP="00913BAF">
      <w:pPr>
        <w:shd w:val="clear" w:color="auto" w:fill="FFFFFF"/>
        <w:jc w:val="both"/>
      </w:pPr>
      <w:r w:rsidRPr="005624D8">
        <w:rPr>
          <w:color w:val="000000"/>
        </w:rPr>
        <w:tab/>
        <w:t>Осокин М.Концертный дуэт для флейты и арфы</w:t>
      </w:r>
    </w:p>
    <w:p w14:paraId="75D23812" w14:textId="77777777" w:rsidR="00D02D05" w:rsidRPr="005624D8" w:rsidRDefault="00D02D05" w:rsidP="00913BAF">
      <w:pPr>
        <w:shd w:val="clear" w:color="auto" w:fill="FFFFFF"/>
        <w:jc w:val="both"/>
        <w:rPr>
          <w:color w:val="000000"/>
        </w:rPr>
      </w:pPr>
      <w:r w:rsidRPr="005624D8">
        <w:rPr>
          <w:color w:val="000000"/>
        </w:rPr>
        <w:tab/>
        <w:t>Пориетис Г.Три диалога для флейты и контрабаса</w:t>
      </w:r>
    </w:p>
    <w:p w14:paraId="1CBE0DE4" w14:textId="77777777" w:rsidR="00D02D05" w:rsidRPr="005624D8" w:rsidRDefault="00D02D05" w:rsidP="00913BAF">
      <w:pPr>
        <w:shd w:val="clear" w:color="auto" w:fill="FFFFFF"/>
        <w:jc w:val="both"/>
      </w:pPr>
      <w:r w:rsidRPr="005624D8">
        <w:rPr>
          <w:color w:val="000000"/>
        </w:rPr>
        <w:lastRenderedPageBreak/>
        <w:tab/>
        <w:t>Прокофьев С.</w:t>
      </w:r>
      <w:r w:rsidRPr="005624D8">
        <w:t>Квинтет соль минор для гобоя, кларнета, скрипки, альта и контрабаса, соч. 39</w:t>
      </w:r>
    </w:p>
    <w:p w14:paraId="4227A757" w14:textId="77777777" w:rsidR="00D02D05" w:rsidRPr="005624D8" w:rsidRDefault="00D02D05" w:rsidP="00913BAF">
      <w:pPr>
        <w:shd w:val="clear" w:color="auto" w:fill="FFFFFF"/>
        <w:jc w:val="both"/>
      </w:pPr>
      <w:r w:rsidRPr="005624D8">
        <w:rPr>
          <w:color w:val="000000"/>
        </w:rPr>
        <w:tab/>
        <w:t>Россини Д.Шесть квартетов для флейты, кларнета, валторны и фагота</w:t>
      </w:r>
    </w:p>
    <w:p w14:paraId="064B8156" w14:textId="77777777" w:rsidR="00D02D05" w:rsidRPr="005624D8" w:rsidRDefault="00D02D05" w:rsidP="00913BAF">
      <w:pPr>
        <w:shd w:val="clear" w:color="auto" w:fill="FFFFFF"/>
        <w:jc w:val="both"/>
        <w:rPr>
          <w:color w:val="000000"/>
        </w:rPr>
      </w:pPr>
      <w:r w:rsidRPr="005624D8">
        <w:rPr>
          <w:color w:val="000000"/>
        </w:rPr>
        <w:tab/>
        <w:t>Серванский Э.Трио для флейты, скрипки и альта</w:t>
      </w:r>
    </w:p>
    <w:p w14:paraId="19AD73B8" w14:textId="77777777" w:rsidR="00D02D05" w:rsidRPr="005624D8" w:rsidRDefault="00D02D05" w:rsidP="00913BAF">
      <w:pPr>
        <w:shd w:val="clear" w:color="auto" w:fill="FFFFFF"/>
        <w:jc w:val="both"/>
        <w:rPr>
          <w:color w:val="000000"/>
        </w:rPr>
      </w:pPr>
      <w:r w:rsidRPr="005624D8">
        <w:rPr>
          <w:color w:val="000000"/>
        </w:rPr>
        <w:tab/>
        <w:t>Слажелло Н.Дивертисмент для фортепиано и ударных инструментов</w:t>
      </w:r>
    </w:p>
    <w:p w14:paraId="2E3D2B84" w14:textId="77777777" w:rsidR="00D02D05" w:rsidRPr="005624D8" w:rsidRDefault="00D02D05" w:rsidP="00913BAF">
      <w:pPr>
        <w:shd w:val="clear" w:color="auto" w:fill="FFFFFF"/>
        <w:rPr>
          <w:color w:val="000000"/>
        </w:rPr>
      </w:pPr>
    </w:p>
    <w:p w14:paraId="7BBB4057" w14:textId="77777777" w:rsidR="00D02D05" w:rsidRPr="005624D8" w:rsidRDefault="00D02D05" w:rsidP="00913BAF">
      <w:pPr>
        <w:tabs>
          <w:tab w:val="num" w:pos="142"/>
        </w:tabs>
        <w:jc w:val="center"/>
        <w:rPr>
          <w:b/>
        </w:rPr>
      </w:pPr>
      <w:r w:rsidRPr="005624D8">
        <w:rPr>
          <w:b/>
        </w:rPr>
        <w:t>Примерный репертуарный список произведений</w:t>
      </w:r>
    </w:p>
    <w:p w14:paraId="59A03E31" w14:textId="77777777" w:rsidR="00D02D05" w:rsidRPr="005624D8" w:rsidRDefault="00D02D05" w:rsidP="00913BAF">
      <w:pPr>
        <w:tabs>
          <w:tab w:val="num" w:pos="142"/>
        </w:tabs>
        <w:spacing w:after="120"/>
        <w:jc w:val="center"/>
        <w:rPr>
          <w:b/>
        </w:rPr>
      </w:pPr>
      <w:r w:rsidRPr="005624D8">
        <w:rPr>
          <w:b/>
        </w:rPr>
        <w:t>для медных духовых инструментов</w:t>
      </w:r>
    </w:p>
    <w:p w14:paraId="737ECFEA" w14:textId="77777777" w:rsidR="00D02D05" w:rsidRPr="005624D8" w:rsidRDefault="00D02D05" w:rsidP="00913BAF">
      <w:pPr>
        <w:tabs>
          <w:tab w:val="num" w:pos="142"/>
        </w:tabs>
        <w:spacing w:after="120"/>
        <w:jc w:val="center"/>
        <w:rPr>
          <w:i/>
        </w:rPr>
      </w:pPr>
      <w:r w:rsidRPr="005624D8">
        <w:rPr>
          <w:i/>
        </w:rPr>
        <w:t>Дуэты</w:t>
      </w:r>
    </w:p>
    <w:p w14:paraId="62FB3659" w14:textId="77777777" w:rsidR="00D02D05" w:rsidRPr="005624D8" w:rsidRDefault="00D02D05" w:rsidP="00913BAF">
      <w:pPr>
        <w:tabs>
          <w:tab w:val="num" w:pos="0"/>
        </w:tabs>
        <w:jc w:val="both"/>
      </w:pPr>
      <w:r w:rsidRPr="005624D8">
        <w:tab/>
        <w:t>Анисимов Б. Фантазия «Вдоль по Питерской» для двух труб, фантазия на тему двух революционных песен для двух тромбонов</w:t>
      </w:r>
    </w:p>
    <w:p w14:paraId="5A60D55D" w14:textId="77777777" w:rsidR="00D02D05" w:rsidRPr="005624D8" w:rsidRDefault="00D02D05" w:rsidP="00913BAF">
      <w:pPr>
        <w:tabs>
          <w:tab w:val="num" w:pos="0"/>
        </w:tabs>
        <w:jc w:val="both"/>
      </w:pPr>
      <w:r w:rsidRPr="005624D8">
        <w:tab/>
        <w:t>Волков К. Две пьесы: Молдавская мелодия, Чешский танец для двух труб, Фугетта, Игровая для двух труб</w:t>
      </w:r>
    </w:p>
    <w:p w14:paraId="4FE6333E" w14:textId="77777777" w:rsidR="00D02D05" w:rsidRPr="005624D8" w:rsidRDefault="00D02D05" w:rsidP="00913BAF">
      <w:pPr>
        <w:tabs>
          <w:tab w:val="num" w:pos="0"/>
        </w:tabs>
        <w:jc w:val="both"/>
      </w:pPr>
      <w:r w:rsidRPr="005624D8">
        <w:tab/>
        <w:t>Галле Ж. Дуэты для валторн</w:t>
      </w:r>
    </w:p>
    <w:p w14:paraId="4D489EED" w14:textId="77777777" w:rsidR="00D02D05" w:rsidRPr="005624D8" w:rsidRDefault="00D02D05" w:rsidP="00913BAF">
      <w:pPr>
        <w:tabs>
          <w:tab w:val="num" w:pos="0"/>
        </w:tabs>
        <w:jc w:val="both"/>
      </w:pPr>
      <w:r w:rsidRPr="005624D8">
        <w:tab/>
        <w:t>Губайдуллина С. Татарская песня, Праздник для двух труб</w:t>
      </w:r>
    </w:p>
    <w:p w14:paraId="7605B5EC" w14:textId="77777777" w:rsidR="00D02D05" w:rsidRPr="005624D8" w:rsidRDefault="00D02D05" w:rsidP="00913BAF">
      <w:pPr>
        <w:tabs>
          <w:tab w:val="num" w:pos="0"/>
        </w:tabs>
        <w:jc w:val="both"/>
      </w:pPr>
      <w:r w:rsidRPr="005624D8">
        <w:tab/>
        <w:t>Дмитриев Г. Канон для двух труб, Элегия для валторны и тромбона Скерцо для двух тромбонов</w:t>
      </w:r>
    </w:p>
    <w:p w14:paraId="5421180B" w14:textId="77777777" w:rsidR="00D02D05" w:rsidRPr="005624D8" w:rsidRDefault="00D02D05" w:rsidP="00913BAF">
      <w:pPr>
        <w:tabs>
          <w:tab w:val="num" w:pos="0"/>
        </w:tabs>
        <w:jc w:val="both"/>
      </w:pPr>
      <w:r w:rsidRPr="005624D8">
        <w:tab/>
        <w:t>Кривицкий А. Два дуэта для трубы и тромбона</w:t>
      </w:r>
    </w:p>
    <w:p w14:paraId="14A43AD6" w14:textId="77777777" w:rsidR="00D02D05" w:rsidRPr="005624D8" w:rsidRDefault="00D02D05" w:rsidP="00913BAF">
      <w:pPr>
        <w:tabs>
          <w:tab w:val="num" w:pos="0"/>
        </w:tabs>
        <w:jc w:val="both"/>
      </w:pPr>
      <w:r w:rsidRPr="005624D8">
        <w:tab/>
        <w:t>Лёнчик С. Карельская песня для валторны и тромбона</w:t>
      </w:r>
    </w:p>
    <w:p w14:paraId="7B71D93D" w14:textId="77777777" w:rsidR="00D02D05" w:rsidRPr="005624D8" w:rsidRDefault="00D02D05" w:rsidP="00913BAF">
      <w:pPr>
        <w:tabs>
          <w:tab w:val="num" w:pos="0"/>
        </w:tabs>
        <w:jc w:val="both"/>
      </w:pPr>
      <w:r w:rsidRPr="005624D8">
        <w:tab/>
        <w:t>Моцарт В. Четыре пьесы для двух валторн или двух труб</w:t>
      </w:r>
    </w:p>
    <w:p w14:paraId="59A7ED86" w14:textId="77777777" w:rsidR="00D02D05" w:rsidRPr="005624D8" w:rsidRDefault="00D02D05" w:rsidP="00913BAF">
      <w:pPr>
        <w:tabs>
          <w:tab w:val="num" w:pos="0"/>
        </w:tabs>
        <w:jc w:val="both"/>
      </w:pPr>
      <w:r w:rsidRPr="005624D8">
        <w:tab/>
        <w:t>Николаи О. Дуэты для валторны</w:t>
      </w:r>
    </w:p>
    <w:p w14:paraId="1A500AF8" w14:textId="77777777" w:rsidR="00D02D05" w:rsidRPr="005624D8" w:rsidRDefault="00D02D05" w:rsidP="00913BAF">
      <w:pPr>
        <w:tabs>
          <w:tab w:val="num" w:pos="0"/>
        </w:tabs>
        <w:jc w:val="both"/>
      </w:pPr>
      <w:r w:rsidRPr="005624D8">
        <w:tab/>
        <w:t>Улановский В. Сюита для трубы и валторны</w:t>
      </w:r>
    </w:p>
    <w:p w14:paraId="0BC1850B" w14:textId="77777777" w:rsidR="00D02D05" w:rsidRPr="005624D8" w:rsidRDefault="00D02D05" w:rsidP="00913BAF">
      <w:pPr>
        <w:tabs>
          <w:tab w:val="num" w:pos="0"/>
        </w:tabs>
        <w:jc w:val="both"/>
      </w:pPr>
      <w:r w:rsidRPr="005624D8">
        <w:tab/>
        <w:t>Шуберт Ф. Пять дуэтов для  валторн</w:t>
      </w:r>
    </w:p>
    <w:p w14:paraId="1A19AC46" w14:textId="77777777" w:rsidR="00D02D05" w:rsidRPr="005624D8" w:rsidRDefault="00D02D05" w:rsidP="00913BAF">
      <w:pPr>
        <w:tabs>
          <w:tab w:val="num" w:pos="0"/>
        </w:tabs>
        <w:jc w:val="both"/>
      </w:pPr>
      <w:r w:rsidRPr="005624D8">
        <w:tab/>
        <w:t xml:space="preserve">Блюм. О. Дуэты для тромбонов </w:t>
      </w:r>
    </w:p>
    <w:p w14:paraId="65F2B286" w14:textId="77777777" w:rsidR="00D02D05" w:rsidRPr="005624D8" w:rsidRDefault="00D02D05" w:rsidP="00913BAF">
      <w:pPr>
        <w:tabs>
          <w:tab w:val="num" w:pos="0"/>
        </w:tabs>
        <w:jc w:val="both"/>
      </w:pPr>
      <w:r w:rsidRPr="005624D8">
        <w:tab/>
        <w:t>Ботяров Е. Три пьесы: Игра, Диалог, Танец для трубы и тромбона</w:t>
      </w:r>
    </w:p>
    <w:p w14:paraId="2AB7A841" w14:textId="77777777" w:rsidR="00D02D05" w:rsidRPr="005624D8" w:rsidRDefault="00D02D05" w:rsidP="00913BAF">
      <w:pPr>
        <w:tabs>
          <w:tab w:val="num" w:pos="0"/>
        </w:tabs>
        <w:jc w:val="both"/>
      </w:pPr>
      <w:r w:rsidRPr="005624D8">
        <w:tab/>
        <w:t>Бозза Э. Диалог для двух труб</w:t>
      </w:r>
    </w:p>
    <w:p w14:paraId="62BE9CD4" w14:textId="77777777" w:rsidR="00D02D05" w:rsidRPr="005624D8" w:rsidRDefault="00D02D05" w:rsidP="00913BAF">
      <w:pPr>
        <w:tabs>
          <w:tab w:val="num" w:pos="0"/>
        </w:tabs>
        <w:jc w:val="both"/>
      </w:pPr>
      <w:r w:rsidRPr="005624D8">
        <w:tab/>
        <w:t>Мильман. Прелюдия и фуга для трубы и тубы</w:t>
      </w:r>
    </w:p>
    <w:p w14:paraId="45935B57" w14:textId="77777777" w:rsidR="00D02D05" w:rsidRPr="005624D8" w:rsidRDefault="00D02D05" w:rsidP="00913BAF">
      <w:pPr>
        <w:tabs>
          <w:tab w:val="num" w:pos="0"/>
        </w:tabs>
        <w:jc w:val="both"/>
      </w:pPr>
      <w:r w:rsidRPr="005624D8">
        <w:tab/>
        <w:t>Моцарт В. Двенадцать этюдов для валторн, четыре дуэта для валторн</w:t>
      </w:r>
    </w:p>
    <w:p w14:paraId="4123E8C7" w14:textId="77777777" w:rsidR="00D02D05" w:rsidRPr="005624D8" w:rsidRDefault="00D02D05" w:rsidP="00913BAF">
      <w:pPr>
        <w:tabs>
          <w:tab w:val="num" w:pos="0"/>
        </w:tabs>
        <w:jc w:val="both"/>
      </w:pPr>
      <w:r w:rsidRPr="005624D8">
        <w:tab/>
        <w:t>Николаи О. Дуэты для двух валторн</w:t>
      </w:r>
    </w:p>
    <w:p w14:paraId="19A601C6" w14:textId="77777777" w:rsidR="00D02D05" w:rsidRPr="005624D8" w:rsidRDefault="00D02D05" w:rsidP="00913BAF">
      <w:pPr>
        <w:tabs>
          <w:tab w:val="num" w:pos="0"/>
        </w:tabs>
        <w:jc w:val="both"/>
      </w:pPr>
      <w:r w:rsidRPr="005624D8">
        <w:tab/>
        <w:t>Россини Дж. Четыре дуэта для двух валторн</w:t>
      </w:r>
    </w:p>
    <w:p w14:paraId="109EB67D" w14:textId="77777777" w:rsidR="00D02D05" w:rsidRPr="005624D8" w:rsidRDefault="00D02D05" w:rsidP="00913BAF">
      <w:pPr>
        <w:tabs>
          <w:tab w:val="num" w:pos="0"/>
        </w:tabs>
        <w:jc w:val="both"/>
      </w:pPr>
      <w:r w:rsidRPr="005624D8">
        <w:tab/>
        <w:t>Сикейра Ж. Пять инвенций  для двух труб, Пять инвенций  для двух тромбонов</w:t>
      </w:r>
    </w:p>
    <w:p w14:paraId="33CB9DAC" w14:textId="77777777" w:rsidR="00D02D05" w:rsidRPr="005624D8" w:rsidRDefault="00D02D05" w:rsidP="00913BAF">
      <w:pPr>
        <w:tabs>
          <w:tab w:val="num" w:pos="0"/>
        </w:tabs>
        <w:jc w:val="both"/>
      </w:pPr>
      <w:r w:rsidRPr="005624D8">
        <w:tab/>
        <w:t>Тобис Б. Масленичная песня для двух валторн</w:t>
      </w:r>
    </w:p>
    <w:p w14:paraId="256C952B" w14:textId="77777777" w:rsidR="00D02D05" w:rsidRPr="005624D8" w:rsidRDefault="00D02D05" w:rsidP="00913BAF">
      <w:pPr>
        <w:tabs>
          <w:tab w:val="num" w:pos="142"/>
        </w:tabs>
        <w:jc w:val="both"/>
      </w:pPr>
    </w:p>
    <w:p w14:paraId="51A3699D" w14:textId="77777777" w:rsidR="00D02D05" w:rsidRPr="005624D8" w:rsidRDefault="00D02D05" w:rsidP="00913BAF">
      <w:pPr>
        <w:tabs>
          <w:tab w:val="num" w:pos="142"/>
        </w:tabs>
        <w:spacing w:after="120"/>
        <w:jc w:val="center"/>
        <w:rPr>
          <w:i/>
        </w:rPr>
      </w:pPr>
      <w:r w:rsidRPr="005624D8">
        <w:rPr>
          <w:i/>
        </w:rPr>
        <w:t>Трио</w:t>
      </w:r>
    </w:p>
    <w:p w14:paraId="05178175" w14:textId="77777777" w:rsidR="00D02D05" w:rsidRPr="005624D8" w:rsidRDefault="00D02D05" w:rsidP="00913BAF">
      <w:pPr>
        <w:tabs>
          <w:tab w:val="num" w:pos="0"/>
        </w:tabs>
        <w:jc w:val="both"/>
      </w:pPr>
      <w:r w:rsidRPr="005624D8">
        <w:tab/>
        <w:t>Анисимов Б. Три концертных этюда для трубы, валторны, тромбона</w:t>
      </w:r>
    </w:p>
    <w:p w14:paraId="71CE1BAD" w14:textId="77777777" w:rsidR="00D02D05" w:rsidRPr="005624D8" w:rsidRDefault="00D02D05" w:rsidP="00913BAF">
      <w:pPr>
        <w:tabs>
          <w:tab w:val="num" w:pos="0"/>
        </w:tabs>
        <w:jc w:val="both"/>
      </w:pPr>
      <w:r w:rsidRPr="005624D8">
        <w:tab/>
        <w:t>Бах И. Полонез, менуэт (перелож. для трёх тромбонов)</w:t>
      </w:r>
    </w:p>
    <w:p w14:paraId="0B08A234" w14:textId="77777777" w:rsidR="00D02D05" w:rsidRPr="005624D8" w:rsidRDefault="00D02D05" w:rsidP="00913BAF">
      <w:pPr>
        <w:tabs>
          <w:tab w:val="num" w:pos="0"/>
        </w:tabs>
        <w:jc w:val="both"/>
      </w:pPr>
      <w:r w:rsidRPr="005624D8">
        <w:tab/>
        <w:t>Бетховен Л. Канон, Шуточный канон, Дружба (перелож. для трёх тромбонов)</w:t>
      </w:r>
    </w:p>
    <w:p w14:paraId="65435D29" w14:textId="77777777" w:rsidR="00D02D05" w:rsidRPr="005624D8" w:rsidRDefault="00D02D05" w:rsidP="00913BAF">
      <w:pPr>
        <w:tabs>
          <w:tab w:val="num" w:pos="0"/>
        </w:tabs>
        <w:jc w:val="both"/>
      </w:pPr>
      <w:r w:rsidRPr="005624D8">
        <w:tab/>
        <w:t>Бриттен Б. Фанфара для трёх труб</w:t>
      </w:r>
    </w:p>
    <w:p w14:paraId="6459D78B" w14:textId="77777777" w:rsidR="00D02D05" w:rsidRPr="005624D8" w:rsidRDefault="00D02D05" w:rsidP="00913BAF">
      <w:pPr>
        <w:tabs>
          <w:tab w:val="num" w:pos="0"/>
        </w:tabs>
        <w:jc w:val="both"/>
      </w:pPr>
      <w:r w:rsidRPr="005624D8">
        <w:tab/>
        <w:t xml:space="preserve">Броннер М. Две пьесы для двух труб и тромбона, Грустный напев для двух труб и валторны </w:t>
      </w:r>
    </w:p>
    <w:p w14:paraId="65AECDAE" w14:textId="77777777" w:rsidR="00D02D05" w:rsidRPr="005624D8" w:rsidRDefault="00D02D05" w:rsidP="00913BAF">
      <w:pPr>
        <w:tabs>
          <w:tab w:val="num" w:pos="0"/>
        </w:tabs>
        <w:jc w:val="both"/>
      </w:pPr>
      <w:r w:rsidRPr="005624D8">
        <w:tab/>
        <w:t>Быканов А, Сюита (прелюдия, канон, фуга) для трубы и двух тромбонов</w:t>
      </w:r>
    </w:p>
    <w:p w14:paraId="7E157269" w14:textId="77777777" w:rsidR="00D02D05" w:rsidRPr="005624D8" w:rsidRDefault="00D02D05" w:rsidP="00913BAF">
      <w:pPr>
        <w:tabs>
          <w:tab w:val="num" w:pos="0"/>
        </w:tabs>
        <w:jc w:val="both"/>
      </w:pPr>
      <w:r w:rsidRPr="005624D8">
        <w:tab/>
        <w:t>Волков К. Две пьесы для трубы, валторны, тромбона</w:t>
      </w:r>
    </w:p>
    <w:p w14:paraId="17D31D0F" w14:textId="77777777" w:rsidR="00D02D05" w:rsidRPr="005624D8" w:rsidRDefault="00D02D05" w:rsidP="00913BAF">
      <w:pPr>
        <w:tabs>
          <w:tab w:val="num" w:pos="0"/>
        </w:tabs>
        <w:jc w:val="both"/>
      </w:pPr>
      <w:r w:rsidRPr="005624D8">
        <w:tab/>
        <w:t>Вольфензон Г. Жили-были три брата для трёх тромбонов</w:t>
      </w:r>
    </w:p>
    <w:p w14:paraId="190E861E" w14:textId="77777777" w:rsidR="00D02D05" w:rsidRPr="005624D8" w:rsidRDefault="00D02D05" w:rsidP="00913BAF">
      <w:pPr>
        <w:tabs>
          <w:tab w:val="num" w:pos="0"/>
        </w:tabs>
        <w:jc w:val="both"/>
      </w:pPr>
      <w:r w:rsidRPr="005624D8">
        <w:tab/>
        <w:t>Габели И. Пастуший наигрыш  для труб</w:t>
      </w:r>
    </w:p>
    <w:p w14:paraId="5D3BF32E" w14:textId="77777777" w:rsidR="00D02D05" w:rsidRPr="005624D8" w:rsidRDefault="00D02D05" w:rsidP="00913BAF">
      <w:pPr>
        <w:tabs>
          <w:tab w:val="num" w:pos="0"/>
        </w:tabs>
        <w:jc w:val="both"/>
      </w:pPr>
      <w:r w:rsidRPr="005624D8">
        <w:tab/>
        <w:t>Гендель Г. Фугетта. Перелож. для трёх валторн</w:t>
      </w:r>
    </w:p>
    <w:p w14:paraId="5FED1416" w14:textId="77777777" w:rsidR="00D02D05" w:rsidRPr="005624D8" w:rsidRDefault="00D02D05" w:rsidP="00913BAF">
      <w:pPr>
        <w:tabs>
          <w:tab w:val="num" w:pos="0"/>
        </w:tabs>
        <w:jc w:val="both"/>
      </w:pPr>
      <w:r w:rsidRPr="005624D8">
        <w:tab/>
        <w:t>Гиллер А. Имитация.Перелож. для трёх тромбонов</w:t>
      </w:r>
    </w:p>
    <w:p w14:paraId="25286ACF" w14:textId="77777777" w:rsidR="00D02D05" w:rsidRPr="005624D8" w:rsidRDefault="00D02D05" w:rsidP="00913BAF">
      <w:pPr>
        <w:tabs>
          <w:tab w:val="num" w:pos="0"/>
        </w:tabs>
        <w:jc w:val="both"/>
      </w:pPr>
      <w:r w:rsidRPr="005624D8">
        <w:tab/>
        <w:t>Грачёв. М. Каприз для трубы, валторны, тромбона</w:t>
      </w:r>
    </w:p>
    <w:p w14:paraId="1A96405F" w14:textId="77777777" w:rsidR="00D02D05" w:rsidRPr="005624D8" w:rsidRDefault="00D02D05" w:rsidP="00913BAF">
      <w:pPr>
        <w:tabs>
          <w:tab w:val="num" w:pos="0"/>
        </w:tabs>
        <w:jc w:val="both"/>
      </w:pPr>
      <w:r w:rsidRPr="005624D8">
        <w:tab/>
        <w:t xml:space="preserve">Даргомыжский А. Зимний вечер, На Севере диком.Перелож. для трёх тромбонов </w:t>
      </w:r>
    </w:p>
    <w:p w14:paraId="113046B2" w14:textId="77777777" w:rsidR="00D02D05" w:rsidRPr="005624D8" w:rsidRDefault="00D02D05" w:rsidP="00913BAF">
      <w:pPr>
        <w:tabs>
          <w:tab w:val="num" w:pos="0"/>
        </w:tabs>
        <w:jc w:val="both"/>
      </w:pPr>
      <w:r w:rsidRPr="005624D8">
        <w:tab/>
        <w:t>Дворжачек И. Три миниатюры для двух труб и тромбона</w:t>
      </w:r>
    </w:p>
    <w:p w14:paraId="0414C766" w14:textId="77777777" w:rsidR="00D02D05" w:rsidRPr="005624D8" w:rsidRDefault="00D02D05" w:rsidP="00913BAF">
      <w:pPr>
        <w:tabs>
          <w:tab w:val="num" w:pos="0"/>
        </w:tabs>
        <w:jc w:val="both"/>
      </w:pPr>
      <w:r w:rsidRPr="005624D8">
        <w:tab/>
        <w:t>Иргаш Е. Легенда для трёх тромбонов Прихрамываюшие тромбоны</w:t>
      </w:r>
    </w:p>
    <w:p w14:paraId="2C325864" w14:textId="77777777" w:rsidR="00D02D05" w:rsidRPr="005624D8" w:rsidRDefault="00D02D05" w:rsidP="00913BAF">
      <w:pPr>
        <w:tabs>
          <w:tab w:val="num" w:pos="0"/>
        </w:tabs>
        <w:jc w:val="both"/>
      </w:pPr>
      <w:r w:rsidRPr="005624D8">
        <w:tab/>
        <w:t>Кажаева Т. Пьесы для трёх труб</w:t>
      </w:r>
    </w:p>
    <w:p w14:paraId="2275C0FB" w14:textId="77777777" w:rsidR="00D02D05" w:rsidRPr="005624D8" w:rsidRDefault="00D02D05" w:rsidP="00913BAF">
      <w:pPr>
        <w:tabs>
          <w:tab w:val="num" w:pos="0"/>
        </w:tabs>
        <w:jc w:val="both"/>
      </w:pPr>
      <w:r w:rsidRPr="005624D8">
        <w:lastRenderedPageBreak/>
        <w:tab/>
        <w:t>Косенко В. Три пьесы: Петрушка, Пастораль,  В поход (3 трубы)</w:t>
      </w:r>
    </w:p>
    <w:p w14:paraId="1A79300F" w14:textId="77777777" w:rsidR="00D02D05" w:rsidRPr="005624D8" w:rsidRDefault="00D02D05" w:rsidP="00913BAF">
      <w:pPr>
        <w:tabs>
          <w:tab w:val="num" w:pos="0"/>
        </w:tabs>
        <w:jc w:val="both"/>
      </w:pPr>
      <w:r w:rsidRPr="005624D8">
        <w:tab/>
        <w:t>Комалькова Е. Три пьесы для трёх труб</w:t>
      </w:r>
    </w:p>
    <w:p w14:paraId="36355EE1" w14:textId="77777777" w:rsidR="00D02D05" w:rsidRPr="005624D8" w:rsidRDefault="00D02D05" w:rsidP="00913BAF">
      <w:pPr>
        <w:tabs>
          <w:tab w:val="num" w:pos="0"/>
        </w:tabs>
        <w:jc w:val="both"/>
      </w:pPr>
      <w:r w:rsidRPr="005624D8">
        <w:tab/>
        <w:t>Кюи Ц. Весеннее утро. Перелож. для трёх тромбонов</w:t>
      </w:r>
    </w:p>
    <w:p w14:paraId="3885B6C1" w14:textId="77777777" w:rsidR="00D02D05" w:rsidRPr="005624D8" w:rsidRDefault="00D02D05" w:rsidP="00913BAF">
      <w:pPr>
        <w:tabs>
          <w:tab w:val="num" w:pos="0"/>
        </w:tabs>
        <w:jc w:val="both"/>
      </w:pPr>
      <w:r w:rsidRPr="005624D8">
        <w:tab/>
        <w:t>Ладухин Н. Канон. (3, 5). Адажио.Перелож. для трёх тромбонов</w:t>
      </w:r>
    </w:p>
    <w:p w14:paraId="7CC0DBDB" w14:textId="77777777" w:rsidR="00D02D05" w:rsidRPr="005624D8" w:rsidRDefault="00D02D05" w:rsidP="00913BAF">
      <w:pPr>
        <w:tabs>
          <w:tab w:val="num" w:pos="0"/>
        </w:tabs>
        <w:jc w:val="both"/>
      </w:pPr>
      <w:r w:rsidRPr="005624D8">
        <w:tab/>
        <w:t>Лысенко Н. Ой, надвигалась чёрная туча. Перелож. для трёх тромбонов, Гей, где чарки бьют.Перелож. для трёх тромбонов</w:t>
      </w:r>
    </w:p>
    <w:p w14:paraId="0DBF6748" w14:textId="77777777" w:rsidR="00D02D05" w:rsidRPr="005624D8" w:rsidRDefault="00D02D05" w:rsidP="00913BAF">
      <w:pPr>
        <w:tabs>
          <w:tab w:val="num" w:pos="0"/>
        </w:tabs>
        <w:jc w:val="both"/>
      </w:pPr>
      <w:r w:rsidRPr="005624D8">
        <w:tab/>
        <w:t>Макаров С. Марш. Вальсдля трубы, валторны, тромбона</w:t>
      </w:r>
    </w:p>
    <w:p w14:paraId="02E9FF6A" w14:textId="77777777" w:rsidR="00D02D05" w:rsidRPr="005624D8" w:rsidRDefault="00D02D05" w:rsidP="00913BAF">
      <w:pPr>
        <w:tabs>
          <w:tab w:val="num" w:pos="0"/>
        </w:tabs>
        <w:jc w:val="both"/>
      </w:pPr>
      <w:r w:rsidRPr="005624D8">
        <w:tab/>
        <w:t>Мезо И. Вариациидля трёх труб</w:t>
      </w:r>
    </w:p>
    <w:p w14:paraId="65F83935" w14:textId="77777777" w:rsidR="00D02D05" w:rsidRPr="005624D8" w:rsidRDefault="00D02D05" w:rsidP="00913BAF">
      <w:pPr>
        <w:tabs>
          <w:tab w:val="num" w:pos="0"/>
        </w:tabs>
        <w:jc w:val="both"/>
      </w:pPr>
      <w:r w:rsidRPr="005624D8">
        <w:tab/>
        <w:t>Моцарт В. Трёхголосный канонПерелож. для трёх тромбонов</w:t>
      </w:r>
    </w:p>
    <w:p w14:paraId="7EB78CD4" w14:textId="77777777" w:rsidR="00D02D05" w:rsidRPr="005624D8" w:rsidRDefault="00D02D05" w:rsidP="00913BAF">
      <w:pPr>
        <w:tabs>
          <w:tab w:val="num" w:pos="0"/>
        </w:tabs>
        <w:jc w:val="both"/>
      </w:pPr>
      <w:r w:rsidRPr="005624D8">
        <w:tab/>
        <w:t>Мурзин В. Сказка, Пионерская песня, Грустный вальс, Плясовая для трубы, валторны, тромбона</w:t>
      </w:r>
    </w:p>
    <w:p w14:paraId="62A2AB68" w14:textId="77777777" w:rsidR="00D02D05" w:rsidRPr="005624D8" w:rsidRDefault="00D02D05" w:rsidP="00913BAF">
      <w:pPr>
        <w:tabs>
          <w:tab w:val="num" w:pos="0"/>
        </w:tabs>
        <w:jc w:val="both"/>
      </w:pPr>
      <w:r w:rsidRPr="005624D8">
        <w:tab/>
        <w:t>Прокофьев С. Фанфары из музыки к трагедии В. Шекспира  «Гамлет» (перелож. для трёх труб)</w:t>
      </w:r>
    </w:p>
    <w:p w14:paraId="1596A181" w14:textId="77777777" w:rsidR="00D02D05" w:rsidRPr="005624D8" w:rsidRDefault="00D02D05" w:rsidP="00913BAF">
      <w:pPr>
        <w:tabs>
          <w:tab w:val="num" w:pos="0"/>
        </w:tabs>
        <w:jc w:val="both"/>
      </w:pPr>
      <w:r w:rsidRPr="005624D8">
        <w:tab/>
        <w:t>Рубинштейн Н. Мужской хор из оп. «Демон» Перелож. для трёх тромбонов</w:t>
      </w:r>
    </w:p>
    <w:p w14:paraId="4EBE9AD8" w14:textId="77777777" w:rsidR="00D02D05" w:rsidRPr="005624D8" w:rsidRDefault="00D02D05" w:rsidP="00913BAF">
      <w:pPr>
        <w:tabs>
          <w:tab w:val="num" w:pos="0"/>
        </w:tabs>
        <w:jc w:val="both"/>
      </w:pPr>
      <w:r w:rsidRPr="005624D8">
        <w:tab/>
        <w:t>Рубец. А. Андантино, Имитация, Анданте, Имитации. Перелож. для трёх тромбонов</w:t>
      </w:r>
    </w:p>
    <w:p w14:paraId="0147272A" w14:textId="77777777" w:rsidR="00D02D05" w:rsidRPr="005624D8" w:rsidRDefault="00D02D05" w:rsidP="00913BAF">
      <w:pPr>
        <w:tabs>
          <w:tab w:val="num" w:pos="0"/>
        </w:tabs>
        <w:jc w:val="both"/>
      </w:pPr>
      <w:r w:rsidRPr="005624D8">
        <w:tab/>
        <w:t>Русская народная песня «Лучинушка», обр. Рубца А. .Перелож. для трёх тромбонов</w:t>
      </w:r>
    </w:p>
    <w:p w14:paraId="21B62FCE" w14:textId="77777777" w:rsidR="00D02D05" w:rsidRPr="005624D8" w:rsidRDefault="00D02D05" w:rsidP="00913BAF">
      <w:pPr>
        <w:tabs>
          <w:tab w:val="num" w:pos="0"/>
        </w:tabs>
        <w:jc w:val="both"/>
      </w:pPr>
      <w:r w:rsidRPr="005624D8">
        <w:tab/>
        <w:t>Свирский Р. Скерцино-терцет, для трёх труб</w:t>
      </w:r>
    </w:p>
    <w:p w14:paraId="6554B87E" w14:textId="77777777" w:rsidR="00D02D05" w:rsidRPr="005624D8" w:rsidRDefault="00D02D05" w:rsidP="00913BAF">
      <w:pPr>
        <w:tabs>
          <w:tab w:val="num" w:pos="0"/>
        </w:tabs>
        <w:jc w:val="both"/>
      </w:pPr>
      <w:r w:rsidRPr="005624D8">
        <w:tab/>
        <w:t>Смирнов Хорал для трёх труб</w:t>
      </w:r>
    </w:p>
    <w:p w14:paraId="7E36AA20" w14:textId="77777777" w:rsidR="00D02D05" w:rsidRPr="005624D8" w:rsidRDefault="00D02D05" w:rsidP="00913BAF">
      <w:pPr>
        <w:tabs>
          <w:tab w:val="num" w:pos="0"/>
        </w:tabs>
        <w:jc w:val="both"/>
      </w:pPr>
      <w:r w:rsidRPr="005624D8">
        <w:tab/>
        <w:t>Соколов И. Две пьесы: Интермеццо, В лесу (для трубы, валторны, тромбона), пьеса для трёх тромбонов</w:t>
      </w:r>
    </w:p>
    <w:p w14:paraId="122988CF" w14:textId="77777777" w:rsidR="00D02D05" w:rsidRPr="005624D8" w:rsidRDefault="00D02D05" w:rsidP="00913BAF">
      <w:pPr>
        <w:tabs>
          <w:tab w:val="num" w:pos="0"/>
        </w:tabs>
        <w:jc w:val="both"/>
      </w:pPr>
      <w:r w:rsidRPr="005624D8">
        <w:tab/>
        <w:t>Тихомиров Г. Заонежский хоровод, Белорусская протяжная, В степях Украины, Праздничная песня  для трубы, валторны, тромбона</w:t>
      </w:r>
    </w:p>
    <w:p w14:paraId="5E72385A" w14:textId="77777777" w:rsidR="00D02D05" w:rsidRPr="005624D8" w:rsidRDefault="00D02D05" w:rsidP="00913BAF">
      <w:pPr>
        <w:tabs>
          <w:tab w:val="num" w:pos="0"/>
        </w:tabs>
        <w:jc w:val="both"/>
      </w:pPr>
      <w:r w:rsidRPr="005624D8">
        <w:tab/>
        <w:t>Украинская народная песня «Закувалазозуленька» для трёх тромбонов, обр. Парусинова</w:t>
      </w:r>
    </w:p>
    <w:p w14:paraId="5EE8B5A7" w14:textId="77777777" w:rsidR="00D02D05" w:rsidRPr="005624D8" w:rsidRDefault="00D02D05" w:rsidP="00913BAF">
      <w:pPr>
        <w:tabs>
          <w:tab w:val="num" w:pos="0"/>
        </w:tabs>
        <w:jc w:val="both"/>
      </w:pPr>
      <w:r w:rsidRPr="005624D8">
        <w:tab/>
        <w:t>Чеботарёв С. Трубят</w:t>
      </w:r>
      <w:r w:rsidR="00D77790" w:rsidRPr="005624D8">
        <w:t>-</w:t>
      </w:r>
      <w:r w:rsidRPr="005624D8">
        <w:t>то в трубоньку, для трёх труб</w:t>
      </w:r>
    </w:p>
    <w:p w14:paraId="208DA328" w14:textId="77777777" w:rsidR="00D02D05" w:rsidRPr="005624D8" w:rsidRDefault="00D02D05" w:rsidP="00913BAF">
      <w:pPr>
        <w:tabs>
          <w:tab w:val="num" w:pos="0"/>
        </w:tabs>
        <w:jc w:val="both"/>
      </w:pPr>
      <w:r w:rsidRPr="005624D8">
        <w:tab/>
        <w:t>Шпеер Д. Две сонаты для трёх тромбонов</w:t>
      </w:r>
    </w:p>
    <w:p w14:paraId="74B9070D" w14:textId="77777777" w:rsidR="00D02D05" w:rsidRPr="005624D8" w:rsidRDefault="00D02D05" w:rsidP="00913BAF">
      <w:pPr>
        <w:tabs>
          <w:tab w:val="num" w:pos="0"/>
        </w:tabs>
        <w:jc w:val="both"/>
      </w:pPr>
      <w:r w:rsidRPr="005624D8">
        <w:tab/>
        <w:t>Шредер К. Этюд. Перелож. для трёх тромбонов</w:t>
      </w:r>
    </w:p>
    <w:p w14:paraId="79506F89" w14:textId="77777777" w:rsidR="00D02D05" w:rsidRPr="005624D8" w:rsidRDefault="00D02D05" w:rsidP="00913BAF">
      <w:pPr>
        <w:tabs>
          <w:tab w:val="num" w:pos="0"/>
        </w:tabs>
        <w:jc w:val="both"/>
      </w:pPr>
      <w:r w:rsidRPr="005624D8">
        <w:tab/>
        <w:t>Шуберт Ф. Терцет.</w:t>
      </w:r>
      <w:r w:rsidR="002A747F" w:rsidRPr="005624D8">
        <w:t xml:space="preserve"> </w:t>
      </w:r>
      <w:r w:rsidRPr="005624D8">
        <w:t>Перелож. для трёх тромбонов</w:t>
      </w:r>
    </w:p>
    <w:p w14:paraId="1DD3D7AD" w14:textId="77777777" w:rsidR="00D02D05" w:rsidRPr="005624D8" w:rsidRDefault="00D02D05" w:rsidP="00913BAF">
      <w:pPr>
        <w:tabs>
          <w:tab w:val="num" w:pos="0"/>
        </w:tabs>
        <w:jc w:val="both"/>
      </w:pPr>
      <w:r w:rsidRPr="005624D8">
        <w:tab/>
        <w:t>Анисимов Б. Интермеццо для трубы, валторны, тромбона</w:t>
      </w:r>
    </w:p>
    <w:p w14:paraId="6305D9E4" w14:textId="77777777" w:rsidR="00D02D05" w:rsidRPr="005624D8" w:rsidRDefault="00D02D05" w:rsidP="00913BAF">
      <w:pPr>
        <w:tabs>
          <w:tab w:val="num" w:pos="0"/>
        </w:tabs>
        <w:jc w:val="both"/>
      </w:pPr>
      <w:r w:rsidRPr="005624D8">
        <w:tab/>
        <w:t>Альтенберг И. Полонез для трёх труб</w:t>
      </w:r>
    </w:p>
    <w:p w14:paraId="7284FC0E" w14:textId="77777777" w:rsidR="00D02D05" w:rsidRPr="005624D8" w:rsidRDefault="00D02D05" w:rsidP="00913BAF">
      <w:pPr>
        <w:tabs>
          <w:tab w:val="num" w:pos="0"/>
        </w:tabs>
        <w:jc w:val="both"/>
      </w:pPr>
      <w:r w:rsidRPr="005624D8">
        <w:tab/>
        <w:t>Бак М. Русская тетрадь для трёх тромбонов</w:t>
      </w:r>
    </w:p>
    <w:p w14:paraId="72C6AB6E" w14:textId="77777777" w:rsidR="00D02D05" w:rsidRPr="005624D8" w:rsidRDefault="00D02D05" w:rsidP="00913BAF">
      <w:pPr>
        <w:tabs>
          <w:tab w:val="num" w:pos="0"/>
        </w:tabs>
        <w:jc w:val="both"/>
      </w:pPr>
      <w:r w:rsidRPr="005624D8">
        <w:tab/>
        <w:t>Гензель П. Трио для трёх валторн</w:t>
      </w:r>
    </w:p>
    <w:p w14:paraId="4AAB8F06" w14:textId="77777777" w:rsidR="00D02D05" w:rsidRPr="005624D8" w:rsidRDefault="00D02D05" w:rsidP="00913BAF">
      <w:pPr>
        <w:tabs>
          <w:tab w:val="num" w:pos="0"/>
        </w:tabs>
        <w:jc w:val="both"/>
      </w:pPr>
      <w:r w:rsidRPr="005624D8">
        <w:tab/>
        <w:t>Допра Л. Трио для трёх валторн</w:t>
      </w:r>
    </w:p>
    <w:p w14:paraId="329AC0F5" w14:textId="77777777" w:rsidR="00D02D05" w:rsidRPr="005624D8" w:rsidRDefault="00D02D05" w:rsidP="00913BAF">
      <w:pPr>
        <w:tabs>
          <w:tab w:val="num" w:pos="0"/>
        </w:tabs>
        <w:jc w:val="both"/>
      </w:pPr>
      <w:r w:rsidRPr="005624D8">
        <w:tab/>
        <w:t>Куперен Ф. Перекличка труб. Для трёх труб</w:t>
      </w:r>
    </w:p>
    <w:p w14:paraId="75E9406E" w14:textId="77777777" w:rsidR="00D02D05" w:rsidRPr="005624D8" w:rsidRDefault="00D02D05" w:rsidP="00913BAF">
      <w:pPr>
        <w:tabs>
          <w:tab w:val="num" w:pos="0"/>
        </w:tabs>
        <w:jc w:val="both"/>
      </w:pPr>
      <w:r w:rsidRPr="005624D8">
        <w:tab/>
        <w:t>Лидл В. В лагере. Сюита для двух труб и тромбона</w:t>
      </w:r>
    </w:p>
    <w:p w14:paraId="1059BC77" w14:textId="77777777" w:rsidR="00D02D05" w:rsidRPr="005624D8" w:rsidRDefault="00D02D05" w:rsidP="00913BAF">
      <w:pPr>
        <w:tabs>
          <w:tab w:val="num" w:pos="0"/>
        </w:tabs>
        <w:jc w:val="both"/>
      </w:pPr>
      <w:r w:rsidRPr="005624D8">
        <w:tab/>
        <w:t>Моцарт В. Пять трио для трёх валторн</w:t>
      </w:r>
    </w:p>
    <w:p w14:paraId="5D9FE87C" w14:textId="77777777" w:rsidR="00D02D05" w:rsidRPr="005624D8" w:rsidRDefault="00D02D05" w:rsidP="00913BAF">
      <w:pPr>
        <w:tabs>
          <w:tab w:val="num" w:pos="0"/>
        </w:tabs>
        <w:jc w:val="both"/>
      </w:pPr>
      <w:r w:rsidRPr="005624D8">
        <w:tab/>
        <w:t>Томази А. Сюита для трёх труб</w:t>
      </w:r>
    </w:p>
    <w:p w14:paraId="5AA6D348" w14:textId="77777777" w:rsidR="00D02D05" w:rsidRPr="005624D8" w:rsidRDefault="00D02D05" w:rsidP="00913BAF">
      <w:pPr>
        <w:tabs>
          <w:tab w:val="num" w:pos="0"/>
        </w:tabs>
        <w:jc w:val="both"/>
      </w:pPr>
      <w:r w:rsidRPr="005624D8">
        <w:tab/>
        <w:t>Мурзин В. Две пьесы: Пьеса в форме сонатины, Отдых на Саерредля трубы, валторны, тромбона</w:t>
      </w:r>
    </w:p>
    <w:p w14:paraId="4D04631F" w14:textId="77777777" w:rsidR="00D02D05" w:rsidRPr="005624D8" w:rsidRDefault="00D02D05" w:rsidP="00913BAF">
      <w:pPr>
        <w:tabs>
          <w:tab w:val="num" w:pos="142"/>
        </w:tabs>
        <w:jc w:val="both"/>
        <w:rPr>
          <w:b/>
        </w:rPr>
      </w:pPr>
    </w:p>
    <w:p w14:paraId="3C5B80AB" w14:textId="77777777" w:rsidR="00D02D05" w:rsidRPr="005624D8" w:rsidRDefault="00D02D05" w:rsidP="00913BAF">
      <w:pPr>
        <w:tabs>
          <w:tab w:val="num" w:pos="142"/>
        </w:tabs>
        <w:spacing w:after="120"/>
        <w:jc w:val="center"/>
        <w:rPr>
          <w:i/>
        </w:rPr>
      </w:pPr>
      <w:r w:rsidRPr="005624D8">
        <w:rPr>
          <w:i/>
        </w:rPr>
        <w:t>Квартеты</w:t>
      </w:r>
    </w:p>
    <w:p w14:paraId="1D63E2E2" w14:textId="77777777" w:rsidR="00D02D05" w:rsidRPr="005624D8" w:rsidRDefault="00D02D05" w:rsidP="00913BAF">
      <w:pPr>
        <w:tabs>
          <w:tab w:val="num" w:pos="0"/>
        </w:tabs>
        <w:jc w:val="both"/>
      </w:pPr>
      <w:r w:rsidRPr="005624D8">
        <w:tab/>
        <w:t>Аренский А. Серенада для трёх тромбонов и тубы</w:t>
      </w:r>
    </w:p>
    <w:p w14:paraId="1C03CBE0" w14:textId="77777777" w:rsidR="00D02D05" w:rsidRPr="005624D8" w:rsidRDefault="00D02D05" w:rsidP="00913BAF">
      <w:pPr>
        <w:tabs>
          <w:tab w:val="num" w:pos="0"/>
        </w:tabs>
        <w:jc w:val="both"/>
      </w:pPr>
      <w:r w:rsidRPr="005624D8">
        <w:tab/>
        <w:t>Аладов Н. Полька-юмореска для двух труб, двух валторн</w:t>
      </w:r>
    </w:p>
    <w:p w14:paraId="58B106B2" w14:textId="77777777" w:rsidR="00D02D05" w:rsidRPr="005624D8" w:rsidRDefault="00D02D05" w:rsidP="00913BAF">
      <w:pPr>
        <w:tabs>
          <w:tab w:val="num" w:pos="0"/>
        </w:tabs>
        <w:jc w:val="both"/>
      </w:pPr>
      <w:r w:rsidRPr="005624D8">
        <w:tab/>
        <w:t>Бах И.С. Хоралы: № 3,4 (перелож. для двух труб, валторны, тромбона)</w:t>
      </w:r>
    </w:p>
    <w:p w14:paraId="1A5ACEF5" w14:textId="77777777" w:rsidR="00D02D05" w:rsidRPr="005624D8" w:rsidRDefault="00D02D05" w:rsidP="00913BAF">
      <w:pPr>
        <w:tabs>
          <w:tab w:val="num" w:pos="0"/>
        </w:tabs>
        <w:jc w:val="both"/>
      </w:pPr>
      <w:r w:rsidRPr="005624D8">
        <w:tab/>
        <w:t>Бетховен Л. Анданте из сонаты для ф-но № 12, соч. 26. (перелож. для двух труб, валторны, тромбона)</w:t>
      </w:r>
    </w:p>
    <w:p w14:paraId="28C23CE3" w14:textId="77777777" w:rsidR="00D02D05" w:rsidRPr="005624D8" w:rsidRDefault="00D02D05" w:rsidP="00913BAF">
      <w:pPr>
        <w:tabs>
          <w:tab w:val="num" w:pos="0"/>
        </w:tabs>
        <w:jc w:val="both"/>
      </w:pPr>
      <w:r w:rsidRPr="005624D8">
        <w:tab/>
        <w:t>Бульба. Белорусская народная песня  для двух труб, валторны, тромбона</w:t>
      </w:r>
    </w:p>
    <w:p w14:paraId="3EA68690" w14:textId="77777777" w:rsidR="00D02D05" w:rsidRPr="005624D8" w:rsidRDefault="00D02D05" w:rsidP="00913BAF">
      <w:pPr>
        <w:tabs>
          <w:tab w:val="num" w:pos="0"/>
        </w:tabs>
        <w:jc w:val="both"/>
      </w:pPr>
      <w:r w:rsidRPr="005624D8">
        <w:tab/>
        <w:t>Габриели А. Ричеркар для двух труб, двух тромбонов</w:t>
      </w:r>
    </w:p>
    <w:p w14:paraId="158521B3" w14:textId="77777777" w:rsidR="00D02D05" w:rsidRPr="005624D8" w:rsidRDefault="00D02D05" w:rsidP="00913BAF">
      <w:pPr>
        <w:tabs>
          <w:tab w:val="num" w:pos="0"/>
        </w:tabs>
        <w:jc w:val="both"/>
      </w:pPr>
      <w:r w:rsidRPr="005624D8">
        <w:tab/>
        <w:t>Габриели Дж. Две канцоны для двух труб, двух тромбонов</w:t>
      </w:r>
    </w:p>
    <w:p w14:paraId="2F6A8C45" w14:textId="77777777" w:rsidR="00D02D05" w:rsidRPr="005624D8" w:rsidRDefault="00D02D05" w:rsidP="00913BAF">
      <w:pPr>
        <w:tabs>
          <w:tab w:val="num" w:pos="0"/>
        </w:tabs>
        <w:jc w:val="both"/>
      </w:pPr>
      <w:r w:rsidRPr="005624D8">
        <w:tab/>
        <w:t>Гевиксман В. Две пьесы в старинном стиле для четырёх труб</w:t>
      </w:r>
    </w:p>
    <w:p w14:paraId="25940E68" w14:textId="77777777" w:rsidR="00D02D05" w:rsidRPr="005624D8" w:rsidRDefault="00D02D05" w:rsidP="00913BAF">
      <w:pPr>
        <w:tabs>
          <w:tab w:val="num" w:pos="0"/>
        </w:tabs>
        <w:jc w:val="both"/>
      </w:pPr>
      <w:r w:rsidRPr="005624D8">
        <w:tab/>
        <w:t>Дмитриев Г. Фугетта для трубы, валторны, тромбона, тубы</w:t>
      </w:r>
    </w:p>
    <w:p w14:paraId="3BF96F5E" w14:textId="77777777" w:rsidR="00D02D05" w:rsidRPr="005624D8" w:rsidRDefault="00D02D05" w:rsidP="00913BAF">
      <w:pPr>
        <w:tabs>
          <w:tab w:val="num" w:pos="0"/>
        </w:tabs>
        <w:jc w:val="both"/>
      </w:pPr>
      <w:r w:rsidRPr="005624D8">
        <w:lastRenderedPageBreak/>
        <w:tab/>
        <w:t>КорчмарГ.Две русские песни для четырёх валторн</w:t>
      </w:r>
    </w:p>
    <w:p w14:paraId="6B323CD7" w14:textId="77777777" w:rsidR="00D02D05" w:rsidRPr="005624D8" w:rsidRDefault="00D02D05" w:rsidP="00913BAF">
      <w:pPr>
        <w:tabs>
          <w:tab w:val="num" w:pos="0"/>
        </w:tabs>
        <w:jc w:val="both"/>
      </w:pPr>
      <w:r w:rsidRPr="005624D8">
        <w:tab/>
        <w:t>Лядов А. Сарабанда для двух труб, валторны и тромбона</w:t>
      </w:r>
    </w:p>
    <w:p w14:paraId="01550031" w14:textId="77777777" w:rsidR="00D02D05" w:rsidRPr="005624D8" w:rsidRDefault="00D02D05" w:rsidP="00913BAF">
      <w:pPr>
        <w:tabs>
          <w:tab w:val="num" w:pos="0"/>
        </w:tabs>
        <w:jc w:val="both"/>
      </w:pPr>
      <w:r w:rsidRPr="005624D8">
        <w:tab/>
        <w:t>Леонтьев А. Протяжная для трёх тромбонов и тубы</w:t>
      </w:r>
    </w:p>
    <w:p w14:paraId="34F5037C" w14:textId="77777777" w:rsidR="00D02D05" w:rsidRPr="005624D8" w:rsidRDefault="00D02D05" w:rsidP="00913BAF">
      <w:pPr>
        <w:tabs>
          <w:tab w:val="num" w:pos="0"/>
        </w:tabs>
        <w:jc w:val="both"/>
      </w:pPr>
      <w:r w:rsidRPr="005624D8">
        <w:tab/>
        <w:t>Матвеев А. Танец белых медвежат. Для трёх валторн, тубы</w:t>
      </w:r>
    </w:p>
    <w:p w14:paraId="369381EB" w14:textId="77777777" w:rsidR="00D02D05" w:rsidRPr="005624D8" w:rsidRDefault="00D02D05" w:rsidP="00913BAF">
      <w:pPr>
        <w:tabs>
          <w:tab w:val="num" w:pos="0"/>
        </w:tabs>
        <w:jc w:val="both"/>
      </w:pPr>
      <w:r w:rsidRPr="005624D8">
        <w:tab/>
        <w:t>Моцарт В. Менуэт: из сонаты для ф-но №4, Серенада. Переложение для двух труб, валторны и тромбона</w:t>
      </w:r>
    </w:p>
    <w:p w14:paraId="53EBD97E" w14:textId="77777777" w:rsidR="00D02D05" w:rsidRPr="005624D8" w:rsidRDefault="00D02D05" w:rsidP="00913BAF">
      <w:pPr>
        <w:tabs>
          <w:tab w:val="num" w:pos="0"/>
        </w:tabs>
        <w:jc w:val="both"/>
      </w:pPr>
      <w:r w:rsidRPr="005624D8">
        <w:tab/>
        <w:t>Россини Дж. Фанфары (Встреча охотников) Перелож. для четырёх валторн</w:t>
      </w:r>
    </w:p>
    <w:p w14:paraId="1A039316" w14:textId="77777777" w:rsidR="00D02D05" w:rsidRPr="005624D8" w:rsidRDefault="00D02D05" w:rsidP="00913BAF">
      <w:pPr>
        <w:tabs>
          <w:tab w:val="num" w:pos="0"/>
        </w:tabs>
        <w:jc w:val="both"/>
      </w:pPr>
      <w:r w:rsidRPr="005624D8">
        <w:tab/>
        <w:t>Смирнова Т. Сюита для четырёх труб</w:t>
      </w:r>
    </w:p>
    <w:p w14:paraId="162E8471" w14:textId="77777777" w:rsidR="00D02D05" w:rsidRPr="005624D8" w:rsidRDefault="00D02D05" w:rsidP="00913BAF">
      <w:pPr>
        <w:tabs>
          <w:tab w:val="num" w:pos="0"/>
        </w:tabs>
        <w:jc w:val="both"/>
      </w:pPr>
      <w:r w:rsidRPr="005624D8">
        <w:tab/>
        <w:t>Степанян А. Протяжная для трёх тромбонов и тубы</w:t>
      </w:r>
    </w:p>
    <w:p w14:paraId="119BA78A" w14:textId="77777777" w:rsidR="00D02D05" w:rsidRPr="005624D8" w:rsidRDefault="00D02D05" w:rsidP="00913BAF">
      <w:pPr>
        <w:tabs>
          <w:tab w:val="num" w:pos="0"/>
        </w:tabs>
        <w:jc w:val="both"/>
      </w:pPr>
      <w:r w:rsidRPr="005624D8">
        <w:tab/>
        <w:t xml:space="preserve">Чайковский П. Утреннее размышление. Переложение для  двух труб, валторны и тромбона </w:t>
      </w:r>
    </w:p>
    <w:p w14:paraId="1B770D5C" w14:textId="77777777" w:rsidR="00D02D05" w:rsidRPr="005624D8" w:rsidRDefault="00D02D05" w:rsidP="00913BAF">
      <w:pPr>
        <w:tabs>
          <w:tab w:val="num" w:pos="0"/>
        </w:tabs>
        <w:jc w:val="both"/>
      </w:pPr>
      <w:r w:rsidRPr="005624D8">
        <w:tab/>
        <w:t>Чичков Б. Размышление, Интермеццо. Для  двух труб, валторны и тромбона</w:t>
      </w:r>
    </w:p>
    <w:p w14:paraId="41484D0D" w14:textId="77777777" w:rsidR="00D02D05" w:rsidRPr="005624D8" w:rsidRDefault="00D02D05" w:rsidP="00913BAF">
      <w:pPr>
        <w:tabs>
          <w:tab w:val="num" w:pos="0"/>
        </w:tabs>
        <w:jc w:val="both"/>
      </w:pPr>
      <w:r w:rsidRPr="005624D8">
        <w:tab/>
        <w:t>Шуман Р. Ночь. Грёзы. Песенка жнецов. Весенняя песня.  Переложение для двух труб, валторны и тромбона, Смелый наездник. Охотничья песенка. Переложение для  двух труб, валторны и тромбона</w:t>
      </w:r>
    </w:p>
    <w:p w14:paraId="0DC0C245" w14:textId="77777777" w:rsidR="00D02D05" w:rsidRPr="005624D8" w:rsidRDefault="00D02D05" w:rsidP="00913BAF">
      <w:pPr>
        <w:tabs>
          <w:tab w:val="num" w:pos="0"/>
        </w:tabs>
        <w:jc w:val="both"/>
      </w:pPr>
      <w:r w:rsidRPr="005624D8">
        <w:tab/>
        <w:t>Анисимов Б. Протяжная. Гавот. Ноктюрн. Скерцо. Для  двух труб, валторны и тромбона</w:t>
      </w:r>
    </w:p>
    <w:p w14:paraId="36E97CAD" w14:textId="77777777" w:rsidR="00D02D05" w:rsidRPr="005624D8" w:rsidRDefault="00D02D05" w:rsidP="00913BAF">
      <w:pPr>
        <w:tabs>
          <w:tab w:val="num" w:pos="0"/>
        </w:tabs>
        <w:jc w:val="both"/>
      </w:pPr>
      <w:r w:rsidRPr="005624D8">
        <w:tab/>
        <w:t>Бах И.С. Прелюдия и фуга для органа. Переложение для  двух труб, валторны и тромбона, Фуга из сборника «ХТК» Переложение для двух труб, валторны и тромбона, Хорал (переложение для четырёх тромбонов)</w:t>
      </w:r>
    </w:p>
    <w:p w14:paraId="3660C7C0" w14:textId="77777777" w:rsidR="00D02D05" w:rsidRPr="005624D8" w:rsidRDefault="00D02D05" w:rsidP="00913BAF">
      <w:pPr>
        <w:tabs>
          <w:tab w:val="num" w:pos="0"/>
        </w:tabs>
        <w:jc w:val="both"/>
      </w:pPr>
      <w:r w:rsidRPr="005624D8">
        <w:tab/>
        <w:t>Бетховен Л. Три пьесы (</w:t>
      </w:r>
      <w:r w:rsidRPr="005624D8">
        <w:rPr>
          <w:lang w:val="en-US"/>
        </w:rPr>
        <w:t>DreiEquale</w:t>
      </w:r>
      <w:r w:rsidRPr="005624D8">
        <w:t>) для четырёх тромбонов</w:t>
      </w:r>
    </w:p>
    <w:p w14:paraId="39DBCE7E" w14:textId="77777777" w:rsidR="00D02D05" w:rsidRPr="005624D8" w:rsidRDefault="00D02D05" w:rsidP="00913BAF">
      <w:pPr>
        <w:tabs>
          <w:tab w:val="num" w:pos="0"/>
        </w:tabs>
        <w:jc w:val="both"/>
      </w:pPr>
      <w:r w:rsidRPr="005624D8">
        <w:tab/>
        <w:t>Ботяров Е. Три пьесы: Старинный напев. Переливы эхо. Торжественная песня. Для четырёх валторн</w:t>
      </w:r>
    </w:p>
    <w:p w14:paraId="408D8506" w14:textId="77777777" w:rsidR="00D02D05" w:rsidRPr="005624D8" w:rsidRDefault="00D02D05" w:rsidP="00913BAF">
      <w:pPr>
        <w:tabs>
          <w:tab w:val="num" w:pos="0"/>
        </w:tabs>
        <w:jc w:val="both"/>
      </w:pPr>
      <w:r w:rsidRPr="005624D8">
        <w:tab/>
        <w:t>Бозза Э. Сюита для четырёх валторн</w:t>
      </w:r>
    </w:p>
    <w:p w14:paraId="10351B70" w14:textId="77777777" w:rsidR="00D02D05" w:rsidRPr="005624D8" w:rsidRDefault="00D02D05" w:rsidP="00913BAF">
      <w:pPr>
        <w:tabs>
          <w:tab w:val="num" w:pos="0"/>
        </w:tabs>
        <w:jc w:val="both"/>
      </w:pPr>
      <w:r w:rsidRPr="005624D8">
        <w:tab/>
        <w:t>Бородин А. Серенада (переложение для четырёх тромбонов</w:t>
      </w:r>
      <w:r w:rsidR="002A747F" w:rsidRPr="005624D8">
        <w:t>)</w:t>
      </w:r>
      <w:r w:rsidRPr="005624D8">
        <w:t>. Хор поселян из оп. «Князь Игорь». Переложение для трёх тромбонов и тубы</w:t>
      </w:r>
    </w:p>
    <w:p w14:paraId="606A4C83" w14:textId="77777777" w:rsidR="00D02D05" w:rsidRPr="005624D8" w:rsidRDefault="00D02D05" w:rsidP="00913BAF">
      <w:pPr>
        <w:tabs>
          <w:tab w:val="num" w:pos="0"/>
        </w:tabs>
        <w:jc w:val="both"/>
      </w:pPr>
      <w:r w:rsidRPr="005624D8">
        <w:tab/>
        <w:t>Верстовский А. Хор рыбаков «Гой, ты, Днепр» из оп. «Аскольдова могила» переложение для четырёх тромбонов.</w:t>
      </w:r>
    </w:p>
    <w:p w14:paraId="69061999" w14:textId="77777777" w:rsidR="00D02D05" w:rsidRPr="005624D8" w:rsidRDefault="00D02D05" w:rsidP="00913BAF">
      <w:pPr>
        <w:tabs>
          <w:tab w:val="num" w:pos="0"/>
        </w:tabs>
        <w:jc w:val="both"/>
      </w:pPr>
      <w:r w:rsidRPr="005624D8">
        <w:tab/>
        <w:t>Вагнер Р. Хор пилигримов из оп. «Тангейзер» (перелож. для трёх тромбонов, тубы)</w:t>
      </w:r>
    </w:p>
    <w:p w14:paraId="2A1104E2" w14:textId="77777777" w:rsidR="00D02D05" w:rsidRPr="005624D8" w:rsidRDefault="00D02D05" w:rsidP="00913BAF">
      <w:pPr>
        <w:tabs>
          <w:tab w:val="num" w:pos="0"/>
        </w:tabs>
        <w:jc w:val="both"/>
      </w:pPr>
      <w:r w:rsidRPr="005624D8">
        <w:tab/>
        <w:t>Глюк Х. Хорал из оп. «Орфей» (перелож. для четырёх тромбонов)</w:t>
      </w:r>
    </w:p>
    <w:p w14:paraId="69F52711" w14:textId="77777777" w:rsidR="00D02D05" w:rsidRPr="005624D8" w:rsidRDefault="00D02D05" w:rsidP="00913BAF">
      <w:pPr>
        <w:tabs>
          <w:tab w:val="num" w:pos="0"/>
        </w:tabs>
        <w:jc w:val="both"/>
      </w:pPr>
      <w:r w:rsidRPr="005624D8">
        <w:tab/>
        <w:t>Глазунов А. Анданте для трубы, валторны, двух тромбонов</w:t>
      </w:r>
    </w:p>
    <w:p w14:paraId="7CE8B6A0" w14:textId="77777777" w:rsidR="00D02D05" w:rsidRPr="005624D8" w:rsidRDefault="00D02D05" w:rsidP="00913BAF">
      <w:pPr>
        <w:tabs>
          <w:tab w:val="num" w:pos="-142"/>
          <w:tab w:val="num" w:pos="0"/>
        </w:tabs>
        <w:jc w:val="both"/>
      </w:pPr>
      <w:r w:rsidRPr="005624D8">
        <w:tab/>
        <w:t>Глинка М. Патриотическая песня (перелож. для четырёх тромбонов); Хор из первого действия оп. «Руслан и Людмила» Переложение для  двух труб, валторны и тромбона</w:t>
      </w:r>
    </w:p>
    <w:p w14:paraId="06B31735" w14:textId="77777777" w:rsidR="00D02D05" w:rsidRPr="005624D8" w:rsidRDefault="00D02D05" w:rsidP="00913BAF">
      <w:pPr>
        <w:tabs>
          <w:tab w:val="num" w:pos="0"/>
        </w:tabs>
        <w:jc w:val="both"/>
      </w:pPr>
      <w:r w:rsidRPr="005624D8">
        <w:tab/>
        <w:t>Гретри А. Жига. Переложение для  двух труб, валторны и тромбона</w:t>
      </w:r>
    </w:p>
    <w:p w14:paraId="1F8E0221" w14:textId="77777777" w:rsidR="00D02D05" w:rsidRPr="005624D8" w:rsidRDefault="00D02D05" w:rsidP="00913BAF">
      <w:pPr>
        <w:tabs>
          <w:tab w:val="num" w:pos="0"/>
        </w:tabs>
        <w:jc w:val="both"/>
      </w:pPr>
      <w:r w:rsidRPr="005624D8">
        <w:tab/>
        <w:t>Гомилиус К. Квартет для четырёх валторн</w:t>
      </w:r>
    </w:p>
    <w:p w14:paraId="25F47678" w14:textId="77777777" w:rsidR="00D02D05" w:rsidRPr="005624D8" w:rsidRDefault="00D02D05" w:rsidP="00913BAF">
      <w:pPr>
        <w:tabs>
          <w:tab w:val="num" w:pos="0"/>
        </w:tabs>
        <w:jc w:val="both"/>
      </w:pPr>
      <w:r w:rsidRPr="005624D8">
        <w:tab/>
        <w:t>Гендель Г. Хор из оп. «Иуда Маккавей» (перелож. для четырёх тромбонов)</w:t>
      </w:r>
    </w:p>
    <w:p w14:paraId="2E71A233" w14:textId="77777777" w:rsidR="00D02D05" w:rsidRPr="005624D8" w:rsidRDefault="00D02D05" w:rsidP="00913BAF">
      <w:pPr>
        <w:tabs>
          <w:tab w:val="num" w:pos="0"/>
        </w:tabs>
        <w:jc w:val="both"/>
      </w:pPr>
      <w:r w:rsidRPr="005624D8">
        <w:tab/>
        <w:t>Голубев Е. Хорал для четырёх тромбонов</w:t>
      </w:r>
    </w:p>
    <w:p w14:paraId="586858BD" w14:textId="77777777" w:rsidR="00D02D05" w:rsidRPr="005624D8" w:rsidRDefault="00D02D05" w:rsidP="00913BAF">
      <w:pPr>
        <w:tabs>
          <w:tab w:val="num" w:pos="0"/>
        </w:tabs>
        <w:jc w:val="both"/>
      </w:pPr>
      <w:r w:rsidRPr="005624D8">
        <w:tab/>
        <w:t>Дандрие Ж. Рондо (перелож. для двух труб, валторны, тромбона)</w:t>
      </w:r>
    </w:p>
    <w:p w14:paraId="36213F2D" w14:textId="77777777" w:rsidR="00D02D05" w:rsidRPr="005624D8" w:rsidRDefault="00D02D05" w:rsidP="00913BAF">
      <w:pPr>
        <w:tabs>
          <w:tab w:val="num" w:pos="0"/>
        </w:tabs>
        <w:jc w:val="both"/>
      </w:pPr>
      <w:r w:rsidRPr="005624D8">
        <w:tab/>
        <w:t>Куперен Ф. Рондо (перелож. для двух труб, валторны, тромбона)</w:t>
      </w:r>
    </w:p>
    <w:p w14:paraId="34816622" w14:textId="77777777" w:rsidR="00D02D05" w:rsidRPr="005624D8" w:rsidRDefault="00D02D05" w:rsidP="00913BAF">
      <w:pPr>
        <w:tabs>
          <w:tab w:val="num" w:pos="0"/>
        </w:tabs>
        <w:jc w:val="both"/>
      </w:pPr>
      <w:r w:rsidRPr="005624D8">
        <w:tab/>
        <w:t>Корелли А. Адажио, Пастораль  (перелож. для двух труб, валторны, тромбона)</w:t>
      </w:r>
    </w:p>
    <w:p w14:paraId="6337F673" w14:textId="77777777" w:rsidR="00D02D05" w:rsidRPr="005624D8" w:rsidRDefault="00D02D05" w:rsidP="00913BAF">
      <w:pPr>
        <w:tabs>
          <w:tab w:val="num" w:pos="0"/>
        </w:tabs>
        <w:jc w:val="both"/>
      </w:pPr>
      <w:r w:rsidRPr="005624D8">
        <w:tab/>
        <w:t>Люлли Ж. Гавот (перелож. для двух труб, валторны, тромбона)</w:t>
      </w:r>
    </w:p>
    <w:p w14:paraId="74F67A48" w14:textId="77777777" w:rsidR="00D02D05" w:rsidRPr="005624D8" w:rsidRDefault="00D02D05" w:rsidP="00913BAF">
      <w:pPr>
        <w:tabs>
          <w:tab w:val="num" w:pos="0"/>
        </w:tabs>
        <w:jc w:val="both"/>
      </w:pPr>
      <w:r w:rsidRPr="005624D8">
        <w:tab/>
        <w:t>Леонтович И. Две украинские народные песни. Обработка для двух труб, валторны, тромбона</w:t>
      </w:r>
    </w:p>
    <w:p w14:paraId="2EBE1A90" w14:textId="77777777" w:rsidR="00D02D05" w:rsidRPr="005624D8" w:rsidRDefault="00D02D05" w:rsidP="00913BAF">
      <w:pPr>
        <w:tabs>
          <w:tab w:val="num" w:pos="0"/>
        </w:tabs>
        <w:jc w:val="both"/>
      </w:pPr>
      <w:r w:rsidRPr="005624D8">
        <w:tab/>
        <w:t>Лятощинский Б. Хор «Осень» (перелож. для четырёх тромбонов)</w:t>
      </w:r>
    </w:p>
    <w:p w14:paraId="4E0DCA46" w14:textId="77777777" w:rsidR="00D02D05" w:rsidRPr="005624D8" w:rsidRDefault="00D02D05" w:rsidP="00913BAF">
      <w:pPr>
        <w:tabs>
          <w:tab w:val="num" w:pos="0"/>
        </w:tabs>
        <w:jc w:val="both"/>
      </w:pPr>
      <w:r w:rsidRPr="005624D8">
        <w:tab/>
        <w:t>Лысенко Н. Хор «На горе да, ой жнецы жнут» (перелож. для четырёх тромбонов)</w:t>
      </w:r>
    </w:p>
    <w:p w14:paraId="0215AF9B" w14:textId="77777777" w:rsidR="00D02D05" w:rsidRPr="005624D8" w:rsidRDefault="00D02D05" w:rsidP="00913BAF">
      <w:pPr>
        <w:tabs>
          <w:tab w:val="num" w:pos="0"/>
        </w:tabs>
        <w:jc w:val="both"/>
      </w:pPr>
      <w:r w:rsidRPr="005624D8">
        <w:tab/>
        <w:t>Мусоргский М. Гурзуф у Аю-Дага  (перелож. для двух труб, валторны, тромбона)</w:t>
      </w:r>
    </w:p>
    <w:p w14:paraId="14FE8E6D" w14:textId="77777777" w:rsidR="00D02D05" w:rsidRPr="005624D8" w:rsidRDefault="00D02D05" w:rsidP="00913BAF">
      <w:pPr>
        <w:tabs>
          <w:tab w:val="num" w:pos="0"/>
        </w:tabs>
        <w:jc w:val="both"/>
      </w:pPr>
      <w:r w:rsidRPr="005624D8">
        <w:tab/>
        <w:t>Монюшко С. Хор «Козак» (перелож. для четырёх тромбонов)</w:t>
      </w:r>
    </w:p>
    <w:p w14:paraId="04AA9929" w14:textId="77777777" w:rsidR="00D02D05" w:rsidRPr="005624D8" w:rsidRDefault="00D02D05" w:rsidP="00913BAF">
      <w:pPr>
        <w:tabs>
          <w:tab w:val="num" w:pos="0"/>
        </w:tabs>
        <w:jc w:val="both"/>
      </w:pPr>
      <w:r w:rsidRPr="005624D8">
        <w:tab/>
        <w:t>Митюшин А. Концертино на русские темы для четырёх валторн</w:t>
      </w:r>
    </w:p>
    <w:p w14:paraId="1FC26ECC" w14:textId="77777777" w:rsidR="00D02D05" w:rsidRPr="005624D8" w:rsidRDefault="00D02D05" w:rsidP="00913BAF">
      <w:pPr>
        <w:tabs>
          <w:tab w:val="num" w:pos="0"/>
        </w:tabs>
        <w:jc w:val="both"/>
      </w:pPr>
      <w:r w:rsidRPr="005624D8">
        <w:tab/>
        <w:t>Нестеренко Е. Танец для четырёх тромбонов</w:t>
      </w:r>
    </w:p>
    <w:p w14:paraId="012144BB" w14:textId="77777777" w:rsidR="00D02D05" w:rsidRPr="005624D8" w:rsidRDefault="00D02D05" w:rsidP="00913BAF">
      <w:pPr>
        <w:tabs>
          <w:tab w:val="num" w:pos="0"/>
        </w:tabs>
        <w:jc w:val="both"/>
      </w:pPr>
      <w:r w:rsidRPr="005624D8">
        <w:tab/>
        <w:t>Никольский А. Хор «Раненый орёл» (перелож. для четырёх тромбонов)</w:t>
      </w:r>
    </w:p>
    <w:p w14:paraId="74566B62" w14:textId="77777777" w:rsidR="00D02D05" w:rsidRPr="005624D8" w:rsidRDefault="00D02D05" w:rsidP="00913BAF">
      <w:pPr>
        <w:tabs>
          <w:tab w:val="num" w:pos="0"/>
        </w:tabs>
        <w:jc w:val="both"/>
      </w:pPr>
      <w:r w:rsidRPr="005624D8">
        <w:tab/>
        <w:t>Новиков А. Хор «В рассветном тумане» (перелож. для четырёх тромбонов)</w:t>
      </w:r>
    </w:p>
    <w:p w14:paraId="32628A4F" w14:textId="77777777" w:rsidR="00D02D05" w:rsidRPr="005624D8" w:rsidRDefault="00D02D05" w:rsidP="00913BAF">
      <w:pPr>
        <w:tabs>
          <w:tab w:val="num" w:pos="0"/>
        </w:tabs>
        <w:jc w:val="both"/>
      </w:pPr>
      <w:r w:rsidRPr="005624D8">
        <w:lastRenderedPageBreak/>
        <w:tab/>
        <w:t>Окунев Г. Метаморфоза для четырёх тромбонов</w:t>
      </w:r>
    </w:p>
    <w:p w14:paraId="0960D9E3" w14:textId="77777777" w:rsidR="00D02D05" w:rsidRPr="005624D8" w:rsidRDefault="00D02D05" w:rsidP="00913BAF">
      <w:pPr>
        <w:tabs>
          <w:tab w:val="num" w:pos="0"/>
        </w:tabs>
        <w:jc w:val="both"/>
      </w:pPr>
      <w:r w:rsidRPr="005624D8">
        <w:tab/>
        <w:t>Римский-Корсаков Н. Ноктюрн для четырёх валторн</w:t>
      </w:r>
    </w:p>
    <w:p w14:paraId="63937D21" w14:textId="77777777" w:rsidR="00D02D05" w:rsidRPr="005624D8" w:rsidRDefault="00D02D05" w:rsidP="00913BAF">
      <w:pPr>
        <w:tabs>
          <w:tab w:val="num" w:pos="0"/>
        </w:tabs>
        <w:jc w:val="both"/>
      </w:pPr>
      <w:r w:rsidRPr="005624D8">
        <w:tab/>
        <w:t>Раухвергер М. Квартет-сюита для трубы двух валторн, тромбона</w:t>
      </w:r>
    </w:p>
    <w:p w14:paraId="2C344683" w14:textId="77777777" w:rsidR="00D02D05" w:rsidRPr="005624D8" w:rsidRDefault="00D02D05" w:rsidP="00913BAF">
      <w:pPr>
        <w:tabs>
          <w:tab w:val="num" w:pos="0"/>
        </w:tabs>
        <w:jc w:val="both"/>
      </w:pPr>
      <w:r w:rsidRPr="005624D8">
        <w:tab/>
        <w:t>Симонов А. Квартетино  для двух труб, валторны, тромбона</w:t>
      </w:r>
    </w:p>
    <w:p w14:paraId="6C81DC2A" w14:textId="77777777" w:rsidR="00D02D05" w:rsidRPr="005624D8" w:rsidRDefault="00D02D05" w:rsidP="00913BAF">
      <w:pPr>
        <w:tabs>
          <w:tab w:val="num" w:pos="0"/>
        </w:tabs>
        <w:jc w:val="both"/>
      </w:pPr>
      <w:r w:rsidRPr="005624D8">
        <w:tab/>
        <w:t>Сальников Г. Контрасты для четырёх труб</w:t>
      </w:r>
    </w:p>
    <w:p w14:paraId="4CE82986" w14:textId="77777777" w:rsidR="00D02D05" w:rsidRPr="005624D8" w:rsidRDefault="00D02D05" w:rsidP="00913BAF">
      <w:pPr>
        <w:tabs>
          <w:tab w:val="num" w:pos="0"/>
        </w:tabs>
        <w:jc w:val="both"/>
      </w:pPr>
      <w:r w:rsidRPr="005624D8">
        <w:tab/>
        <w:t>Сероцкий К. Сюита для четырёх тромбонов</w:t>
      </w:r>
    </w:p>
    <w:p w14:paraId="018DD3AC" w14:textId="77777777" w:rsidR="00D02D05" w:rsidRPr="005624D8" w:rsidRDefault="00D02D05" w:rsidP="00913BAF">
      <w:pPr>
        <w:tabs>
          <w:tab w:val="num" w:pos="0"/>
        </w:tabs>
        <w:jc w:val="both"/>
      </w:pPr>
      <w:r w:rsidRPr="005624D8">
        <w:tab/>
        <w:t xml:space="preserve">Смирнов Е. </w:t>
      </w:r>
      <w:r w:rsidRPr="005624D8">
        <w:rPr>
          <w:lang w:val="en-US"/>
        </w:rPr>
        <w:t>Equale</w:t>
      </w:r>
      <w:r w:rsidRPr="005624D8">
        <w:t xml:space="preserve"> для трубы, валторны, тромбона, тубы</w:t>
      </w:r>
    </w:p>
    <w:p w14:paraId="38FE26BB" w14:textId="77777777" w:rsidR="00D02D05" w:rsidRPr="005624D8" w:rsidRDefault="00D02D05" w:rsidP="00913BAF">
      <w:pPr>
        <w:tabs>
          <w:tab w:val="num" w:pos="0"/>
        </w:tabs>
        <w:jc w:val="both"/>
      </w:pPr>
      <w:r w:rsidRPr="005624D8">
        <w:tab/>
        <w:t>Симон А. Квартет № 1 для двух труб, валторны, тромбона</w:t>
      </w:r>
    </w:p>
    <w:p w14:paraId="0920A516" w14:textId="77777777" w:rsidR="00D02D05" w:rsidRPr="005624D8" w:rsidRDefault="00D02D05" w:rsidP="00913BAF">
      <w:pPr>
        <w:tabs>
          <w:tab w:val="num" w:pos="0"/>
        </w:tabs>
        <w:jc w:val="both"/>
      </w:pPr>
      <w:r w:rsidRPr="005624D8">
        <w:tab/>
        <w:t>Сен-Санс К. Зимняя серенада (перелож. для трёх тромбонов и тубы)</w:t>
      </w:r>
    </w:p>
    <w:p w14:paraId="4469F111" w14:textId="77777777" w:rsidR="00D02D05" w:rsidRPr="005624D8" w:rsidRDefault="00D02D05" w:rsidP="00913BAF">
      <w:pPr>
        <w:tabs>
          <w:tab w:val="num" w:pos="0"/>
        </w:tabs>
        <w:jc w:val="both"/>
      </w:pPr>
      <w:r w:rsidRPr="005624D8">
        <w:tab/>
        <w:t>Танеев С. Хор «Венеция ночью» (перелож. для четырёх тромбонов)</w:t>
      </w:r>
    </w:p>
    <w:p w14:paraId="2F51FC3B" w14:textId="77777777" w:rsidR="00D02D05" w:rsidRPr="005624D8" w:rsidRDefault="00D02D05" w:rsidP="00913BAF">
      <w:pPr>
        <w:tabs>
          <w:tab w:val="num" w:pos="0"/>
        </w:tabs>
        <w:jc w:val="both"/>
      </w:pPr>
      <w:r w:rsidRPr="005624D8">
        <w:tab/>
        <w:t>Христов Д. Сюита «Красная шапочка» для двух труб, валторны, тромбона</w:t>
      </w:r>
    </w:p>
    <w:p w14:paraId="77464237" w14:textId="77777777" w:rsidR="00D02D05" w:rsidRPr="005624D8" w:rsidRDefault="00D02D05" w:rsidP="00913BAF">
      <w:pPr>
        <w:tabs>
          <w:tab w:val="num" w:pos="0"/>
        </w:tabs>
        <w:jc w:val="both"/>
      </w:pPr>
      <w:r w:rsidRPr="005624D8">
        <w:tab/>
        <w:t>Хиндемит П. Сюита для четырёх валторн</w:t>
      </w:r>
    </w:p>
    <w:p w14:paraId="5D672F91" w14:textId="77777777" w:rsidR="00D02D05" w:rsidRPr="005624D8" w:rsidRDefault="00D02D05" w:rsidP="00913BAF">
      <w:pPr>
        <w:tabs>
          <w:tab w:val="num" w:pos="0"/>
        </w:tabs>
        <w:jc w:val="both"/>
      </w:pPr>
      <w:r w:rsidRPr="005624D8">
        <w:tab/>
        <w:t>Черепнин Н. Старинная немецкая песня для четырёх валторн. Шесть пьес для четырёх валторн. Ноктюрн. Общий танец для трёх тромбонов и тубы</w:t>
      </w:r>
    </w:p>
    <w:p w14:paraId="5A98A39E" w14:textId="77777777" w:rsidR="00D02D05" w:rsidRPr="005624D8" w:rsidRDefault="00D02D05" w:rsidP="00913BAF">
      <w:pPr>
        <w:tabs>
          <w:tab w:val="num" w:pos="0"/>
        </w:tabs>
        <w:jc w:val="both"/>
      </w:pPr>
      <w:r w:rsidRPr="005624D8">
        <w:tab/>
        <w:t>Чайковский П. Песня без слов (перелож. для двух труб, валторны, тромбона); Охота из цикла «Времена года» (перелож. для двух труб, валторны, тромбона)</w:t>
      </w:r>
    </w:p>
    <w:p w14:paraId="2CC9CB5A" w14:textId="77777777" w:rsidR="00D02D05" w:rsidRPr="005624D8" w:rsidRDefault="00D02D05" w:rsidP="00913BAF">
      <w:pPr>
        <w:tabs>
          <w:tab w:val="num" w:pos="0"/>
        </w:tabs>
        <w:jc w:val="both"/>
      </w:pPr>
      <w:r w:rsidRPr="005624D8">
        <w:tab/>
        <w:t>Шуберт Ф. Хор «Тишина» (перелож. для четырёх тромбонов)</w:t>
      </w:r>
    </w:p>
    <w:p w14:paraId="548B0533" w14:textId="77777777" w:rsidR="00D02D05" w:rsidRPr="005624D8" w:rsidRDefault="00D02D05" w:rsidP="00913BAF">
      <w:pPr>
        <w:tabs>
          <w:tab w:val="num" w:pos="0"/>
        </w:tabs>
        <w:jc w:val="both"/>
      </w:pPr>
      <w:r w:rsidRPr="005624D8">
        <w:tab/>
        <w:t>Шуман Р. Грёзы (перелож. для трёх тромбонов и тубы)</w:t>
      </w:r>
    </w:p>
    <w:p w14:paraId="745356A2" w14:textId="77777777" w:rsidR="00D02D05" w:rsidRPr="005624D8" w:rsidRDefault="00D02D05" w:rsidP="00913BAF">
      <w:pPr>
        <w:tabs>
          <w:tab w:val="num" w:pos="0"/>
        </w:tabs>
        <w:jc w:val="both"/>
      </w:pPr>
      <w:r w:rsidRPr="005624D8">
        <w:tab/>
        <w:t>Эдисон Д. Дивертисмент для  двух труб, валторны,  тромбона</w:t>
      </w:r>
    </w:p>
    <w:p w14:paraId="3C2F6E47" w14:textId="77777777" w:rsidR="00D02D05" w:rsidRPr="005624D8" w:rsidRDefault="00D02D05" w:rsidP="00913BAF">
      <w:pPr>
        <w:tabs>
          <w:tab w:val="left" w:pos="0"/>
          <w:tab w:val="num" w:pos="142"/>
        </w:tabs>
        <w:jc w:val="both"/>
      </w:pPr>
    </w:p>
    <w:p w14:paraId="02A66327" w14:textId="77777777" w:rsidR="00D02D05" w:rsidRPr="005624D8" w:rsidRDefault="00D02D05" w:rsidP="00913BAF">
      <w:pPr>
        <w:tabs>
          <w:tab w:val="num" w:pos="142"/>
        </w:tabs>
        <w:spacing w:after="120"/>
        <w:jc w:val="center"/>
        <w:rPr>
          <w:i/>
        </w:rPr>
      </w:pPr>
      <w:r w:rsidRPr="005624D8">
        <w:rPr>
          <w:i/>
        </w:rPr>
        <w:t>Квинтеты</w:t>
      </w:r>
    </w:p>
    <w:p w14:paraId="44367BFA" w14:textId="77777777" w:rsidR="00D02D05" w:rsidRPr="005624D8" w:rsidRDefault="00D02D05" w:rsidP="00913BAF">
      <w:pPr>
        <w:tabs>
          <w:tab w:val="num" w:pos="0"/>
        </w:tabs>
        <w:jc w:val="both"/>
        <w:rPr>
          <w:b/>
        </w:rPr>
      </w:pPr>
      <w:r w:rsidRPr="005624D8">
        <w:tab/>
        <w:t>Нестеров, А.А. Триптих для брас-квинтета (двух труб, валторны, тромбона и тубы) [Ноты] / А.А.Нестеров. – Нижний Новгород, 2008.- 20 с.</w:t>
      </w:r>
    </w:p>
    <w:p w14:paraId="793EF11F" w14:textId="77777777" w:rsidR="00D02D05" w:rsidRPr="005624D8" w:rsidRDefault="00D02D05" w:rsidP="00913BAF">
      <w:pPr>
        <w:tabs>
          <w:tab w:val="num" w:pos="0"/>
        </w:tabs>
        <w:jc w:val="both"/>
      </w:pPr>
      <w:r w:rsidRPr="005624D8">
        <w:tab/>
        <w:t>Быканов А. Уличное движение для двух труб, валторны, тромбона, тубы</w:t>
      </w:r>
    </w:p>
    <w:p w14:paraId="7EB53828" w14:textId="77777777" w:rsidR="00D02D05" w:rsidRPr="005624D8" w:rsidRDefault="00D02D05" w:rsidP="00913BAF">
      <w:pPr>
        <w:tabs>
          <w:tab w:val="num" w:pos="0"/>
        </w:tabs>
        <w:jc w:val="both"/>
      </w:pPr>
      <w:r w:rsidRPr="005624D8">
        <w:tab/>
        <w:t>Гришин В. Рондо на завалинке для двух труб, валторны, тромбона, тубы</w:t>
      </w:r>
    </w:p>
    <w:p w14:paraId="09384727" w14:textId="77777777" w:rsidR="00D02D05" w:rsidRPr="005624D8" w:rsidRDefault="00D02D05" w:rsidP="00913BAF">
      <w:pPr>
        <w:tabs>
          <w:tab w:val="num" w:pos="0"/>
        </w:tabs>
        <w:jc w:val="both"/>
      </w:pPr>
      <w:r w:rsidRPr="005624D8">
        <w:tab/>
        <w:t>Кикта В. Рожковая симфония для трёх валторн, двух тромбонов</w:t>
      </w:r>
    </w:p>
    <w:p w14:paraId="4F0E56F1" w14:textId="77777777" w:rsidR="00D02D05" w:rsidRPr="005624D8" w:rsidRDefault="00D02D05" w:rsidP="00913BAF">
      <w:pPr>
        <w:tabs>
          <w:tab w:val="num" w:pos="0"/>
        </w:tabs>
        <w:jc w:val="both"/>
      </w:pPr>
      <w:r w:rsidRPr="005624D8">
        <w:tab/>
        <w:t>Кожевникова Е. Распев для двух труб, валторны, тромбона, тубы</w:t>
      </w:r>
    </w:p>
    <w:p w14:paraId="742A4918" w14:textId="77777777" w:rsidR="00D02D05" w:rsidRPr="005624D8" w:rsidRDefault="00D02D05" w:rsidP="00913BAF">
      <w:pPr>
        <w:tabs>
          <w:tab w:val="num" w:pos="0"/>
        </w:tabs>
        <w:jc w:val="both"/>
      </w:pPr>
      <w:r w:rsidRPr="005624D8">
        <w:tab/>
        <w:t>Люстров В. Сюита для двух труб, валторны, тромбона, тубы</w:t>
      </w:r>
    </w:p>
    <w:p w14:paraId="15430CFD" w14:textId="77777777" w:rsidR="00D02D05" w:rsidRPr="005624D8" w:rsidRDefault="00D02D05" w:rsidP="00913BAF">
      <w:pPr>
        <w:tabs>
          <w:tab w:val="num" w:pos="0"/>
        </w:tabs>
        <w:jc w:val="both"/>
      </w:pPr>
      <w:r w:rsidRPr="005624D8">
        <w:tab/>
        <w:t>Лядов А. Прелюдия (перелож. для двух труб, валторны, тромбона, тубы)</w:t>
      </w:r>
    </w:p>
    <w:p w14:paraId="485615B5" w14:textId="77777777" w:rsidR="00D02D05" w:rsidRPr="005624D8" w:rsidRDefault="00D02D05" w:rsidP="00913BAF">
      <w:pPr>
        <w:tabs>
          <w:tab w:val="num" w:pos="0"/>
        </w:tabs>
        <w:jc w:val="both"/>
      </w:pPr>
      <w:r w:rsidRPr="005624D8">
        <w:tab/>
        <w:t>Пецель И. Шесть пьес для двух труб, трёх тромбонов</w:t>
      </w:r>
    </w:p>
    <w:p w14:paraId="298BABC1" w14:textId="77777777" w:rsidR="00D02D05" w:rsidRPr="005624D8" w:rsidRDefault="00D02D05" w:rsidP="00913BAF">
      <w:pPr>
        <w:tabs>
          <w:tab w:val="num" w:pos="0"/>
        </w:tabs>
        <w:jc w:val="both"/>
      </w:pPr>
      <w:r w:rsidRPr="005624D8">
        <w:tab/>
        <w:t>Ракитин А. Деревенские хоралы для двух труб, валторны, тромбона, тубы</w:t>
      </w:r>
    </w:p>
    <w:p w14:paraId="6E48CD46" w14:textId="77777777" w:rsidR="00D02D05" w:rsidRPr="005624D8" w:rsidRDefault="00D02D05" w:rsidP="00913BAF">
      <w:pPr>
        <w:tabs>
          <w:tab w:val="num" w:pos="0"/>
        </w:tabs>
        <w:jc w:val="both"/>
      </w:pPr>
      <w:r w:rsidRPr="005624D8">
        <w:tab/>
        <w:t xml:space="preserve">Соколов И. Сюита масок: Хиндемит, Равель, Барток, Гершвин, Прокофьев для двух труб, валторны, тромбона, тубы </w:t>
      </w:r>
    </w:p>
    <w:p w14:paraId="79F7DF2D" w14:textId="77777777" w:rsidR="00D02D05" w:rsidRPr="005624D8" w:rsidRDefault="00D02D05" w:rsidP="00913BAF">
      <w:pPr>
        <w:tabs>
          <w:tab w:val="num" w:pos="0"/>
        </w:tabs>
        <w:jc w:val="both"/>
      </w:pPr>
      <w:r w:rsidRPr="005624D8">
        <w:tab/>
        <w:t>Шейдт С. Галльская канцона для двух труб, валторны, тромбона, тубы</w:t>
      </w:r>
    </w:p>
    <w:p w14:paraId="3539BF27" w14:textId="77777777" w:rsidR="00D02D05" w:rsidRPr="005624D8" w:rsidRDefault="00D02D05" w:rsidP="00913BAF">
      <w:pPr>
        <w:tabs>
          <w:tab w:val="num" w:pos="0"/>
        </w:tabs>
        <w:jc w:val="both"/>
      </w:pPr>
      <w:r w:rsidRPr="005624D8">
        <w:tab/>
        <w:t>Асафьев Б. Партизанская пляска из балета «Партизанские дни». Обработка для двух труб, валторны, тромбона, тубы</w:t>
      </w:r>
    </w:p>
    <w:p w14:paraId="0367141D" w14:textId="77777777" w:rsidR="00D02D05" w:rsidRPr="005624D8" w:rsidRDefault="00D02D05" w:rsidP="00913BAF">
      <w:pPr>
        <w:tabs>
          <w:tab w:val="num" w:pos="0"/>
        </w:tabs>
        <w:jc w:val="both"/>
      </w:pPr>
      <w:r w:rsidRPr="005624D8">
        <w:tab/>
        <w:t>Анисимов Б. Прелюдия, Тарантелла, Вальс, Юмореска для двух труб, валторны, тромбона, тубы</w:t>
      </w:r>
    </w:p>
    <w:p w14:paraId="247B40F4" w14:textId="77777777" w:rsidR="00D02D05" w:rsidRPr="005624D8" w:rsidRDefault="00D02D05" w:rsidP="00913BAF">
      <w:pPr>
        <w:tabs>
          <w:tab w:val="num" w:pos="0"/>
        </w:tabs>
        <w:jc w:val="both"/>
      </w:pPr>
      <w:r w:rsidRPr="005624D8">
        <w:tab/>
        <w:t>Бах И.С. Органная прелюдия. Сарабанда из сюиты для скрипки соло. Органная фуга из цикла «8 маленьких прелюдий и фуг». Адажио (из концерта А. Вивальди). Гавот (перелож. для двух труб, двух валторн, тромбона)</w:t>
      </w:r>
    </w:p>
    <w:p w14:paraId="27778EC2" w14:textId="77777777" w:rsidR="00D02D05" w:rsidRPr="005624D8" w:rsidRDefault="00D02D05" w:rsidP="00913BAF">
      <w:pPr>
        <w:tabs>
          <w:tab w:val="num" w:pos="0"/>
        </w:tabs>
        <w:jc w:val="both"/>
      </w:pPr>
      <w:r w:rsidRPr="005624D8">
        <w:tab/>
        <w:t>Ботяров Е. Три деревенских танца для двух труб, валторны, тромбона, тубы</w:t>
      </w:r>
    </w:p>
    <w:p w14:paraId="30AC7235" w14:textId="77777777" w:rsidR="00D02D05" w:rsidRPr="005624D8" w:rsidRDefault="00D02D05" w:rsidP="00913BAF">
      <w:pPr>
        <w:tabs>
          <w:tab w:val="num" w:pos="0"/>
        </w:tabs>
        <w:jc w:val="both"/>
      </w:pPr>
      <w:r w:rsidRPr="005624D8">
        <w:tab/>
        <w:t>Волков К. Две пьесы (из цикла «На Бородинском поле»): Поле, Под штандарты для четырёх труб и малого барабана</w:t>
      </w:r>
    </w:p>
    <w:p w14:paraId="62A62AE7" w14:textId="77777777" w:rsidR="00D02D05" w:rsidRPr="005624D8" w:rsidRDefault="00D02D05" w:rsidP="00913BAF">
      <w:pPr>
        <w:tabs>
          <w:tab w:val="num" w:pos="0"/>
        </w:tabs>
        <w:jc w:val="both"/>
      </w:pPr>
      <w:r w:rsidRPr="005624D8">
        <w:tab/>
        <w:t>Гришин В. Серенада Пьеро для двух труб, валторны, тромбона, тубы</w:t>
      </w:r>
    </w:p>
    <w:p w14:paraId="1BC8BCFB" w14:textId="77777777" w:rsidR="00D02D05" w:rsidRPr="005624D8" w:rsidRDefault="00D02D05" w:rsidP="00913BAF">
      <w:pPr>
        <w:tabs>
          <w:tab w:val="num" w:pos="0"/>
        </w:tabs>
        <w:jc w:val="both"/>
      </w:pPr>
      <w:r w:rsidRPr="005624D8">
        <w:tab/>
        <w:t>Зверев В. Сюита для двух труб, валторны, тромбона, тубы</w:t>
      </w:r>
    </w:p>
    <w:p w14:paraId="7F06B395" w14:textId="77777777" w:rsidR="00D02D05" w:rsidRPr="005624D8" w:rsidRDefault="00D02D05" w:rsidP="00913BAF">
      <w:pPr>
        <w:tabs>
          <w:tab w:val="num" w:pos="0"/>
        </w:tabs>
        <w:jc w:val="both"/>
      </w:pPr>
      <w:r w:rsidRPr="005624D8">
        <w:tab/>
        <w:t>Самонов А. Квинтет № 3 для двух труб, валторны, тромбона, тубы</w:t>
      </w:r>
    </w:p>
    <w:p w14:paraId="3F24697E" w14:textId="77777777" w:rsidR="00D02D05" w:rsidRPr="005624D8" w:rsidRDefault="00D02D05" w:rsidP="00913BAF">
      <w:pPr>
        <w:tabs>
          <w:tab w:val="num" w:pos="0"/>
        </w:tabs>
        <w:jc w:val="both"/>
      </w:pPr>
      <w:r w:rsidRPr="005624D8">
        <w:tab/>
        <w:t>Соловьёв-Седой В. Подмосковные вечера (перелож. для двух труб, валторны, тромбона, тубы)</w:t>
      </w:r>
    </w:p>
    <w:p w14:paraId="72EFE51B" w14:textId="77777777" w:rsidR="00D02D05" w:rsidRPr="005624D8" w:rsidRDefault="00D02D05" w:rsidP="00913BAF">
      <w:pPr>
        <w:tabs>
          <w:tab w:val="num" w:pos="0"/>
        </w:tabs>
        <w:jc w:val="both"/>
      </w:pPr>
      <w:r w:rsidRPr="005624D8">
        <w:tab/>
        <w:t xml:space="preserve">Раков Н. Квинтет для двух труб, валторны, тромбона, тубы </w:t>
      </w:r>
    </w:p>
    <w:p w14:paraId="783530F2" w14:textId="77777777" w:rsidR="003E75A6" w:rsidRPr="005624D8" w:rsidRDefault="003E75A6" w:rsidP="00913BAF">
      <w:pPr>
        <w:tabs>
          <w:tab w:val="num" w:pos="0"/>
        </w:tabs>
        <w:jc w:val="both"/>
      </w:pPr>
    </w:p>
    <w:p w14:paraId="2BA3A2BC" w14:textId="77777777" w:rsidR="005624D8" w:rsidRPr="005624D8" w:rsidRDefault="005624D8" w:rsidP="005624D8">
      <w:pPr>
        <w:pStyle w:val="a3"/>
        <w:jc w:val="center"/>
        <w:rPr>
          <w:b/>
        </w:rPr>
      </w:pPr>
      <w:r w:rsidRPr="005624D8">
        <w:rPr>
          <w:b/>
        </w:rPr>
        <w:t>5. Организация контроля знаний</w:t>
      </w:r>
    </w:p>
    <w:p w14:paraId="3FA6D2A6" w14:textId="77777777" w:rsidR="005624D8" w:rsidRPr="005624D8" w:rsidRDefault="005624D8" w:rsidP="005624D8">
      <w:pPr>
        <w:pStyle w:val="33"/>
        <w:spacing w:after="0"/>
        <w:contextualSpacing/>
        <w:jc w:val="both"/>
        <w:rPr>
          <w:bCs/>
          <w:sz w:val="24"/>
          <w:szCs w:val="24"/>
        </w:rPr>
      </w:pPr>
    </w:p>
    <w:p w14:paraId="7DEC07A9" w14:textId="77777777" w:rsidR="005624D8" w:rsidRPr="005624D8" w:rsidRDefault="005624D8" w:rsidP="005624D8">
      <w:pPr>
        <w:ind w:firstLine="567"/>
        <w:jc w:val="both"/>
      </w:pPr>
      <w:r w:rsidRPr="005624D8">
        <w:rPr>
          <w:bCs/>
        </w:rPr>
        <w:tab/>
      </w:r>
      <w:r w:rsidRPr="005624D8">
        <w:t xml:space="preserve">Преподавание учебной дисциплины «Ансамбль духовых инсрументов» рассчитано на один год. В процессе обучения студент должен ознакомиться с принципами </w:t>
      </w:r>
      <w:r w:rsidRPr="005624D8">
        <w:lastRenderedPageBreak/>
        <w:t>ансамблевого музицирования, стилистическими особенностями исполняемых произведений. Студент должен уметь, исполняя свою партию со всеми авторскими указаниями, следовать общей художественной концепции произведения, актуализируемой всеми участниками ансамбля. Важным заключительным этапом работы в классе ансамбля является концертное выступление. Это помогает развить артистичность, сформировать другие навыки концертного выступления.</w:t>
      </w:r>
    </w:p>
    <w:p w14:paraId="62EEEB08" w14:textId="77777777" w:rsidR="005624D8" w:rsidRPr="005624D8" w:rsidRDefault="005624D8" w:rsidP="005624D8">
      <w:pPr>
        <w:ind w:firstLine="709"/>
        <w:jc w:val="both"/>
      </w:pPr>
      <w:r w:rsidRPr="005624D8">
        <w:t>Контроль знаний учащихся установлен в соответствии с рабочим учебным планом. Промежуточный контроль осуществляется в виде экзамена в 1,2 семестрах.</w:t>
      </w:r>
    </w:p>
    <w:p w14:paraId="02BB8FDD" w14:textId="77777777" w:rsidR="005624D8" w:rsidRPr="005624D8" w:rsidRDefault="005624D8" w:rsidP="005624D8">
      <w:pPr>
        <w:rPr>
          <w:rFonts w:eastAsia="MS Mincho"/>
        </w:rPr>
      </w:pPr>
    </w:p>
    <w:p w14:paraId="708AD1B9" w14:textId="77777777" w:rsidR="005624D8" w:rsidRPr="005624D8" w:rsidRDefault="005624D8" w:rsidP="005624D8">
      <w:pPr>
        <w:pStyle w:val="2"/>
        <w:rPr>
          <w:rFonts w:eastAsia="MS Mincho"/>
          <w:b/>
          <w:sz w:val="24"/>
          <w:szCs w:val="24"/>
        </w:rPr>
      </w:pPr>
      <w:r w:rsidRPr="005624D8">
        <w:rPr>
          <w:rFonts w:eastAsia="MS Mincho"/>
          <w:b/>
          <w:sz w:val="24"/>
          <w:szCs w:val="24"/>
        </w:rPr>
        <w:t xml:space="preserve">Программный минимум для экзамена и межсессионной аттестации </w:t>
      </w:r>
    </w:p>
    <w:p w14:paraId="189C8825" w14:textId="77777777" w:rsidR="005624D8" w:rsidRPr="005624D8" w:rsidRDefault="005624D8" w:rsidP="005624D8">
      <w:pPr>
        <w:spacing w:after="120"/>
        <w:jc w:val="center"/>
        <w:rPr>
          <w:b/>
        </w:rPr>
      </w:pPr>
      <w:r w:rsidRPr="005624D8">
        <w:rPr>
          <w:b/>
          <w:lang w:val="en-US"/>
        </w:rPr>
        <w:t>II</w:t>
      </w:r>
      <w:r w:rsidRPr="005624D8">
        <w:rPr>
          <w:b/>
        </w:rPr>
        <w:t xml:space="preserve"> курс</w:t>
      </w:r>
    </w:p>
    <w:p w14:paraId="481FA711" w14:textId="77777777" w:rsidR="005624D8" w:rsidRPr="005624D8" w:rsidRDefault="005624D8" w:rsidP="005624D8">
      <w:pPr>
        <w:spacing w:after="120"/>
        <w:jc w:val="center"/>
        <w:rPr>
          <w:i/>
        </w:rPr>
      </w:pPr>
      <w:r w:rsidRPr="005624D8">
        <w:rPr>
          <w:i/>
        </w:rPr>
        <w:t>3 семестр</w:t>
      </w:r>
    </w:p>
    <w:p w14:paraId="015916CA" w14:textId="77777777" w:rsidR="005624D8" w:rsidRPr="005624D8" w:rsidRDefault="005624D8" w:rsidP="005624D8">
      <w:pPr>
        <w:jc w:val="both"/>
      </w:pPr>
      <w:r w:rsidRPr="005624D8">
        <w:tab/>
        <w:t>Межсессионная аттестация: Одно произведение (продолжительностью не менее 15 минут).</w:t>
      </w:r>
    </w:p>
    <w:p w14:paraId="51CBEE2B" w14:textId="77777777" w:rsidR="005624D8" w:rsidRPr="005624D8" w:rsidRDefault="005624D8" w:rsidP="005624D8">
      <w:pPr>
        <w:jc w:val="both"/>
      </w:pPr>
      <w:r w:rsidRPr="005624D8">
        <w:tab/>
        <w:t>Экзамен: Одно произведение (продолжительностью не менее 20 минут).</w:t>
      </w:r>
    </w:p>
    <w:p w14:paraId="177CB699" w14:textId="77777777" w:rsidR="005624D8" w:rsidRPr="005624D8" w:rsidRDefault="005624D8" w:rsidP="005624D8">
      <w:pPr>
        <w:spacing w:after="120"/>
        <w:jc w:val="center"/>
        <w:rPr>
          <w:i/>
        </w:rPr>
      </w:pPr>
      <w:r w:rsidRPr="005624D8">
        <w:rPr>
          <w:i/>
        </w:rPr>
        <w:t>4 семестр</w:t>
      </w:r>
    </w:p>
    <w:p w14:paraId="2675DBC2" w14:textId="77777777" w:rsidR="005624D8" w:rsidRPr="005624D8" w:rsidRDefault="005624D8" w:rsidP="005624D8">
      <w:pPr>
        <w:jc w:val="both"/>
      </w:pPr>
      <w:r w:rsidRPr="005624D8">
        <w:tab/>
        <w:t>Межсессионная аттестация: Одно произведение (продолжительностью не менее 15 минут).</w:t>
      </w:r>
    </w:p>
    <w:p w14:paraId="127C6298" w14:textId="77777777" w:rsidR="005624D8" w:rsidRPr="005624D8" w:rsidRDefault="005624D8" w:rsidP="005624D8">
      <w:pPr>
        <w:jc w:val="both"/>
      </w:pPr>
      <w:r w:rsidRPr="005624D8">
        <w:tab/>
        <w:t>Зачет: Одно произведение (продолжительностью не менее 20 минут).</w:t>
      </w:r>
    </w:p>
    <w:p w14:paraId="48DF0EC6" w14:textId="77777777" w:rsidR="005624D8" w:rsidRPr="005624D8" w:rsidRDefault="005624D8" w:rsidP="005624D8">
      <w:pPr>
        <w:pStyle w:val="2"/>
        <w:rPr>
          <w:rFonts w:eastAsia="MS Mincho"/>
          <w:b/>
          <w:sz w:val="24"/>
          <w:szCs w:val="24"/>
        </w:rPr>
      </w:pPr>
    </w:p>
    <w:p w14:paraId="3046AC8E" w14:textId="77777777" w:rsidR="005624D8" w:rsidRPr="005624D8" w:rsidRDefault="005624D8" w:rsidP="005624D8">
      <w:pPr>
        <w:pStyle w:val="2"/>
        <w:rPr>
          <w:rFonts w:eastAsia="MS Mincho"/>
          <w:b/>
          <w:sz w:val="24"/>
          <w:szCs w:val="24"/>
        </w:rPr>
      </w:pPr>
      <w:r w:rsidRPr="005624D8">
        <w:rPr>
          <w:rFonts w:eastAsia="MS Mincho"/>
          <w:b/>
          <w:sz w:val="24"/>
          <w:szCs w:val="24"/>
        </w:rPr>
        <w:t>Критерии оценки выступлений на зачетах и экзаменах</w:t>
      </w:r>
    </w:p>
    <w:p w14:paraId="22568945" w14:textId="77777777" w:rsidR="005624D8" w:rsidRPr="005624D8" w:rsidRDefault="005624D8" w:rsidP="005624D8">
      <w:pPr>
        <w:pStyle w:val="a3"/>
      </w:pPr>
      <w:r w:rsidRPr="005624D8">
        <w:tab/>
        <w:t xml:space="preserve">На </w:t>
      </w:r>
      <w:r w:rsidRPr="005624D8">
        <w:rPr>
          <w:b/>
        </w:rPr>
        <w:t>«отлично»</w:t>
      </w:r>
      <w:r w:rsidRPr="005624D8">
        <w:t xml:space="preserve"> оценивается выступление, в котором на достаточно высоком уровне проявляются технические, содержательные и артистические качества игры магистра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w:t>
      </w:r>
    </w:p>
    <w:p w14:paraId="6CDCF30E" w14:textId="77777777" w:rsidR="005624D8" w:rsidRPr="005624D8" w:rsidRDefault="005624D8" w:rsidP="005624D8">
      <w:pPr>
        <w:pStyle w:val="a3"/>
      </w:pPr>
      <w:r w:rsidRPr="005624D8">
        <w:tab/>
        <w:t xml:space="preserve">На </w:t>
      </w:r>
      <w:r w:rsidRPr="005624D8">
        <w:rPr>
          <w:b/>
        </w:rPr>
        <w:t>«хорошо»</w:t>
      </w:r>
      <w:r w:rsidRPr="005624D8">
        <w:t xml:space="preserve">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14:paraId="73655BDD" w14:textId="77777777" w:rsidR="005624D8" w:rsidRPr="005624D8" w:rsidRDefault="005624D8" w:rsidP="005624D8">
      <w:pPr>
        <w:pStyle w:val="a3"/>
      </w:pPr>
      <w:r w:rsidRPr="005624D8">
        <w:tab/>
        <w:t xml:space="preserve">На </w:t>
      </w:r>
      <w:r w:rsidRPr="005624D8">
        <w:rPr>
          <w:b/>
        </w:rPr>
        <w:t>«удовлетворительно»</w:t>
      </w:r>
      <w:r w:rsidRPr="005624D8">
        <w:t xml:space="preserve"> оценивается выступление, в котором явно видны погрешности технического или содержательного плана при освоении основных профессиональных задач.</w:t>
      </w:r>
    </w:p>
    <w:p w14:paraId="12823030" w14:textId="77777777" w:rsidR="005624D8" w:rsidRPr="005624D8" w:rsidRDefault="005624D8" w:rsidP="005624D8">
      <w:pPr>
        <w:jc w:val="both"/>
        <w:rPr>
          <w:b/>
        </w:rPr>
      </w:pPr>
      <w:r w:rsidRPr="005624D8">
        <w:tab/>
        <w:t xml:space="preserve">Выступление, в котором не проявлены вышеперечисленные качества, оценивается ка </w:t>
      </w:r>
      <w:r w:rsidRPr="005624D8">
        <w:rPr>
          <w:b/>
        </w:rPr>
        <w:t>«неудовлетворительное»</w:t>
      </w:r>
    </w:p>
    <w:p w14:paraId="277F6181" w14:textId="77777777" w:rsidR="00466C3D" w:rsidRPr="005624D8" w:rsidRDefault="00466C3D" w:rsidP="00913BAF">
      <w:pPr>
        <w:tabs>
          <w:tab w:val="num" w:pos="142"/>
        </w:tabs>
      </w:pPr>
    </w:p>
    <w:p w14:paraId="5CCC50F4" w14:textId="77777777" w:rsidR="005624D8" w:rsidRPr="005624D8" w:rsidRDefault="005624D8" w:rsidP="005624D8">
      <w:pPr>
        <w:pStyle w:val="a3"/>
        <w:jc w:val="center"/>
        <w:rPr>
          <w:b/>
        </w:rPr>
      </w:pPr>
      <w:r w:rsidRPr="005624D8">
        <w:rPr>
          <w:b/>
        </w:rPr>
        <w:t>6. Материально-техническое обеспечение дисциплины</w:t>
      </w:r>
    </w:p>
    <w:p w14:paraId="254A783C" w14:textId="77777777" w:rsidR="005624D8" w:rsidRPr="005624D8" w:rsidRDefault="005624D8" w:rsidP="005624D8">
      <w:pPr>
        <w:spacing w:line="276" w:lineRule="auto"/>
        <w:ind w:firstLine="708"/>
        <w:jc w:val="both"/>
      </w:pPr>
      <w:r w:rsidRPr="005624D8">
        <w:rPr>
          <w:rFonts w:eastAsia="MS Mincho"/>
          <w:bCs/>
        </w:rPr>
        <w:tab/>
      </w:r>
      <w:r w:rsidRPr="005624D8">
        <w:t>Занятия по дисциплине Специальный инструмент проводятся в следующих аудиториях:</w:t>
      </w:r>
    </w:p>
    <w:p w14:paraId="34F3563C" w14:textId="77777777" w:rsidR="005624D8" w:rsidRPr="005624D8" w:rsidRDefault="005624D8" w:rsidP="005624D8">
      <w:pPr>
        <w:spacing w:line="276" w:lineRule="auto"/>
        <w:ind w:firstLine="708"/>
        <w:jc w:val="both"/>
      </w:pPr>
      <w:r w:rsidRPr="005624D8">
        <w:t xml:space="preserve">Аудитория 65: Пианино </w:t>
      </w:r>
      <w:r w:rsidRPr="005624D8">
        <w:rPr>
          <w:lang w:val="en-US"/>
        </w:rPr>
        <w:t>Essex</w:t>
      </w:r>
      <w:r w:rsidRPr="005624D8">
        <w:t xml:space="preserve"> – 1шт., стул – 2шт., шкаф для документов – 1шт.. стол – 2шт., банкетка – 2шт., пульт – 2шт.</w:t>
      </w:r>
    </w:p>
    <w:p w14:paraId="76401DBA" w14:textId="77777777" w:rsidR="005624D8" w:rsidRPr="005624D8" w:rsidRDefault="005624D8" w:rsidP="005624D8">
      <w:pPr>
        <w:spacing w:line="276" w:lineRule="auto"/>
        <w:ind w:firstLine="708"/>
        <w:jc w:val="both"/>
      </w:pPr>
      <w:r w:rsidRPr="005624D8">
        <w:t xml:space="preserve">Аудитория 66: Пианино </w:t>
      </w:r>
      <w:r w:rsidRPr="005624D8">
        <w:rPr>
          <w:lang w:val="en-US"/>
        </w:rPr>
        <w:t>Essex</w:t>
      </w:r>
      <w:r w:rsidRPr="005624D8">
        <w:t xml:space="preserve"> – 1шт., стул – 2шт., шкаф для документов – 1шт.. стол – 2шт., банкетка – 2шт., пульт – 2шт.</w:t>
      </w:r>
    </w:p>
    <w:p w14:paraId="14C151EC" w14:textId="77777777" w:rsidR="005624D8" w:rsidRPr="005624D8" w:rsidRDefault="005624D8" w:rsidP="005624D8">
      <w:pPr>
        <w:spacing w:line="276" w:lineRule="auto"/>
        <w:ind w:firstLine="708"/>
        <w:jc w:val="both"/>
      </w:pPr>
      <w:r w:rsidRPr="005624D8">
        <w:t xml:space="preserve">Аудитория 67: Пианино </w:t>
      </w:r>
      <w:r w:rsidRPr="005624D8">
        <w:rPr>
          <w:lang w:val="en-US"/>
        </w:rPr>
        <w:t>Essex</w:t>
      </w:r>
      <w:r w:rsidRPr="005624D8">
        <w:t xml:space="preserve"> – 1шт., стул – 2шт., шкаф для документов – 1шт., стол – 1шт., пульт – 1шт., банкетка – 1шт.</w:t>
      </w:r>
    </w:p>
    <w:p w14:paraId="57708D32" w14:textId="77777777" w:rsidR="005624D8" w:rsidRPr="005624D8" w:rsidRDefault="005624D8" w:rsidP="005624D8">
      <w:pPr>
        <w:spacing w:line="276" w:lineRule="auto"/>
        <w:ind w:firstLine="708"/>
        <w:jc w:val="both"/>
      </w:pPr>
      <w:r w:rsidRPr="005624D8">
        <w:t xml:space="preserve">Аудитория 68: Пианино </w:t>
      </w:r>
      <w:r w:rsidRPr="005624D8">
        <w:rPr>
          <w:lang w:val="en-US"/>
        </w:rPr>
        <w:t>Essex</w:t>
      </w:r>
      <w:r w:rsidRPr="005624D8">
        <w:t xml:space="preserve"> – 1шт., стул – 4шт., стол – 1шт., банкетка – 1шт., пульт – 2шт.</w:t>
      </w:r>
    </w:p>
    <w:p w14:paraId="13E5956D" w14:textId="77777777" w:rsidR="005624D8" w:rsidRPr="005624D8" w:rsidRDefault="005624D8" w:rsidP="005624D8">
      <w:pPr>
        <w:spacing w:line="276" w:lineRule="auto"/>
        <w:ind w:firstLine="708"/>
      </w:pPr>
      <w:r w:rsidRPr="005624D8">
        <w:t xml:space="preserve">Аудтитория 69: Пианино </w:t>
      </w:r>
      <w:r w:rsidRPr="005624D8">
        <w:rPr>
          <w:lang w:val="en-US"/>
        </w:rPr>
        <w:t>Essex</w:t>
      </w:r>
      <w:r w:rsidRPr="005624D8">
        <w:t xml:space="preserve"> – 1шт., стул – 3шт., стол – 1шт., банкетка – 2шт., пульт – 2шт., шкаф для документов – 1шт., проигрыватель – 1шт., колонки – 1шт.</w:t>
      </w:r>
    </w:p>
    <w:p w14:paraId="69A23D67" w14:textId="77777777" w:rsidR="005624D8" w:rsidRPr="005624D8" w:rsidRDefault="005624D8" w:rsidP="005624D8">
      <w:pPr>
        <w:spacing w:line="276" w:lineRule="auto"/>
        <w:ind w:firstLine="708"/>
      </w:pPr>
      <w:r w:rsidRPr="005624D8">
        <w:t xml:space="preserve">Аудитория 70:  Пианино </w:t>
      </w:r>
      <w:r w:rsidRPr="005624D8">
        <w:rPr>
          <w:lang w:val="en-US"/>
        </w:rPr>
        <w:t>Essex</w:t>
      </w:r>
      <w:r w:rsidRPr="005624D8">
        <w:t xml:space="preserve"> – 1шт., стул – 3шт., стол – 1шт.. банкетка – 1шт., пульт – 2шт.,</w:t>
      </w:r>
    </w:p>
    <w:p w14:paraId="101A8B36" w14:textId="77777777" w:rsidR="005624D8" w:rsidRPr="005624D8" w:rsidRDefault="005624D8" w:rsidP="005624D8">
      <w:pPr>
        <w:pStyle w:val="a3"/>
        <w:spacing w:line="276" w:lineRule="auto"/>
        <w:ind w:firstLine="708"/>
      </w:pPr>
      <w:r w:rsidRPr="005624D8">
        <w:lastRenderedPageBreak/>
        <w:t xml:space="preserve">Аудитория 73: Пианино </w:t>
      </w:r>
      <w:r w:rsidRPr="005624D8">
        <w:rPr>
          <w:lang w:val="en-US"/>
        </w:rPr>
        <w:t>Essex</w:t>
      </w:r>
      <w:r w:rsidRPr="005624D8">
        <w:t xml:space="preserve"> – 1шт., стул – 4шт., шкаф для документов – 1шт., стол – 1шт., банкетка – 1шт., ударная установка – 1 шт., виброфон – 1 шт., ксилофон – 1 шт, литавры – 4 шт., маримба – 1 шт.</w:t>
      </w:r>
    </w:p>
    <w:p w14:paraId="655B5495" w14:textId="77777777" w:rsidR="005624D8" w:rsidRPr="005624D8" w:rsidRDefault="005624D8" w:rsidP="005624D8">
      <w:pPr>
        <w:spacing w:line="276" w:lineRule="auto"/>
        <w:ind w:firstLine="708"/>
      </w:pPr>
    </w:p>
    <w:p w14:paraId="7BC8BA48" w14:textId="77777777" w:rsidR="005624D8" w:rsidRPr="005624D8" w:rsidRDefault="005624D8" w:rsidP="005624D8">
      <w:pPr>
        <w:pStyle w:val="a3"/>
        <w:spacing w:line="276" w:lineRule="auto"/>
        <w:ind w:firstLine="708"/>
      </w:pPr>
      <w:r w:rsidRPr="005624D8">
        <w:rPr>
          <w:rFonts w:eastAsia="MS Mincho"/>
          <w:bCs/>
        </w:rPr>
        <w:t xml:space="preserve">Малый зал: </w:t>
      </w:r>
      <w:r w:rsidRPr="005624D8">
        <w:t>Рояль «Бостон» с банкеткой – 2 шт., шторы для малого зала – 5 шт., кресло КПМ-2, стул – 98 шт., люстра «Каран» - 2 шт., пианино «</w:t>
      </w:r>
      <w:r w:rsidRPr="005624D8">
        <w:rPr>
          <w:lang w:val="en-US"/>
        </w:rPr>
        <w:t>Essex</w:t>
      </w:r>
      <w:r w:rsidRPr="005624D8">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14:paraId="5E9F5A69" w14:textId="77777777" w:rsidR="005624D8" w:rsidRPr="005624D8" w:rsidRDefault="005624D8" w:rsidP="005624D8">
      <w:pPr>
        <w:spacing w:line="360" w:lineRule="auto"/>
        <w:ind w:firstLine="709"/>
        <w:jc w:val="both"/>
        <w:rPr>
          <w:rFonts w:eastAsia="MS Mincho"/>
          <w:bCs/>
        </w:rPr>
      </w:pPr>
    </w:p>
    <w:p w14:paraId="225C4A89" w14:textId="77777777" w:rsidR="005624D8" w:rsidRPr="005624D8" w:rsidRDefault="005624D8" w:rsidP="005624D8">
      <w:pPr>
        <w:spacing w:line="360" w:lineRule="auto"/>
        <w:ind w:firstLine="709"/>
        <w:jc w:val="both"/>
        <w:rPr>
          <w:rFonts w:eastAsia="MS Mincho"/>
          <w:bCs/>
        </w:rPr>
      </w:pPr>
      <w:r w:rsidRPr="005624D8">
        <w:rPr>
          <w:rFonts w:eastAsia="MS Mincho"/>
          <w:bCs/>
        </w:rPr>
        <w:t xml:space="preserve">Большой концертный зал: два концертных рояля </w:t>
      </w:r>
      <w:r w:rsidRPr="005624D8">
        <w:rPr>
          <w:rFonts w:eastAsia="MS Mincho"/>
          <w:bCs/>
          <w:lang w:val="en-US"/>
        </w:rPr>
        <w:t>Steinway</w:t>
      </w:r>
      <w:r w:rsidRPr="005624D8">
        <w:rPr>
          <w:rFonts w:eastAsia="MS Mincho"/>
          <w:bCs/>
        </w:rPr>
        <w:t xml:space="preserve">, 300 посадочных мест. </w:t>
      </w:r>
    </w:p>
    <w:p w14:paraId="49A41BD2" w14:textId="77777777" w:rsidR="005624D8" w:rsidRPr="005624D8" w:rsidRDefault="005624D8" w:rsidP="005624D8">
      <w:pPr>
        <w:pStyle w:val="a3"/>
        <w:rPr>
          <w:b/>
          <w:caps/>
        </w:rPr>
      </w:pPr>
      <w:r w:rsidRPr="005624D8">
        <w:rPr>
          <w:rFonts w:eastAsia="MS Mincho"/>
          <w:bCs/>
        </w:rPr>
        <w:tab/>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p>
    <w:p w14:paraId="37CC2E04" w14:textId="77777777" w:rsidR="005624D8" w:rsidRPr="005624D8" w:rsidRDefault="005624D8" w:rsidP="005624D8">
      <w:pPr>
        <w:pStyle w:val="21"/>
        <w:spacing w:after="0" w:line="240" w:lineRule="auto"/>
        <w:ind w:left="0"/>
        <w:contextualSpacing/>
        <w:jc w:val="both"/>
      </w:pPr>
    </w:p>
    <w:p w14:paraId="2F0E2A6B" w14:textId="77777777" w:rsidR="003E75A6" w:rsidRPr="005624D8" w:rsidRDefault="005624D8" w:rsidP="00913BAF">
      <w:pPr>
        <w:ind w:firstLine="142"/>
        <w:contextualSpacing/>
        <w:jc w:val="center"/>
        <w:rPr>
          <w:b/>
          <w:bCs/>
        </w:rPr>
      </w:pPr>
      <w:r w:rsidRPr="005624D8">
        <w:rPr>
          <w:b/>
          <w:bCs/>
        </w:rPr>
        <w:t>7</w:t>
      </w:r>
      <w:r w:rsidR="003E75A6" w:rsidRPr="005624D8">
        <w:rPr>
          <w:b/>
          <w:bCs/>
        </w:rPr>
        <w:t>. Учебно – методическое и информационное обеспечение дисциплины</w:t>
      </w:r>
    </w:p>
    <w:p w14:paraId="4D7E11FA" w14:textId="77777777" w:rsidR="00D91F2C" w:rsidRPr="005624D8" w:rsidRDefault="00D91F2C" w:rsidP="00D91F2C">
      <w:pPr>
        <w:pStyle w:val="a3"/>
        <w:spacing w:line="276" w:lineRule="auto"/>
        <w:jc w:val="center"/>
        <w:rPr>
          <w:u w:val="single"/>
        </w:rPr>
      </w:pPr>
      <w:r w:rsidRPr="005624D8">
        <w:rPr>
          <w:u w:val="single"/>
        </w:rPr>
        <w:t>Основная литература</w:t>
      </w:r>
    </w:p>
    <w:p w14:paraId="78848C1E" w14:textId="77777777" w:rsidR="00D91F2C" w:rsidRPr="005624D8" w:rsidRDefault="00D91F2C" w:rsidP="00D91F2C">
      <w:pPr>
        <w:numPr>
          <w:ilvl w:val="0"/>
          <w:numId w:val="1"/>
        </w:numPr>
        <w:ind w:left="567" w:right="283" w:firstLine="284"/>
        <w:jc w:val="both"/>
      </w:pPr>
      <w:r w:rsidRPr="005624D8">
        <w:t>Духовые и ударные инструменты. История. Теория. Практика [Текст] : Сборник научных трудов. Вып. II / Ред.-сост. В.М. Гузий, В.А. Леонов. - Ростов-на-Дону : Изд-во Ростовской консерватории, 2012. - 203 с. : нот., ил. - 347-82.</w:t>
      </w:r>
    </w:p>
    <w:p w14:paraId="1000551C" w14:textId="77777777" w:rsidR="00D91F2C" w:rsidRPr="005624D8" w:rsidRDefault="00D91F2C" w:rsidP="00D91F2C">
      <w:pPr>
        <w:numPr>
          <w:ilvl w:val="0"/>
          <w:numId w:val="1"/>
        </w:numPr>
        <w:ind w:left="567" w:right="283" w:firstLine="284"/>
        <w:jc w:val="both"/>
      </w:pPr>
      <w:r w:rsidRPr="005624D8">
        <w:rPr>
          <w:i/>
        </w:rPr>
        <w:t>Леонов, В.А.</w:t>
      </w:r>
      <w:r w:rsidRPr="005624D8">
        <w:t xml:space="preserve"> Методика обучения игре на духовых инструментах [Текст]: курс лекций в помощь учащимся и преподавателям средних специальных учебных заведений / В. А. Леонов, И.Д. Палкина. - Изд. 2-е. - Ростов-на-Дону : Изд-во РГК им. С.В. Рахманинова, 2014. - 240 с., ил., нот. - ISBN 978-5-93365-071-3 : 250-00.</w:t>
      </w:r>
    </w:p>
    <w:p w14:paraId="77CDD089" w14:textId="77777777" w:rsidR="00D91F2C" w:rsidRPr="005624D8" w:rsidRDefault="00D91F2C" w:rsidP="00D91F2C">
      <w:pPr>
        <w:numPr>
          <w:ilvl w:val="0"/>
          <w:numId w:val="1"/>
        </w:numPr>
        <w:ind w:left="567" w:right="283" w:firstLine="284"/>
        <w:jc w:val="both"/>
      </w:pPr>
      <w:r w:rsidRPr="005624D8">
        <w:rPr>
          <w:i/>
        </w:rPr>
        <w:t>Леонов, В.А.</w:t>
      </w:r>
      <w:r w:rsidRPr="005624D8">
        <w:t xml:space="preserve"> Основы теории исполнительства и методика обучения игре на духовых инструментах [Текст] : учебное пособие / В. А. Леонов. - Изд-е 2-е, испр. - Ростов-на-Дону : Изд-во РГК им. С.В. Рахманинова, 2014. - 346 с., ил, нот. - (Библиотека методической литературы). - ISBN 978-5-93365-071-3 : 250-00.</w:t>
      </w:r>
    </w:p>
    <w:p w14:paraId="2DC60EE8" w14:textId="77777777" w:rsidR="00D91F2C" w:rsidRPr="005624D8" w:rsidRDefault="00D91F2C" w:rsidP="00D91F2C">
      <w:pPr>
        <w:ind w:left="567" w:right="283" w:firstLine="284"/>
        <w:jc w:val="center"/>
        <w:rPr>
          <w:b/>
        </w:rPr>
      </w:pPr>
    </w:p>
    <w:p w14:paraId="2236ACEE" w14:textId="77777777" w:rsidR="00D91F2C" w:rsidRPr="005624D8" w:rsidRDefault="00D91F2C" w:rsidP="00D91F2C">
      <w:pPr>
        <w:ind w:left="567" w:right="283" w:firstLine="284"/>
        <w:jc w:val="center"/>
        <w:rPr>
          <w:b/>
        </w:rPr>
      </w:pPr>
      <w:r w:rsidRPr="005624D8">
        <w:rPr>
          <w:b/>
        </w:rPr>
        <w:t>Флейта</w:t>
      </w:r>
    </w:p>
    <w:p w14:paraId="2694E75A" w14:textId="77777777" w:rsidR="00D91F2C" w:rsidRPr="005624D8" w:rsidRDefault="00D91F2C" w:rsidP="00D91F2C">
      <w:pPr>
        <w:numPr>
          <w:ilvl w:val="0"/>
          <w:numId w:val="2"/>
        </w:numPr>
        <w:ind w:left="567" w:right="283" w:firstLine="284"/>
        <w:jc w:val="both"/>
      </w:pPr>
      <w:r w:rsidRPr="005624D8">
        <w:rPr>
          <w:i/>
        </w:rPr>
        <w:t>Давыдова, В.П.</w:t>
      </w:r>
      <w:r w:rsidRPr="005624D8">
        <w:t xml:space="preserve"> Флейта в русской музыке второй половины ХХ века (концерт и соната) [Текст]: исследование /В.П. Давыдова. – Ростов-на-Дону: Изд-во РГК им. С.В. Рахманинова, 2009. – 252 с.</w:t>
      </w:r>
    </w:p>
    <w:p w14:paraId="397C26B6" w14:textId="77777777" w:rsidR="00D91F2C" w:rsidRPr="005624D8" w:rsidRDefault="00D91F2C" w:rsidP="00D91F2C">
      <w:pPr>
        <w:numPr>
          <w:ilvl w:val="0"/>
          <w:numId w:val="2"/>
        </w:numPr>
        <w:ind w:left="567" w:right="283" w:firstLine="284"/>
        <w:jc w:val="both"/>
      </w:pPr>
      <w:r w:rsidRPr="005624D8">
        <w:rPr>
          <w:i/>
        </w:rPr>
        <w:t>Лесковой, О.Ф</w:t>
      </w:r>
      <w:r w:rsidRPr="005624D8">
        <w:t xml:space="preserve">. Гармонии сияние, или Флейтовый блеск серебра. – 2-е изд., доп. и перераю. – М.: ОнтоПринт, 2017. – 392 с. + </w:t>
      </w:r>
      <w:r w:rsidRPr="005624D8">
        <w:rPr>
          <w:lang w:val="en-US"/>
        </w:rPr>
        <w:t>CD</w:t>
      </w:r>
      <w:r w:rsidRPr="005624D8">
        <w:t>.</w:t>
      </w:r>
    </w:p>
    <w:p w14:paraId="6AE5E4BD" w14:textId="77777777" w:rsidR="00D91F2C" w:rsidRPr="005624D8" w:rsidRDefault="00D91F2C" w:rsidP="00D91F2C">
      <w:pPr>
        <w:ind w:left="567" w:right="283" w:firstLine="284"/>
        <w:jc w:val="both"/>
      </w:pPr>
    </w:p>
    <w:p w14:paraId="10851196" w14:textId="77777777" w:rsidR="00D91F2C" w:rsidRPr="005624D8" w:rsidRDefault="00D91F2C" w:rsidP="00D91F2C">
      <w:pPr>
        <w:ind w:left="567" w:right="283" w:firstLine="284"/>
        <w:jc w:val="center"/>
        <w:rPr>
          <w:b/>
        </w:rPr>
      </w:pPr>
      <w:r w:rsidRPr="005624D8">
        <w:rPr>
          <w:b/>
        </w:rPr>
        <w:t>Фагот</w:t>
      </w:r>
    </w:p>
    <w:p w14:paraId="5C0062C2" w14:textId="77777777" w:rsidR="00D91F2C" w:rsidRPr="005624D8" w:rsidRDefault="00D91F2C" w:rsidP="00D91F2C">
      <w:pPr>
        <w:numPr>
          <w:ilvl w:val="0"/>
          <w:numId w:val="3"/>
        </w:numPr>
        <w:ind w:left="567" w:right="283" w:firstLine="284"/>
        <w:jc w:val="both"/>
      </w:pPr>
      <w:r w:rsidRPr="005624D8">
        <w:rPr>
          <w:i/>
        </w:rPr>
        <w:t>Скворцов, Ю.И</w:t>
      </w:r>
      <w:r w:rsidRPr="005624D8">
        <w:t>. Фагот – мое вдохновение [Текст] / Ю.И. Скворцов. – Астрахань: Триада, 2017. – 144 с.</w:t>
      </w:r>
    </w:p>
    <w:p w14:paraId="15D9A052" w14:textId="77777777" w:rsidR="00D91F2C" w:rsidRPr="005624D8" w:rsidRDefault="00D91F2C" w:rsidP="00D91F2C">
      <w:pPr>
        <w:ind w:left="567" w:right="283" w:firstLine="284"/>
        <w:jc w:val="center"/>
        <w:rPr>
          <w:b/>
        </w:rPr>
      </w:pPr>
      <w:r w:rsidRPr="005624D8">
        <w:rPr>
          <w:b/>
        </w:rPr>
        <w:t>Труба</w:t>
      </w:r>
    </w:p>
    <w:p w14:paraId="58E81638" w14:textId="77777777" w:rsidR="00D91F2C" w:rsidRPr="005624D8" w:rsidRDefault="00D91F2C" w:rsidP="00D91F2C">
      <w:pPr>
        <w:numPr>
          <w:ilvl w:val="0"/>
          <w:numId w:val="4"/>
        </w:numPr>
        <w:ind w:left="567" w:right="283" w:firstLine="284"/>
        <w:jc w:val="both"/>
      </w:pPr>
      <w:r w:rsidRPr="005624D8">
        <w:rPr>
          <w:i/>
        </w:rPr>
        <w:t>Усов, Ю.А.</w:t>
      </w:r>
      <w:r w:rsidRPr="005624D8">
        <w:t xml:space="preserve"> Сто секретов трубача [Текст] / Ю.А.Усов. – Москва: Музыка, 2010. – 20 с.</w:t>
      </w:r>
    </w:p>
    <w:p w14:paraId="5AA95788" w14:textId="77777777" w:rsidR="00D91F2C" w:rsidRPr="005624D8" w:rsidRDefault="00D91F2C" w:rsidP="00D91F2C">
      <w:pPr>
        <w:pStyle w:val="a3"/>
        <w:spacing w:line="276" w:lineRule="auto"/>
        <w:ind w:left="567" w:firstLine="284"/>
        <w:jc w:val="center"/>
        <w:rPr>
          <w:u w:val="single"/>
        </w:rPr>
      </w:pPr>
    </w:p>
    <w:p w14:paraId="2D8FD98B" w14:textId="77777777" w:rsidR="00D91F2C" w:rsidRPr="005624D8" w:rsidRDefault="00D91F2C" w:rsidP="00D91F2C">
      <w:pPr>
        <w:numPr>
          <w:ilvl w:val="0"/>
          <w:numId w:val="5"/>
        </w:numPr>
        <w:spacing w:line="276" w:lineRule="auto"/>
        <w:ind w:left="567" w:firstLine="284"/>
        <w:jc w:val="both"/>
        <w:rPr>
          <w:color w:val="111111"/>
          <w:shd w:val="clear" w:color="auto" w:fill="FFFFFF"/>
        </w:rPr>
      </w:pPr>
      <w:r w:rsidRPr="005624D8">
        <w:rPr>
          <w:color w:val="111111"/>
          <w:shd w:val="clear" w:color="auto" w:fill="FFFFFF"/>
        </w:rPr>
        <w:t>Гержев, В.Н.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14:paraId="02997ADF" w14:textId="77777777" w:rsidR="00D91F2C" w:rsidRPr="005624D8" w:rsidRDefault="00D91F2C" w:rsidP="00D91F2C">
      <w:pPr>
        <w:numPr>
          <w:ilvl w:val="0"/>
          <w:numId w:val="5"/>
        </w:numPr>
        <w:spacing w:line="276" w:lineRule="auto"/>
        <w:ind w:left="567" w:firstLine="284"/>
        <w:jc w:val="both"/>
        <w:rPr>
          <w:color w:val="111111"/>
          <w:shd w:val="clear" w:color="auto" w:fill="FFFFFF"/>
        </w:rPr>
      </w:pPr>
      <w:r w:rsidRPr="005624D8">
        <w:rPr>
          <w:color w:val="111111"/>
          <w:shd w:val="clear" w:color="auto" w:fill="FFFFFF"/>
        </w:rPr>
        <w:t xml:space="preserve">Толмачев, Ю.А. Духовые инструменты. История исполнительского искусства [Электронный ресурс] : учебное пособие / Ю.А. Толмачев, В.Ю. Дубок. — </w:t>
      </w:r>
      <w:r w:rsidRPr="005624D8">
        <w:rPr>
          <w:color w:val="111111"/>
          <w:shd w:val="clear" w:color="auto" w:fill="FFFFFF"/>
        </w:rPr>
        <w:lastRenderedPageBreak/>
        <w:t>Электрон. дан. — Санкт-Петербург : Лань, Планета музыки, 2015. — 288 с. — Режим доступа: https://e.lanbook.com/book/61370. — Загл. с экрана.</w:t>
      </w:r>
    </w:p>
    <w:p w14:paraId="550B7A87" w14:textId="77777777" w:rsidR="00D91F2C" w:rsidRPr="005624D8" w:rsidRDefault="00D91F2C" w:rsidP="00D91F2C">
      <w:pPr>
        <w:ind w:left="567" w:firstLine="284"/>
        <w:jc w:val="center"/>
        <w:rPr>
          <w:b/>
        </w:rPr>
      </w:pPr>
    </w:p>
    <w:p w14:paraId="34686BC1" w14:textId="77777777" w:rsidR="00D91F2C" w:rsidRPr="005624D8" w:rsidRDefault="00D91F2C" w:rsidP="00D91F2C">
      <w:pPr>
        <w:ind w:left="567" w:firstLine="284"/>
        <w:jc w:val="center"/>
        <w:rPr>
          <w:b/>
        </w:rPr>
      </w:pPr>
      <w:r w:rsidRPr="005624D8">
        <w:rPr>
          <w:b/>
        </w:rPr>
        <w:t>Валторна</w:t>
      </w:r>
    </w:p>
    <w:p w14:paraId="24FAAC5F" w14:textId="77777777" w:rsidR="00D91F2C" w:rsidRPr="005624D8" w:rsidRDefault="00D91F2C" w:rsidP="00D91F2C">
      <w:pPr>
        <w:numPr>
          <w:ilvl w:val="0"/>
          <w:numId w:val="6"/>
        </w:numPr>
        <w:spacing w:line="276" w:lineRule="auto"/>
        <w:ind w:left="567" w:firstLine="284"/>
        <w:jc w:val="both"/>
        <w:rPr>
          <w:color w:val="111111"/>
          <w:shd w:val="clear" w:color="auto" w:fill="FFFFFF"/>
        </w:rPr>
      </w:pPr>
      <w:r w:rsidRPr="005624D8">
        <w:rPr>
          <w:color w:val="111111"/>
          <w:shd w:val="clear" w:color="auto" w:fill="FFFFFF"/>
        </w:rPr>
        <w:t>Сухоруков, А.К. Русская валторновая школа. Выдающиеся профессора. Краткие научно-биографические очерки [Электронный ресурс] / А.К. Сухоруков. — Электрон. дан. — Санкт-Петербург : Композитор, 2012. — 52 с. — Режим доступа: https://e.lanbook.com/book/10487. — Загл. с экрана.</w:t>
      </w:r>
    </w:p>
    <w:p w14:paraId="3FB38982" w14:textId="77777777" w:rsidR="00D91F2C" w:rsidRPr="005624D8" w:rsidRDefault="00D91F2C" w:rsidP="00D91F2C">
      <w:pPr>
        <w:ind w:left="567" w:firstLine="284"/>
        <w:jc w:val="center"/>
        <w:rPr>
          <w:b/>
        </w:rPr>
      </w:pPr>
      <w:r w:rsidRPr="005624D8">
        <w:rPr>
          <w:b/>
        </w:rPr>
        <w:t>Саксофон</w:t>
      </w:r>
    </w:p>
    <w:p w14:paraId="65AF27A0" w14:textId="77777777" w:rsidR="00D91F2C" w:rsidRPr="005624D8" w:rsidRDefault="00D91F2C" w:rsidP="00D91F2C">
      <w:pPr>
        <w:numPr>
          <w:ilvl w:val="0"/>
          <w:numId w:val="7"/>
        </w:numPr>
        <w:spacing w:line="276" w:lineRule="auto"/>
        <w:ind w:left="567" w:firstLine="284"/>
        <w:jc w:val="both"/>
        <w:rPr>
          <w:color w:val="111111"/>
          <w:shd w:val="clear" w:color="auto" w:fill="FFFFFF"/>
        </w:rPr>
      </w:pPr>
      <w:r w:rsidRPr="005624D8">
        <w:rPr>
          <w:color w:val="111111"/>
          <w:shd w:val="clear" w:color="auto" w:fill="FFFFFF"/>
        </w:rPr>
        <w:t>Большиянов, А.Ю. Школа игры на саксофоне [Электронный ресурс] : учебное пособие / А.Ю. Большиянов. — Электрон. дан. — Санкт-Петербург : Лань, Планета музыки, 2018. — 36 с. — Режим доступа: https://e.lanbook.com/book/101630. — Загл. с экрана.</w:t>
      </w:r>
    </w:p>
    <w:p w14:paraId="0B901871" w14:textId="77777777" w:rsidR="00D91F2C" w:rsidRPr="005624D8" w:rsidRDefault="00D91F2C" w:rsidP="00D91F2C">
      <w:pPr>
        <w:numPr>
          <w:ilvl w:val="0"/>
          <w:numId w:val="7"/>
        </w:numPr>
        <w:spacing w:line="276" w:lineRule="auto"/>
        <w:ind w:left="567" w:firstLine="284"/>
        <w:jc w:val="both"/>
        <w:rPr>
          <w:color w:val="111111"/>
          <w:shd w:val="clear" w:color="auto" w:fill="FFFFFF"/>
        </w:rPr>
      </w:pPr>
      <w:r w:rsidRPr="005624D8">
        <w:rPr>
          <w:color w:val="111111"/>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14:paraId="32066F6F" w14:textId="77777777" w:rsidR="00D91F2C" w:rsidRPr="005624D8" w:rsidRDefault="00D91F2C" w:rsidP="00D91F2C">
      <w:pPr>
        <w:numPr>
          <w:ilvl w:val="0"/>
          <w:numId w:val="7"/>
        </w:numPr>
        <w:spacing w:line="276" w:lineRule="auto"/>
        <w:ind w:left="567" w:firstLine="284"/>
        <w:jc w:val="both"/>
        <w:rPr>
          <w:color w:val="111111"/>
          <w:shd w:val="clear" w:color="auto" w:fill="FFFFFF"/>
        </w:rPr>
      </w:pPr>
      <w:r w:rsidRPr="005624D8">
        <w:rPr>
          <w:color w:val="111111"/>
          <w:shd w:val="clear" w:color="auto" w:fill="FFFFFF"/>
        </w:rPr>
        <w:t>Хаймович, А. Саксофон: джаз, блюз, поп, рок [Электронный ресурс] : учебное пособие / А. Хаймович. — Электрон. дан. — Санкт-Петербург : Лань, Планета музыки, 2018. — 372 с. — Режим доступа: https://e.lanbook.com/book/101612. — Загл. с экрана.</w:t>
      </w:r>
    </w:p>
    <w:p w14:paraId="3BEDBAA2" w14:textId="77777777" w:rsidR="00D91F2C" w:rsidRPr="005624D8" w:rsidRDefault="00D91F2C" w:rsidP="00D91F2C">
      <w:pPr>
        <w:ind w:left="567" w:firstLine="284"/>
        <w:jc w:val="center"/>
        <w:rPr>
          <w:b/>
        </w:rPr>
      </w:pPr>
      <w:r w:rsidRPr="005624D8">
        <w:rPr>
          <w:b/>
        </w:rPr>
        <w:t>Кларнет</w:t>
      </w:r>
    </w:p>
    <w:p w14:paraId="2A1DB35E" w14:textId="77777777" w:rsidR="00D91F2C" w:rsidRPr="005624D8" w:rsidRDefault="00D91F2C" w:rsidP="00D91F2C">
      <w:pPr>
        <w:numPr>
          <w:ilvl w:val="0"/>
          <w:numId w:val="8"/>
        </w:numPr>
        <w:spacing w:line="276" w:lineRule="auto"/>
        <w:ind w:left="567" w:firstLine="284"/>
        <w:jc w:val="both"/>
        <w:rPr>
          <w:color w:val="111111"/>
          <w:shd w:val="clear" w:color="auto" w:fill="FFFFFF"/>
        </w:rPr>
      </w:pPr>
      <w:r w:rsidRPr="005624D8">
        <w:rPr>
          <w:color w:val="111111"/>
          <w:shd w:val="clear" w:color="auto" w:fill="FFFFFF"/>
        </w:rPr>
        <w:t>Клозе, Г. Школа игры на кларнете [Электронный ресурс] : учебное пособие / Г. Клозе. — Электрон. дан. — Санкт-Петербург : Лань, Планета музыки, 2015. — 352 с. — Режим доступа: https://e.lanbook.com/book/65057. — Загл. с экрана.</w:t>
      </w:r>
    </w:p>
    <w:p w14:paraId="5076E0CF" w14:textId="77777777" w:rsidR="00D91F2C" w:rsidRPr="005624D8" w:rsidRDefault="00D91F2C" w:rsidP="00D91F2C">
      <w:pPr>
        <w:numPr>
          <w:ilvl w:val="0"/>
          <w:numId w:val="8"/>
        </w:numPr>
        <w:spacing w:line="276" w:lineRule="auto"/>
        <w:ind w:left="567" w:firstLine="284"/>
        <w:jc w:val="both"/>
        <w:rPr>
          <w:color w:val="111111"/>
          <w:shd w:val="clear" w:color="auto" w:fill="FFFFFF"/>
        </w:rPr>
      </w:pPr>
      <w:r w:rsidRPr="005624D8">
        <w:rPr>
          <w:color w:val="111111"/>
          <w:shd w:val="clear" w:color="auto" w:fill="FFFFFF"/>
        </w:rPr>
        <w:t>Майстренко, А.В. Кларнет и саксофон в России. Исполнительство, педагогика, композиторское творчество [Электронный ресурс] : учебное пособие / А.В. Майстренко. — Электрон. дан. — Санкт-Петербург : Лань, Планета музыки, 2017. — 384 с. — Режим доступа: https://e.lanbook.com/book/99360. — Загл. с экрана.</w:t>
      </w:r>
    </w:p>
    <w:p w14:paraId="7B9B3FDC" w14:textId="77777777" w:rsidR="00D91F2C" w:rsidRPr="005624D8" w:rsidRDefault="00D91F2C" w:rsidP="00D91F2C">
      <w:pPr>
        <w:ind w:left="567" w:firstLine="284"/>
        <w:jc w:val="center"/>
        <w:rPr>
          <w:b/>
        </w:rPr>
      </w:pPr>
      <w:r w:rsidRPr="005624D8">
        <w:rPr>
          <w:b/>
        </w:rPr>
        <w:t>Ударные инструменты</w:t>
      </w:r>
    </w:p>
    <w:p w14:paraId="0DEDD2E3" w14:textId="77777777" w:rsidR="00D91F2C" w:rsidRPr="005624D8" w:rsidRDefault="00D91F2C" w:rsidP="00D91F2C">
      <w:pPr>
        <w:numPr>
          <w:ilvl w:val="0"/>
          <w:numId w:val="9"/>
        </w:numPr>
        <w:spacing w:line="276" w:lineRule="auto"/>
        <w:ind w:left="567" w:firstLine="284"/>
        <w:jc w:val="both"/>
        <w:rPr>
          <w:color w:val="111111"/>
          <w:shd w:val="clear" w:color="auto" w:fill="FFFFFF"/>
        </w:rPr>
      </w:pPr>
      <w:r w:rsidRPr="005624D8">
        <w:rPr>
          <w:color w:val="111111"/>
          <w:shd w:val="clear" w:color="auto" w:fill="FFFFFF"/>
        </w:rPr>
        <w:t>Багдасарьян, Г.Э. Школа игры на ударных инструментах. Воспитание правильного чувства ритма у обучающихся на ударных инструментах [Электронный ресурс] : учебное пособие / Г.Э. Багдасарьян. — Электрон. дан. — Санкт-Петербург : Лань, Планета музыки, 2012. — 64 с. — Режим доступа: https://e.lanbook.com/book/4641. — Загл. с экрана.</w:t>
      </w:r>
    </w:p>
    <w:p w14:paraId="77BFFA98" w14:textId="77777777" w:rsidR="00D91F2C" w:rsidRPr="005624D8" w:rsidRDefault="00D91F2C" w:rsidP="00D91F2C">
      <w:pPr>
        <w:numPr>
          <w:ilvl w:val="0"/>
          <w:numId w:val="9"/>
        </w:numPr>
        <w:spacing w:line="276" w:lineRule="auto"/>
        <w:ind w:left="567" w:firstLine="284"/>
        <w:jc w:val="both"/>
        <w:rPr>
          <w:color w:val="111111"/>
          <w:shd w:val="clear" w:color="auto" w:fill="FFFFFF"/>
        </w:rPr>
      </w:pPr>
      <w:r w:rsidRPr="005624D8">
        <w:rPr>
          <w:color w:val="111111"/>
          <w:shd w:val="clear" w:color="auto" w:fill="FFFFFF"/>
        </w:rPr>
        <w:t>Клоц, М.М. Школа игры на ударных инструментах [Электронный ресурс] : учебное пособие / М.М. Клоц. — Электрон. дан. — Санкт-Петербург : Лань, Планета музыки, 2017. — 56 с. — Режим доступа: https://e.lanbook.com/book/93027. — Загл. с экрана.</w:t>
      </w:r>
    </w:p>
    <w:p w14:paraId="1AFD98E6" w14:textId="77777777" w:rsidR="00D91F2C" w:rsidRPr="005624D8" w:rsidRDefault="00D91F2C" w:rsidP="00D91F2C">
      <w:pPr>
        <w:numPr>
          <w:ilvl w:val="0"/>
          <w:numId w:val="9"/>
        </w:numPr>
        <w:spacing w:line="276" w:lineRule="auto"/>
        <w:ind w:left="567" w:firstLine="284"/>
        <w:jc w:val="both"/>
        <w:rPr>
          <w:color w:val="111111"/>
          <w:shd w:val="clear" w:color="auto" w:fill="FFFFFF"/>
        </w:rPr>
      </w:pPr>
      <w:r w:rsidRPr="005624D8">
        <w:rPr>
          <w:color w:val="111111"/>
          <w:shd w:val="clear" w:color="auto" w:fill="FFFFFF"/>
        </w:rPr>
        <w:t>Смирнов, А.В. Ударные инструменты в современной музыке [Электронный ресурс] : учебное пособие / А.В. Смирнов. — Электрон. дан. — Санкт-Петербург : Лань, Планета музыки, 2016. — 16 с. — Режим доступа: https://e.lanbook.com/book/75544. — Загл. с экрана.</w:t>
      </w:r>
    </w:p>
    <w:p w14:paraId="0DDF76D1" w14:textId="77777777" w:rsidR="00D91F2C" w:rsidRPr="005624D8" w:rsidRDefault="00D91F2C" w:rsidP="00D91F2C">
      <w:pPr>
        <w:numPr>
          <w:ilvl w:val="0"/>
          <w:numId w:val="9"/>
        </w:numPr>
        <w:spacing w:line="276" w:lineRule="auto"/>
        <w:ind w:left="567" w:firstLine="284"/>
        <w:jc w:val="both"/>
        <w:rPr>
          <w:color w:val="111111"/>
          <w:shd w:val="clear" w:color="auto" w:fill="FFFFFF"/>
        </w:rPr>
      </w:pPr>
      <w:r w:rsidRPr="005624D8">
        <w:rPr>
          <w:color w:val="111111"/>
          <w:shd w:val="clear" w:color="auto" w:fill="FFFFFF"/>
        </w:rPr>
        <w:t xml:space="preserve">Чидди, К. Школа игры на ударной установке. Ритмические рисунки, грувы и биты [Электронный ресурс] : учебное пособие / К. Чидди. — Электрон. дан. — </w:t>
      </w:r>
      <w:r w:rsidRPr="005624D8">
        <w:rPr>
          <w:color w:val="111111"/>
          <w:shd w:val="clear" w:color="auto" w:fill="FFFFFF"/>
        </w:rPr>
        <w:lastRenderedPageBreak/>
        <w:t>Санкт-Петербург : Композитор, 2015. — 48 с. — Режим доступа: https://e.lanbook.com/book/73049. — Загл. с экрана.</w:t>
      </w:r>
    </w:p>
    <w:p w14:paraId="50DDD96F" w14:textId="77777777" w:rsidR="00D91F2C" w:rsidRPr="005624D8" w:rsidRDefault="00D91F2C" w:rsidP="00D91F2C">
      <w:pPr>
        <w:pStyle w:val="a3"/>
        <w:spacing w:after="120"/>
        <w:ind w:left="567" w:firstLine="284"/>
        <w:rPr>
          <w:b/>
        </w:rPr>
      </w:pPr>
    </w:p>
    <w:p w14:paraId="69EB694A" w14:textId="77777777" w:rsidR="00D91F2C" w:rsidRPr="005624D8" w:rsidRDefault="00D91F2C" w:rsidP="00D91F2C">
      <w:pPr>
        <w:pStyle w:val="31"/>
        <w:keepNext/>
        <w:keepLines/>
        <w:shd w:val="clear" w:color="auto" w:fill="auto"/>
        <w:tabs>
          <w:tab w:val="left" w:pos="658"/>
        </w:tabs>
        <w:spacing w:before="0" w:after="0" w:line="276" w:lineRule="auto"/>
        <w:ind w:left="20" w:firstLine="0"/>
        <w:rPr>
          <w:sz w:val="24"/>
          <w:szCs w:val="24"/>
        </w:rPr>
      </w:pPr>
      <w:r w:rsidRPr="005624D8">
        <w:rPr>
          <w:sz w:val="24"/>
          <w:szCs w:val="24"/>
        </w:rPr>
        <w:t>Дополнительная литература</w:t>
      </w:r>
    </w:p>
    <w:p w14:paraId="0733204A" w14:textId="77777777" w:rsidR="00D91F2C" w:rsidRPr="005624D8" w:rsidRDefault="00D91F2C" w:rsidP="00D91F2C">
      <w:pPr>
        <w:numPr>
          <w:ilvl w:val="0"/>
          <w:numId w:val="11"/>
        </w:numPr>
        <w:spacing w:line="276" w:lineRule="auto"/>
        <w:ind w:firstLine="131"/>
        <w:jc w:val="both"/>
        <w:rPr>
          <w:color w:val="111111"/>
          <w:shd w:val="clear" w:color="auto" w:fill="FFFFFF"/>
        </w:rPr>
      </w:pPr>
      <w:r w:rsidRPr="005624D8">
        <w:rPr>
          <w:i/>
          <w:color w:val="111111"/>
          <w:shd w:val="clear" w:color="auto" w:fill="FFFFFF"/>
        </w:rPr>
        <w:t>Гержев, В.Н</w:t>
      </w:r>
      <w:r w:rsidRPr="005624D8">
        <w:rPr>
          <w:color w:val="111111"/>
          <w:shd w:val="clear" w:color="auto" w:fill="FFFFFF"/>
        </w:rPr>
        <w:t>. Методика обучения игре на духовых инструментах [Электронный ресурс] : учебное пособие / В.Н. Гержев. — Электрон. дан. — Санкт-Петербург : Лань, Планета музыки, 2015. — 128 с. — Режим доступа: https://e.lanbook.com/book/58836. — Загл. с экрана.</w:t>
      </w:r>
    </w:p>
    <w:p w14:paraId="4F6A79A5" w14:textId="77777777" w:rsidR="00D91F2C" w:rsidRPr="005624D8" w:rsidRDefault="00D91F2C" w:rsidP="00D91F2C">
      <w:pPr>
        <w:numPr>
          <w:ilvl w:val="0"/>
          <w:numId w:val="11"/>
        </w:numPr>
        <w:spacing w:line="276" w:lineRule="auto"/>
        <w:ind w:left="567" w:firstLine="131"/>
        <w:jc w:val="both"/>
        <w:rPr>
          <w:color w:val="111111"/>
          <w:shd w:val="clear" w:color="auto" w:fill="FFFFFF"/>
        </w:rPr>
      </w:pPr>
      <w:r w:rsidRPr="005624D8">
        <w:rPr>
          <w:i/>
          <w:color w:val="111111"/>
          <w:shd w:val="clear" w:color="auto" w:fill="FFFFFF"/>
        </w:rPr>
        <w:t>Толмачев, Ю.А</w:t>
      </w:r>
      <w:r w:rsidRPr="005624D8">
        <w:rPr>
          <w:color w:val="111111"/>
          <w:shd w:val="clear" w:color="auto" w:fill="FFFFFF"/>
        </w:rPr>
        <w:t>. Духовые инструменты. История исполнительского искусства [Электронный ресурс] : учебное пособие / Ю.А. Толмачев, В.Ю. Дубок. — Электрон. дан. — Санкт-Петербург : Лань, Планета музыки, 2015. — 288 с. — Режим доступа: https://e.lanbook.com/book/61370. — Загл. с экрана.</w:t>
      </w:r>
    </w:p>
    <w:p w14:paraId="42C982B6" w14:textId="77777777" w:rsidR="00D91F2C" w:rsidRPr="005624D8" w:rsidRDefault="00D91F2C" w:rsidP="00D91F2C">
      <w:pPr>
        <w:pStyle w:val="a8"/>
        <w:numPr>
          <w:ilvl w:val="0"/>
          <w:numId w:val="11"/>
        </w:numPr>
        <w:ind w:left="567" w:firstLine="284"/>
        <w:jc w:val="both"/>
        <w:rPr>
          <w:rFonts w:ascii="Times New Roman" w:hAnsi="Times New Roman" w:cs="Times New Roman"/>
          <w:sz w:val="24"/>
          <w:szCs w:val="24"/>
        </w:rPr>
      </w:pPr>
      <w:r w:rsidRPr="005624D8">
        <w:rPr>
          <w:rFonts w:ascii="Times New Roman" w:hAnsi="Times New Roman" w:cs="Times New Roman"/>
          <w:sz w:val="24"/>
          <w:szCs w:val="24"/>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14:paraId="47A85CCE" w14:textId="77777777" w:rsidR="00D91F2C" w:rsidRPr="005624D8" w:rsidRDefault="00D91F2C" w:rsidP="00D91F2C">
      <w:pPr>
        <w:pStyle w:val="a8"/>
        <w:numPr>
          <w:ilvl w:val="0"/>
          <w:numId w:val="11"/>
        </w:numPr>
        <w:tabs>
          <w:tab w:val="left" w:pos="0"/>
        </w:tabs>
        <w:ind w:left="567" w:firstLine="284"/>
        <w:jc w:val="both"/>
        <w:rPr>
          <w:rFonts w:ascii="Times New Roman" w:hAnsi="Times New Roman" w:cs="Times New Roman"/>
          <w:sz w:val="24"/>
          <w:szCs w:val="24"/>
        </w:rPr>
      </w:pPr>
      <w:r w:rsidRPr="005624D8">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1 1956 </w:t>
      </w:r>
    </w:p>
    <w:p w14:paraId="20FD18C3" w14:textId="77777777" w:rsidR="00D91F2C" w:rsidRPr="005624D8" w:rsidRDefault="00D91F2C" w:rsidP="00D91F2C">
      <w:pPr>
        <w:pStyle w:val="a8"/>
        <w:numPr>
          <w:ilvl w:val="0"/>
          <w:numId w:val="11"/>
        </w:numPr>
        <w:tabs>
          <w:tab w:val="left" w:pos="0"/>
        </w:tabs>
        <w:ind w:left="567" w:firstLine="284"/>
        <w:jc w:val="both"/>
        <w:rPr>
          <w:rFonts w:ascii="Times New Roman" w:hAnsi="Times New Roman" w:cs="Times New Roman"/>
          <w:sz w:val="24"/>
          <w:szCs w:val="24"/>
        </w:rPr>
      </w:pPr>
      <w:r w:rsidRPr="005624D8">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2 1958 </w:t>
      </w:r>
    </w:p>
    <w:p w14:paraId="28ABC716" w14:textId="77777777" w:rsidR="00D91F2C" w:rsidRPr="005624D8" w:rsidRDefault="00D91F2C" w:rsidP="00D91F2C">
      <w:pPr>
        <w:pStyle w:val="a8"/>
        <w:numPr>
          <w:ilvl w:val="0"/>
          <w:numId w:val="11"/>
        </w:numPr>
        <w:tabs>
          <w:tab w:val="left" w:pos="0"/>
        </w:tabs>
        <w:ind w:left="567" w:firstLine="284"/>
        <w:jc w:val="both"/>
        <w:rPr>
          <w:rFonts w:ascii="Times New Roman" w:hAnsi="Times New Roman" w:cs="Times New Roman"/>
          <w:sz w:val="24"/>
          <w:szCs w:val="24"/>
        </w:rPr>
      </w:pPr>
      <w:r w:rsidRPr="005624D8">
        <w:rPr>
          <w:rFonts w:ascii="Times New Roman" w:hAnsi="Times New Roman" w:cs="Times New Roman"/>
          <w:sz w:val="24"/>
          <w:szCs w:val="24"/>
        </w:rPr>
        <w:t xml:space="preserve">Римский-Корсаков Н. «Оркестровые трудности для кларнета» «Гос. муз. издательство» Москва- тетрадь 4 1959 </w:t>
      </w:r>
    </w:p>
    <w:p w14:paraId="61014D17" w14:textId="77777777" w:rsidR="00D91F2C" w:rsidRPr="005624D8" w:rsidRDefault="00D91F2C" w:rsidP="00D91F2C">
      <w:pPr>
        <w:pStyle w:val="a8"/>
        <w:numPr>
          <w:ilvl w:val="0"/>
          <w:numId w:val="11"/>
        </w:numPr>
        <w:tabs>
          <w:tab w:val="left" w:pos="0"/>
        </w:tabs>
        <w:ind w:left="567" w:firstLine="284"/>
        <w:jc w:val="both"/>
        <w:rPr>
          <w:rFonts w:ascii="Times New Roman" w:hAnsi="Times New Roman" w:cs="Times New Roman"/>
          <w:sz w:val="24"/>
          <w:szCs w:val="24"/>
        </w:rPr>
      </w:pPr>
      <w:r w:rsidRPr="005624D8">
        <w:rPr>
          <w:rFonts w:ascii="Times New Roman" w:hAnsi="Times New Roman" w:cs="Times New Roman"/>
          <w:sz w:val="24"/>
          <w:szCs w:val="24"/>
        </w:rPr>
        <w:t xml:space="preserve"> Римский-Корсаков Н. «Оркестровые трудности для кларнета» «Гос. муз. издательство» Москва - тетрадь 5 1961</w:t>
      </w:r>
    </w:p>
    <w:p w14:paraId="09F74ABE" w14:textId="77777777" w:rsidR="00D91F2C" w:rsidRPr="005624D8" w:rsidRDefault="00D91F2C" w:rsidP="00D91F2C">
      <w:pPr>
        <w:spacing w:line="276" w:lineRule="auto"/>
        <w:jc w:val="both"/>
      </w:pPr>
    </w:p>
    <w:p w14:paraId="6EFB1743" w14:textId="77777777" w:rsidR="00D91F2C" w:rsidRPr="005624D8" w:rsidRDefault="00D91F2C" w:rsidP="00D91F2C">
      <w:pPr>
        <w:pStyle w:val="ab"/>
        <w:spacing w:line="276" w:lineRule="auto"/>
        <w:ind w:firstLine="851"/>
      </w:pPr>
      <w:r w:rsidRPr="005624D8">
        <w:t>Рекомендуемые интернет-ресурсы:</w:t>
      </w:r>
    </w:p>
    <w:p w14:paraId="31B8670B" w14:textId="77777777" w:rsidR="00D91F2C" w:rsidRPr="005624D8" w:rsidRDefault="00D91F2C" w:rsidP="00D91F2C">
      <w:pPr>
        <w:shd w:val="clear" w:color="auto" w:fill="FFFFFF"/>
        <w:spacing w:line="276" w:lineRule="auto"/>
        <w:jc w:val="both"/>
        <w:rPr>
          <w:bCs/>
          <w:i/>
        </w:rPr>
      </w:pPr>
      <w:r w:rsidRPr="005624D8">
        <w:rPr>
          <w:bCs/>
          <w:i/>
        </w:rPr>
        <w:t xml:space="preserve">Рекомендуемые интернет-ресурсы: </w:t>
      </w:r>
    </w:p>
    <w:p w14:paraId="0A55D4A9" w14:textId="77777777" w:rsidR="00D91F2C" w:rsidRPr="005624D8" w:rsidRDefault="001B0BDF" w:rsidP="00D91F2C">
      <w:pPr>
        <w:shd w:val="clear" w:color="auto" w:fill="FFFFFF"/>
        <w:spacing w:line="276" w:lineRule="auto"/>
        <w:jc w:val="both"/>
        <w:rPr>
          <w:bCs/>
        </w:rPr>
      </w:pPr>
      <w:hyperlink r:id="rId8" w:history="1">
        <w:r w:rsidR="00D91F2C" w:rsidRPr="005624D8">
          <w:rPr>
            <w:rStyle w:val="afa"/>
            <w:bCs/>
          </w:rPr>
          <w:t>http://www.myflute.ru/</w:t>
        </w:r>
      </w:hyperlink>
      <w:r w:rsidR="00D91F2C" w:rsidRPr="005624D8">
        <w:rPr>
          <w:bCs/>
        </w:rPr>
        <w:t xml:space="preserve"> Моя флейта</w:t>
      </w:r>
    </w:p>
    <w:p w14:paraId="19CC0BB2" w14:textId="77777777" w:rsidR="00D91F2C" w:rsidRPr="005624D8" w:rsidRDefault="001B0BDF" w:rsidP="00D91F2C">
      <w:pPr>
        <w:shd w:val="clear" w:color="auto" w:fill="FFFFFF"/>
        <w:spacing w:line="276" w:lineRule="auto"/>
        <w:jc w:val="both"/>
        <w:rPr>
          <w:bCs/>
        </w:rPr>
      </w:pPr>
      <w:hyperlink r:id="rId9" w:history="1">
        <w:r w:rsidR="00D91F2C" w:rsidRPr="005624D8">
          <w:rPr>
            <w:rStyle w:val="afa"/>
            <w:bCs/>
          </w:rPr>
          <w:t>http://intoclassics.net/</w:t>
        </w:r>
      </w:hyperlink>
      <w:r w:rsidR="00D91F2C" w:rsidRPr="005624D8">
        <w:rPr>
          <w:bCs/>
        </w:rPr>
        <w:t xml:space="preserve"> Погружение в классику.</w:t>
      </w:r>
    </w:p>
    <w:p w14:paraId="43E97D43" w14:textId="77777777" w:rsidR="00D91F2C" w:rsidRPr="005624D8" w:rsidRDefault="001B0BDF" w:rsidP="00D91F2C">
      <w:pPr>
        <w:shd w:val="clear" w:color="auto" w:fill="FFFFFF"/>
        <w:spacing w:line="276" w:lineRule="auto"/>
        <w:jc w:val="both"/>
        <w:rPr>
          <w:bCs/>
        </w:rPr>
      </w:pPr>
      <w:hyperlink r:id="rId10" w:history="1">
        <w:r w:rsidR="00D91F2C" w:rsidRPr="005624D8">
          <w:rPr>
            <w:rStyle w:val="afa"/>
            <w:bCs/>
          </w:rPr>
          <w:t>http://www.belcanto.ru/</w:t>
        </w:r>
      </w:hyperlink>
      <w:r w:rsidR="00D91F2C" w:rsidRPr="005624D8">
        <w:rPr>
          <w:bCs/>
        </w:rPr>
        <w:t xml:space="preserve"> Классическая музыка, опера и балет</w:t>
      </w:r>
    </w:p>
    <w:p w14:paraId="6F7745C2" w14:textId="77777777" w:rsidR="00D91F2C" w:rsidRPr="005624D8" w:rsidRDefault="001B0BDF" w:rsidP="00D91F2C">
      <w:pPr>
        <w:shd w:val="clear" w:color="auto" w:fill="FFFFFF"/>
        <w:spacing w:line="276" w:lineRule="auto"/>
        <w:jc w:val="both"/>
        <w:rPr>
          <w:bCs/>
        </w:rPr>
      </w:pPr>
      <w:hyperlink r:id="rId11" w:history="1">
        <w:r w:rsidR="00D91F2C" w:rsidRPr="005624D8">
          <w:rPr>
            <w:rStyle w:val="afa"/>
            <w:bCs/>
          </w:rPr>
          <w:t>http://www.classic-music.ru/</w:t>
        </w:r>
      </w:hyperlink>
      <w:r w:rsidR="00D91F2C" w:rsidRPr="005624D8">
        <w:rPr>
          <w:bCs/>
        </w:rPr>
        <w:t xml:space="preserve"> Классическая музыка. Композиторы, исполнители, записи.</w:t>
      </w:r>
    </w:p>
    <w:p w14:paraId="4DBC1C2F" w14:textId="77777777" w:rsidR="00D91F2C" w:rsidRPr="005624D8" w:rsidRDefault="001B0BDF" w:rsidP="00D91F2C">
      <w:pPr>
        <w:shd w:val="clear" w:color="auto" w:fill="FFFFFF"/>
        <w:spacing w:line="276" w:lineRule="auto"/>
        <w:jc w:val="both"/>
        <w:rPr>
          <w:bCs/>
        </w:rPr>
      </w:pPr>
      <w:hyperlink r:id="rId12" w:history="1">
        <w:r w:rsidR="00D91F2C" w:rsidRPr="005624D8">
          <w:rPr>
            <w:rStyle w:val="afa"/>
            <w:bCs/>
          </w:rPr>
          <w:t>http://arsl.ru/</w:t>
        </w:r>
      </w:hyperlink>
      <w:r w:rsidR="00D91F2C" w:rsidRPr="005624D8">
        <w:rPr>
          <w:bCs/>
        </w:rPr>
        <w:t xml:space="preserve"> Музыковедческий сайт «</w:t>
      </w:r>
      <w:r w:rsidR="00D91F2C" w:rsidRPr="005624D8">
        <w:rPr>
          <w:bCs/>
          <w:lang w:val="en-US"/>
        </w:rPr>
        <w:t>Art</w:t>
      </w:r>
      <w:r w:rsidR="00D91F2C" w:rsidRPr="005624D8">
        <w:rPr>
          <w:bCs/>
        </w:rPr>
        <w:t xml:space="preserve"> </w:t>
      </w:r>
      <w:r w:rsidR="00D91F2C" w:rsidRPr="005624D8">
        <w:rPr>
          <w:bCs/>
          <w:lang w:val="en-US"/>
        </w:rPr>
        <w:t>longa</w:t>
      </w:r>
      <w:r w:rsidR="00D91F2C" w:rsidRPr="005624D8">
        <w:rPr>
          <w:bCs/>
        </w:rPr>
        <w:t>»</w:t>
      </w:r>
    </w:p>
    <w:p w14:paraId="449228E4" w14:textId="77777777" w:rsidR="00D91F2C" w:rsidRPr="005624D8" w:rsidRDefault="00D91F2C" w:rsidP="00D91F2C">
      <w:pPr>
        <w:spacing w:line="276" w:lineRule="auto"/>
        <w:ind w:firstLine="851"/>
        <w:jc w:val="both"/>
        <w:rPr>
          <w:b/>
          <w:bCs/>
        </w:rPr>
      </w:pPr>
    </w:p>
    <w:p w14:paraId="3637894C" w14:textId="77777777" w:rsidR="00D91F2C" w:rsidRPr="005624D8" w:rsidRDefault="00D91F2C" w:rsidP="00D91F2C">
      <w:pPr>
        <w:spacing w:line="276" w:lineRule="auto"/>
        <w:ind w:firstLine="851"/>
        <w:jc w:val="both"/>
        <w:rPr>
          <w:b/>
          <w:bCs/>
        </w:rPr>
      </w:pPr>
      <w:r w:rsidRPr="005624D8">
        <w:rPr>
          <w:b/>
          <w:bCs/>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D91F2C" w:rsidRPr="005624D8" w14:paraId="27570086"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0B9AF39E" w14:textId="77777777" w:rsidR="00D91F2C" w:rsidRPr="005624D8" w:rsidRDefault="00D91F2C" w:rsidP="00FD09D7">
            <w:pPr>
              <w:spacing w:line="276" w:lineRule="auto"/>
              <w:rPr>
                <w:lang w:eastAsia="en-US"/>
              </w:rPr>
            </w:pPr>
            <w:r w:rsidRPr="005624D8">
              <w:rPr>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14:paraId="5280A10E" w14:textId="77777777" w:rsidR="00D91F2C" w:rsidRPr="005624D8" w:rsidRDefault="00D91F2C" w:rsidP="00FD09D7">
            <w:pPr>
              <w:spacing w:line="276" w:lineRule="auto"/>
              <w:rPr>
                <w:lang w:eastAsia="en-US"/>
              </w:rPr>
            </w:pPr>
            <w:r w:rsidRPr="005624D8">
              <w:rPr>
                <w:lang w:eastAsia="en-US"/>
              </w:rPr>
              <w:t>Наименование</w:t>
            </w:r>
          </w:p>
          <w:p w14:paraId="2BAF79D1" w14:textId="77777777" w:rsidR="00D91F2C" w:rsidRPr="005624D8" w:rsidRDefault="00D91F2C" w:rsidP="00FD09D7">
            <w:pPr>
              <w:spacing w:line="276" w:lineRule="auto"/>
              <w:rPr>
                <w:lang w:eastAsia="en-US"/>
              </w:rPr>
            </w:pPr>
            <w:r w:rsidRPr="005624D8">
              <w:rPr>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5E117B4" w14:textId="77777777" w:rsidR="00D91F2C" w:rsidRPr="005624D8" w:rsidRDefault="00D91F2C" w:rsidP="00FD09D7">
            <w:pPr>
              <w:spacing w:line="276" w:lineRule="auto"/>
              <w:rPr>
                <w:lang w:eastAsia="en-US"/>
              </w:rPr>
            </w:pPr>
            <w:r w:rsidRPr="005624D8">
              <w:rPr>
                <w:lang w:eastAsia="en-US"/>
              </w:rPr>
              <w:t>Доступность</w:t>
            </w:r>
          </w:p>
        </w:tc>
      </w:tr>
      <w:tr w:rsidR="00D91F2C" w:rsidRPr="005624D8" w14:paraId="32796870" w14:textId="77777777" w:rsidTr="00FD09D7">
        <w:tc>
          <w:tcPr>
            <w:tcW w:w="2518" w:type="dxa"/>
            <w:tcBorders>
              <w:top w:val="single" w:sz="4" w:space="0" w:color="auto"/>
              <w:left w:val="single" w:sz="4" w:space="0" w:color="auto"/>
              <w:bottom w:val="single" w:sz="4" w:space="0" w:color="auto"/>
              <w:right w:val="single" w:sz="4" w:space="0" w:color="auto"/>
            </w:tcBorders>
          </w:tcPr>
          <w:p w14:paraId="4FBBEDFE" w14:textId="77777777" w:rsidR="00D91F2C" w:rsidRPr="005624D8" w:rsidRDefault="001B0BDF" w:rsidP="00FD09D7">
            <w:pPr>
              <w:spacing w:line="276" w:lineRule="auto"/>
              <w:rPr>
                <w:lang w:eastAsia="en-US"/>
              </w:rPr>
            </w:pPr>
            <w:hyperlink r:id="rId13" w:history="1">
              <w:r w:rsidR="00D91F2C" w:rsidRPr="005624D8">
                <w:rPr>
                  <w:rStyle w:val="afa"/>
                  <w:lang w:eastAsia="en-US"/>
                </w:rPr>
                <w:t>http://www.edu.ru/</w:t>
              </w:r>
            </w:hyperlink>
          </w:p>
          <w:p w14:paraId="77A616E4" w14:textId="77777777" w:rsidR="00D91F2C" w:rsidRPr="005624D8" w:rsidRDefault="00D91F2C" w:rsidP="00FD09D7">
            <w:pPr>
              <w:spacing w:line="276" w:lineRule="auto"/>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39C91F11" w14:textId="77777777" w:rsidR="00D91F2C" w:rsidRPr="005624D8" w:rsidRDefault="00D91F2C" w:rsidP="00FD09D7">
            <w:pPr>
              <w:spacing w:line="276" w:lineRule="auto"/>
              <w:rPr>
                <w:lang w:eastAsia="en-US"/>
              </w:rPr>
            </w:pPr>
            <w:r w:rsidRPr="005624D8">
              <w:rPr>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3B99AED" w14:textId="77777777" w:rsidR="00D91F2C" w:rsidRPr="005624D8" w:rsidRDefault="00D91F2C" w:rsidP="00FD09D7">
            <w:pPr>
              <w:spacing w:line="276" w:lineRule="auto"/>
              <w:rPr>
                <w:lang w:eastAsia="en-US"/>
              </w:rPr>
            </w:pPr>
            <w:r w:rsidRPr="005624D8">
              <w:rPr>
                <w:lang w:eastAsia="en-US"/>
              </w:rPr>
              <w:t>Свободный доступ с компьютеров локальной сети библиотеки института</w:t>
            </w:r>
          </w:p>
        </w:tc>
      </w:tr>
      <w:tr w:rsidR="00D91F2C" w:rsidRPr="005624D8" w14:paraId="57ED2F1E" w14:textId="77777777" w:rsidTr="00FD09D7">
        <w:tc>
          <w:tcPr>
            <w:tcW w:w="2518" w:type="dxa"/>
            <w:tcBorders>
              <w:top w:val="single" w:sz="4" w:space="0" w:color="auto"/>
              <w:left w:val="single" w:sz="4" w:space="0" w:color="auto"/>
              <w:bottom w:val="single" w:sz="4" w:space="0" w:color="auto"/>
              <w:right w:val="single" w:sz="4" w:space="0" w:color="auto"/>
            </w:tcBorders>
          </w:tcPr>
          <w:p w14:paraId="76A871B7" w14:textId="77777777" w:rsidR="00D91F2C" w:rsidRPr="005624D8" w:rsidRDefault="001B0BDF" w:rsidP="00FD09D7">
            <w:pPr>
              <w:spacing w:line="276" w:lineRule="auto"/>
              <w:rPr>
                <w:lang w:eastAsia="en-US"/>
              </w:rPr>
            </w:pPr>
            <w:hyperlink r:id="rId14" w:history="1">
              <w:r w:rsidR="00D91F2C" w:rsidRPr="005624D8">
                <w:rPr>
                  <w:rStyle w:val="afa"/>
                  <w:lang w:eastAsia="en-US"/>
                </w:rPr>
                <w:t>http://www.liart.ru/</w:t>
              </w:r>
            </w:hyperlink>
          </w:p>
          <w:p w14:paraId="371F824D" w14:textId="77777777" w:rsidR="00D91F2C" w:rsidRPr="005624D8" w:rsidRDefault="00D91F2C" w:rsidP="00FD09D7">
            <w:pPr>
              <w:spacing w:line="276" w:lineRule="auto"/>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4ED69186" w14:textId="77777777" w:rsidR="00D91F2C" w:rsidRPr="005624D8" w:rsidRDefault="00D91F2C" w:rsidP="00FD09D7">
            <w:pPr>
              <w:spacing w:line="276" w:lineRule="auto"/>
              <w:rPr>
                <w:lang w:eastAsia="en-US"/>
              </w:rPr>
            </w:pPr>
            <w:r w:rsidRPr="005624D8">
              <w:rPr>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8999B72" w14:textId="77777777" w:rsidR="00D91F2C" w:rsidRPr="005624D8" w:rsidRDefault="00D91F2C" w:rsidP="00FD09D7">
            <w:pPr>
              <w:spacing w:line="276" w:lineRule="auto"/>
              <w:rPr>
                <w:lang w:eastAsia="en-US"/>
              </w:rPr>
            </w:pPr>
            <w:r w:rsidRPr="005624D8">
              <w:rPr>
                <w:lang w:eastAsia="en-US"/>
              </w:rPr>
              <w:t>Свободный доступ с компьютеров локальной сети библиотеки института</w:t>
            </w:r>
          </w:p>
        </w:tc>
      </w:tr>
      <w:tr w:rsidR="00D91F2C" w:rsidRPr="005624D8" w14:paraId="2E338815" w14:textId="77777777" w:rsidTr="00FD09D7">
        <w:tc>
          <w:tcPr>
            <w:tcW w:w="2518" w:type="dxa"/>
            <w:tcBorders>
              <w:top w:val="single" w:sz="4" w:space="0" w:color="auto"/>
              <w:left w:val="single" w:sz="4" w:space="0" w:color="auto"/>
              <w:bottom w:val="single" w:sz="4" w:space="0" w:color="auto"/>
              <w:right w:val="single" w:sz="4" w:space="0" w:color="auto"/>
            </w:tcBorders>
          </w:tcPr>
          <w:p w14:paraId="41356F69" w14:textId="77777777" w:rsidR="00D91F2C" w:rsidRPr="005624D8" w:rsidRDefault="001B0BDF" w:rsidP="00FD09D7">
            <w:pPr>
              <w:spacing w:line="276" w:lineRule="auto"/>
              <w:rPr>
                <w:lang w:eastAsia="en-US"/>
              </w:rPr>
            </w:pPr>
            <w:hyperlink r:id="rId15" w:history="1">
              <w:r w:rsidR="00D91F2C" w:rsidRPr="005624D8">
                <w:rPr>
                  <w:rStyle w:val="afa"/>
                  <w:lang w:eastAsia="en-US"/>
                </w:rPr>
                <w:t>http://</w:t>
              </w:r>
              <w:r w:rsidR="00D91F2C" w:rsidRPr="005624D8">
                <w:rPr>
                  <w:rStyle w:val="afa"/>
                  <w:lang w:val="en-US" w:eastAsia="en-US"/>
                </w:rPr>
                <w:t>www</w:t>
              </w:r>
              <w:r w:rsidR="00D91F2C" w:rsidRPr="005624D8">
                <w:rPr>
                  <w:rStyle w:val="afa"/>
                  <w:lang w:eastAsia="en-US"/>
                </w:rPr>
                <w:t>.e.lanbook.com</w:t>
              </w:r>
            </w:hyperlink>
          </w:p>
          <w:p w14:paraId="39FFDCFF" w14:textId="77777777" w:rsidR="00D91F2C" w:rsidRPr="005624D8" w:rsidRDefault="00D91F2C" w:rsidP="00FD09D7">
            <w:pPr>
              <w:spacing w:line="276" w:lineRule="auto"/>
              <w:rPr>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14:paraId="27CDF1EA" w14:textId="77777777" w:rsidR="00D91F2C" w:rsidRPr="005624D8" w:rsidRDefault="00D91F2C" w:rsidP="00FD09D7">
            <w:pPr>
              <w:spacing w:line="276" w:lineRule="auto"/>
              <w:rPr>
                <w:lang w:eastAsia="en-US"/>
              </w:rPr>
            </w:pPr>
            <w:r w:rsidRPr="005624D8">
              <w:rPr>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2C6583B" w14:textId="77777777" w:rsidR="00D91F2C" w:rsidRPr="005624D8" w:rsidRDefault="00D91F2C" w:rsidP="00FD09D7">
            <w:pPr>
              <w:spacing w:line="276" w:lineRule="auto"/>
              <w:rPr>
                <w:lang w:eastAsia="en-US"/>
              </w:rPr>
            </w:pPr>
            <w:r w:rsidRPr="005624D8">
              <w:rPr>
                <w:lang w:eastAsia="en-US"/>
              </w:rPr>
              <w:t>Наличие удаленного доступа для студентов консерватории</w:t>
            </w:r>
          </w:p>
        </w:tc>
      </w:tr>
      <w:tr w:rsidR="00D91F2C" w:rsidRPr="005624D8" w14:paraId="0507FA63"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09F84D66" w14:textId="77777777" w:rsidR="00D91F2C" w:rsidRPr="005624D8" w:rsidRDefault="001B0BDF" w:rsidP="00FD09D7">
            <w:pPr>
              <w:spacing w:line="276" w:lineRule="auto"/>
              <w:rPr>
                <w:lang w:eastAsia="en-US"/>
              </w:rPr>
            </w:pPr>
            <w:hyperlink r:id="rId16" w:history="1">
              <w:r w:rsidR="00D91F2C" w:rsidRPr="005624D8">
                <w:rPr>
                  <w:rStyle w:val="afa"/>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15BDE546" w14:textId="77777777" w:rsidR="00D91F2C" w:rsidRPr="005624D8" w:rsidRDefault="00D91F2C" w:rsidP="00FD09D7">
            <w:pPr>
              <w:spacing w:line="276" w:lineRule="auto"/>
              <w:rPr>
                <w:lang w:eastAsia="en-US"/>
              </w:rPr>
            </w:pPr>
            <w:r w:rsidRPr="005624D8">
              <w:rPr>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1117025" w14:textId="77777777" w:rsidR="00D91F2C" w:rsidRPr="005624D8" w:rsidRDefault="00D91F2C" w:rsidP="00FD09D7">
            <w:pPr>
              <w:spacing w:line="276" w:lineRule="auto"/>
              <w:rPr>
                <w:lang w:eastAsia="en-US"/>
              </w:rPr>
            </w:pPr>
            <w:r w:rsidRPr="005624D8">
              <w:rPr>
                <w:lang w:eastAsia="en-US"/>
              </w:rPr>
              <w:t xml:space="preserve">Свободный доступ с компьютеров локальной сети библиотеки института </w:t>
            </w:r>
          </w:p>
        </w:tc>
      </w:tr>
      <w:tr w:rsidR="00D91F2C" w:rsidRPr="005624D8" w14:paraId="3DEFA103"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1E1D4B42" w14:textId="77777777" w:rsidR="00D91F2C" w:rsidRPr="005624D8" w:rsidRDefault="001B0BDF" w:rsidP="00FD09D7">
            <w:pPr>
              <w:spacing w:line="276" w:lineRule="auto"/>
              <w:rPr>
                <w:lang w:eastAsia="en-US"/>
              </w:rPr>
            </w:pPr>
            <w:hyperlink r:id="rId17" w:history="1">
              <w:r w:rsidR="00D91F2C" w:rsidRPr="005624D8">
                <w:rPr>
                  <w:rStyle w:val="afa"/>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64DCEBA8" w14:textId="77777777" w:rsidR="00D91F2C" w:rsidRPr="005624D8" w:rsidRDefault="00D91F2C" w:rsidP="00FD09D7">
            <w:pPr>
              <w:spacing w:line="276" w:lineRule="auto"/>
              <w:rPr>
                <w:lang w:eastAsia="en-US"/>
              </w:rPr>
            </w:pPr>
            <w:r w:rsidRPr="005624D8">
              <w:rPr>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A496D38" w14:textId="77777777" w:rsidR="00D91F2C" w:rsidRPr="005624D8" w:rsidRDefault="00D91F2C" w:rsidP="00FD09D7">
            <w:pPr>
              <w:spacing w:line="276" w:lineRule="auto"/>
              <w:rPr>
                <w:lang w:eastAsia="en-US"/>
              </w:rPr>
            </w:pPr>
            <w:r w:rsidRPr="005624D8">
              <w:rPr>
                <w:lang w:eastAsia="en-US"/>
              </w:rPr>
              <w:t>свободный доступ через сеть Интернет</w:t>
            </w:r>
          </w:p>
        </w:tc>
      </w:tr>
      <w:tr w:rsidR="00D91F2C" w:rsidRPr="005624D8" w14:paraId="5DD6A549"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2D00B540" w14:textId="77777777" w:rsidR="00D91F2C" w:rsidRPr="005624D8" w:rsidRDefault="001B0BDF" w:rsidP="00FD09D7">
            <w:pPr>
              <w:spacing w:line="276" w:lineRule="auto"/>
              <w:rPr>
                <w:lang w:eastAsia="en-US"/>
              </w:rPr>
            </w:pPr>
            <w:hyperlink r:id="rId18" w:history="1">
              <w:r w:rsidR="00D91F2C" w:rsidRPr="005624D8">
                <w:rPr>
                  <w:rStyle w:val="afa"/>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0F3624D4" w14:textId="77777777" w:rsidR="00D91F2C" w:rsidRPr="005624D8" w:rsidRDefault="00D91F2C" w:rsidP="00FD09D7">
            <w:pPr>
              <w:spacing w:line="276" w:lineRule="auto"/>
              <w:rPr>
                <w:lang w:eastAsia="en-US"/>
              </w:rPr>
            </w:pPr>
            <w:r w:rsidRPr="005624D8">
              <w:rPr>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B2FA4EB" w14:textId="77777777" w:rsidR="00D91F2C" w:rsidRPr="005624D8" w:rsidRDefault="00D91F2C" w:rsidP="00FD09D7">
            <w:pPr>
              <w:spacing w:line="276" w:lineRule="auto"/>
              <w:rPr>
                <w:lang w:eastAsia="en-US"/>
              </w:rPr>
            </w:pPr>
            <w:r w:rsidRPr="005624D8">
              <w:rPr>
                <w:lang w:eastAsia="en-US"/>
              </w:rPr>
              <w:t>свободный доступ через сеть Интернет</w:t>
            </w:r>
          </w:p>
        </w:tc>
      </w:tr>
      <w:tr w:rsidR="00D91F2C" w:rsidRPr="005624D8" w14:paraId="716AC126"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0E8FBA2A" w14:textId="77777777" w:rsidR="00D91F2C" w:rsidRPr="005624D8" w:rsidRDefault="001B0BDF" w:rsidP="00FD09D7">
            <w:pPr>
              <w:spacing w:line="276" w:lineRule="auto"/>
              <w:rPr>
                <w:lang w:eastAsia="en-US"/>
              </w:rPr>
            </w:pPr>
            <w:hyperlink r:id="rId19" w:history="1">
              <w:r w:rsidR="00D91F2C" w:rsidRPr="005624D8">
                <w:rPr>
                  <w:rStyle w:val="afa"/>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3AE58C2A" w14:textId="77777777" w:rsidR="00D91F2C" w:rsidRPr="005624D8" w:rsidRDefault="00D91F2C" w:rsidP="00FD09D7">
            <w:pPr>
              <w:spacing w:line="276" w:lineRule="auto"/>
              <w:rPr>
                <w:lang w:eastAsia="en-US"/>
              </w:rPr>
            </w:pPr>
            <w:r w:rsidRPr="005624D8">
              <w:rPr>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33EF5DC" w14:textId="77777777" w:rsidR="00D91F2C" w:rsidRPr="005624D8" w:rsidRDefault="00D91F2C" w:rsidP="00FD09D7">
            <w:pPr>
              <w:spacing w:line="276" w:lineRule="auto"/>
              <w:rPr>
                <w:lang w:eastAsia="en-US"/>
              </w:rPr>
            </w:pPr>
            <w:r w:rsidRPr="005624D8">
              <w:rPr>
                <w:lang w:eastAsia="en-US"/>
              </w:rPr>
              <w:t>свободный доступ через сеть Интернет</w:t>
            </w:r>
          </w:p>
        </w:tc>
      </w:tr>
      <w:tr w:rsidR="00D91F2C" w:rsidRPr="005624D8" w14:paraId="0DD78B14"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2780D2E8" w14:textId="77777777" w:rsidR="00D91F2C" w:rsidRPr="005624D8" w:rsidRDefault="001B0BDF" w:rsidP="00FD09D7">
            <w:pPr>
              <w:spacing w:line="276" w:lineRule="auto"/>
              <w:rPr>
                <w:lang w:eastAsia="en-US"/>
              </w:rPr>
            </w:pPr>
            <w:hyperlink r:id="rId20" w:history="1">
              <w:r w:rsidR="00D91F2C" w:rsidRPr="005624D8">
                <w:rPr>
                  <w:rStyle w:val="afa"/>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1427CAC0" w14:textId="77777777" w:rsidR="00D91F2C" w:rsidRPr="005624D8" w:rsidRDefault="00D91F2C" w:rsidP="00FD09D7">
            <w:pPr>
              <w:spacing w:line="276" w:lineRule="auto"/>
              <w:rPr>
                <w:lang w:eastAsia="en-US"/>
              </w:rPr>
            </w:pPr>
            <w:r w:rsidRPr="005624D8">
              <w:rPr>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599F1A1" w14:textId="77777777" w:rsidR="00D91F2C" w:rsidRPr="005624D8" w:rsidRDefault="00D91F2C" w:rsidP="00FD09D7">
            <w:pPr>
              <w:spacing w:line="276" w:lineRule="auto"/>
              <w:rPr>
                <w:lang w:eastAsia="en-US"/>
              </w:rPr>
            </w:pPr>
            <w:r w:rsidRPr="005624D8">
              <w:rPr>
                <w:lang w:eastAsia="en-US"/>
              </w:rPr>
              <w:t>свободный доступ через сеть Интернет</w:t>
            </w:r>
          </w:p>
        </w:tc>
      </w:tr>
      <w:tr w:rsidR="00D91F2C" w:rsidRPr="005624D8" w14:paraId="64A6A6E0"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20FF2CB9" w14:textId="77777777" w:rsidR="00D91F2C" w:rsidRPr="005624D8" w:rsidRDefault="001B0BDF" w:rsidP="00FD09D7">
            <w:pPr>
              <w:spacing w:line="276" w:lineRule="auto"/>
              <w:rPr>
                <w:lang w:eastAsia="en-US"/>
              </w:rPr>
            </w:pPr>
            <w:hyperlink r:id="rId21" w:history="1">
              <w:r w:rsidR="00D91F2C" w:rsidRPr="005624D8">
                <w:rPr>
                  <w:rStyle w:val="afa"/>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7863805B" w14:textId="77777777" w:rsidR="00D91F2C" w:rsidRPr="005624D8" w:rsidRDefault="00D91F2C" w:rsidP="00FD09D7">
            <w:pPr>
              <w:spacing w:line="276" w:lineRule="auto"/>
              <w:rPr>
                <w:lang w:eastAsia="en-US"/>
              </w:rPr>
            </w:pPr>
            <w:r w:rsidRPr="005624D8">
              <w:rPr>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C402A62" w14:textId="77777777" w:rsidR="00D91F2C" w:rsidRPr="005624D8" w:rsidRDefault="00D91F2C" w:rsidP="00FD09D7">
            <w:pPr>
              <w:spacing w:line="276" w:lineRule="auto"/>
              <w:rPr>
                <w:lang w:eastAsia="en-US"/>
              </w:rPr>
            </w:pPr>
            <w:r w:rsidRPr="005624D8">
              <w:rPr>
                <w:lang w:eastAsia="en-US"/>
              </w:rPr>
              <w:t>свободный доступ через сеть Интернет</w:t>
            </w:r>
          </w:p>
        </w:tc>
      </w:tr>
      <w:tr w:rsidR="00D91F2C" w:rsidRPr="005624D8" w14:paraId="046050E3"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685CBED5" w14:textId="77777777" w:rsidR="00D91F2C" w:rsidRPr="005624D8" w:rsidRDefault="001B0BDF" w:rsidP="00FD09D7">
            <w:pPr>
              <w:spacing w:line="276" w:lineRule="auto"/>
              <w:rPr>
                <w:lang w:eastAsia="en-US"/>
              </w:rPr>
            </w:pPr>
            <w:hyperlink r:id="rId22" w:history="1">
              <w:r w:rsidR="00D91F2C" w:rsidRPr="005624D8">
                <w:rPr>
                  <w:rStyle w:val="afa"/>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4911DAF4" w14:textId="77777777" w:rsidR="00D91F2C" w:rsidRPr="005624D8" w:rsidRDefault="00D91F2C" w:rsidP="00FD09D7">
            <w:pPr>
              <w:spacing w:line="276" w:lineRule="auto"/>
              <w:rPr>
                <w:lang w:eastAsia="en-US"/>
              </w:rPr>
            </w:pPr>
            <w:r w:rsidRPr="005624D8">
              <w:rPr>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D0999DB" w14:textId="77777777" w:rsidR="00D91F2C" w:rsidRPr="005624D8" w:rsidRDefault="00D91F2C" w:rsidP="00FD09D7">
            <w:pPr>
              <w:spacing w:line="276" w:lineRule="auto"/>
              <w:rPr>
                <w:lang w:eastAsia="en-US"/>
              </w:rPr>
            </w:pPr>
            <w:r w:rsidRPr="005624D8">
              <w:rPr>
                <w:lang w:eastAsia="en-US"/>
              </w:rPr>
              <w:t>свободный доступ через сеть Интернет</w:t>
            </w:r>
          </w:p>
        </w:tc>
      </w:tr>
      <w:tr w:rsidR="00D91F2C" w:rsidRPr="005624D8" w14:paraId="6ECDE105" w14:textId="77777777" w:rsidTr="00FD09D7">
        <w:tc>
          <w:tcPr>
            <w:tcW w:w="2518" w:type="dxa"/>
            <w:tcBorders>
              <w:top w:val="single" w:sz="4" w:space="0" w:color="auto"/>
              <w:left w:val="single" w:sz="4" w:space="0" w:color="auto"/>
              <w:bottom w:val="single" w:sz="4" w:space="0" w:color="auto"/>
              <w:right w:val="single" w:sz="4" w:space="0" w:color="auto"/>
            </w:tcBorders>
            <w:hideMark/>
          </w:tcPr>
          <w:p w14:paraId="7E0BBE45" w14:textId="77777777" w:rsidR="00D91F2C" w:rsidRPr="005624D8" w:rsidRDefault="001B0BDF" w:rsidP="00FD09D7">
            <w:pPr>
              <w:spacing w:line="276" w:lineRule="auto"/>
              <w:rPr>
                <w:lang w:eastAsia="en-US"/>
              </w:rPr>
            </w:pPr>
            <w:hyperlink r:id="rId23" w:history="1">
              <w:r w:rsidR="00D91F2C" w:rsidRPr="005624D8">
                <w:rPr>
                  <w:rStyle w:val="afa"/>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14:paraId="238F6AE8" w14:textId="77777777" w:rsidR="00D91F2C" w:rsidRPr="005624D8" w:rsidRDefault="00D91F2C" w:rsidP="00FD09D7">
            <w:pPr>
              <w:spacing w:line="276" w:lineRule="auto"/>
              <w:rPr>
                <w:lang w:eastAsia="en-US"/>
              </w:rPr>
            </w:pPr>
            <w:r w:rsidRPr="005624D8">
              <w:rPr>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0051A46" w14:textId="77777777" w:rsidR="00D91F2C" w:rsidRPr="005624D8" w:rsidRDefault="00D91F2C" w:rsidP="00FD09D7">
            <w:pPr>
              <w:spacing w:line="276" w:lineRule="auto"/>
              <w:rPr>
                <w:lang w:eastAsia="en-US"/>
              </w:rPr>
            </w:pPr>
            <w:r w:rsidRPr="005624D8">
              <w:rPr>
                <w:lang w:eastAsia="en-US"/>
              </w:rPr>
              <w:t>свободный доступ через сеть Интерне</w:t>
            </w:r>
          </w:p>
        </w:tc>
      </w:tr>
    </w:tbl>
    <w:p w14:paraId="6B3E64BD" w14:textId="77777777" w:rsidR="00D91F2C" w:rsidRPr="005624D8" w:rsidRDefault="00D91F2C" w:rsidP="00D91F2C">
      <w:pPr>
        <w:spacing w:line="276" w:lineRule="auto"/>
        <w:jc w:val="both"/>
        <w:rPr>
          <w:b/>
          <w:iCs/>
          <w:lang w:val="en-US"/>
        </w:rPr>
      </w:pPr>
      <w:r w:rsidRPr="005624D8">
        <w:rPr>
          <w:b/>
          <w:iCs/>
        </w:rPr>
        <w:t>программное</w:t>
      </w:r>
      <w:r w:rsidRPr="005624D8">
        <w:rPr>
          <w:b/>
          <w:iCs/>
          <w:lang w:val="en-US"/>
        </w:rPr>
        <w:t xml:space="preserve"> </w:t>
      </w:r>
      <w:r w:rsidRPr="005624D8">
        <w:rPr>
          <w:b/>
          <w:iCs/>
        </w:rPr>
        <w:t>обеспечение</w:t>
      </w:r>
    </w:p>
    <w:p w14:paraId="53ABA477" w14:textId="77777777" w:rsidR="00D91F2C" w:rsidRPr="005624D8" w:rsidRDefault="00D91F2C" w:rsidP="00D91F2C">
      <w:pPr>
        <w:spacing w:line="276" w:lineRule="auto"/>
        <w:jc w:val="both"/>
        <w:rPr>
          <w:lang w:val="en-US"/>
        </w:rPr>
      </w:pPr>
      <w:r w:rsidRPr="005624D8">
        <w:t>Браузеры</w:t>
      </w:r>
      <w:r w:rsidRPr="005624D8">
        <w:rPr>
          <w:lang w:val="en-US"/>
        </w:rPr>
        <w:t>: Google Chrome, Opera, Internet Explorer</w:t>
      </w:r>
    </w:p>
    <w:p w14:paraId="7AD1422B" w14:textId="77777777" w:rsidR="00D91F2C" w:rsidRPr="005624D8" w:rsidRDefault="00D91F2C" w:rsidP="00D91F2C">
      <w:pPr>
        <w:spacing w:line="276" w:lineRule="auto"/>
        <w:ind w:firstLine="540"/>
        <w:rPr>
          <w:bCs/>
          <w:lang w:val="en-US"/>
        </w:rPr>
      </w:pPr>
      <w:r w:rsidRPr="005624D8">
        <w:rPr>
          <w:bCs/>
          <w:lang w:val="en-US"/>
        </w:rPr>
        <w:t>Microsoft Office Word</w:t>
      </w:r>
    </w:p>
    <w:p w14:paraId="48E45CC3" w14:textId="77777777" w:rsidR="00D91F2C" w:rsidRPr="005624D8" w:rsidRDefault="00D91F2C" w:rsidP="00D91F2C">
      <w:pPr>
        <w:spacing w:line="276" w:lineRule="auto"/>
        <w:ind w:firstLine="540"/>
        <w:rPr>
          <w:bCs/>
          <w:lang w:val="en-US"/>
        </w:rPr>
      </w:pPr>
      <w:r w:rsidRPr="005624D8">
        <w:rPr>
          <w:bCs/>
          <w:lang w:val="en-US"/>
        </w:rPr>
        <w:t>Microsoft Office PowerPoint.</w:t>
      </w:r>
    </w:p>
    <w:p w14:paraId="7BC78977" w14:textId="77777777" w:rsidR="00D91F2C" w:rsidRPr="005624D8" w:rsidRDefault="00D91F2C" w:rsidP="00D91F2C">
      <w:pPr>
        <w:spacing w:line="276" w:lineRule="auto"/>
        <w:ind w:firstLine="540"/>
        <w:rPr>
          <w:lang w:val="en-US"/>
        </w:rPr>
      </w:pPr>
      <w:r w:rsidRPr="005624D8">
        <w:rPr>
          <w:lang w:val="en-US"/>
        </w:rPr>
        <w:t>Avid Sibelius Academic.</w:t>
      </w:r>
    </w:p>
    <w:p w14:paraId="30F19843" w14:textId="77777777" w:rsidR="00D91F2C" w:rsidRPr="00C77356" w:rsidRDefault="00D91F2C" w:rsidP="00D91F2C">
      <w:pPr>
        <w:spacing w:line="276" w:lineRule="auto"/>
        <w:ind w:firstLine="540"/>
        <w:rPr>
          <w:lang w:val="en-US"/>
        </w:rPr>
      </w:pPr>
      <w:r w:rsidRPr="005624D8">
        <w:rPr>
          <w:lang w:val="en-US"/>
        </w:rPr>
        <w:t>Light</w:t>
      </w:r>
      <w:r w:rsidRPr="00C77356">
        <w:rPr>
          <w:lang w:val="en-US"/>
        </w:rPr>
        <w:t xml:space="preserve"> </w:t>
      </w:r>
      <w:r w:rsidRPr="005624D8">
        <w:rPr>
          <w:lang w:val="en-US"/>
        </w:rPr>
        <w:t>alloy</w:t>
      </w:r>
      <w:r w:rsidRPr="00C77356">
        <w:rPr>
          <w:lang w:val="en-US"/>
        </w:rPr>
        <w:t xml:space="preserve"> 4.8</w:t>
      </w:r>
    </w:p>
    <w:p w14:paraId="3F6B09E6" w14:textId="77777777" w:rsidR="00D91F2C" w:rsidRPr="005624D8" w:rsidRDefault="00D91F2C" w:rsidP="00D91F2C">
      <w:pPr>
        <w:spacing w:line="276" w:lineRule="auto"/>
        <w:ind w:firstLine="540"/>
      </w:pPr>
      <w:r w:rsidRPr="005624D8">
        <w:rPr>
          <w:lang w:val="en-US"/>
        </w:rPr>
        <w:t>Aimp</w:t>
      </w:r>
      <w:r w:rsidRPr="005624D8">
        <w:t xml:space="preserve"> 3.60</w:t>
      </w:r>
    </w:p>
    <w:p w14:paraId="086781F1" w14:textId="77777777" w:rsidR="00D91F2C" w:rsidRPr="005624D8" w:rsidRDefault="00D91F2C" w:rsidP="00D91F2C">
      <w:pPr>
        <w:pStyle w:val="11"/>
        <w:shd w:val="clear" w:color="auto" w:fill="auto"/>
        <w:tabs>
          <w:tab w:val="left" w:pos="289"/>
        </w:tabs>
        <w:spacing w:before="0" w:line="276" w:lineRule="auto"/>
        <w:ind w:firstLine="0"/>
        <w:jc w:val="right"/>
        <w:rPr>
          <w:rFonts w:eastAsia="MS Mincho"/>
          <w:b/>
          <w:bCs/>
          <w:caps/>
          <w:sz w:val="24"/>
          <w:szCs w:val="24"/>
        </w:rPr>
      </w:pPr>
    </w:p>
    <w:p w14:paraId="05F0B5AC" w14:textId="77777777" w:rsidR="00D66074" w:rsidRPr="005624D8" w:rsidRDefault="00D66074" w:rsidP="00913BAF">
      <w:pPr>
        <w:jc w:val="both"/>
      </w:pPr>
    </w:p>
    <w:p w14:paraId="7E764705" w14:textId="77777777" w:rsidR="005624D8" w:rsidRPr="005624D8" w:rsidRDefault="005624D8" w:rsidP="00913BAF">
      <w:pPr>
        <w:jc w:val="both"/>
      </w:pPr>
    </w:p>
    <w:p w14:paraId="1A8F8C38" w14:textId="77777777" w:rsidR="005624D8" w:rsidRPr="005624D8" w:rsidRDefault="005624D8" w:rsidP="00913BAF">
      <w:pPr>
        <w:jc w:val="both"/>
      </w:pPr>
    </w:p>
    <w:p w14:paraId="10030E7F" w14:textId="77777777" w:rsidR="005624D8" w:rsidRPr="005624D8" w:rsidRDefault="005624D8" w:rsidP="00913BAF">
      <w:pPr>
        <w:jc w:val="both"/>
      </w:pPr>
    </w:p>
    <w:p w14:paraId="604FE2EB" w14:textId="77777777" w:rsidR="005624D8" w:rsidRPr="005624D8" w:rsidRDefault="005624D8" w:rsidP="00913BAF">
      <w:pPr>
        <w:jc w:val="both"/>
      </w:pPr>
    </w:p>
    <w:p w14:paraId="73C147D4" w14:textId="77777777" w:rsidR="005624D8" w:rsidRPr="005624D8" w:rsidRDefault="005624D8" w:rsidP="00913BAF">
      <w:pPr>
        <w:jc w:val="both"/>
      </w:pPr>
    </w:p>
    <w:p w14:paraId="58ED96E3" w14:textId="77777777" w:rsidR="005624D8" w:rsidRPr="005624D8" w:rsidRDefault="005624D8" w:rsidP="00913BAF">
      <w:pPr>
        <w:jc w:val="both"/>
      </w:pPr>
    </w:p>
    <w:p w14:paraId="2DC25A82" w14:textId="77777777" w:rsidR="005624D8" w:rsidRDefault="005624D8" w:rsidP="00913BAF">
      <w:pPr>
        <w:jc w:val="both"/>
      </w:pPr>
    </w:p>
    <w:p w14:paraId="1416F11D" w14:textId="77777777" w:rsidR="00C77356" w:rsidRDefault="00C77356" w:rsidP="00913BAF">
      <w:pPr>
        <w:jc w:val="both"/>
      </w:pPr>
    </w:p>
    <w:p w14:paraId="4F2CAEBD" w14:textId="77777777" w:rsidR="00C77356" w:rsidRDefault="00C77356" w:rsidP="00913BAF">
      <w:pPr>
        <w:jc w:val="both"/>
      </w:pPr>
    </w:p>
    <w:p w14:paraId="00387443" w14:textId="77777777" w:rsidR="00C77356" w:rsidRDefault="00C77356" w:rsidP="00913BAF">
      <w:pPr>
        <w:jc w:val="both"/>
      </w:pPr>
    </w:p>
    <w:p w14:paraId="10D0DB86" w14:textId="77777777" w:rsidR="00C77356" w:rsidRDefault="00C77356" w:rsidP="00913BAF">
      <w:pPr>
        <w:jc w:val="both"/>
      </w:pPr>
    </w:p>
    <w:p w14:paraId="37826B77" w14:textId="77777777" w:rsidR="00C77356" w:rsidRDefault="00C77356" w:rsidP="00913BAF">
      <w:pPr>
        <w:jc w:val="both"/>
      </w:pPr>
    </w:p>
    <w:p w14:paraId="21617687" w14:textId="77777777" w:rsidR="00C77356" w:rsidRDefault="00C77356" w:rsidP="00913BAF">
      <w:pPr>
        <w:jc w:val="both"/>
      </w:pPr>
    </w:p>
    <w:p w14:paraId="330CCADF" w14:textId="77777777" w:rsidR="00C77356" w:rsidRDefault="00C77356" w:rsidP="00913BAF">
      <w:pPr>
        <w:jc w:val="both"/>
      </w:pPr>
    </w:p>
    <w:p w14:paraId="0CCF9ED6" w14:textId="77777777" w:rsidR="00C77356" w:rsidRDefault="00C77356" w:rsidP="00913BAF">
      <w:pPr>
        <w:jc w:val="both"/>
      </w:pPr>
    </w:p>
    <w:p w14:paraId="140D38B5" w14:textId="77777777" w:rsidR="00C77356" w:rsidRDefault="00C77356" w:rsidP="00913BAF">
      <w:pPr>
        <w:jc w:val="both"/>
      </w:pPr>
    </w:p>
    <w:p w14:paraId="5A453DBC" w14:textId="77777777" w:rsidR="00C77356" w:rsidRPr="005624D8" w:rsidRDefault="00C77356" w:rsidP="00913BAF">
      <w:pPr>
        <w:jc w:val="both"/>
      </w:pPr>
    </w:p>
    <w:p w14:paraId="2D5E482A" w14:textId="77777777" w:rsidR="005624D8" w:rsidRPr="005624D8" w:rsidRDefault="005624D8" w:rsidP="00913BAF">
      <w:pPr>
        <w:jc w:val="both"/>
      </w:pPr>
    </w:p>
    <w:p w14:paraId="15033832" w14:textId="77777777" w:rsidR="005624D8" w:rsidRPr="005624D8" w:rsidRDefault="005624D8" w:rsidP="005624D8">
      <w:pPr>
        <w:pStyle w:val="a3"/>
        <w:jc w:val="right"/>
        <w:rPr>
          <w:b/>
        </w:rPr>
      </w:pPr>
      <w:r w:rsidRPr="005624D8">
        <w:rPr>
          <w:b/>
        </w:rPr>
        <w:lastRenderedPageBreak/>
        <w:t>ПРИЛОЖЕНИЕ</w:t>
      </w:r>
    </w:p>
    <w:p w14:paraId="378F8DD6" w14:textId="77777777" w:rsidR="003E75A6" w:rsidRPr="005624D8" w:rsidRDefault="003E75A6" w:rsidP="00913BAF">
      <w:pPr>
        <w:pStyle w:val="a3"/>
        <w:jc w:val="center"/>
        <w:rPr>
          <w:b/>
        </w:rPr>
      </w:pPr>
      <w:r w:rsidRPr="005624D8">
        <w:rPr>
          <w:b/>
        </w:rPr>
        <w:t>Методические рекомендации преподавателю и методические указания по организации самостоятельной работы магистрантов</w:t>
      </w:r>
    </w:p>
    <w:p w14:paraId="19412303" w14:textId="77777777" w:rsidR="004A7392" w:rsidRPr="005624D8" w:rsidRDefault="004A7392" w:rsidP="00913BAF">
      <w:pPr>
        <w:ind w:firstLine="567"/>
        <w:jc w:val="both"/>
      </w:pPr>
      <w:r w:rsidRPr="005624D8">
        <w:t xml:space="preserve">Занятия в классе ансамбля являются важной частью воспитания музыканта, так как решение ансамблевых задач оказывает развивающее влияние на уровень технического и художественного развития </w:t>
      </w:r>
      <w:r w:rsidR="00281922" w:rsidRPr="005624D8">
        <w:t>музыканта</w:t>
      </w:r>
      <w:r w:rsidRPr="005624D8">
        <w:t>. Результатом освоения дисциплины «Ансамбль</w:t>
      </w:r>
      <w:r w:rsidR="00AC3AAC" w:rsidRPr="005624D8">
        <w:t xml:space="preserve"> духовых инструментов</w:t>
      </w:r>
      <w:r w:rsidRPr="005624D8">
        <w:t>» должно быть знание специфики ансамблевого исполнительства и технических сложностей игры в ансамбле. Обучающийся должен ознакомиться с разнообразным  ансамблевым репертуаром для различных составов, включающим произведения разных эпох, жанров и стилей.</w:t>
      </w:r>
    </w:p>
    <w:p w14:paraId="72E8DC84" w14:textId="77777777" w:rsidR="004A7392" w:rsidRPr="005624D8" w:rsidRDefault="004A7392" w:rsidP="00913BAF">
      <w:pPr>
        <w:ind w:firstLine="567"/>
        <w:jc w:val="both"/>
      </w:pPr>
      <w:r w:rsidRPr="005624D8">
        <w:t>Магистрант должен получить ясные представления об основных художественных задачах ансамблевого исполнения и закрепить их в процессе репетиционной и концертной работы. Он должен уметь создать звуковой, артикуляционный, ритмический и динамический баланс в совместной игре, слышать как звучание ансамбля в целом, так и собственную партию и партию партнеров, играть в едином темпе.</w:t>
      </w:r>
    </w:p>
    <w:p w14:paraId="6A609728" w14:textId="77777777" w:rsidR="004A7392" w:rsidRPr="005624D8" w:rsidRDefault="004A7392" w:rsidP="00913BAF">
      <w:pPr>
        <w:ind w:firstLine="567"/>
        <w:jc w:val="both"/>
      </w:pPr>
      <w:r w:rsidRPr="005624D8">
        <w:t>Основной формой обучения является урок. Именно на уроке происходит необходимый контакт педагога со магистрантами-ансамблистами, намечаются основные творческие задачи, происходит анализ и вдумчивое изучение выбранного произведения в плане особенностей периода творчества данного композитора, побудивших его создать камерное сочинение, предпринимаются попытка анализа содержания произведения, основной его идеи.</w:t>
      </w:r>
    </w:p>
    <w:p w14:paraId="1693C641" w14:textId="77777777" w:rsidR="004A7392" w:rsidRPr="005624D8" w:rsidRDefault="004A7392" w:rsidP="00913BAF">
      <w:pPr>
        <w:ind w:firstLine="567"/>
        <w:jc w:val="both"/>
      </w:pPr>
      <w:r w:rsidRPr="005624D8">
        <w:t>Урок – это не только впечатление, не только пища для «эмоциональной памяти». Урок открывает новые горизонты, он ставит проблемы и духовного и профессионального характера, заставляя думать об исполнительском творчестве иначе, нежели думалось о н</w:t>
      </w:r>
      <w:r w:rsidR="00281922" w:rsidRPr="005624D8">
        <w:t>е</w:t>
      </w:r>
      <w:r w:rsidRPr="005624D8">
        <w:t>м раньше; урок полон исторического смысла, он всегда говорит о времени… (Л. Гаккель)</w:t>
      </w:r>
    </w:p>
    <w:p w14:paraId="3E297498" w14:textId="77777777" w:rsidR="004A7392" w:rsidRPr="005624D8" w:rsidRDefault="004A7392" w:rsidP="00913BAF">
      <w:pPr>
        <w:ind w:firstLine="567"/>
        <w:jc w:val="both"/>
      </w:pPr>
      <w:r w:rsidRPr="005624D8">
        <w:t>Для развития навыков чтения с листа и в порядке ознакомления с новыми сочинениями, желательно проходить дополнительно ансамблевые произведения различных стилей и эпох. Часть сочинений может быть пройдена в эскизном виде для ознакомления или для развития навыка чтения с листа. В качестве репертуара для ознакомления могут быть использованы камерные ансамбли из репертуара музыкального училища или колледжа.</w:t>
      </w:r>
    </w:p>
    <w:p w14:paraId="576AC1E9" w14:textId="77777777" w:rsidR="004A7392" w:rsidRPr="005624D8" w:rsidRDefault="004A7392" w:rsidP="00913BAF">
      <w:pPr>
        <w:ind w:firstLine="567"/>
        <w:jc w:val="both"/>
      </w:pPr>
      <w:r w:rsidRPr="005624D8">
        <w:t>Следует критически относиться к редакторским указаниям, предпочитая самостоятельно творчески подходить к авторскому тексту.</w:t>
      </w:r>
      <w:r w:rsidRPr="005624D8">
        <w:tab/>
        <w:t xml:space="preserve"> При составлении индивидуального плана обучения магистранта и подборе репертуара необходимо учитывать навыки и умения, приобретенные магистрантом на образовательном уровне бакалавриата, уровень инструментальной подготовки участников ансамбля, опыт ансамблевого музицирования, вкусы, стилевые предпочтения и множество других факторов, в том числе и психологическую совместимость всех участников ансамбля.</w:t>
      </w:r>
    </w:p>
    <w:p w14:paraId="359DE78E" w14:textId="77777777" w:rsidR="004A7392" w:rsidRPr="005624D8" w:rsidRDefault="004A7392" w:rsidP="00913BAF">
      <w:pPr>
        <w:ind w:firstLine="567"/>
        <w:jc w:val="both"/>
      </w:pPr>
      <w:r w:rsidRPr="005624D8">
        <w:t>В конечном итоге правильный подбор исполнительского репертуара определяет профессиональный успех будущего ансамбля.</w:t>
      </w:r>
    </w:p>
    <w:p w14:paraId="05C8F93F" w14:textId="77777777" w:rsidR="004A7392" w:rsidRPr="005624D8" w:rsidRDefault="004A7392" w:rsidP="00913BAF">
      <w:pPr>
        <w:pStyle w:val="11"/>
        <w:shd w:val="clear" w:color="auto" w:fill="auto"/>
        <w:spacing w:before="0" w:line="240" w:lineRule="auto"/>
        <w:ind w:firstLine="567"/>
        <w:jc w:val="both"/>
        <w:rPr>
          <w:sz w:val="24"/>
          <w:szCs w:val="24"/>
        </w:rPr>
      </w:pPr>
      <w:r w:rsidRPr="005624D8">
        <w:rPr>
          <w:b/>
          <w:bCs/>
          <w:sz w:val="24"/>
          <w:szCs w:val="24"/>
        </w:rPr>
        <w:t xml:space="preserve">Магистрант должен научиться </w:t>
      </w:r>
      <w:r w:rsidRPr="005624D8">
        <w:rPr>
          <w:sz w:val="24"/>
          <w:szCs w:val="24"/>
        </w:rPr>
        <w:t>работать над созданием художественного замысла, драматургической целостностью произведения и воплощать е</w:t>
      </w:r>
      <w:r w:rsidR="00281922" w:rsidRPr="005624D8">
        <w:rPr>
          <w:sz w:val="24"/>
          <w:szCs w:val="24"/>
        </w:rPr>
        <w:t>е</w:t>
      </w:r>
      <w:r w:rsidRPr="005624D8">
        <w:rPr>
          <w:sz w:val="24"/>
          <w:szCs w:val="24"/>
        </w:rPr>
        <w:t xml:space="preserve"> в процессе совместного исполнения; осуществлять репетиционную работу с партнерами, быстро улавливать намерения партнеров и чутко реагировать на элементы импровизационности в исполнении; представлять звучание всего ансамбля в целом и своей партии как части целого и в соответствии с этим создавать звуковой и ритмический баланс ансамбля, добиваясь единства исполнительских намерений </w:t>
      </w:r>
    </w:p>
    <w:p w14:paraId="0A0EA461" w14:textId="77777777" w:rsidR="004A7392" w:rsidRPr="005624D8" w:rsidRDefault="004A7392" w:rsidP="00913BAF">
      <w:pPr>
        <w:ind w:firstLine="567"/>
        <w:jc w:val="both"/>
      </w:pPr>
      <w:r w:rsidRPr="005624D8">
        <w:t xml:space="preserve">Тщательное разучивание каждой партии в ансамбле является условием качественного совместного исполнения. В этой части работы </w:t>
      </w:r>
      <w:r w:rsidR="00281922" w:rsidRPr="005624D8">
        <w:t>ансамблисту</w:t>
      </w:r>
      <w:r w:rsidRPr="005624D8">
        <w:t xml:space="preserve"> необходимо использовать знания и умения, полученные в классе по специальности.</w:t>
      </w:r>
    </w:p>
    <w:p w14:paraId="6EC4E372" w14:textId="77777777" w:rsidR="004A7392" w:rsidRPr="005624D8" w:rsidRDefault="004A7392" w:rsidP="00913BAF">
      <w:pPr>
        <w:ind w:firstLine="567"/>
        <w:jc w:val="both"/>
      </w:pPr>
      <w:r w:rsidRPr="005624D8">
        <w:lastRenderedPageBreak/>
        <w:t>К числу ансамблевых трудностей относится достижение синхронности звучания, особенно  при одновременном взятии и завершении звука, а также при исполнении унисонных и параллельных линий. Большого внимания требует согласованность приемов звукоизвлечения, единство артикуляционных средств и штрихов. Важным ансамблевым навыком является умение слышать как свою партию, так и другие партии, что позволяет добиваться согласованности и баланса в динамике, рит</w:t>
      </w:r>
      <w:r w:rsidR="00281922" w:rsidRPr="005624D8">
        <w:t>мической пульсации и фразировке</w:t>
      </w:r>
      <w:r w:rsidRPr="005624D8">
        <w:t>. Постоянный слуховой контроль должен быть направлен на единство звучания общей фактуры ансамбля, а также на тембровую выразительность каждой партии, когда возникает задача показать основной тематический материал. Особой заботой ансамблистов должна быть естественность совместной интонационной агогики, гибкость передачи тематического материала из партии в партию.</w:t>
      </w:r>
    </w:p>
    <w:p w14:paraId="12566DD3" w14:textId="77777777" w:rsidR="004A7392" w:rsidRPr="005624D8" w:rsidRDefault="004A7392" w:rsidP="00913BAF">
      <w:pPr>
        <w:ind w:firstLine="567"/>
        <w:jc w:val="both"/>
      </w:pPr>
      <w:r w:rsidRPr="005624D8">
        <w:t>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партитуры как выражение определенного содержания.</w:t>
      </w:r>
    </w:p>
    <w:p w14:paraId="18BFF03A" w14:textId="77777777" w:rsidR="004A7392" w:rsidRPr="005624D8" w:rsidRDefault="004A7392" w:rsidP="00913BAF">
      <w:pPr>
        <w:ind w:firstLine="720"/>
        <w:jc w:val="both"/>
      </w:pPr>
      <w:r w:rsidRPr="005624D8">
        <w:t>Второй этап работы над ансамблем имеет свои, собственно ансамблевые особенности и сложности, которые и следует освоить партнерам по ансамблю в самостоятельной совместной работе над ансамблевым произведением.</w:t>
      </w:r>
    </w:p>
    <w:p w14:paraId="166F99DE" w14:textId="77777777" w:rsidR="004A7392" w:rsidRPr="005624D8" w:rsidRDefault="004A7392" w:rsidP="00913BAF">
      <w:pPr>
        <w:ind w:firstLine="567"/>
        <w:jc w:val="both"/>
      </w:pPr>
      <w:r w:rsidRPr="005624D8">
        <w:t xml:space="preserve">Активное слуховое восприятие и слуховой контроль, умение слушать себя и слышать все партии, находить появившиеся неточности и устранять их </w:t>
      </w:r>
      <w:r w:rsidR="00281922" w:rsidRPr="005624D8">
        <w:t>–</w:t>
      </w:r>
      <w:r w:rsidRPr="005624D8">
        <w:t xml:space="preserve"> это главное условие качественной самостоятельной работы. Умение слушать себя и слышать себя, как часть целого </w:t>
      </w:r>
      <w:r w:rsidR="00281922" w:rsidRPr="005624D8">
        <w:t>–</w:t>
      </w:r>
      <w:r w:rsidRPr="005624D8">
        <w:t xml:space="preserve"> представляет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Таким образом происходит закрепление слуховых образов. Навыки слухового контроля обеспечивают точное воспроизведение текста.</w:t>
      </w:r>
    </w:p>
    <w:p w14:paraId="526EA759" w14:textId="77777777" w:rsidR="004A7392" w:rsidRPr="005624D8" w:rsidRDefault="004A7392" w:rsidP="00913BAF">
      <w:pPr>
        <w:ind w:firstLine="567"/>
        <w:jc w:val="both"/>
      </w:pPr>
      <w:r w:rsidRPr="005624D8">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музицирования мало, нужно многое знать и понимать, ставить вполне конкретные содержательные и исполнительские задачи.</w:t>
      </w:r>
    </w:p>
    <w:p w14:paraId="7A16E908" w14:textId="77777777" w:rsidR="004A7392" w:rsidRPr="005624D8" w:rsidRDefault="004A7392" w:rsidP="00913BAF">
      <w:pPr>
        <w:ind w:firstLine="567"/>
        <w:jc w:val="both"/>
      </w:pPr>
      <w:r w:rsidRPr="005624D8">
        <w:t>Очень важным дополнительным стимулом самостоятельной творческой работы магистрантов-ансамблистов является подготовка и участие их в различных фестивалях и конкурсах – региональных, всероссийских, международных. Студенты проявляют большой интерес к подготовке и участию в этих творческих соревнованиях, что является очень действенной формой повышения инициативы, творческой активности, приобретения исполнительского опыта. Необходимым моментом становлений музыканта-профессионала, ансамблиста, в частности, являются участие в самых разнообразных концертах на открытой эстраде перед разной аудиторией.</w:t>
      </w:r>
    </w:p>
    <w:p w14:paraId="5BF6C0BB" w14:textId="77777777" w:rsidR="004A7392" w:rsidRPr="005624D8" w:rsidRDefault="004A7392" w:rsidP="00913BAF">
      <w:pPr>
        <w:ind w:firstLine="567"/>
        <w:jc w:val="both"/>
      </w:pPr>
      <w:r w:rsidRPr="005624D8">
        <w:t xml:space="preserve">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освоении музыкального материала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w:t>
      </w:r>
    </w:p>
    <w:sectPr w:rsidR="004A7392" w:rsidRPr="005624D8" w:rsidSect="003E75A6">
      <w:footerReference w:type="default" r:id="rId24"/>
      <w:pgSz w:w="11906" w:h="16838"/>
      <w:pgMar w:top="1134" w:right="850" w:bottom="1134" w:left="1701" w:header="708"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A8BDA" w14:textId="77777777" w:rsidR="004B3C5F" w:rsidRDefault="004B3C5F" w:rsidP="00D02D05">
      <w:r>
        <w:separator/>
      </w:r>
    </w:p>
  </w:endnote>
  <w:endnote w:type="continuationSeparator" w:id="0">
    <w:p w14:paraId="24A62BD2" w14:textId="77777777" w:rsidR="004B3C5F" w:rsidRDefault="004B3C5F" w:rsidP="00D0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811470"/>
      <w:docPartObj>
        <w:docPartGallery w:val="Page Numbers (Bottom of Page)"/>
        <w:docPartUnique/>
      </w:docPartObj>
    </w:sdtPr>
    <w:sdtEndPr/>
    <w:sdtContent>
      <w:p w14:paraId="1352A16B" w14:textId="77777777" w:rsidR="007B77C6" w:rsidRDefault="007B77C6">
        <w:pPr>
          <w:pStyle w:val="af2"/>
          <w:jc w:val="right"/>
        </w:pPr>
        <w:r>
          <w:fldChar w:fldCharType="begin"/>
        </w:r>
        <w:r>
          <w:instrText>PAGE   \* MERGEFORMAT</w:instrText>
        </w:r>
        <w:r>
          <w:fldChar w:fldCharType="separate"/>
        </w:r>
        <w:r w:rsidR="00C77356">
          <w:rPr>
            <w:noProof/>
          </w:rPr>
          <w:t>17</w:t>
        </w:r>
        <w:r>
          <w:fldChar w:fldCharType="end"/>
        </w:r>
      </w:p>
    </w:sdtContent>
  </w:sdt>
  <w:p w14:paraId="64074C01" w14:textId="77777777" w:rsidR="007B77C6" w:rsidRDefault="007B77C6">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FEC6" w14:textId="77777777" w:rsidR="004B3C5F" w:rsidRDefault="004B3C5F" w:rsidP="00D02D05">
      <w:r>
        <w:separator/>
      </w:r>
    </w:p>
  </w:footnote>
  <w:footnote w:type="continuationSeparator" w:id="0">
    <w:p w14:paraId="109DE37D" w14:textId="77777777" w:rsidR="004B3C5F" w:rsidRDefault="004B3C5F" w:rsidP="00D02D05">
      <w:r>
        <w:continuationSeparator/>
      </w:r>
    </w:p>
  </w:footnote>
  <w:footnote w:id="1">
    <w:p w14:paraId="14B3E4D5" w14:textId="77777777" w:rsidR="007B77C6" w:rsidRDefault="007B77C6" w:rsidP="00D02D05">
      <w:pPr>
        <w:pStyle w:val="af5"/>
        <w:jc w:val="both"/>
      </w:pPr>
      <w:r>
        <w:rPr>
          <w:rStyle w:val="af8"/>
        </w:rPr>
        <w:footnoteRef/>
      </w:r>
      <w:r w:rsidRPr="00F423D2">
        <w:rPr>
          <w:color w:val="000000"/>
          <w:sz w:val="24"/>
          <w:szCs w:val="28"/>
        </w:rPr>
        <w:t>Здесь и далее подразумевается квартет деревянных духовых инструментов в составе: флейта, гобой, кларнет, фагот.</w:t>
      </w:r>
    </w:p>
  </w:footnote>
  <w:footnote w:id="2">
    <w:p w14:paraId="545E6A50" w14:textId="77777777" w:rsidR="007B77C6" w:rsidRDefault="007B77C6" w:rsidP="00D02D05">
      <w:pPr>
        <w:pStyle w:val="af5"/>
        <w:jc w:val="both"/>
      </w:pPr>
      <w:r>
        <w:rPr>
          <w:rStyle w:val="af8"/>
        </w:rPr>
        <w:footnoteRef/>
      </w:r>
      <w:r w:rsidRPr="00F423D2">
        <w:rPr>
          <w:color w:val="000000"/>
          <w:sz w:val="24"/>
          <w:szCs w:val="28"/>
        </w:rPr>
        <w:t>Здесь и далее подразумевается квинтет духовых инструментов в составе: флейта, гобой, кларнет, валторна, фагот</w:t>
      </w:r>
      <w:r>
        <w:rPr>
          <w:color w:val="000000"/>
          <w:sz w:val="24"/>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05CB7"/>
    <w:rsid w:val="00022DD2"/>
    <w:rsid w:val="00071509"/>
    <w:rsid w:val="00084E3B"/>
    <w:rsid w:val="00093514"/>
    <w:rsid w:val="00096A69"/>
    <w:rsid w:val="000A7517"/>
    <w:rsid w:val="000C103D"/>
    <w:rsid w:val="000C436A"/>
    <w:rsid w:val="00101F76"/>
    <w:rsid w:val="001401BE"/>
    <w:rsid w:val="00162876"/>
    <w:rsid w:val="001B0BDF"/>
    <w:rsid w:val="001F3BD5"/>
    <w:rsid w:val="00204225"/>
    <w:rsid w:val="0021294B"/>
    <w:rsid w:val="00225405"/>
    <w:rsid w:val="0027603B"/>
    <w:rsid w:val="00281922"/>
    <w:rsid w:val="002926FB"/>
    <w:rsid w:val="00297312"/>
    <w:rsid w:val="002A747F"/>
    <w:rsid w:val="002B7FAC"/>
    <w:rsid w:val="002E32A6"/>
    <w:rsid w:val="002F0D62"/>
    <w:rsid w:val="00314878"/>
    <w:rsid w:val="00326053"/>
    <w:rsid w:val="003309AB"/>
    <w:rsid w:val="003A109C"/>
    <w:rsid w:val="003E33A6"/>
    <w:rsid w:val="003E75A6"/>
    <w:rsid w:val="00405682"/>
    <w:rsid w:val="00413E34"/>
    <w:rsid w:val="00443098"/>
    <w:rsid w:val="00457361"/>
    <w:rsid w:val="00466C3D"/>
    <w:rsid w:val="004677E1"/>
    <w:rsid w:val="0048558B"/>
    <w:rsid w:val="004A282A"/>
    <w:rsid w:val="004A7392"/>
    <w:rsid w:val="004B3C5F"/>
    <w:rsid w:val="004B634F"/>
    <w:rsid w:val="004C0821"/>
    <w:rsid w:val="004D26F5"/>
    <w:rsid w:val="004E0082"/>
    <w:rsid w:val="00522279"/>
    <w:rsid w:val="00551613"/>
    <w:rsid w:val="00553ED0"/>
    <w:rsid w:val="005624D8"/>
    <w:rsid w:val="00582CD4"/>
    <w:rsid w:val="0059351B"/>
    <w:rsid w:val="00620CD1"/>
    <w:rsid w:val="0063754E"/>
    <w:rsid w:val="00647CB8"/>
    <w:rsid w:val="006968D3"/>
    <w:rsid w:val="006B0C3C"/>
    <w:rsid w:val="006B1740"/>
    <w:rsid w:val="007076E0"/>
    <w:rsid w:val="00712A8E"/>
    <w:rsid w:val="00713DD9"/>
    <w:rsid w:val="007379FF"/>
    <w:rsid w:val="0075086C"/>
    <w:rsid w:val="00752E01"/>
    <w:rsid w:val="007925F2"/>
    <w:rsid w:val="007B77C6"/>
    <w:rsid w:val="007C2716"/>
    <w:rsid w:val="007D4D7C"/>
    <w:rsid w:val="00822623"/>
    <w:rsid w:val="00837D06"/>
    <w:rsid w:val="008448B8"/>
    <w:rsid w:val="00847F8D"/>
    <w:rsid w:val="0085725C"/>
    <w:rsid w:val="0086443B"/>
    <w:rsid w:val="008811E8"/>
    <w:rsid w:val="008949BF"/>
    <w:rsid w:val="008D6C88"/>
    <w:rsid w:val="00902F67"/>
    <w:rsid w:val="00913BAF"/>
    <w:rsid w:val="00985173"/>
    <w:rsid w:val="0099380D"/>
    <w:rsid w:val="00997B5B"/>
    <w:rsid w:val="00A31CF3"/>
    <w:rsid w:val="00A52037"/>
    <w:rsid w:val="00AA66B5"/>
    <w:rsid w:val="00AB1467"/>
    <w:rsid w:val="00AC1BBC"/>
    <w:rsid w:val="00AC3AAC"/>
    <w:rsid w:val="00AD45BF"/>
    <w:rsid w:val="00AE6DFA"/>
    <w:rsid w:val="00AE6FCA"/>
    <w:rsid w:val="00B33C9E"/>
    <w:rsid w:val="00B429BD"/>
    <w:rsid w:val="00B723D6"/>
    <w:rsid w:val="00B958F6"/>
    <w:rsid w:val="00BB6217"/>
    <w:rsid w:val="00BD7678"/>
    <w:rsid w:val="00BF0BEE"/>
    <w:rsid w:val="00C2035E"/>
    <w:rsid w:val="00C32250"/>
    <w:rsid w:val="00C77356"/>
    <w:rsid w:val="00CB5241"/>
    <w:rsid w:val="00D02D05"/>
    <w:rsid w:val="00D05532"/>
    <w:rsid w:val="00D161A6"/>
    <w:rsid w:val="00D20036"/>
    <w:rsid w:val="00D42B54"/>
    <w:rsid w:val="00D51E3C"/>
    <w:rsid w:val="00D66074"/>
    <w:rsid w:val="00D77790"/>
    <w:rsid w:val="00D915A2"/>
    <w:rsid w:val="00D91F2C"/>
    <w:rsid w:val="00DA47F5"/>
    <w:rsid w:val="00DA6BEA"/>
    <w:rsid w:val="00DD17F5"/>
    <w:rsid w:val="00DF1305"/>
    <w:rsid w:val="00E06A5E"/>
    <w:rsid w:val="00E16884"/>
    <w:rsid w:val="00E1736B"/>
    <w:rsid w:val="00E33C34"/>
    <w:rsid w:val="00E60A40"/>
    <w:rsid w:val="00E60F56"/>
    <w:rsid w:val="00E86B2B"/>
    <w:rsid w:val="00EA67AB"/>
    <w:rsid w:val="00EE07A5"/>
    <w:rsid w:val="00EE51E9"/>
    <w:rsid w:val="00EE5CBC"/>
    <w:rsid w:val="00EE6958"/>
    <w:rsid w:val="00EE77C2"/>
    <w:rsid w:val="00EF22FC"/>
    <w:rsid w:val="00EF2C65"/>
    <w:rsid w:val="00F2116D"/>
    <w:rsid w:val="00F71F93"/>
    <w:rsid w:val="00F816C8"/>
    <w:rsid w:val="00FB1AC1"/>
    <w:rsid w:val="00FB53CA"/>
    <w:rsid w:val="00FD2341"/>
    <w:rsid w:val="00FE565D"/>
    <w:rsid w:val="00FF7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DAC3"/>
  <w15:docId w15:val="{35899225-B844-4696-883B-4BD1715E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53CA"/>
    <w:pPr>
      <w:keepNext/>
      <w:widowControl w:val="0"/>
      <w:autoSpaceDE w:val="0"/>
      <w:autoSpaceDN w:val="0"/>
      <w:adjustRightInd w:val="0"/>
      <w:spacing w:before="240" w:after="60"/>
      <w:jc w:val="both"/>
      <w:outlineLvl w:val="0"/>
    </w:pPr>
    <w:rPr>
      <w:rFonts w:ascii="Arial" w:hAnsi="Arial" w:cs="Arial"/>
      <w:b/>
      <w:bCs/>
      <w:kern w:val="32"/>
      <w:sz w:val="32"/>
      <w:szCs w:val="32"/>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6">
    <w:name w:val="heading 6"/>
    <w:basedOn w:val="a"/>
    <w:next w:val="a"/>
    <w:link w:val="60"/>
    <w:qFormat/>
    <w:rsid w:val="002F0D62"/>
    <w:pPr>
      <w:keepNext/>
      <w:jc w:val="center"/>
      <w:outlineLvl w:val="5"/>
    </w:pPr>
    <w:rPr>
      <w:b/>
      <w:bCs/>
      <w:sz w:val="28"/>
    </w:rPr>
  </w:style>
  <w:style w:type="paragraph" w:styleId="7">
    <w:name w:val="heading 7"/>
    <w:basedOn w:val="a"/>
    <w:next w:val="a"/>
    <w:link w:val="70"/>
    <w:qFormat/>
    <w:rsid w:val="00D02D05"/>
    <w:pPr>
      <w:keepNext/>
      <w:shd w:val="clear" w:color="auto" w:fill="FFFFFF"/>
      <w:tabs>
        <w:tab w:val="left" w:pos="9781"/>
      </w:tabs>
      <w:ind w:right="43"/>
      <w:jc w:val="center"/>
      <w:outlineLvl w:val="6"/>
    </w:pPr>
    <w:rPr>
      <w:color w:val="000000"/>
      <w:spacing w:val="3"/>
      <w:sz w:val="28"/>
      <w:szCs w:val="20"/>
    </w:rPr>
  </w:style>
  <w:style w:type="paragraph" w:styleId="8">
    <w:name w:val="heading 8"/>
    <w:basedOn w:val="a"/>
    <w:next w:val="a"/>
    <w:link w:val="80"/>
    <w:qFormat/>
    <w:rsid w:val="00D02D05"/>
    <w:pPr>
      <w:keepNext/>
      <w:shd w:val="clear" w:color="auto" w:fill="FFFFFF"/>
      <w:spacing w:before="5" w:line="360" w:lineRule="auto"/>
      <w:ind w:left="749"/>
      <w:jc w:val="both"/>
      <w:outlineLvl w:val="7"/>
    </w:pPr>
    <w:rPr>
      <w:color w:val="000000"/>
      <w:spacing w:val="20"/>
      <w:w w:val="66"/>
      <w:sz w:val="28"/>
      <w:szCs w:val="20"/>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3CA"/>
    <w:rPr>
      <w:rFonts w:ascii="Arial" w:eastAsia="Times New Roman" w:hAnsi="Arial" w:cs="Arial"/>
      <w:b/>
      <w:bCs/>
      <w:kern w:val="32"/>
      <w:sz w:val="32"/>
      <w:szCs w:val="32"/>
      <w:lang w:eastAsia="ru-RU"/>
    </w:rPr>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F0D6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nhideWhenUsed/>
    <w:rsid w:val="001401BE"/>
    <w:pPr>
      <w:spacing w:after="120"/>
    </w:pPr>
    <w:rPr>
      <w:sz w:val="16"/>
      <w:szCs w:val="16"/>
    </w:rPr>
  </w:style>
  <w:style w:type="character" w:customStyle="1" w:styleId="34">
    <w:name w:val="Основной текст 3 Знак"/>
    <w:basedOn w:val="a0"/>
    <w:link w:val="33"/>
    <w:uiPriority w:val="99"/>
    <w:semiHidden/>
    <w:rsid w:val="001401BE"/>
    <w:rPr>
      <w:rFonts w:ascii="Times New Roman" w:eastAsia="Times New Roman" w:hAnsi="Times New Roman" w:cs="Times New Roman"/>
      <w:sz w:val="16"/>
      <w:szCs w:val="16"/>
      <w:lang w:eastAsia="ru-RU"/>
    </w:rPr>
  </w:style>
  <w:style w:type="paragraph" w:styleId="21">
    <w:name w:val="Body Text Indent 2"/>
    <w:basedOn w:val="a"/>
    <w:link w:val="22"/>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character" w:customStyle="1" w:styleId="a7">
    <w:name w:val="Основной текст_"/>
    <w:basedOn w:val="a0"/>
    <w:link w:val="11"/>
    <w:rsid w:val="00FB53CA"/>
    <w:rPr>
      <w:rFonts w:ascii="Times New Roman" w:eastAsia="Times New Roman" w:hAnsi="Times New Roman" w:cs="Times New Roman"/>
      <w:sz w:val="27"/>
      <w:szCs w:val="27"/>
      <w:shd w:val="clear" w:color="auto" w:fill="FFFFFF"/>
      <w:lang w:eastAsia="ru-RU"/>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1">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2">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semiHidden/>
    <w:unhideWhenUsed/>
    <w:rsid w:val="00E86B2B"/>
    <w:pPr>
      <w:spacing w:after="120"/>
      <w:ind w:left="360"/>
    </w:pPr>
  </w:style>
  <w:style w:type="character" w:customStyle="1" w:styleId="ac">
    <w:name w:val="Основной текст с отступом Знак"/>
    <w:basedOn w:val="a0"/>
    <w:link w:val="ab"/>
    <w:uiPriority w:val="99"/>
    <w:semiHidden/>
    <w:rsid w:val="00E86B2B"/>
    <w:rPr>
      <w:rFonts w:ascii="Times New Roman" w:eastAsia="Times New Roman" w:hAnsi="Times New Roman" w:cs="Times New Roman"/>
      <w:sz w:val="24"/>
      <w:szCs w:val="24"/>
      <w:lang w:eastAsia="ru-RU"/>
    </w:rPr>
  </w:style>
  <w:style w:type="paragraph" w:styleId="23">
    <w:name w:val="Body Text 2"/>
    <w:basedOn w:val="a"/>
    <w:link w:val="24"/>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styleId="ad">
    <w:name w:val="Subtitle"/>
    <w:basedOn w:val="a"/>
    <w:link w:val="ae"/>
    <w:qFormat/>
    <w:rsid w:val="00FB53CA"/>
    <w:pPr>
      <w:jc w:val="right"/>
    </w:pPr>
    <w:rPr>
      <w:b/>
      <w:szCs w:val="20"/>
    </w:rPr>
  </w:style>
  <w:style w:type="character" w:customStyle="1" w:styleId="ae">
    <w:name w:val="Подзаголовок Знак"/>
    <w:basedOn w:val="a0"/>
    <w:link w:val="ad"/>
    <w:rsid w:val="00FB53CA"/>
    <w:rPr>
      <w:rFonts w:ascii="Times New Roman" w:eastAsia="Times New Roman" w:hAnsi="Times New Roman" w:cs="Times New Roman"/>
      <w:b/>
      <w:sz w:val="24"/>
      <w:szCs w:val="20"/>
      <w:lang w:eastAsia="ru-RU"/>
    </w:rPr>
  </w:style>
  <w:style w:type="paragraph" w:customStyle="1" w:styleId="af">
    <w:name w:val="Литература"/>
    <w:basedOn w:val="a"/>
    <w:rsid w:val="00FB53CA"/>
    <w:pPr>
      <w:tabs>
        <w:tab w:val="num" w:pos="454"/>
      </w:tabs>
      <w:ind w:firstLine="227"/>
      <w:jc w:val="both"/>
    </w:pPr>
    <w:rPr>
      <w:sz w:val="20"/>
      <w:szCs w:val="20"/>
    </w:rPr>
  </w:style>
  <w:style w:type="character" w:customStyle="1" w:styleId="12">
    <w:name w:val="Основной текст Знак1"/>
    <w:basedOn w:val="a0"/>
    <w:uiPriority w:val="99"/>
    <w:rsid w:val="00FB53CA"/>
    <w:rPr>
      <w:rFonts w:ascii="Times New Roman" w:hAnsi="Times New Roman" w:cs="Times New Roman"/>
      <w:sz w:val="26"/>
      <w:szCs w:val="26"/>
      <w:u w:val="none"/>
    </w:rPr>
  </w:style>
  <w:style w:type="character" w:customStyle="1" w:styleId="25">
    <w:name w:val="Заголовок №2_"/>
    <w:basedOn w:val="a0"/>
    <w:link w:val="26"/>
    <w:uiPriority w:val="99"/>
    <w:rsid w:val="00FB53CA"/>
    <w:rPr>
      <w:b/>
      <w:bCs/>
      <w:sz w:val="26"/>
      <w:szCs w:val="26"/>
      <w:shd w:val="clear" w:color="auto" w:fill="FFFFFF"/>
    </w:rPr>
  </w:style>
  <w:style w:type="paragraph" w:customStyle="1" w:styleId="26">
    <w:name w:val="Заголовок №2"/>
    <w:basedOn w:val="a"/>
    <w:link w:val="25"/>
    <w:uiPriority w:val="99"/>
    <w:rsid w:val="00FB53CA"/>
    <w:pPr>
      <w:widowControl w:val="0"/>
      <w:shd w:val="clear" w:color="auto" w:fill="FFFFFF"/>
      <w:spacing w:before="1260" w:after="240" w:line="485" w:lineRule="exact"/>
      <w:ind w:hanging="840"/>
      <w:jc w:val="center"/>
      <w:outlineLvl w:val="1"/>
    </w:pPr>
    <w:rPr>
      <w:rFonts w:asciiTheme="minorHAnsi" w:eastAsiaTheme="minorHAnsi" w:hAnsiTheme="minorHAnsi" w:cstheme="minorBidi"/>
      <w:b/>
      <w:bCs/>
      <w:sz w:val="26"/>
      <w:szCs w:val="26"/>
      <w:lang w:eastAsia="en-US"/>
    </w:rPr>
  </w:style>
  <w:style w:type="paragraph" w:styleId="27">
    <w:name w:val="List Bullet 2"/>
    <w:basedOn w:val="a"/>
    <w:unhideWhenUsed/>
    <w:rsid w:val="00FB53CA"/>
    <w:pPr>
      <w:tabs>
        <w:tab w:val="num" w:pos="-1307"/>
        <w:tab w:val="num" w:pos="720"/>
      </w:tabs>
      <w:ind w:left="-1307" w:hanging="360"/>
    </w:pPr>
    <w:rPr>
      <w:rFonts w:ascii="Arial" w:hAnsi="Arial" w:cs="Arial"/>
    </w:rPr>
  </w:style>
  <w:style w:type="character" w:customStyle="1" w:styleId="71">
    <w:name w:val="Основной текст (7)_"/>
    <w:link w:val="72"/>
    <w:uiPriority w:val="99"/>
    <w:locked/>
    <w:rsid w:val="00FB53CA"/>
    <w:rPr>
      <w:sz w:val="27"/>
      <w:szCs w:val="27"/>
      <w:shd w:val="clear" w:color="auto" w:fill="FFFFFF"/>
    </w:rPr>
  </w:style>
  <w:style w:type="paragraph" w:customStyle="1" w:styleId="72">
    <w:name w:val="Основной текст (7)"/>
    <w:basedOn w:val="a"/>
    <w:link w:val="71"/>
    <w:uiPriority w:val="99"/>
    <w:rsid w:val="00FB53CA"/>
    <w:pPr>
      <w:shd w:val="clear" w:color="auto" w:fill="FFFFFF"/>
      <w:spacing w:after="60" w:line="322" w:lineRule="exact"/>
    </w:pPr>
    <w:rPr>
      <w:rFonts w:asciiTheme="minorHAnsi" w:eastAsiaTheme="minorHAnsi" w:hAnsiTheme="minorHAnsi" w:cstheme="minorBidi"/>
      <w:sz w:val="27"/>
      <w:szCs w:val="27"/>
      <w:lang w:eastAsia="en-US"/>
    </w:rPr>
  </w:style>
  <w:style w:type="character" w:customStyle="1" w:styleId="311">
    <w:name w:val="Заголовок №3 + 11"/>
    <w:aliases w:val="5 pt,Колонтитул + 7"/>
    <w:rsid w:val="00FB53CA"/>
    <w:rPr>
      <w:spacing w:val="0"/>
      <w:sz w:val="23"/>
      <w:szCs w:val="23"/>
      <w:lang w:bidi="ar-SA"/>
    </w:rPr>
  </w:style>
  <w:style w:type="character" w:customStyle="1" w:styleId="14pt">
    <w:name w:val="Основной текст + 14 pt"/>
    <w:uiPriority w:val="99"/>
    <w:rsid w:val="00FB53CA"/>
    <w:rPr>
      <w:rFonts w:ascii="Times New Roman" w:hAnsi="Times New Roman" w:cs="Times New Roman" w:hint="default"/>
      <w:strike w:val="0"/>
      <w:dstrike w:val="0"/>
      <w:sz w:val="28"/>
      <w:szCs w:val="28"/>
      <w:u w:val="none"/>
      <w:effect w:val="none"/>
    </w:rPr>
  </w:style>
  <w:style w:type="paragraph" w:styleId="af0">
    <w:name w:val="header"/>
    <w:basedOn w:val="a"/>
    <w:link w:val="af1"/>
    <w:unhideWhenUsed/>
    <w:rsid w:val="00FB53CA"/>
    <w:pPr>
      <w:widowControl w:val="0"/>
      <w:tabs>
        <w:tab w:val="center" w:pos="4677"/>
        <w:tab w:val="right" w:pos="9355"/>
      </w:tabs>
      <w:autoSpaceDE w:val="0"/>
      <w:autoSpaceDN w:val="0"/>
      <w:adjustRightInd w:val="0"/>
      <w:jc w:val="both"/>
    </w:pPr>
    <w:rPr>
      <w:rFonts w:cs="Arial"/>
    </w:rPr>
  </w:style>
  <w:style w:type="character" w:customStyle="1" w:styleId="af1">
    <w:name w:val="Верхний колонтитул Знак"/>
    <w:basedOn w:val="a0"/>
    <w:link w:val="af0"/>
    <w:rsid w:val="00FB53CA"/>
    <w:rPr>
      <w:rFonts w:ascii="Times New Roman" w:eastAsia="Times New Roman" w:hAnsi="Times New Roman" w:cs="Arial"/>
      <w:sz w:val="24"/>
      <w:szCs w:val="24"/>
      <w:lang w:eastAsia="ru-RU"/>
    </w:rPr>
  </w:style>
  <w:style w:type="paragraph" w:styleId="af2">
    <w:name w:val="footer"/>
    <w:basedOn w:val="a"/>
    <w:link w:val="af3"/>
    <w:uiPriority w:val="99"/>
    <w:unhideWhenUsed/>
    <w:rsid w:val="00FB53CA"/>
    <w:pPr>
      <w:widowControl w:val="0"/>
      <w:tabs>
        <w:tab w:val="center" w:pos="4677"/>
        <w:tab w:val="right" w:pos="9355"/>
      </w:tabs>
      <w:autoSpaceDE w:val="0"/>
      <w:autoSpaceDN w:val="0"/>
      <w:adjustRightInd w:val="0"/>
      <w:jc w:val="both"/>
    </w:pPr>
    <w:rPr>
      <w:rFonts w:cs="Arial"/>
    </w:rPr>
  </w:style>
  <w:style w:type="character" w:customStyle="1" w:styleId="af3">
    <w:name w:val="Нижний колонтитул Знак"/>
    <w:basedOn w:val="a0"/>
    <w:link w:val="af2"/>
    <w:uiPriority w:val="99"/>
    <w:rsid w:val="00FB53CA"/>
    <w:rPr>
      <w:rFonts w:ascii="Times New Roman" w:eastAsia="Times New Roman" w:hAnsi="Times New Roman" w:cs="Arial"/>
      <w:sz w:val="24"/>
      <w:szCs w:val="24"/>
      <w:lang w:eastAsia="ru-RU"/>
    </w:rPr>
  </w:style>
  <w:style w:type="paragraph" w:styleId="36">
    <w:name w:val="Body Text Indent 3"/>
    <w:basedOn w:val="a"/>
    <w:link w:val="37"/>
    <w:semiHidden/>
    <w:unhideWhenUsed/>
    <w:rsid w:val="001F3BD5"/>
    <w:pPr>
      <w:spacing w:after="120"/>
      <w:ind w:left="283"/>
    </w:pPr>
    <w:rPr>
      <w:sz w:val="16"/>
      <w:szCs w:val="16"/>
    </w:rPr>
  </w:style>
  <w:style w:type="character" w:customStyle="1" w:styleId="37">
    <w:name w:val="Основной текст с отступом 3 Знак"/>
    <w:basedOn w:val="a0"/>
    <w:link w:val="36"/>
    <w:uiPriority w:val="99"/>
    <w:semiHidden/>
    <w:rsid w:val="001F3BD5"/>
    <w:rPr>
      <w:rFonts w:ascii="Times New Roman" w:eastAsia="Times New Roman" w:hAnsi="Times New Roman" w:cs="Times New Roman"/>
      <w:sz w:val="16"/>
      <w:szCs w:val="16"/>
      <w:lang w:eastAsia="ru-RU"/>
    </w:rPr>
  </w:style>
  <w:style w:type="character" w:customStyle="1" w:styleId="af4">
    <w:name w:val="Текст сноски Знак"/>
    <w:basedOn w:val="a0"/>
    <w:link w:val="af5"/>
    <w:rsid w:val="002F0D62"/>
    <w:rPr>
      <w:rFonts w:ascii="Times New Roman" w:eastAsia="Times New Roman" w:hAnsi="Times New Roman" w:cs="Times New Roman"/>
      <w:sz w:val="20"/>
      <w:szCs w:val="20"/>
      <w:lang w:eastAsia="ru-RU"/>
    </w:rPr>
  </w:style>
  <w:style w:type="paragraph" w:styleId="af5">
    <w:name w:val="footnote text"/>
    <w:basedOn w:val="a"/>
    <w:link w:val="af4"/>
    <w:rsid w:val="002F0D62"/>
    <w:pPr>
      <w:widowControl w:val="0"/>
      <w:autoSpaceDE w:val="0"/>
      <w:autoSpaceDN w:val="0"/>
      <w:adjustRightInd w:val="0"/>
    </w:pPr>
    <w:rPr>
      <w:sz w:val="20"/>
      <w:szCs w:val="20"/>
    </w:rPr>
  </w:style>
  <w:style w:type="character" w:customStyle="1" w:styleId="70">
    <w:name w:val="Заголовок 7 Знак"/>
    <w:basedOn w:val="a0"/>
    <w:link w:val="7"/>
    <w:rsid w:val="00D02D05"/>
    <w:rPr>
      <w:rFonts w:ascii="Times New Roman" w:eastAsia="Times New Roman" w:hAnsi="Times New Roman" w:cs="Times New Roman"/>
      <w:color w:val="000000"/>
      <w:spacing w:val="3"/>
      <w:sz w:val="28"/>
      <w:szCs w:val="20"/>
      <w:shd w:val="clear" w:color="auto" w:fill="FFFFFF"/>
      <w:lang w:eastAsia="ru-RU"/>
    </w:rPr>
  </w:style>
  <w:style w:type="character" w:customStyle="1" w:styleId="80">
    <w:name w:val="Заголовок 8 Знак"/>
    <w:basedOn w:val="a0"/>
    <w:link w:val="8"/>
    <w:rsid w:val="00D02D05"/>
    <w:rPr>
      <w:rFonts w:ascii="Times New Roman" w:eastAsia="Times New Roman" w:hAnsi="Times New Roman" w:cs="Times New Roman"/>
      <w:color w:val="000000"/>
      <w:spacing w:val="20"/>
      <w:w w:val="66"/>
      <w:sz w:val="28"/>
      <w:szCs w:val="20"/>
      <w:shd w:val="clear" w:color="auto" w:fill="FFFFFF"/>
      <w:lang w:eastAsia="ru-RU"/>
    </w:rPr>
  </w:style>
  <w:style w:type="paragraph" w:styleId="af6">
    <w:name w:val="Balloon Text"/>
    <w:basedOn w:val="a"/>
    <w:link w:val="af7"/>
    <w:semiHidden/>
    <w:rsid w:val="00D02D05"/>
    <w:rPr>
      <w:rFonts w:ascii="Tahoma" w:hAnsi="Tahoma" w:cs="Tahoma"/>
      <w:sz w:val="16"/>
      <w:szCs w:val="16"/>
    </w:rPr>
  </w:style>
  <w:style w:type="character" w:customStyle="1" w:styleId="af7">
    <w:name w:val="Текст выноски Знак"/>
    <w:basedOn w:val="a0"/>
    <w:link w:val="af6"/>
    <w:semiHidden/>
    <w:rsid w:val="00D02D05"/>
    <w:rPr>
      <w:rFonts w:ascii="Tahoma" w:eastAsia="Times New Roman" w:hAnsi="Tahoma" w:cs="Tahoma"/>
      <w:sz w:val="16"/>
      <w:szCs w:val="16"/>
      <w:lang w:eastAsia="ru-RU"/>
    </w:rPr>
  </w:style>
  <w:style w:type="character" w:styleId="af8">
    <w:name w:val="footnote reference"/>
    <w:basedOn w:val="a0"/>
    <w:rsid w:val="00D02D05"/>
    <w:rPr>
      <w:vertAlign w:val="superscript"/>
    </w:rPr>
  </w:style>
  <w:style w:type="paragraph" w:customStyle="1" w:styleId="af9">
    <w:name w:val="Базовый"/>
    <w:rsid w:val="00CB5241"/>
    <w:pPr>
      <w:suppressAutoHyphens/>
      <w:spacing w:after="0" w:line="100" w:lineRule="atLeast"/>
    </w:pPr>
    <w:rPr>
      <w:rFonts w:ascii="Times New Roman" w:eastAsia="Times New Roman" w:hAnsi="Times New Roman" w:cs="Times New Roman"/>
      <w:sz w:val="24"/>
      <w:szCs w:val="24"/>
      <w:lang w:eastAsia="ru-RU"/>
    </w:rPr>
  </w:style>
  <w:style w:type="character" w:styleId="afa">
    <w:name w:val="Hyperlink"/>
    <w:uiPriority w:val="99"/>
    <w:unhideWhenUsed/>
    <w:rsid w:val="00466C3D"/>
    <w:rPr>
      <w:color w:val="0563C1"/>
      <w:u w:val="single"/>
    </w:rPr>
  </w:style>
  <w:style w:type="character" w:customStyle="1" w:styleId="32">
    <w:name w:val="Заголовок №3_"/>
    <w:link w:val="31"/>
    <w:locked/>
    <w:rsid w:val="00E60F56"/>
    <w:rPr>
      <w:rFonts w:ascii="Times New Roman" w:eastAsia="Times New Roman" w:hAnsi="Times New Roman" w:cs="Times New Roman"/>
      <w:sz w:val="27"/>
      <w:szCs w:val="27"/>
      <w:shd w:val="clear" w:color="auto" w:fill="FFFFFF"/>
      <w:lang w:eastAsia="ru-RU"/>
    </w:rPr>
  </w:style>
  <w:style w:type="paragraph" w:styleId="afb">
    <w:name w:val="No Spacing"/>
    <w:uiPriority w:val="1"/>
    <w:qFormat/>
    <w:rsid w:val="005624D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62273">
      <w:bodyDiv w:val="1"/>
      <w:marLeft w:val="0"/>
      <w:marRight w:val="0"/>
      <w:marTop w:val="0"/>
      <w:marBottom w:val="0"/>
      <w:divBdr>
        <w:top w:val="none" w:sz="0" w:space="0" w:color="auto"/>
        <w:left w:val="none" w:sz="0" w:space="0" w:color="auto"/>
        <w:bottom w:val="none" w:sz="0" w:space="0" w:color="auto"/>
        <w:right w:val="none" w:sz="0" w:space="0" w:color="auto"/>
      </w:divBdr>
    </w:div>
    <w:div w:id="1259680124">
      <w:bodyDiv w:val="1"/>
      <w:marLeft w:val="0"/>
      <w:marRight w:val="0"/>
      <w:marTop w:val="0"/>
      <w:marBottom w:val="0"/>
      <w:divBdr>
        <w:top w:val="none" w:sz="0" w:space="0" w:color="auto"/>
        <w:left w:val="none" w:sz="0" w:space="0" w:color="auto"/>
        <w:bottom w:val="none" w:sz="0" w:space="0" w:color="auto"/>
        <w:right w:val="none" w:sz="0" w:space="0" w:color="auto"/>
      </w:divBdr>
    </w:div>
    <w:div w:id="2116244820">
      <w:bodyDiv w:val="1"/>
      <w:marLeft w:val="0"/>
      <w:marRight w:val="0"/>
      <w:marTop w:val="0"/>
      <w:marBottom w:val="0"/>
      <w:divBdr>
        <w:top w:val="none" w:sz="0" w:space="0" w:color="auto"/>
        <w:left w:val="none" w:sz="0" w:space="0" w:color="auto"/>
        <w:bottom w:val="none" w:sz="0" w:space="0" w:color="auto"/>
        <w:right w:val="none" w:sz="0" w:space="0" w:color="auto"/>
      </w:divBdr>
    </w:div>
    <w:div w:id="21198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ute.ru/" TargetMode="External"/><Relationship Id="rId13" Type="http://schemas.openxmlformats.org/officeDocument/2006/relationships/hyperlink" Target="http://www.edu.ru/" TargetMode="External"/><Relationship Id="rId18" Type="http://schemas.openxmlformats.org/officeDocument/2006/relationships/hyperlink" Target="http://www.ril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tes.tarakanov.net/" TargetMode="External"/><Relationship Id="rId7" Type="http://schemas.openxmlformats.org/officeDocument/2006/relationships/endnotes" Target="endnotes.xml"/><Relationship Id="rId12" Type="http://schemas.openxmlformats.org/officeDocument/2006/relationships/hyperlink" Target="http://arsl.ru/" TargetMode="External"/><Relationship Id="rId17" Type="http://schemas.openxmlformats.org/officeDocument/2006/relationships/hyperlink" Target="http://www.rism.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main_ub" TargetMode="External"/><Relationship Id="rId20" Type="http://schemas.openxmlformats.org/officeDocument/2006/relationships/hyperlink" Target="http://www.musen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music.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hyperlink" Target="http://yanko.lib.ru/" TargetMode="External"/><Relationship Id="rId10" Type="http://schemas.openxmlformats.org/officeDocument/2006/relationships/hyperlink" Target="http://www.belcanto.ru/" TargetMode="External"/><Relationship Id="rId19" Type="http://schemas.openxmlformats.org/officeDocument/2006/relationships/hyperlink" Target="http://www.ripm.org/" TargetMode="External"/><Relationship Id="rId4" Type="http://schemas.openxmlformats.org/officeDocument/2006/relationships/settings" Target="settings.xml"/><Relationship Id="rId9" Type="http://schemas.openxmlformats.org/officeDocument/2006/relationships/hyperlink" Target="http://intoclassics.net/" TargetMode="External"/><Relationship Id="rId14" Type="http://schemas.openxmlformats.org/officeDocument/2006/relationships/hyperlink" Target="http://www.liart.ru/" TargetMode="External"/><Relationship Id="rId22" Type="http://schemas.openxmlformats.org/officeDocument/2006/relationships/hyperlink" Target="http://imsl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B2AA-751D-4036-8DF9-09331AD9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7</cp:revision>
  <cp:lastPrinted>2019-05-24T03:28:00Z</cp:lastPrinted>
  <dcterms:created xsi:type="dcterms:W3CDTF">2019-02-19T12:15:00Z</dcterms:created>
  <dcterms:modified xsi:type="dcterms:W3CDTF">2021-12-15T18:26:00Z</dcterms:modified>
</cp:coreProperties>
</file>